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922E" w14:textId="77777777" w:rsidR="002439F9" w:rsidRPr="00D33F82" w:rsidRDefault="002439F9" w:rsidP="002439F9">
      <w:pPr>
        <w:tabs>
          <w:tab w:val="left" w:pos="3318"/>
        </w:tabs>
        <w:spacing w:line="276" w:lineRule="auto"/>
        <w:jc w:val="both"/>
        <w:rPr>
          <w:rFonts w:eastAsia="Calibri"/>
          <w:b/>
          <w:bCs/>
        </w:rPr>
      </w:pPr>
      <w:r w:rsidRPr="00D33F82">
        <w:rPr>
          <w:rFonts w:eastAsia="Calibri"/>
          <w:b/>
          <w:bCs/>
        </w:rPr>
        <w:t>Sprieduma izskaidrošanas pieļaujamība, ja izbeigta izpildu lietvedība</w:t>
      </w:r>
    </w:p>
    <w:p w14:paraId="3BD12F5D" w14:textId="77777777" w:rsidR="002439F9" w:rsidRDefault="002439F9" w:rsidP="002439F9">
      <w:pPr>
        <w:tabs>
          <w:tab w:val="left" w:pos="3318"/>
        </w:tabs>
        <w:spacing w:line="276" w:lineRule="auto"/>
        <w:jc w:val="both"/>
        <w:rPr>
          <w:rFonts w:eastAsia="Calibri"/>
        </w:rPr>
      </w:pPr>
      <w:r w:rsidRPr="00D33F82">
        <w:rPr>
          <w:rFonts w:eastAsia="Calibri"/>
        </w:rPr>
        <w:t>Neviens no Civilprocesa likuma 563.</w:t>
      </w:r>
      <w:r>
        <w:rPr>
          <w:rFonts w:eastAsia="Calibri"/>
        </w:rPr>
        <w:t> </w:t>
      </w:r>
      <w:r w:rsidRPr="00D33F82">
        <w:rPr>
          <w:rFonts w:eastAsia="Calibri"/>
        </w:rPr>
        <w:t>pantā izsmeļoši uzskatītajiem izpildu lietvedības izbeigšanas pamatiem nav saistāms ar sprieduma izpildīšanas faktu</w:t>
      </w:r>
      <w:r>
        <w:rPr>
          <w:rFonts w:eastAsia="Calibri"/>
        </w:rPr>
        <w:t>.</w:t>
      </w:r>
      <w:r w:rsidRPr="00D33F82">
        <w:rPr>
          <w:rFonts w:eastAsia="Calibri"/>
        </w:rPr>
        <w:t xml:space="preserve"> </w:t>
      </w:r>
      <w:r>
        <w:rPr>
          <w:rFonts w:eastAsia="Calibri"/>
        </w:rPr>
        <w:t>T</w:t>
      </w:r>
      <w:r w:rsidRPr="00D33F82">
        <w:rPr>
          <w:rFonts w:eastAsia="Calibri"/>
        </w:rPr>
        <w:t xml:space="preserve">āpēc apstākļos, </w:t>
      </w:r>
      <w:proofErr w:type="gramStart"/>
      <w:r w:rsidRPr="00D33F82">
        <w:rPr>
          <w:rFonts w:eastAsia="Calibri"/>
        </w:rPr>
        <w:t>kad nav iegūti pierādījumi par sprieduma pilnīgu izpildīšanu</w:t>
      </w:r>
      <w:proofErr w:type="gramEnd"/>
      <w:r w:rsidRPr="00D33F82">
        <w:rPr>
          <w:rFonts w:eastAsia="Calibri"/>
        </w:rPr>
        <w:t xml:space="preserve"> un nav arī notecējis termiņš sprieduma izpildīšanai piespiedu kārtā, tiesai ir pienākums pieteikumu par sprieduma izskaidrošanu izskatīt pēc būtības, to apmierinot vai noraidot.</w:t>
      </w:r>
    </w:p>
    <w:p w14:paraId="64F2F982" w14:textId="30960F2C" w:rsidR="005C53A8" w:rsidRPr="00D95F7D" w:rsidRDefault="005C53A8" w:rsidP="002439F9">
      <w:pPr>
        <w:pStyle w:val="BodyText2"/>
        <w:spacing w:line="276" w:lineRule="auto"/>
        <w:jc w:val="both"/>
        <w:rPr>
          <w:rFonts w:ascii="Times New Roman" w:hAnsi="Times New Roman"/>
          <w:sz w:val="24"/>
          <w:szCs w:val="24"/>
        </w:rPr>
      </w:pPr>
    </w:p>
    <w:p w14:paraId="585AE111" w14:textId="01A78EF4" w:rsidR="003A75C6" w:rsidRPr="00D95F7D" w:rsidRDefault="003A75C6" w:rsidP="00D95F7D">
      <w:pPr>
        <w:tabs>
          <w:tab w:val="left" w:pos="0"/>
        </w:tabs>
        <w:spacing w:line="276" w:lineRule="auto"/>
        <w:ind w:right="26"/>
        <w:jc w:val="center"/>
        <w:rPr>
          <w:b/>
        </w:rPr>
      </w:pPr>
      <w:r w:rsidRPr="00D95F7D">
        <w:rPr>
          <w:b/>
        </w:rPr>
        <w:t xml:space="preserve">Latvijas Republikas </w:t>
      </w:r>
      <w:r w:rsidR="00B1141E" w:rsidRPr="00D95F7D">
        <w:rPr>
          <w:b/>
        </w:rPr>
        <w:t>Senāt</w:t>
      </w:r>
      <w:r w:rsidR="00D95F7D" w:rsidRPr="00D95F7D">
        <w:rPr>
          <w:b/>
        </w:rPr>
        <w:t>a</w:t>
      </w:r>
    </w:p>
    <w:p w14:paraId="1423C78A" w14:textId="53F1A6E1" w:rsidR="00D95F7D" w:rsidRPr="00D95F7D" w:rsidRDefault="00D95F7D" w:rsidP="00D95F7D">
      <w:pPr>
        <w:tabs>
          <w:tab w:val="left" w:pos="0"/>
        </w:tabs>
        <w:spacing w:line="276" w:lineRule="auto"/>
        <w:ind w:right="26"/>
        <w:jc w:val="center"/>
        <w:rPr>
          <w:b/>
        </w:rPr>
      </w:pPr>
      <w:r w:rsidRPr="00D95F7D">
        <w:rPr>
          <w:b/>
        </w:rPr>
        <w:t>Civillietu departamenta</w:t>
      </w:r>
    </w:p>
    <w:p w14:paraId="789BE63E" w14:textId="0E8499F9" w:rsidR="00D95F7D" w:rsidRPr="00D95F7D" w:rsidRDefault="00D95F7D" w:rsidP="00D95F7D">
      <w:pPr>
        <w:tabs>
          <w:tab w:val="left" w:pos="0"/>
        </w:tabs>
        <w:spacing w:line="276" w:lineRule="auto"/>
        <w:ind w:right="26"/>
        <w:jc w:val="center"/>
        <w:rPr>
          <w:b/>
        </w:rPr>
      </w:pPr>
      <w:proofErr w:type="gramStart"/>
      <w:r w:rsidRPr="00D95F7D">
        <w:rPr>
          <w:b/>
        </w:rPr>
        <w:t>2022.gada</w:t>
      </w:r>
      <w:proofErr w:type="gramEnd"/>
      <w:r w:rsidRPr="00D95F7D">
        <w:rPr>
          <w:b/>
        </w:rPr>
        <w:t xml:space="preserve"> 28. oktobra</w:t>
      </w:r>
    </w:p>
    <w:p w14:paraId="31793825" w14:textId="2821144B" w:rsidR="003A75C6" w:rsidRPr="00D95F7D" w:rsidRDefault="00FC3C41" w:rsidP="00D95F7D">
      <w:pPr>
        <w:tabs>
          <w:tab w:val="left" w:pos="0"/>
        </w:tabs>
        <w:spacing w:line="276" w:lineRule="auto"/>
        <w:ind w:right="26"/>
        <w:jc w:val="center"/>
        <w:rPr>
          <w:b/>
        </w:rPr>
      </w:pPr>
      <w:r w:rsidRPr="00D95F7D">
        <w:rPr>
          <w:b/>
        </w:rPr>
        <w:t>LĒMUMS</w:t>
      </w:r>
    </w:p>
    <w:p w14:paraId="3D36125A" w14:textId="77777777" w:rsidR="00D95F7D" w:rsidRPr="00D95F7D" w:rsidRDefault="00D95F7D" w:rsidP="00D95F7D">
      <w:pPr>
        <w:tabs>
          <w:tab w:val="left" w:pos="0"/>
        </w:tabs>
        <w:spacing w:line="276" w:lineRule="auto"/>
        <w:ind w:right="28"/>
        <w:jc w:val="center"/>
        <w:rPr>
          <w:b/>
          <w:bCs/>
        </w:rPr>
      </w:pPr>
      <w:r w:rsidRPr="00D95F7D">
        <w:rPr>
          <w:b/>
          <w:bCs/>
        </w:rPr>
        <w:t>Lieta Nr. C07035711, SKC-725/2022</w:t>
      </w:r>
    </w:p>
    <w:p w14:paraId="18144F19" w14:textId="174687A7" w:rsidR="00D95F7D" w:rsidRPr="00D95F7D" w:rsidRDefault="002439F9" w:rsidP="00D95F7D">
      <w:pPr>
        <w:tabs>
          <w:tab w:val="left" w:pos="0"/>
        </w:tabs>
        <w:spacing w:line="276" w:lineRule="auto"/>
        <w:ind w:right="26"/>
        <w:jc w:val="center"/>
      </w:pPr>
      <w:hyperlink r:id="rId8" w:history="1">
        <w:r w:rsidR="00D95F7D" w:rsidRPr="00D95F7D">
          <w:rPr>
            <w:rStyle w:val="Hyperlink"/>
            <w:shd w:val="clear" w:color="auto" w:fill="FFFFFF"/>
          </w:rPr>
          <w:t>ECLI:LV:AT:2022:1028.C07035711.18.L</w:t>
        </w:r>
      </w:hyperlink>
    </w:p>
    <w:p w14:paraId="4A57A42E" w14:textId="77777777" w:rsidR="003A75C6" w:rsidRPr="00D95F7D" w:rsidRDefault="003A75C6" w:rsidP="00D95F7D">
      <w:pPr>
        <w:spacing w:line="276" w:lineRule="auto"/>
        <w:ind w:firstLine="567"/>
      </w:pPr>
    </w:p>
    <w:p w14:paraId="1F4263DC" w14:textId="77777777" w:rsidR="00DA17E3" w:rsidRPr="00D95F7D" w:rsidRDefault="0017563B" w:rsidP="00D95F7D">
      <w:pPr>
        <w:spacing w:line="276" w:lineRule="auto"/>
        <w:ind w:firstLine="567"/>
        <w:jc w:val="both"/>
      </w:pPr>
      <w:r w:rsidRPr="00D95F7D">
        <w:t>Senāts</w:t>
      </w:r>
      <w:r w:rsidR="003A75C6" w:rsidRPr="00D95F7D">
        <w:t xml:space="preserve"> šādā sastāvā:</w:t>
      </w:r>
    </w:p>
    <w:p w14:paraId="50FDBF05" w14:textId="6EDCC136" w:rsidR="00DA17E3" w:rsidRPr="00D95F7D" w:rsidRDefault="00DA17E3" w:rsidP="00D95F7D">
      <w:pPr>
        <w:tabs>
          <w:tab w:val="left" w:pos="0"/>
        </w:tabs>
        <w:spacing w:line="276" w:lineRule="auto"/>
        <w:ind w:firstLine="567"/>
        <w:jc w:val="both"/>
      </w:pPr>
      <w:r w:rsidRPr="00D95F7D">
        <w:t xml:space="preserve">senatore referente </w:t>
      </w:r>
      <w:r w:rsidR="00DB7153" w:rsidRPr="00D95F7D">
        <w:t>Inta Lauka</w:t>
      </w:r>
      <w:r w:rsidRPr="00D95F7D">
        <w:t>,</w:t>
      </w:r>
    </w:p>
    <w:p w14:paraId="31960353" w14:textId="50A43FC7" w:rsidR="00DA17E3" w:rsidRPr="00D95F7D" w:rsidRDefault="00CA056C" w:rsidP="00D95F7D">
      <w:pPr>
        <w:tabs>
          <w:tab w:val="left" w:pos="0"/>
        </w:tabs>
        <w:spacing w:line="276" w:lineRule="auto"/>
        <w:ind w:firstLine="567"/>
        <w:jc w:val="both"/>
      </w:pPr>
      <w:r w:rsidRPr="00D95F7D">
        <w:t>senator</w:t>
      </w:r>
      <w:r w:rsidR="000047B6" w:rsidRPr="00D95F7D">
        <w:t>s</w:t>
      </w:r>
      <w:r w:rsidR="00DA17E3" w:rsidRPr="00D95F7D">
        <w:t xml:space="preserve"> </w:t>
      </w:r>
      <w:r w:rsidR="00DB7153" w:rsidRPr="00D95F7D">
        <w:t>Kaspars Balodis</w:t>
      </w:r>
      <w:r w:rsidR="00DA17E3" w:rsidRPr="00D95F7D">
        <w:t>,</w:t>
      </w:r>
    </w:p>
    <w:p w14:paraId="630A5F31" w14:textId="343651ED" w:rsidR="00DA17E3" w:rsidRPr="00D95F7D" w:rsidRDefault="00DC0069" w:rsidP="00D95F7D">
      <w:pPr>
        <w:tabs>
          <w:tab w:val="left" w:pos="0"/>
        </w:tabs>
        <w:spacing w:line="276" w:lineRule="auto"/>
        <w:ind w:firstLine="567"/>
        <w:jc w:val="both"/>
      </w:pPr>
      <w:r w:rsidRPr="00D95F7D">
        <w:t>senator</w:t>
      </w:r>
      <w:r w:rsidR="007D3630" w:rsidRPr="00D95F7D">
        <w:t>e</w:t>
      </w:r>
      <w:r w:rsidR="00DA17E3" w:rsidRPr="00D95F7D">
        <w:t xml:space="preserve"> </w:t>
      </w:r>
      <w:r w:rsidR="00C0532D" w:rsidRPr="00D95F7D">
        <w:t>Kristīne Zīle</w:t>
      </w:r>
    </w:p>
    <w:p w14:paraId="2B63332B" w14:textId="77777777" w:rsidR="00D95F7D" w:rsidRPr="00D95F7D" w:rsidRDefault="00D95F7D" w:rsidP="00D95F7D">
      <w:pPr>
        <w:spacing w:line="276" w:lineRule="auto"/>
        <w:ind w:firstLine="567"/>
        <w:jc w:val="both"/>
      </w:pPr>
      <w:bookmarkStart w:id="0" w:name="Dropdown15"/>
    </w:p>
    <w:p w14:paraId="0DF4A431" w14:textId="2E1D18B8" w:rsidR="000047B6" w:rsidRPr="00D95F7D" w:rsidRDefault="006202AA" w:rsidP="00D95F7D">
      <w:pPr>
        <w:spacing w:line="276" w:lineRule="auto"/>
        <w:ind w:firstLine="567"/>
        <w:jc w:val="both"/>
        <w:rPr>
          <w:bCs/>
        </w:rPr>
      </w:pPr>
      <w:r w:rsidRPr="00D95F7D">
        <w:t xml:space="preserve">izskatīja </w:t>
      </w:r>
      <w:r w:rsidR="00E21066" w:rsidRPr="00D95F7D">
        <w:t xml:space="preserve">rakstveida procesā </w:t>
      </w:r>
      <w:r w:rsidR="00D95F7D" w:rsidRPr="00D95F7D">
        <w:rPr>
          <w:bCs/>
        </w:rPr>
        <w:t>[pers. A]</w:t>
      </w:r>
      <w:r w:rsidR="00213A6A" w:rsidRPr="00D95F7D">
        <w:rPr>
          <w:bCs/>
        </w:rPr>
        <w:t xml:space="preserve"> blakus sūdzīb</w:t>
      </w:r>
      <w:r w:rsidR="005D3C39" w:rsidRPr="00D95F7D">
        <w:rPr>
          <w:bCs/>
        </w:rPr>
        <w:t>u</w:t>
      </w:r>
      <w:r w:rsidR="00213A6A" w:rsidRPr="00D95F7D">
        <w:rPr>
          <w:bCs/>
        </w:rPr>
        <w:t xml:space="preserve"> par Zemgales apgabaltiesas Civillietu tiesas kolēģijas 2022.</w:t>
      </w:r>
      <w:r w:rsidR="00605EB5" w:rsidRPr="00D95F7D">
        <w:rPr>
          <w:bCs/>
        </w:rPr>
        <w:t> </w:t>
      </w:r>
      <w:r w:rsidR="00213A6A" w:rsidRPr="00D95F7D">
        <w:rPr>
          <w:bCs/>
        </w:rPr>
        <w:t>gada 6. aprīļa lēmumu</w:t>
      </w:r>
      <w:r w:rsidR="00DB7153" w:rsidRPr="00D95F7D">
        <w:rPr>
          <w:bCs/>
        </w:rPr>
        <w:t>.</w:t>
      </w:r>
    </w:p>
    <w:bookmarkEnd w:id="0"/>
    <w:p w14:paraId="33369152" w14:textId="77777777" w:rsidR="00D95F7D" w:rsidRDefault="00D95F7D" w:rsidP="00D95F7D">
      <w:pPr>
        <w:spacing w:line="276" w:lineRule="auto"/>
        <w:jc w:val="center"/>
        <w:rPr>
          <w:b/>
          <w:bCs/>
        </w:rPr>
      </w:pPr>
    </w:p>
    <w:p w14:paraId="7A6D0C0C" w14:textId="56B32F9D" w:rsidR="00942B65" w:rsidRPr="00D95F7D" w:rsidRDefault="00F44107" w:rsidP="00D95F7D">
      <w:pPr>
        <w:spacing w:line="276" w:lineRule="auto"/>
        <w:jc w:val="center"/>
        <w:rPr>
          <w:b/>
          <w:bCs/>
        </w:rPr>
      </w:pPr>
      <w:r w:rsidRPr="00D95F7D">
        <w:rPr>
          <w:b/>
          <w:bCs/>
        </w:rPr>
        <w:t>Aprakstošā daļa</w:t>
      </w:r>
    </w:p>
    <w:p w14:paraId="2F6AEC7F" w14:textId="77777777" w:rsidR="00D95F7D" w:rsidRDefault="00D95F7D" w:rsidP="00D95F7D">
      <w:pPr>
        <w:spacing w:line="276" w:lineRule="auto"/>
        <w:ind w:firstLine="567"/>
        <w:jc w:val="both"/>
        <w:rPr>
          <w:bCs/>
        </w:rPr>
      </w:pPr>
    </w:p>
    <w:p w14:paraId="63D5CBB4" w14:textId="2149CA51" w:rsidR="00213A6A" w:rsidRPr="00D95F7D" w:rsidRDefault="0064671E" w:rsidP="00D95F7D">
      <w:pPr>
        <w:spacing w:line="276" w:lineRule="auto"/>
        <w:ind w:firstLine="567"/>
        <w:jc w:val="both"/>
        <w:rPr>
          <w:bCs/>
        </w:rPr>
      </w:pPr>
      <w:r w:rsidRPr="00D95F7D">
        <w:rPr>
          <w:bCs/>
        </w:rPr>
        <w:t xml:space="preserve">[1] </w:t>
      </w:r>
      <w:r w:rsidR="00213A6A" w:rsidRPr="00D95F7D">
        <w:rPr>
          <w:bCs/>
        </w:rPr>
        <w:t xml:space="preserve">Ar Zemgales apgabaltiesas Civillietu tiesas kolēģijas 2017. gada 31. oktobra spriedumu apmierināta maksātnespējīgās SIA „RIXOS” prasība pret </w:t>
      </w:r>
      <w:r w:rsidR="00D95F7D">
        <w:rPr>
          <w:bCs/>
        </w:rPr>
        <w:t>[pers. A]</w:t>
      </w:r>
      <w:r w:rsidR="00213A6A" w:rsidRPr="00D95F7D">
        <w:rPr>
          <w:bCs/>
        </w:rPr>
        <w:t xml:space="preserve"> par parāda piedziņu</w:t>
      </w:r>
      <w:r w:rsidR="00776055" w:rsidRPr="00D95F7D">
        <w:rPr>
          <w:bCs/>
        </w:rPr>
        <w:t>.</w:t>
      </w:r>
      <w:r w:rsidR="00213A6A" w:rsidRPr="00D95F7D">
        <w:rPr>
          <w:bCs/>
        </w:rPr>
        <w:t xml:space="preserve"> Tiesa nosprieda: </w:t>
      </w:r>
    </w:p>
    <w:p w14:paraId="1BF49E85" w14:textId="726EDAFF" w:rsidR="00213A6A" w:rsidRPr="00D95F7D" w:rsidRDefault="00213A6A" w:rsidP="00D95F7D">
      <w:pPr>
        <w:spacing w:line="276" w:lineRule="auto"/>
        <w:ind w:firstLine="567"/>
        <w:jc w:val="both"/>
        <w:rPr>
          <w:bCs/>
        </w:rPr>
      </w:pPr>
      <w:r w:rsidRPr="00D95F7D">
        <w:rPr>
          <w:bCs/>
        </w:rPr>
        <w:t xml:space="preserve"> - atzīt par spēkā neesoš</w:t>
      </w:r>
      <w:r w:rsidR="00F61572" w:rsidRPr="00D95F7D">
        <w:rPr>
          <w:bCs/>
        </w:rPr>
        <w:t>iem</w:t>
      </w:r>
      <w:r w:rsidRPr="00D95F7D">
        <w:rPr>
          <w:bCs/>
        </w:rPr>
        <w:t xml:space="preserve"> starp </w:t>
      </w:r>
      <w:r w:rsidR="00D95F7D">
        <w:rPr>
          <w:bCs/>
        </w:rPr>
        <w:t>[pers. A]</w:t>
      </w:r>
      <w:r w:rsidRPr="00D95F7D">
        <w:rPr>
          <w:bCs/>
        </w:rPr>
        <w:t xml:space="preserve"> un SIA „RIXOS” 2007.</w:t>
      </w:r>
      <w:r w:rsidR="0023493B" w:rsidRPr="00D95F7D">
        <w:rPr>
          <w:bCs/>
        </w:rPr>
        <w:t> </w:t>
      </w:r>
      <w:r w:rsidRPr="00D95F7D">
        <w:rPr>
          <w:bCs/>
        </w:rPr>
        <w:t>gada 4.</w:t>
      </w:r>
      <w:r w:rsidR="0023493B" w:rsidRPr="00D95F7D">
        <w:rPr>
          <w:bCs/>
        </w:rPr>
        <w:t> </w:t>
      </w:r>
      <w:r w:rsidRPr="00D95F7D">
        <w:rPr>
          <w:bCs/>
        </w:rPr>
        <w:t>janvārī</w:t>
      </w:r>
      <w:r w:rsidR="00F61572" w:rsidRPr="00D95F7D">
        <w:rPr>
          <w:bCs/>
        </w:rPr>
        <w:t xml:space="preserve">, </w:t>
      </w:r>
      <w:r w:rsidRPr="00D95F7D">
        <w:rPr>
          <w:bCs/>
        </w:rPr>
        <w:t>5.</w:t>
      </w:r>
      <w:r w:rsidR="0023493B" w:rsidRPr="00D95F7D">
        <w:rPr>
          <w:bCs/>
        </w:rPr>
        <w:t> </w:t>
      </w:r>
      <w:r w:rsidRPr="00D95F7D">
        <w:rPr>
          <w:bCs/>
        </w:rPr>
        <w:t>janvārī</w:t>
      </w:r>
      <w:r w:rsidR="00F61572" w:rsidRPr="00D95F7D">
        <w:rPr>
          <w:bCs/>
        </w:rPr>
        <w:t xml:space="preserve">, </w:t>
      </w:r>
      <w:r w:rsidRPr="00D95F7D">
        <w:rPr>
          <w:bCs/>
        </w:rPr>
        <w:t>1.</w:t>
      </w:r>
      <w:r w:rsidR="0023493B" w:rsidRPr="00D95F7D">
        <w:rPr>
          <w:bCs/>
        </w:rPr>
        <w:t> </w:t>
      </w:r>
      <w:r w:rsidRPr="00D95F7D">
        <w:rPr>
          <w:bCs/>
        </w:rPr>
        <w:t>februār</w:t>
      </w:r>
      <w:r w:rsidR="0023493B" w:rsidRPr="00D95F7D">
        <w:rPr>
          <w:bCs/>
        </w:rPr>
        <w:t>ī</w:t>
      </w:r>
      <w:r w:rsidR="00F61572" w:rsidRPr="00D95F7D">
        <w:rPr>
          <w:bCs/>
        </w:rPr>
        <w:t xml:space="preserve">, </w:t>
      </w:r>
      <w:r w:rsidRPr="00D95F7D">
        <w:rPr>
          <w:bCs/>
        </w:rPr>
        <w:t>7.</w:t>
      </w:r>
      <w:r w:rsidR="0023493B" w:rsidRPr="00D95F7D">
        <w:rPr>
          <w:bCs/>
        </w:rPr>
        <w:t> </w:t>
      </w:r>
      <w:r w:rsidRPr="00D95F7D">
        <w:rPr>
          <w:bCs/>
        </w:rPr>
        <w:t>februārī</w:t>
      </w:r>
      <w:r w:rsidR="00F61572" w:rsidRPr="00D95F7D">
        <w:rPr>
          <w:bCs/>
        </w:rPr>
        <w:t xml:space="preserve">, </w:t>
      </w:r>
      <w:r w:rsidRPr="00D95F7D">
        <w:rPr>
          <w:bCs/>
        </w:rPr>
        <w:t>21.</w:t>
      </w:r>
      <w:r w:rsidR="0023493B" w:rsidRPr="00D95F7D">
        <w:rPr>
          <w:bCs/>
        </w:rPr>
        <w:t> </w:t>
      </w:r>
      <w:r w:rsidRPr="00D95F7D">
        <w:rPr>
          <w:bCs/>
        </w:rPr>
        <w:t>februārī</w:t>
      </w:r>
      <w:r w:rsidR="00F61572" w:rsidRPr="00D95F7D">
        <w:rPr>
          <w:bCs/>
        </w:rPr>
        <w:t xml:space="preserve">, </w:t>
      </w:r>
      <w:r w:rsidRPr="00D95F7D">
        <w:rPr>
          <w:bCs/>
        </w:rPr>
        <w:t>23.</w:t>
      </w:r>
      <w:r w:rsidR="0023493B" w:rsidRPr="00D95F7D">
        <w:rPr>
          <w:bCs/>
        </w:rPr>
        <w:t> </w:t>
      </w:r>
      <w:r w:rsidRPr="00D95F7D">
        <w:rPr>
          <w:bCs/>
        </w:rPr>
        <w:t>februārī</w:t>
      </w:r>
      <w:r w:rsidR="00F61572" w:rsidRPr="00D95F7D">
        <w:rPr>
          <w:bCs/>
        </w:rPr>
        <w:t xml:space="preserve">, </w:t>
      </w:r>
      <w:r w:rsidRPr="00D95F7D">
        <w:rPr>
          <w:bCs/>
        </w:rPr>
        <w:t>5.</w:t>
      </w:r>
      <w:r w:rsidR="0023493B" w:rsidRPr="00D95F7D">
        <w:rPr>
          <w:bCs/>
        </w:rPr>
        <w:t> </w:t>
      </w:r>
      <w:r w:rsidRPr="00D95F7D">
        <w:rPr>
          <w:bCs/>
        </w:rPr>
        <w:t>aprīlī</w:t>
      </w:r>
      <w:r w:rsidR="00F61572" w:rsidRPr="00D95F7D">
        <w:rPr>
          <w:bCs/>
        </w:rPr>
        <w:t xml:space="preserve">, </w:t>
      </w:r>
      <w:r w:rsidRPr="00D95F7D">
        <w:rPr>
          <w:bCs/>
        </w:rPr>
        <w:t>12</w:t>
      </w:r>
      <w:proofErr w:type="gramStart"/>
      <w:r w:rsidR="0023493B" w:rsidRPr="00D95F7D">
        <w:rPr>
          <w:bCs/>
        </w:rPr>
        <w:t> </w:t>
      </w:r>
      <w:r w:rsidRPr="00D95F7D">
        <w:rPr>
          <w:bCs/>
        </w:rPr>
        <w:t>.</w:t>
      </w:r>
      <w:proofErr w:type="gramEnd"/>
      <w:r w:rsidRPr="00D95F7D">
        <w:rPr>
          <w:bCs/>
        </w:rPr>
        <w:t>aprīlī noslēgto</w:t>
      </w:r>
      <w:r w:rsidR="00F61572" w:rsidRPr="00D95F7D">
        <w:rPr>
          <w:bCs/>
        </w:rPr>
        <w:t>s</w:t>
      </w:r>
      <w:r w:rsidR="0023493B" w:rsidRPr="00D95F7D">
        <w:rPr>
          <w:bCs/>
        </w:rPr>
        <w:t xml:space="preserve"> </w:t>
      </w:r>
      <w:r w:rsidRPr="00D95F7D">
        <w:rPr>
          <w:bCs/>
        </w:rPr>
        <w:t>aizdevuma līgumu</w:t>
      </w:r>
      <w:r w:rsidR="00F61572" w:rsidRPr="00D95F7D">
        <w:rPr>
          <w:bCs/>
        </w:rPr>
        <w:t>s;</w:t>
      </w:r>
    </w:p>
    <w:p w14:paraId="12721DE6" w14:textId="2FC1EB44" w:rsidR="00213A6A" w:rsidRPr="00D95F7D" w:rsidRDefault="00213A6A" w:rsidP="00D95F7D">
      <w:pPr>
        <w:spacing w:line="276" w:lineRule="auto"/>
        <w:ind w:firstLine="567"/>
        <w:jc w:val="both"/>
        <w:rPr>
          <w:bCs/>
        </w:rPr>
      </w:pPr>
      <w:r w:rsidRPr="00D95F7D">
        <w:rPr>
          <w:bCs/>
        </w:rPr>
        <w:t xml:space="preserve">- piedzīt no </w:t>
      </w:r>
      <w:r w:rsidR="00D95F7D">
        <w:rPr>
          <w:bCs/>
        </w:rPr>
        <w:t>[pers. A]</w:t>
      </w:r>
      <w:r w:rsidRPr="00D95F7D">
        <w:rPr>
          <w:bCs/>
        </w:rPr>
        <w:t xml:space="preserve"> maksātnespējīgās SIA „RIXOS” labā izsniegto aizdevumu 53</w:t>
      </w:r>
      <w:r w:rsidR="0023493B" w:rsidRPr="00D95F7D">
        <w:rPr>
          <w:bCs/>
        </w:rPr>
        <w:t> </w:t>
      </w:r>
      <w:r w:rsidRPr="00D95F7D">
        <w:rPr>
          <w:bCs/>
        </w:rPr>
        <w:t>884,16</w:t>
      </w:r>
      <w:r w:rsidR="00AE3797" w:rsidRPr="00D95F7D">
        <w:rPr>
          <w:bCs/>
        </w:rPr>
        <w:t> </w:t>
      </w:r>
      <w:r w:rsidRPr="00D95F7D">
        <w:rPr>
          <w:bCs/>
        </w:rPr>
        <w:t>EUR un nepamatoti saņemtos naudas līdzekļus 14</w:t>
      </w:r>
      <w:r w:rsidR="0023493B" w:rsidRPr="00D95F7D">
        <w:rPr>
          <w:bCs/>
        </w:rPr>
        <w:t> </w:t>
      </w:r>
      <w:r w:rsidRPr="00D95F7D">
        <w:rPr>
          <w:bCs/>
        </w:rPr>
        <w:t>228,72</w:t>
      </w:r>
      <w:r w:rsidR="00AE3797" w:rsidRPr="00D95F7D">
        <w:rPr>
          <w:bCs/>
        </w:rPr>
        <w:t> </w:t>
      </w:r>
      <w:r w:rsidRPr="00D95F7D">
        <w:rPr>
          <w:bCs/>
        </w:rPr>
        <w:t>EUR, kopā 68</w:t>
      </w:r>
      <w:r w:rsidR="0023493B" w:rsidRPr="00D95F7D">
        <w:rPr>
          <w:bCs/>
        </w:rPr>
        <w:t> </w:t>
      </w:r>
      <w:r w:rsidRPr="00D95F7D">
        <w:rPr>
          <w:bCs/>
        </w:rPr>
        <w:t>112,88 EUR;</w:t>
      </w:r>
    </w:p>
    <w:p w14:paraId="5BB69001" w14:textId="0D43E1AD" w:rsidR="00213A6A" w:rsidRPr="00D95F7D" w:rsidRDefault="00213A6A" w:rsidP="00D95F7D">
      <w:pPr>
        <w:spacing w:line="276" w:lineRule="auto"/>
        <w:ind w:firstLine="567"/>
        <w:jc w:val="both"/>
        <w:rPr>
          <w:bCs/>
        </w:rPr>
      </w:pPr>
      <w:r w:rsidRPr="00D95F7D">
        <w:rPr>
          <w:bCs/>
        </w:rPr>
        <w:t xml:space="preserve">- piedzīt no </w:t>
      </w:r>
      <w:r w:rsidR="00D95F7D">
        <w:rPr>
          <w:bCs/>
        </w:rPr>
        <w:t>[pers. A]</w:t>
      </w:r>
      <w:r w:rsidRPr="00D95F7D">
        <w:rPr>
          <w:bCs/>
        </w:rPr>
        <w:t xml:space="preserve"> valsts ienākumos valsts nodevu 1836,77 EUR un ar lietas izskatīšanu saistītos izdevumus 111,41 EUR.</w:t>
      </w:r>
    </w:p>
    <w:p w14:paraId="05BF6663" w14:textId="49747B55" w:rsidR="00213A6A" w:rsidRPr="00D95F7D" w:rsidRDefault="00213A6A" w:rsidP="00D95F7D">
      <w:pPr>
        <w:spacing w:line="276" w:lineRule="auto"/>
        <w:ind w:firstLine="567"/>
        <w:jc w:val="both"/>
        <w:rPr>
          <w:bCs/>
        </w:rPr>
      </w:pPr>
      <w:r w:rsidRPr="00D95F7D">
        <w:rPr>
          <w:bCs/>
        </w:rPr>
        <w:t>Ar Senāta senatoru kolēģijas 2018.</w:t>
      </w:r>
      <w:r w:rsidR="0023493B" w:rsidRPr="00D95F7D">
        <w:rPr>
          <w:bCs/>
        </w:rPr>
        <w:t> </w:t>
      </w:r>
      <w:r w:rsidRPr="00D95F7D">
        <w:rPr>
          <w:bCs/>
        </w:rPr>
        <w:t>gada 22</w:t>
      </w:r>
      <w:proofErr w:type="gramStart"/>
      <w:r w:rsidR="0023493B" w:rsidRPr="00D95F7D">
        <w:rPr>
          <w:bCs/>
        </w:rPr>
        <w:t> </w:t>
      </w:r>
      <w:r w:rsidRPr="00D95F7D">
        <w:rPr>
          <w:bCs/>
        </w:rPr>
        <w:t>.</w:t>
      </w:r>
      <w:proofErr w:type="gramEnd"/>
      <w:r w:rsidRPr="00D95F7D">
        <w:rPr>
          <w:bCs/>
        </w:rPr>
        <w:t xml:space="preserve">marta </w:t>
      </w:r>
      <w:r w:rsidR="0023493B" w:rsidRPr="00D95F7D">
        <w:rPr>
          <w:bCs/>
        </w:rPr>
        <w:t xml:space="preserve">rīcības sēdes </w:t>
      </w:r>
      <w:r w:rsidRPr="00D95F7D">
        <w:rPr>
          <w:bCs/>
        </w:rPr>
        <w:t xml:space="preserve">lēmumu atteikts ierosināt kasācijas tiesvedību sakarā ar </w:t>
      </w:r>
      <w:r w:rsidR="00D95F7D">
        <w:rPr>
          <w:bCs/>
        </w:rPr>
        <w:t>[pers. A]</w:t>
      </w:r>
      <w:r w:rsidRPr="00D95F7D">
        <w:rPr>
          <w:bCs/>
        </w:rPr>
        <w:t xml:space="preserve"> kasācijas sūdzību. Līdz ar to</w:t>
      </w:r>
      <w:r w:rsidR="00F61572" w:rsidRPr="00D95F7D">
        <w:rPr>
          <w:bCs/>
        </w:rPr>
        <w:t xml:space="preserve"> minētais apgabaltiesas</w:t>
      </w:r>
      <w:r w:rsidRPr="00D95F7D">
        <w:rPr>
          <w:bCs/>
        </w:rPr>
        <w:t xml:space="preserve"> spriedums stājies spēkā.</w:t>
      </w:r>
    </w:p>
    <w:p w14:paraId="6FA7825B" w14:textId="1AC78649" w:rsidR="0064671E" w:rsidRPr="00D95F7D" w:rsidRDefault="0064671E" w:rsidP="00D95F7D">
      <w:pPr>
        <w:spacing w:line="276" w:lineRule="auto"/>
        <w:ind w:firstLine="567"/>
        <w:jc w:val="both"/>
        <w:rPr>
          <w:bCs/>
        </w:rPr>
      </w:pPr>
    </w:p>
    <w:p w14:paraId="7DE19620" w14:textId="1C911B47" w:rsidR="0023493B" w:rsidRPr="00D95F7D" w:rsidRDefault="0064671E" w:rsidP="00D95F7D">
      <w:pPr>
        <w:spacing w:line="276" w:lineRule="auto"/>
        <w:ind w:firstLine="567"/>
        <w:jc w:val="both"/>
        <w:rPr>
          <w:bCs/>
        </w:rPr>
      </w:pPr>
      <w:r w:rsidRPr="00D95F7D">
        <w:rPr>
          <w:bCs/>
        </w:rPr>
        <w:t>[</w:t>
      </w:r>
      <w:r w:rsidR="00915802" w:rsidRPr="00D95F7D">
        <w:rPr>
          <w:bCs/>
        </w:rPr>
        <w:t>2</w:t>
      </w:r>
      <w:r w:rsidRPr="00D95F7D">
        <w:rPr>
          <w:bCs/>
        </w:rPr>
        <w:t xml:space="preserve">] </w:t>
      </w:r>
      <w:r w:rsidR="00D95F7D">
        <w:rPr>
          <w:bCs/>
        </w:rPr>
        <w:t>[Pers. A]</w:t>
      </w:r>
      <w:r w:rsidR="00585644" w:rsidRPr="00D95F7D">
        <w:rPr>
          <w:bCs/>
        </w:rPr>
        <w:t xml:space="preserve"> 2022. gada 16. februārī iesniedza </w:t>
      </w:r>
      <w:r w:rsidR="0023493B" w:rsidRPr="00D95F7D">
        <w:rPr>
          <w:bCs/>
        </w:rPr>
        <w:t xml:space="preserve">Zemgales apgabaltiesā </w:t>
      </w:r>
      <w:r w:rsidR="009C6405" w:rsidRPr="00D95F7D">
        <w:rPr>
          <w:bCs/>
        </w:rPr>
        <w:t>pieteikum</w:t>
      </w:r>
      <w:r w:rsidR="00585644" w:rsidRPr="00D95F7D">
        <w:rPr>
          <w:bCs/>
        </w:rPr>
        <w:t>u</w:t>
      </w:r>
      <w:r w:rsidR="0023493B" w:rsidRPr="00D95F7D">
        <w:rPr>
          <w:bCs/>
        </w:rPr>
        <w:t xml:space="preserve"> par</w:t>
      </w:r>
      <w:r w:rsidR="00585644" w:rsidRPr="00D95F7D">
        <w:rPr>
          <w:bCs/>
        </w:rPr>
        <w:t xml:space="preserve"> apgabaltiesas</w:t>
      </w:r>
      <w:r w:rsidR="0023493B" w:rsidRPr="00D95F7D">
        <w:rPr>
          <w:bCs/>
        </w:rPr>
        <w:t xml:space="preserve"> sprieduma izskaidrošanu, </w:t>
      </w:r>
      <w:r w:rsidR="00585644" w:rsidRPr="00D95F7D">
        <w:rPr>
          <w:bCs/>
        </w:rPr>
        <w:t>lūdzot</w:t>
      </w:r>
      <w:r w:rsidR="002778B2" w:rsidRPr="00D95F7D">
        <w:rPr>
          <w:bCs/>
        </w:rPr>
        <w:t xml:space="preserve"> tiesu</w:t>
      </w:r>
      <w:r w:rsidR="0023493B" w:rsidRPr="00D95F7D">
        <w:rPr>
          <w:bCs/>
        </w:rPr>
        <w:t xml:space="preserve"> izskaidrot: 1) vai sprieduma izpilde par naudas līdzekļu piedziņu tika vērsta arī uz nenovērtēto un izsoles aktā neiekļauto nekustamā īpašuma daļu un vai šīs īpašuma vienības ietilpst tiesas apstiprinātajā izsoles aktā; 2) vai izsolē tika pārdota uz zemes vienības </w:t>
      </w:r>
      <w:r w:rsidR="00D95F7D">
        <w:rPr>
          <w:bCs/>
        </w:rPr>
        <w:t>[..]</w:t>
      </w:r>
      <w:r w:rsidR="0023493B" w:rsidRPr="00D95F7D">
        <w:rPr>
          <w:bCs/>
        </w:rPr>
        <w:t xml:space="preserve"> divdesmit gadus veca iestādīta bērzu birzs</w:t>
      </w:r>
      <w:r w:rsidR="00776055" w:rsidRPr="00D95F7D">
        <w:rPr>
          <w:bCs/>
        </w:rPr>
        <w:t xml:space="preserve"> 1 ha platībā</w:t>
      </w:r>
      <w:r w:rsidR="0023493B" w:rsidRPr="00D95F7D">
        <w:rPr>
          <w:bCs/>
        </w:rPr>
        <w:t xml:space="preserve">, kuras krāja netika novērtēta; 3) vai tika veikta divu nenovērtētu dīķu izsole; 4) vai tika veikta reāli dabā pastāvoša nenovērtēta gatera 6x35 m platībā izsole; 5) vai tika veikta reāli dabā pastāvoša </w:t>
      </w:r>
      <w:r w:rsidR="0023493B" w:rsidRPr="00D95F7D">
        <w:rPr>
          <w:bCs/>
        </w:rPr>
        <w:lastRenderedPageBreak/>
        <w:t>no lielajiem blokiem celta nenovērtēta pagraba 6x4 m izsole, nenovērtēta malkas šķūņa 3x6 m izsole un nenovērtēta malkas šķūņa 5x10 m izsole; 6) vai šī sprieduma izpildes gaitā piedziņa tika vērsta arī uz pieteicējai un viņas vīram piederošo kustamo mantu, kura atradās nekustamajā īpašumā ,,</w:t>
      </w:r>
      <w:r w:rsidR="00D95F7D">
        <w:rPr>
          <w:bCs/>
        </w:rPr>
        <w:t>[..]</w:t>
      </w:r>
      <w:r w:rsidR="0023493B" w:rsidRPr="00D95F7D">
        <w:rPr>
          <w:bCs/>
        </w:rPr>
        <w:t>” (</w:t>
      </w:r>
      <w:r w:rsidR="0023493B" w:rsidRPr="00D95F7D">
        <w:rPr>
          <w:bCs/>
          <w:i/>
          <w:iCs/>
        </w:rPr>
        <w:t xml:space="preserve">tā </w:t>
      </w:r>
      <w:r w:rsidR="009C6405" w:rsidRPr="00D95F7D">
        <w:rPr>
          <w:bCs/>
          <w:i/>
          <w:iCs/>
        </w:rPr>
        <w:t>pieteikumā</w:t>
      </w:r>
      <w:r w:rsidR="0023493B" w:rsidRPr="00D95F7D">
        <w:rPr>
          <w:bCs/>
        </w:rPr>
        <w:t xml:space="preserve">). </w:t>
      </w:r>
    </w:p>
    <w:p w14:paraId="538A7448" w14:textId="524953B8" w:rsidR="0064671E" w:rsidRPr="00D95F7D" w:rsidRDefault="0064671E" w:rsidP="00D95F7D">
      <w:pPr>
        <w:spacing w:line="276" w:lineRule="auto"/>
        <w:ind w:firstLine="567"/>
        <w:jc w:val="both"/>
        <w:rPr>
          <w:bCs/>
        </w:rPr>
      </w:pPr>
    </w:p>
    <w:p w14:paraId="168545E0" w14:textId="779F762B" w:rsidR="007456D3" w:rsidRPr="00D95F7D" w:rsidRDefault="0064671E" w:rsidP="00D95F7D">
      <w:pPr>
        <w:spacing w:line="276" w:lineRule="auto"/>
        <w:ind w:firstLine="567"/>
        <w:jc w:val="both"/>
        <w:rPr>
          <w:bCs/>
        </w:rPr>
      </w:pPr>
      <w:r w:rsidRPr="00D95F7D">
        <w:rPr>
          <w:bCs/>
        </w:rPr>
        <w:t>[</w:t>
      </w:r>
      <w:r w:rsidR="0021123F" w:rsidRPr="00D95F7D">
        <w:rPr>
          <w:bCs/>
        </w:rPr>
        <w:t>3</w:t>
      </w:r>
      <w:r w:rsidRPr="00D95F7D">
        <w:rPr>
          <w:bCs/>
        </w:rPr>
        <w:t xml:space="preserve">] </w:t>
      </w:r>
      <w:r w:rsidR="009C6405" w:rsidRPr="00D95F7D">
        <w:rPr>
          <w:bCs/>
        </w:rPr>
        <w:t>Ar Zemgales apgabaltiesas Civillietu tiesas kolēģijas 2022. gada 6. aprīļa lēmumu</w:t>
      </w:r>
      <w:r w:rsidR="00C85610" w:rsidRPr="00D95F7D">
        <w:rPr>
          <w:bCs/>
        </w:rPr>
        <w:t>, pamatojoties uz Civilprocesa likuma 437.</w:t>
      </w:r>
      <w:r w:rsidR="00605EB5" w:rsidRPr="00D95F7D">
        <w:rPr>
          <w:bCs/>
        </w:rPr>
        <w:t> </w:t>
      </w:r>
      <w:r w:rsidR="00C85610" w:rsidRPr="00D95F7D">
        <w:rPr>
          <w:bCs/>
        </w:rPr>
        <w:t>panta otro daļu,</w:t>
      </w:r>
      <w:r w:rsidR="009C6405" w:rsidRPr="00D95F7D">
        <w:rPr>
          <w:bCs/>
        </w:rPr>
        <w:t xml:space="preserve"> pieteikums par sprieduma izskaidrošanu noraidīts</w:t>
      </w:r>
      <w:r w:rsidR="007456D3" w:rsidRPr="00D95F7D">
        <w:rPr>
          <w:bCs/>
        </w:rPr>
        <w:t>.</w:t>
      </w:r>
    </w:p>
    <w:p w14:paraId="45E6A3DD" w14:textId="38118068" w:rsidR="009C6405" w:rsidRPr="00D95F7D" w:rsidRDefault="006347F4" w:rsidP="00D95F7D">
      <w:pPr>
        <w:spacing w:line="276" w:lineRule="auto"/>
        <w:ind w:firstLine="567"/>
        <w:jc w:val="both"/>
        <w:rPr>
          <w:bCs/>
        </w:rPr>
      </w:pPr>
      <w:r w:rsidRPr="00D95F7D">
        <w:rPr>
          <w:bCs/>
        </w:rPr>
        <w:t xml:space="preserve"> </w:t>
      </w:r>
      <w:r w:rsidR="007456D3" w:rsidRPr="00D95F7D">
        <w:rPr>
          <w:bCs/>
        </w:rPr>
        <w:t>Tiesa a</w:t>
      </w:r>
      <w:r w:rsidRPr="00D95F7D">
        <w:rPr>
          <w:bCs/>
        </w:rPr>
        <w:t>tz</w:t>
      </w:r>
      <w:r w:rsidR="007456D3" w:rsidRPr="00D95F7D">
        <w:rPr>
          <w:bCs/>
        </w:rPr>
        <w:t>inusi</w:t>
      </w:r>
      <w:r w:rsidRPr="00D95F7D">
        <w:rPr>
          <w:bCs/>
        </w:rPr>
        <w:t>, ka</w:t>
      </w:r>
      <w:r w:rsidR="00CC3D55" w:rsidRPr="00D95F7D">
        <w:rPr>
          <w:bCs/>
        </w:rPr>
        <w:t xml:space="preserve"> sprieduma izskaidrošana nav pieļaujama, jo</w:t>
      </w:r>
      <w:r w:rsidR="00776055" w:rsidRPr="00D95F7D">
        <w:rPr>
          <w:bCs/>
        </w:rPr>
        <w:t xml:space="preserve"> </w:t>
      </w:r>
      <w:r w:rsidRPr="00D95F7D">
        <w:rPr>
          <w:bCs/>
        </w:rPr>
        <w:t>Zemgales apgabaltiesas Civillietu tiesas kolēģijas 2017. gada 31. oktobra spriedums civillietā Nr.</w:t>
      </w:r>
      <w:r w:rsidR="00605EB5" w:rsidRPr="00D95F7D">
        <w:rPr>
          <w:bCs/>
        </w:rPr>
        <w:t> </w:t>
      </w:r>
      <w:r w:rsidRPr="00D95F7D">
        <w:rPr>
          <w:bCs/>
        </w:rPr>
        <w:t>C07035711 ir izpildīts.</w:t>
      </w:r>
    </w:p>
    <w:p w14:paraId="2E0B1474" w14:textId="783C6B12" w:rsidR="004C4F79" w:rsidRPr="00D95F7D" w:rsidRDefault="007456D3" w:rsidP="00D95F7D">
      <w:pPr>
        <w:spacing w:line="276" w:lineRule="auto"/>
        <w:ind w:firstLine="567"/>
        <w:jc w:val="both"/>
        <w:rPr>
          <w:bCs/>
        </w:rPr>
      </w:pPr>
      <w:r w:rsidRPr="00D95F7D">
        <w:rPr>
          <w:bCs/>
        </w:rPr>
        <w:t>S</w:t>
      </w:r>
      <w:r w:rsidR="006347F4" w:rsidRPr="00D95F7D">
        <w:rPr>
          <w:bCs/>
        </w:rPr>
        <w:t>ecinājum</w:t>
      </w:r>
      <w:r w:rsidRPr="00D95F7D">
        <w:rPr>
          <w:bCs/>
        </w:rPr>
        <w:t>u</w:t>
      </w:r>
      <w:r w:rsidR="006347F4" w:rsidRPr="00D95F7D">
        <w:rPr>
          <w:bCs/>
        </w:rPr>
        <w:t xml:space="preserve"> par to</w:t>
      </w:r>
      <w:r w:rsidR="004C4F79" w:rsidRPr="00D95F7D">
        <w:rPr>
          <w:bCs/>
        </w:rPr>
        <w:t>, ka spriedum</w:t>
      </w:r>
      <w:r w:rsidR="006347F4" w:rsidRPr="00D95F7D">
        <w:rPr>
          <w:bCs/>
        </w:rPr>
        <w:t>s ir</w:t>
      </w:r>
      <w:r w:rsidR="004C4F79" w:rsidRPr="00D95F7D">
        <w:rPr>
          <w:bCs/>
        </w:rPr>
        <w:t xml:space="preserve"> </w:t>
      </w:r>
      <w:r w:rsidR="006347F4" w:rsidRPr="00D95F7D">
        <w:rPr>
          <w:bCs/>
        </w:rPr>
        <w:t xml:space="preserve">izpildīts, </w:t>
      </w:r>
      <w:r w:rsidRPr="00D95F7D">
        <w:rPr>
          <w:bCs/>
        </w:rPr>
        <w:t xml:space="preserve">tiesa </w:t>
      </w:r>
      <w:r w:rsidR="006347F4" w:rsidRPr="00D95F7D">
        <w:rPr>
          <w:bCs/>
        </w:rPr>
        <w:t>pamato</w:t>
      </w:r>
      <w:r w:rsidRPr="00D95F7D">
        <w:rPr>
          <w:bCs/>
        </w:rPr>
        <w:t>jusi</w:t>
      </w:r>
      <w:r w:rsidR="006347F4" w:rsidRPr="00D95F7D">
        <w:rPr>
          <w:bCs/>
        </w:rPr>
        <w:t xml:space="preserve"> ar faktu, ka SIA „RIXOS”</w:t>
      </w:r>
      <w:proofErr w:type="gramStart"/>
      <w:r w:rsidR="006347F4" w:rsidRPr="00D95F7D">
        <w:rPr>
          <w:bCs/>
        </w:rPr>
        <w:t xml:space="preserve">  </w:t>
      </w:r>
      <w:proofErr w:type="gramEnd"/>
      <w:r w:rsidR="006347F4" w:rsidRPr="00D95F7D">
        <w:rPr>
          <w:bCs/>
        </w:rPr>
        <w:t xml:space="preserve">maksātnespējas procesa lieta ir izbeigta un </w:t>
      </w:r>
      <w:r w:rsidRPr="00D95F7D">
        <w:rPr>
          <w:bCs/>
        </w:rPr>
        <w:t xml:space="preserve">šī </w:t>
      </w:r>
      <w:r w:rsidR="006347F4" w:rsidRPr="00D95F7D">
        <w:rPr>
          <w:bCs/>
        </w:rPr>
        <w:t>sabiedrība 2019.</w:t>
      </w:r>
      <w:r w:rsidR="00605EB5" w:rsidRPr="00D95F7D">
        <w:rPr>
          <w:bCs/>
        </w:rPr>
        <w:t> </w:t>
      </w:r>
      <w:r w:rsidR="006347F4" w:rsidRPr="00D95F7D">
        <w:rPr>
          <w:bCs/>
        </w:rPr>
        <w:t>gada 27.</w:t>
      </w:r>
      <w:r w:rsidR="00605EB5" w:rsidRPr="00D95F7D">
        <w:rPr>
          <w:bCs/>
        </w:rPr>
        <w:t> </w:t>
      </w:r>
      <w:r w:rsidR="006347F4" w:rsidRPr="00D95F7D">
        <w:rPr>
          <w:bCs/>
        </w:rPr>
        <w:t>novembrī likvidēta, bet tiesu izpildītājs</w:t>
      </w:r>
      <w:r w:rsidR="000A40D9" w:rsidRPr="00D95F7D">
        <w:rPr>
          <w:bCs/>
        </w:rPr>
        <w:t xml:space="preserve"> saskaņā ar Civilprocesa likuma 563.</w:t>
      </w:r>
      <w:r w:rsidR="00605EB5" w:rsidRPr="00D95F7D">
        <w:rPr>
          <w:bCs/>
        </w:rPr>
        <w:t> </w:t>
      </w:r>
      <w:r w:rsidR="000A40D9" w:rsidRPr="00D95F7D">
        <w:rPr>
          <w:bCs/>
        </w:rPr>
        <w:t>panta pirmās daļas 3.</w:t>
      </w:r>
      <w:r w:rsidR="00605EB5" w:rsidRPr="00D95F7D">
        <w:rPr>
          <w:bCs/>
        </w:rPr>
        <w:t> </w:t>
      </w:r>
      <w:r w:rsidR="000A40D9" w:rsidRPr="00D95F7D">
        <w:rPr>
          <w:bCs/>
        </w:rPr>
        <w:t>punktu izbeidzis izpildu lietu.</w:t>
      </w:r>
      <w:r w:rsidR="006347F4" w:rsidRPr="00D95F7D">
        <w:rPr>
          <w:bCs/>
        </w:rPr>
        <w:t xml:space="preserve"> </w:t>
      </w:r>
    </w:p>
    <w:p w14:paraId="582F6658" w14:textId="6C703E9C" w:rsidR="009C6405" w:rsidRPr="00D95F7D" w:rsidRDefault="009C6405" w:rsidP="00D95F7D">
      <w:pPr>
        <w:spacing w:line="276" w:lineRule="auto"/>
        <w:ind w:firstLine="567"/>
        <w:jc w:val="both"/>
        <w:rPr>
          <w:bCs/>
        </w:rPr>
      </w:pPr>
    </w:p>
    <w:p w14:paraId="291ED02C" w14:textId="2BBFCC49" w:rsidR="000F658D" w:rsidRPr="00D95F7D" w:rsidRDefault="000F658D" w:rsidP="00D95F7D">
      <w:pPr>
        <w:spacing w:line="276" w:lineRule="auto"/>
        <w:ind w:firstLine="567"/>
        <w:jc w:val="both"/>
        <w:rPr>
          <w:bCs/>
        </w:rPr>
      </w:pPr>
      <w:r w:rsidRPr="00D95F7D">
        <w:rPr>
          <w:bCs/>
        </w:rPr>
        <w:t xml:space="preserve">[4] Par minēto lēmumu </w:t>
      </w:r>
      <w:r w:rsidR="00094A57">
        <w:rPr>
          <w:bCs/>
        </w:rPr>
        <w:t xml:space="preserve">[pers. A] </w:t>
      </w:r>
      <w:r w:rsidR="00724BD7" w:rsidRPr="00D95F7D">
        <w:rPr>
          <w:bCs/>
        </w:rPr>
        <w:t>iesniegusi blakus sūdzību</w:t>
      </w:r>
      <w:r w:rsidRPr="00D95F7D">
        <w:rPr>
          <w:bCs/>
        </w:rPr>
        <w:t xml:space="preserve">, </w:t>
      </w:r>
      <w:r w:rsidR="00E468F4" w:rsidRPr="00D95F7D">
        <w:rPr>
          <w:bCs/>
        </w:rPr>
        <w:t>kurā lū</w:t>
      </w:r>
      <w:r w:rsidR="003760FC" w:rsidRPr="00D95F7D">
        <w:rPr>
          <w:bCs/>
        </w:rPr>
        <w:t>dz</w:t>
      </w:r>
      <w:r w:rsidR="00E468F4" w:rsidRPr="00D95F7D">
        <w:rPr>
          <w:bCs/>
        </w:rPr>
        <w:t xml:space="preserve"> lēmumu atcelt</w:t>
      </w:r>
      <w:r w:rsidR="00724BD7" w:rsidRPr="00D95F7D">
        <w:rPr>
          <w:bCs/>
        </w:rPr>
        <w:t>.</w:t>
      </w:r>
    </w:p>
    <w:p w14:paraId="36490C02" w14:textId="7A347408" w:rsidR="000F658D" w:rsidRPr="00D95F7D" w:rsidRDefault="00D37F76" w:rsidP="00D95F7D">
      <w:pPr>
        <w:spacing w:line="276" w:lineRule="auto"/>
        <w:ind w:firstLine="567"/>
        <w:jc w:val="both"/>
        <w:rPr>
          <w:bCs/>
        </w:rPr>
      </w:pPr>
      <w:r w:rsidRPr="00D95F7D">
        <w:rPr>
          <w:bCs/>
        </w:rPr>
        <w:t xml:space="preserve">Blakus sūdzības iesniedzēja </w:t>
      </w:r>
      <w:r w:rsidR="00724BD7" w:rsidRPr="00D95F7D">
        <w:rPr>
          <w:bCs/>
        </w:rPr>
        <w:t>norād</w:t>
      </w:r>
      <w:r w:rsidR="00080683" w:rsidRPr="00D95F7D">
        <w:rPr>
          <w:bCs/>
        </w:rPr>
        <w:t>a</w:t>
      </w:r>
      <w:r w:rsidR="00724BD7" w:rsidRPr="00D95F7D">
        <w:rPr>
          <w:bCs/>
        </w:rPr>
        <w:t xml:space="preserve">, ka viņa ir </w:t>
      </w:r>
      <w:r w:rsidRPr="00D95F7D">
        <w:rPr>
          <w:bCs/>
        </w:rPr>
        <w:t xml:space="preserve">saņēmusi </w:t>
      </w:r>
      <w:bookmarkStart w:id="1" w:name="_Hlk115875240"/>
      <w:r w:rsidRPr="00D95F7D">
        <w:rPr>
          <w:bCs/>
        </w:rPr>
        <w:t>maksātnespējīgās SIA</w:t>
      </w:r>
      <w:r w:rsidR="00BB46C3" w:rsidRPr="00D95F7D">
        <w:rPr>
          <w:bCs/>
        </w:rPr>
        <w:t> </w:t>
      </w:r>
      <w:r w:rsidRPr="00D95F7D">
        <w:rPr>
          <w:bCs/>
        </w:rPr>
        <w:t>,,RIXOS”</w:t>
      </w:r>
      <w:bookmarkEnd w:id="1"/>
      <w:r w:rsidRPr="00D95F7D">
        <w:rPr>
          <w:bCs/>
        </w:rPr>
        <w:t xml:space="preserve"> administratores un </w:t>
      </w:r>
      <w:bookmarkStart w:id="2" w:name="_Hlk115875320"/>
      <w:r w:rsidRPr="00D95F7D">
        <w:rPr>
          <w:bCs/>
        </w:rPr>
        <w:t>SIA „KEI BIROJS”</w:t>
      </w:r>
      <w:bookmarkEnd w:id="2"/>
      <w:r w:rsidRPr="00D95F7D">
        <w:rPr>
          <w:bCs/>
        </w:rPr>
        <w:t xml:space="preserve"> 2019. gada 14. oktobr</w:t>
      </w:r>
      <w:r w:rsidR="00724BD7" w:rsidRPr="00D95F7D">
        <w:rPr>
          <w:bCs/>
        </w:rPr>
        <w:t>a</w:t>
      </w:r>
      <w:r w:rsidRPr="00D95F7D">
        <w:rPr>
          <w:bCs/>
        </w:rPr>
        <w:t xml:space="preserve"> paziņojumu, no kura </w:t>
      </w:r>
      <w:r w:rsidR="00841E35" w:rsidRPr="00D95F7D">
        <w:rPr>
          <w:bCs/>
        </w:rPr>
        <w:t>redzams</w:t>
      </w:r>
      <w:r w:rsidRPr="00D95F7D">
        <w:rPr>
          <w:bCs/>
        </w:rPr>
        <w:t xml:space="preserve">, ka 2019. gada 18. septembrī, pamatojoties uz </w:t>
      </w:r>
      <w:bookmarkStart w:id="3" w:name="_Hlk115875308"/>
      <w:r w:rsidRPr="00D95F7D">
        <w:rPr>
          <w:bCs/>
        </w:rPr>
        <w:t>maksātnespējīgās SIA</w:t>
      </w:r>
      <w:proofErr w:type="gramStart"/>
      <w:r w:rsidRPr="00D95F7D">
        <w:rPr>
          <w:bCs/>
        </w:rPr>
        <w:t xml:space="preserve"> ,,</w:t>
      </w:r>
      <w:proofErr w:type="gramEnd"/>
      <w:r w:rsidRPr="00D95F7D">
        <w:rPr>
          <w:bCs/>
        </w:rPr>
        <w:t xml:space="preserve">RIXOS” </w:t>
      </w:r>
      <w:bookmarkEnd w:id="3"/>
      <w:r w:rsidRPr="00D95F7D">
        <w:rPr>
          <w:bCs/>
        </w:rPr>
        <w:t>kreditora</w:t>
      </w:r>
      <w:r w:rsidR="00841E35" w:rsidRPr="00D95F7D">
        <w:rPr>
          <w:bCs/>
        </w:rPr>
        <w:t> </w:t>
      </w:r>
      <w:r w:rsidRPr="00D95F7D">
        <w:rPr>
          <w:bCs/>
        </w:rPr>
        <w:t>– Valsts ieņēmumu dienesta</w:t>
      </w:r>
      <w:r w:rsidR="00BB46C3" w:rsidRPr="00D95F7D">
        <w:rPr>
          <w:bCs/>
        </w:rPr>
        <w:t xml:space="preserve"> –</w:t>
      </w:r>
      <w:r w:rsidRPr="00D95F7D">
        <w:rPr>
          <w:bCs/>
        </w:rPr>
        <w:t xml:space="preserve"> lēmumu starp maksātnespējīgo SIA ,,RIXOS” un SIA „KEI BIROJS” noslēgts cesijas līgums, ar kuru </w:t>
      </w:r>
      <w:r w:rsidR="00D95F7D">
        <w:rPr>
          <w:bCs/>
        </w:rPr>
        <w:t>[pers. A]</w:t>
      </w:r>
      <w:r w:rsidRPr="00D95F7D">
        <w:rPr>
          <w:bCs/>
        </w:rPr>
        <w:t xml:space="preserve"> </w:t>
      </w:r>
      <w:r w:rsidR="00724BD7" w:rsidRPr="00D95F7D">
        <w:rPr>
          <w:bCs/>
        </w:rPr>
        <w:t xml:space="preserve">atlikušais </w:t>
      </w:r>
      <w:r w:rsidRPr="00D95F7D">
        <w:rPr>
          <w:bCs/>
        </w:rPr>
        <w:t>parāds 3</w:t>
      </w:r>
      <w:r w:rsidR="00771050" w:rsidRPr="00D95F7D">
        <w:rPr>
          <w:bCs/>
        </w:rPr>
        <w:t>7</w:t>
      </w:r>
      <w:r w:rsidRPr="00D95F7D">
        <w:rPr>
          <w:bCs/>
        </w:rPr>
        <w:t> 306,38 EUR pret maksātnespējīgo SIA ,,RIXOS” ar visām prasījumam piederošām un pastāvošām</w:t>
      </w:r>
      <w:r w:rsidR="00771050" w:rsidRPr="00D95F7D">
        <w:rPr>
          <w:bCs/>
        </w:rPr>
        <w:t xml:space="preserve"> tiesībām, kā arī tiesībām, kas</w:t>
      </w:r>
      <w:r w:rsidR="00724BD7" w:rsidRPr="00D95F7D">
        <w:rPr>
          <w:bCs/>
        </w:rPr>
        <w:t xml:space="preserve"> nākotnē</w:t>
      </w:r>
      <w:r w:rsidR="00771050" w:rsidRPr="00D95F7D">
        <w:rPr>
          <w:bCs/>
        </w:rPr>
        <w:t xml:space="preserve"> pastāvēs pret </w:t>
      </w:r>
      <w:r w:rsidR="00D95F7D">
        <w:rPr>
          <w:bCs/>
        </w:rPr>
        <w:t>[pers. A]</w:t>
      </w:r>
      <w:r w:rsidR="00771050" w:rsidRPr="00D95F7D">
        <w:rPr>
          <w:bCs/>
        </w:rPr>
        <w:t xml:space="preserve">, </w:t>
      </w:r>
      <w:r w:rsidR="00724BD7" w:rsidRPr="00D95F7D">
        <w:rPr>
          <w:bCs/>
        </w:rPr>
        <w:t xml:space="preserve">ir </w:t>
      </w:r>
      <w:r w:rsidRPr="00D95F7D">
        <w:rPr>
          <w:bCs/>
        </w:rPr>
        <w:t>pārdots SIA „KEI BIROJS”.</w:t>
      </w:r>
      <w:r w:rsidR="00BB46C3" w:rsidRPr="00D95F7D">
        <w:rPr>
          <w:bCs/>
        </w:rPr>
        <w:t xml:space="preserve"> Tas nozīmē, ka </w:t>
      </w:r>
      <w:r w:rsidR="00E468F4" w:rsidRPr="00D95F7D">
        <w:rPr>
          <w:bCs/>
        </w:rPr>
        <w:t>parāda piedziņ</w:t>
      </w:r>
      <w:r w:rsidR="000B6992" w:rsidRPr="00D95F7D">
        <w:rPr>
          <w:bCs/>
        </w:rPr>
        <w:t>as process</w:t>
      </w:r>
      <w:r w:rsidR="00E468F4" w:rsidRPr="00D95F7D">
        <w:rPr>
          <w:bCs/>
        </w:rPr>
        <w:t xml:space="preserve"> nav pārtrau</w:t>
      </w:r>
      <w:r w:rsidR="000B6992" w:rsidRPr="00D95F7D">
        <w:rPr>
          <w:bCs/>
        </w:rPr>
        <w:t>kts</w:t>
      </w:r>
      <w:r w:rsidR="00724BD7" w:rsidRPr="00D95F7D">
        <w:rPr>
          <w:bCs/>
        </w:rPr>
        <w:t xml:space="preserve">, lai gan tiesa pārsūdzētajā lēmumā norādījusi uz Civilprocesa likuma </w:t>
      </w:r>
      <w:r w:rsidR="00AB0267" w:rsidRPr="00D95F7D">
        <w:rPr>
          <w:bCs/>
        </w:rPr>
        <w:t>437.</w:t>
      </w:r>
      <w:r w:rsidR="00605EB5" w:rsidRPr="00D95F7D">
        <w:rPr>
          <w:bCs/>
        </w:rPr>
        <w:t> </w:t>
      </w:r>
      <w:r w:rsidR="00AB0267" w:rsidRPr="00D95F7D">
        <w:rPr>
          <w:bCs/>
        </w:rPr>
        <w:t>panta otro daļu.</w:t>
      </w:r>
      <w:r w:rsidR="00724BD7" w:rsidRPr="00D95F7D">
        <w:rPr>
          <w:bCs/>
        </w:rPr>
        <w:t xml:space="preserve"> </w:t>
      </w:r>
    </w:p>
    <w:p w14:paraId="5346F89E" w14:textId="55045A8B" w:rsidR="000F658D" w:rsidRPr="00D95F7D" w:rsidRDefault="000F658D" w:rsidP="00D95F7D">
      <w:pPr>
        <w:spacing w:line="276" w:lineRule="auto"/>
        <w:jc w:val="both"/>
        <w:rPr>
          <w:bCs/>
        </w:rPr>
      </w:pPr>
    </w:p>
    <w:p w14:paraId="793BA563" w14:textId="77777777" w:rsidR="00E468F4" w:rsidRPr="00D95F7D" w:rsidRDefault="00E468F4" w:rsidP="00D95F7D">
      <w:pPr>
        <w:spacing w:line="276" w:lineRule="auto"/>
        <w:jc w:val="center"/>
        <w:rPr>
          <w:b/>
          <w:bCs/>
        </w:rPr>
      </w:pPr>
      <w:r w:rsidRPr="00D95F7D">
        <w:rPr>
          <w:b/>
          <w:bCs/>
        </w:rPr>
        <w:t>Motīvu daļa</w:t>
      </w:r>
    </w:p>
    <w:p w14:paraId="0044BD6E" w14:textId="77777777" w:rsidR="00E468F4" w:rsidRPr="00D95F7D" w:rsidRDefault="00E468F4" w:rsidP="00D95F7D">
      <w:pPr>
        <w:spacing w:line="276" w:lineRule="auto"/>
        <w:jc w:val="both"/>
        <w:rPr>
          <w:bCs/>
          <w:lang w:val="nb-NO"/>
        </w:rPr>
      </w:pPr>
    </w:p>
    <w:p w14:paraId="0A53BCB9" w14:textId="01AC90E6" w:rsidR="000F658D" w:rsidRPr="00D95F7D" w:rsidRDefault="00E468F4" w:rsidP="00D95F7D">
      <w:pPr>
        <w:spacing w:line="276" w:lineRule="auto"/>
        <w:ind w:firstLine="567"/>
        <w:jc w:val="both"/>
        <w:rPr>
          <w:bCs/>
        </w:rPr>
      </w:pPr>
      <w:r w:rsidRPr="00D95F7D">
        <w:rPr>
          <w:bCs/>
        </w:rPr>
        <w:t>[5] Pārbaudījis lietas materiālus un apsvēris blakus sūdzībā norādītos argumentus, Senāts atzīst, ka pārsūdzētais lēmums ir atceļams, un jautājums nododams jaunai izskatīšanai apelācijas instances tiesā.</w:t>
      </w:r>
    </w:p>
    <w:p w14:paraId="543F659A" w14:textId="77777777" w:rsidR="00245E51" w:rsidRPr="00D95F7D" w:rsidRDefault="00245E51" w:rsidP="00D95F7D">
      <w:pPr>
        <w:spacing w:line="276" w:lineRule="auto"/>
        <w:ind w:firstLine="567"/>
        <w:jc w:val="both"/>
        <w:rPr>
          <w:bCs/>
        </w:rPr>
      </w:pPr>
    </w:p>
    <w:p w14:paraId="6CAB6675" w14:textId="297746F6" w:rsidR="0086084D" w:rsidRPr="00D95F7D" w:rsidRDefault="009C6405" w:rsidP="00D95F7D">
      <w:pPr>
        <w:spacing w:line="276" w:lineRule="auto"/>
        <w:ind w:firstLine="567"/>
        <w:jc w:val="both"/>
        <w:rPr>
          <w:bCs/>
        </w:rPr>
      </w:pPr>
      <w:r w:rsidRPr="00D95F7D">
        <w:rPr>
          <w:bCs/>
        </w:rPr>
        <w:t>[</w:t>
      </w:r>
      <w:r w:rsidR="00245E51" w:rsidRPr="00D95F7D">
        <w:rPr>
          <w:bCs/>
        </w:rPr>
        <w:t>6</w:t>
      </w:r>
      <w:r w:rsidRPr="00D95F7D">
        <w:rPr>
          <w:bCs/>
        </w:rPr>
        <w:t>]</w:t>
      </w:r>
      <w:r w:rsidR="00D36437" w:rsidRPr="00D95F7D">
        <w:rPr>
          <w:bCs/>
        </w:rPr>
        <w:t xml:space="preserve"> Senāts atzīst, ka </w:t>
      </w:r>
      <w:r w:rsidR="0086084D" w:rsidRPr="00D95F7D">
        <w:rPr>
          <w:bCs/>
        </w:rPr>
        <w:t xml:space="preserve">Zemgales apgabaltiesa nepareizi piemērojusi Civilprocesa likuma 437. panta otro daļu, kā rezultātā nepamatoti atteikusies izskatīt pēc būtības </w:t>
      </w:r>
      <w:r w:rsidR="00094A57">
        <w:rPr>
          <w:bCs/>
        </w:rPr>
        <w:t xml:space="preserve">[pers. A] </w:t>
      </w:r>
      <w:r w:rsidR="0086084D" w:rsidRPr="00D95F7D">
        <w:rPr>
          <w:bCs/>
        </w:rPr>
        <w:t>pieteikumu par sprieduma izskaidrošanu.</w:t>
      </w:r>
    </w:p>
    <w:p w14:paraId="4B3CCAD3" w14:textId="32536336" w:rsidR="00550F1B" w:rsidRPr="00D95F7D" w:rsidRDefault="0086084D" w:rsidP="00D95F7D">
      <w:pPr>
        <w:spacing w:line="276" w:lineRule="auto"/>
        <w:ind w:firstLine="567"/>
        <w:jc w:val="both"/>
        <w:rPr>
          <w:bCs/>
        </w:rPr>
      </w:pPr>
      <w:r w:rsidRPr="00D95F7D">
        <w:rPr>
          <w:bCs/>
        </w:rPr>
        <w:t xml:space="preserve">[6.1] Atbilstoši Civilprocesa likuma 437. panta otrajai daļai </w:t>
      </w:r>
      <w:r w:rsidR="00D36437" w:rsidRPr="00D95F7D">
        <w:rPr>
          <w:bCs/>
        </w:rPr>
        <w:t>apelācijas instances tiesas sprieduma izskaidrošana ir pieļaujama, ja tas vēl nav izpildīts un nav notecējis termiņš sprieduma izpildīšanai piespiedu kārtā</w:t>
      </w:r>
      <w:r w:rsidR="00A95894" w:rsidRPr="00D95F7D">
        <w:rPr>
          <w:bCs/>
        </w:rPr>
        <w:t>. Tas</w:t>
      </w:r>
      <w:r w:rsidRPr="00D95F7D">
        <w:rPr>
          <w:bCs/>
        </w:rPr>
        <w:t xml:space="preserve"> nozīmē, ka </w:t>
      </w:r>
      <w:r w:rsidR="00550F1B" w:rsidRPr="00D95F7D">
        <w:rPr>
          <w:bCs/>
        </w:rPr>
        <w:t xml:space="preserve">tiesa </w:t>
      </w:r>
      <w:r w:rsidR="00D37304" w:rsidRPr="00D95F7D">
        <w:rPr>
          <w:bCs/>
        </w:rPr>
        <w:t>ne</w:t>
      </w:r>
      <w:r w:rsidR="00550F1B" w:rsidRPr="00D95F7D">
        <w:rPr>
          <w:bCs/>
        </w:rPr>
        <w:t xml:space="preserve">var atteikties izskatīt </w:t>
      </w:r>
      <w:r w:rsidRPr="00D95F7D">
        <w:rPr>
          <w:bCs/>
        </w:rPr>
        <w:t xml:space="preserve">pēc būtības </w:t>
      </w:r>
      <w:r w:rsidR="00550F1B" w:rsidRPr="00D95F7D">
        <w:rPr>
          <w:bCs/>
        </w:rPr>
        <w:t>pieteikumu par sprieduma izskaidrošanu</w:t>
      </w:r>
      <w:r w:rsidR="00C73986" w:rsidRPr="00D95F7D">
        <w:rPr>
          <w:bCs/>
        </w:rPr>
        <w:t xml:space="preserve">, </w:t>
      </w:r>
      <w:r w:rsidR="00753B35" w:rsidRPr="00D95F7D">
        <w:rPr>
          <w:bCs/>
        </w:rPr>
        <w:t xml:space="preserve">ja spriedums </w:t>
      </w:r>
      <w:r w:rsidR="00D37304" w:rsidRPr="00D95F7D">
        <w:rPr>
          <w:bCs/>
        </w:rPr>
        <w:t>nav</w:t>
      </w:r>
      <w:r w:rsidR="00753B35" w:rsidRPr="00D95F7D">
        <w:rPr>
          <w:bCs/>
        </w:rPr>
        <w:t xml:space="preserve"> izpildīts</w:t>
      </w:r>
      <w:r w:rsidR="00D37304" w:rsidRPr="00D95F7D">
        <w:rPr>
          <w:bCs/>
        </w:rPr>
        <w:t xml:space="preserve"> un nav </w:t>
      </w:r>
      <w:r w:rsidR="00753B35" w:rsidRPr="00D95F7D">
        <w:rPr>
          <w:bCs/>
        </w:rPr>
        <w:t>notecējis termiņš sprieduma izpildīšanai piespiedu kārtā.</w:t>
      </w:r>
    </w:p>
    <w:p w14:paraId="1BDB0029" w14:textId="375D2BF3" w:rsidR="00A851ED" w:rsidRPr="00D95F7D" w:rsidRDefault="0086084D" w:rsidP="00D95F7D">
      <w:pPr>
        <w:spacing w:line="276" w:lineRule="auto"/>
        <w:ind w:firstLine="567"/>
        <w:jc w:val="both"/>
        <w:rPr>
          <w:bCs/>
        </w:rPr>
      </w:pPr>
      <w:r w:rsidRPr="00D95F7D">
        <w:rPr>
          <w:bCs/>
        </w:rPr>
        <w:t xml:space="preserve">[6.2] </w:t>
      </w:r>
      <w:r w:rsidR="00A851ED" w:rsidRPr="00D95F7D">
        <w:rPr>
          <w:bCs/>
        </w:rPr>
        <w:t xml:space="preserve">Ar Zemgales apgabaltiesas Civillietu tiesas kolēģijas 2017. gada 31. oktobra spriedumu apmierināta maksātnespējīgās SIA „RIXOS” prasība pret </w:t>
      </w:r>
      <w:r w:rsidR="00D95F7D">
        <w:rPr>
          <w:bCs/>
        </w:rPr>
        <w:t>[pers. A]</w:t>
      </w:r>
      <w:r w:rsidR="00A851ED" w:rsidRPr="00D95F7D">
        <w:rPr>
          <w:bCs/>
        </w:rPr>
        <w:t>, piedzenot no viņas prasītājas labā kopumā 68 112,88 EUR, bet valsts labā 1948,18 EUR.</w:t>
      </w:r>
    </w:p>
    <w:p w14:paraId="1CF7C284" w14:textId="0DD3C9F7" w:rsidR="00A321DC" w:rsidRPr="00D95F7D" w:rsidRDefault="009E52CE" w:rsidP="00D95F7D">
      <w:pPr>
        <w:spacing w:line="276" w:lineRule="auto"/>
        <w:ind w:firstLine="567"/>
        <w:jc w:val="both"/>
        <w:rPr>
          <w:bCs/>
        </w:rPr>
      </w:pPr>
      <w:r w:rsidRPr="00D95F7D">
        <w:rPr>
          <w:bCs/>
        </w:rPr>
        <w:t>Pārsūdzētajā lēmumā tiesa atsaukusies uz l</w:t>
      </w:r>
      <w:r w:rsidR="00AA0099" w:rsidRPr="00D95F7D">
        <w:rPr>
          <w:bCs/>
        </w:rPr>
        <w:t>ie</w:t>
      </w:r>
      <w:r w:rsidRPr="00D95F7D">
        <w:rPr>
          <w:bCs/>
        </w:rPr>
        <w:t>t</w:t>
      </w:r>
      <w:r w:rsidR="00AA0099" w:rsidRPr="00D95F7D">
        <w:rPr>
          <w:bCs/>
        </w:rPr>
        <w:t>ai</w:t>
      </w:r>
      <w:r w:rsidRPr="00D95F7D">
        <w:rPr>
          <w:bCs/>
        </w:rPr>
        <w:t xml:space="preserve"> </w:t>
      </w:r>
      <w:r w:rsidR="00AA0099" w:rsidRPr="00D95F7D">
        <w:rPr>
          <w:bCs/>
        </w:rPr>
        <w:t xml:space="preserve">pievienotajiem </w:t>
      </w:r>
      <w:r w:rsidRPr="00D95F7D">
        <w:rPr>
          <w:bCs/>
        </w:rPr>
        <w:t xml:space="preserve">zvērināta tiesu izpildītāja </w:t>
      </w:r>
      <w:proofErr w:type="gramStart"/>
      <w:r w:rsidRPr="00D95F7D">
        <w:rPr>
          <w:bCs/>
        </w:rPr>
        <w:t>Jura</w:t>
      </w:r>
      <w:proofErr w:type="gramEnd"/>
      <w:r w:rsidRPr="00D95F7D">
        <w:rPr>
          <w:bCs/>
        </w:rPr>
        <w:t xml:space="preserve"> Šņepsta paskaidrojumiem, kuros norādīts, ka viņa lietvedībā atr</w:t>
      </w:r>
      <w:r w:rsidR="00AA0099" w:rsidRPr="00D95F7D">
        <w:rPr>
          <w:bCs/>
        </w:rPr>
        <w:t>a</w:t>
      </w:r>
      <w:r w:rsidRPr="00D95F7D">
        <w:rPr>
          <w:bCs/>
        </w:rPr>
        <w:t xml:space="preserve">dās </w:t>
      </w:r>
      <w:proofErr w:type="spellStart"/>
      <w:r w:rsidRPr="00D95F7D">
        <w:rPr>
          <w:bCs/>
        </w:rPr>
        <w:t>Zemagales</w:t>
      </w:r>
      <w:proofErr w:type="spellEnd"/>
      <w:r w:rsidRPr="00D95F7D">
        <w:rPr>
          <w:bCs/>
        </w:rPr>
        <w:t xml:space="preserve"> </w:t>
      </w:r>
      <w:r w:rsidRPr="00D95F7D">
        <w:rPr>
          <w:bCs/>
        </w:rPr>
        <w:lastRenderedPageBreak/>
        <w:t xml:space="preserve">apgabaltiesas 2018. gada 16. aprīļa izpildu raksts par 68 112,88 EUR piedziņu no </w:t>
      </w:r>
      <w:r w:rsidR="00D95F7D">
        <w:rPr>
          <w:bCs/>
        </w:rPr>
        <w:t>[pers. A]</w:t>
      </w:r>
      <w:r w:rsidRPr="00D95F7D">
        <w:rPr>
          <w:bCs/>
        </w:rPr>
        <w:t xml:space="preserve"> SIA ,,RIXOS” labā</w:t>
      </w:r>
      <w:r w:rsidR="00AA0099" w:rsidRPr="00D95F7D">
        <w:rPr>
          <w:bCs/>
        </w:rPr>
        <w:t>.</w:t>
      </w:r>
      <w:r w:rsidRPr="00D95F7D">
        <w:rPr>
          <w:bCs/>
        </w:rPr>
        <w:t xml:space="preserve"> </w:t>
      </w:r>
      <w:r w:rsidR="00AA0099" w:rsidRPr="00D95F7D">
        <w:rPr>
          <w:bCs/>
        </w:rPr>
        <w:t>Pēc piedzinējas lūguma</w:t>
      </w:r>
      <w:r w:rsidRPr="00D95F7D">
        <w:rPr>
          <w:bCs/>
        </w:rPr>
        <w:t xml:space="preserve"> </w:t>
      </w:r>
      <w:r w:rsidR="00AA0099" w:rsidRPr="00D95F7D">
        <w:rPr>
          <w:bCs/>
        </w:rPr>
        <w:t xml:space="preserve">piedziņa </w:t>
      </w:r>
      <w:r w:rsidRPr="00D95F7D">
        <w:rPr>
          <w:bCs/>
        </w:rPr>
        <w:t xml:space="preserve">vērsta uz parādniecei piederošo nekustamo īpašumu </w:t>
      </w:r>
      <w:r w:rsidR="00D95F7D">
        <w:rPr>
          <w:bCs/>
        </w:rPr>
        <w:t>[..]</w:t>
      </w:r>
      <w:r w:rsidR="00AA0099" w:rsidRPr="00D95F7D">
        <w:rPr>
          <w:bCs/>
        </w:rPr>
        <w:t>, kas pārdots izsolē.</w:t>
      </w:r>
      <w:r w:rsidRPr="00D95F7D">
        <w:rPr>
          <w:bCs/>
        </w:rPr>
        <w:t xml:space="preserve"> </w:t>
      </w:r>
      <w:r w:rsidR="00A321DC" w:rsidRPr="00D95F7D">
        <w:rPr>
          <w:bCs/>
        </w:rPr>
        <w:t>Lēmums par i</w:t>
      </w:r>
      <w:r w:rsidRPr="00D95F7D">
        <w:rPr>
          <w:bCs/>
        </w:rPr>
        <w:t>zsoles akt</w:t>
      </w:r>
      <w:r w:rsidR="00A321DC" w:rsidRPr="00D95F7D">
        <w:rPr>
          <w:bCs/>
        </w:rPr>
        <w:t>a apstiprināšanu</w:t>
      </w:r>
      <w:r w:rsidRPr="00D95F7D">
        <w:rPr>
          <w:bCs/>
        </w:rPr>
        <w:t xml:space="preserve"> stājies spēkā 2019.</w:t>
      </w:r>
      <w:r w:rsidR="00605EB5" w:rsidRPr="00D95F7D">
        <w:rPr>
          <w:bCs/>
        </w:rPr>
        <w:t> </w:t>
      </w:r>
      <w:r w:rsidRPr="00D95F7D">
        <w:rPr>
          <w:bCs/>
        </w:rPr>
        <w:t>gada 8.</w:t>
      </w:r>
      <w:r w:rsidR="00605EB5" w:rsidRPr="00D95F7D">
        <w:rPr>
          <w:bCs/>
        </w:rPr>
        <w:t> </w:t>
      </w:r>
      <w:r w:rsidRPr="00D95F7D">
        <w:rPr>
          <w:bCs/>
        </w:rPr>
        <w:t>maijā.</w:t>
      </w:r>
    </w:p>
    <w:p w14:paraId="587813BF" w14:textId="77777777" w:rsidR="00081BFE" w:rsidRPr="00D95F7D" w:rsidRDefault="00A321DC" w:rsidP="00D95F7D">
      <w:pPr>
        <w:spacing w:line="276" w:lineRule="auto"/>
        <w:ind w:firstLine="567"/>
        <w:jc w:val="both"/>
        <w:rPr>
          <w:bCs/>
        </w:rPr>
      </w:pPr>
      <w:r w:rsidRPr="00D95F7D">
        <w:rPr>
          <w:bCs/>
        </w:rPr>
        <w:t>No minētajiem paskaidrojumiem, kā arī parādnieces pieteikumā par sprieduma izskaidrošanu norādītajiem apstākļiem tiesa pārsūdzētā lēmuma 5.</w:t>
      </w:r>
      <w:r w:rsidR="00605EB5" w:rsidRPr="00D95F7D">
        <w:rPr>
          <w:bCs/>
        </w:rPr>
        <w:t> </w:t>
      </w:r>
      <w:r w:rsidRPr="00D95F7D">
        <w:rPr>
          <w:bCs/>
        </w:rPr>
        <w:t>punktā secinājusi, ka Zemgales apgabaltiesas Civillietu tiesas kolēģijas 2017. gada 31. oktobra spriedums ir izpildīts daļēji.</w:t>
      </w:r>
      <w:r w:rsidR="00D37304" w:rsidRPr="00D95F7D">
        <w:rPr>
          <w:bCs/>
        </w:rPr>
        <w:t xml:space="preserve"> </w:t>
      </w:r>
    </w:p>
    <w:p w14:paraId="2E81DB7C" w14:textId="4F5DB1BA" w:rsidR="00BA0DBC" w:rsidRPr="00D95F7D" w:rsidRDefault="00D37304" w:rsidP="00D95F7D">
      <w:pPr>
        <w:spacing w:line="276" w:lineRule="auto"/>
        <w:ind w:firstLine="567"/>
        <w:jc w:val="both"/>
        <w:rPr>
          <w:bCs/>
        </w:rPr>
      </w:pPr>
      <w:r w:rsidRPr="00D95F7D">
        <w:rPr>
          <w:bCs/>
        </w:rPr>
        <w:t>Arī blakus sūdzībā</w:t>
      </w:r>
      <w:r w:rsidR="00754D20" w:rsidRPr="00D95F7D">
        <w:rPr>
          <w:bCs/>
        </w:rPr>
        <w:t xml:space="preserve"> pati parādniece</w:t>
      </w:r>
      <w:r w:rsidRPr="00D95F7D">
        <w:rPr>
          <w:bCs/>
        </w:rPr>
        <w:t xml:space="preserve"> neapstrīd, ka tiesas spriedums </w:t>
      </w:r>
      <w:r w:rsidR="00720054" w:rsidRPr="00D95F7D">
        <w:rPr>
          <w:bCs/>
        </w:rPr>
        <w:t>pilnībā nav izpildīts</w:t>
      </w:r>
      <w:r w:rsidRPr="00D95F7D">
        <w:rPr>
          <w:bCs/>
        </w:rPr>
        <w:t>.</w:t>
      </w:r>
      <w:r w:rsidR="00462DE0" w:rsidRPr="00D95F7D">
        <w:rPr>
          <w:bCs/>
        </w:rPr>
        <w:t xml:space="preserve"> Blakus sūdzības iesniedzēja </w:t>
      </w:r>
      <w:r w:rsidR="00BA0DBC" w:rsidRPr="00D95F7D">
        <w:rPr>
          <w:bCs/>
        </w:rPr>
        <w:t>informē tiesu, ka</w:t>
      </w:r>
      <w:r w:rsidR="00462DE0" w:rsidRPr="00D95F7D">
        <w:rPr>
          <w:bCs/>
        </w:rPr>
        <w:t xml:space="preserve"> </w:t>
      </w:r>
      <w:r w:rsidR="00BA0DBC" w:rsidRPr="00D95F7D">
        <w:rPr>
          <w:bCs/>
        </w:rPr>
        <w:t>saņēmusi</w:t>
      </w:r>
      <w:r w:rsidR="00462DE0" w:rsidRPr="00D95F7D">
        <w:rPr>
          <w:bCs/>
        </w:rPr>
        <w:t xml:space="preserve"> maksātnespējīgās SIA „RIXOS” administratores un SIA</w:t>
      </w:r>
      <w:proofErr w:type="gramStart"/>
      <w:r w:rsidR="00462DE0" w:rsidRPr="00D95F7D">
        <w:rPr>
          <w:bCs/>
        </w:rPr>
        <w:t xml:space="preserve">  </w:t>
      </w:r>
      <w:proofErr w:type="gramEnd"/>
      <w:r w:rsidR="00462DE0" w:rsidRPr="00D95F7D">
        <w:rPr>
          <w:bCs/>
        </w:rPr>
        <w:t>„KEI BIROJS” valdes locekļa 2019.</w:t>
      </w:r>
      <w:r w:rsidR="00605EB5" w:rsidRPr="00D95F7D">
        <w:rPr>
          <w:bCs/>
        </w:rPr>
        <w:t> </w:t>
      </w:r>
      <w:r w:rsidR="00462DE0" w:rsidRPr="00D95F7D">
        <w:rPr>
          <w:bCs/>
        </w:rPr>
        <w:t>gada 14.</w:t>
      </w:r>
      <w:r w:rsidR="00605EB5" w:rsidRPr="00D95F7D">
        <w:rPr>
          <w:bCs/>
        </w:rPr>
        <w:t> </w:t>
      </w:r>
      <w:r w:rsidR="00462DE0" w:rsidRPr="00D95F7D">
        <w:rPr>
          <w:bCs/>
        </w:rPr>
        <w:t>oktobra paziņojumu par parāda 37 306,38</w:t>
      </w:r>
      <w:r w:rsidR="00605EB5" w:rsidRPr="00D95F7D">
        <w:rPr>
          <w:bCs/>
        </w:rPr>
        <w:t> </w:t>
      </w:r>
      <w:r w:rsidR="00462DE0" w:rsidRPr="00D95F7D">
        <w:rPr>
          <w:bCs/>
        </w:rPr>
        <w:t>EUR cesiju pirms SIA „RIXOS” maksātnespējas lietas izbeigšanas un likvidācijas 2019.</w:t>
      </w:r>
      <w:r w:rsidR="00605EB5" w:rsidRPr="00D95F7D">
        <w:rPr>
          <w:bCs/>
        </w:rPr>
        <w:t> </w:t>
      </w:r>
      <w:r w:rsidR="00462DE0" w:rsidRPr="00D95F7D">
        <w:rPr>
          <w:bCs/>
        </w:rPr>
        <w:t>gada 27.</w:t>
      </w:r>
      <w:r w:rsidR="00605EB5" w:rsidRPr="00D95F7D">
        <w:rPr>
          <w:bCs/>
        </w:rPr>
        <w:t> </w:t>
      </w:r>
      <w:r w:rsidR="00462DE0" w:rsidRPr="00D95F7D">
        <w:rPr>
          <w:bCs/>
        </w:rPr>
        <w:t>novembrī,</w:t>
      </w:r>
      <w:r w:rsidR="00BA0DBC" w:rsidRPr="00D95F7D">
        <w:rPr>
          <w:bCs/>
        </w:rPr>
        <w:t xml:space="preserve"> kā arī</w:t>
      </w:r>
      <w:r w:rsidR="00462DE0" w:rsidRPr="00D95F7D">
        <w:rPr>
          <w:bCs/>
        </w:rPr>
        <w:t xml:space="preserve"> uzaicin</w:t>
      </w:r>
      <w:r w:rsidR="00BA0DBC" w:rsidRPr="00D95F7D">
        <w:rPr>
          <w:bCs/>
        </w:rPr>
        <w:t>ājumu</w:t>
      </w:r>
      <w:r w:rsidR="00462DE0" w:rsidRPr="00D95F7D">
        <w:rPr>
          <w:bCs/>
        </w:rPr>
        <w:t xml:space="preserve"> samaksāt atlikušo parādu cesionāram.</w:t>
      </w:r>
    </w:p>
    <w:p w14:paraId="24D9D8AE" w14:textId="2D024BED" w:rsidR="00A321DC" w:rsidRPr="00D95F7D" w:rsidRDefault="00A321DC" w:rsidP="00D95F7D">
      <w:pPr>
        <w:spacing w:line="276" w:lineRule="auto"/>
        <w:ind w:firstLine="567"/>
        <w:jc w:val="both"/>
        <w:rPr>
          <w:bCs/>
        </w:rPr>
      </w:pPr>
      <w:r w:rsidRPr="00D95F7D">
        <w:rPr>
          <w:bCs/>
        </w:rPr>
        <w:t>[6.3] Tajā pašā laikā</w:t>
      </w:r>
      <w:r w:rsidR="00B64454" w:rsidRPr="00D95F7D">
        <w:rPr>
          <w:bCs/>
        </w:rPr>
        <w:t xml:space="preserve">, atsaucoties uz </w:t>
      </w:r>
      <w:r w:rsidR="00C36D70" w:rsidRPr="00D95F7D">
        <w:rPr>
          <w:bCs/>
        </w:rPr>
        <w:t>tiesu izpildītāja informāciju</w:t>
      </w:r>
      <w:r w:rsidR="00B64454" w:rsidRPr="00D95F7D">
        <w:rPr>
          <w:bCs/>
        </w:rPr>
        <w:t xml:space="preserve"> par izpildu lietvedības izbeigšanu</w:t>
      </w:r>
      <w:r w:rsidR="0091623C" w:rsidRPr="00D95F7D">
        <w:rPr>
          <w:bCs/>
        </w:rPr>
        <w:t xml:space="preserve"> saskaņā ar Civilprocesa likuma 563.</w:t>
      </w:r>
      <w:r w:rsidR="00605EB5" w:rsidRPr="00D95F7D">
        <w:rPr>
          <w:bCs/>
        </w:rPr>
        <w:t> </w:t>
      </w:r>
      <w:r w:rsidR="0091623C" w:rsidRPr="00D95F7D">
        <w:rPr>
          <w:bCs/>
        </w:rPr>
        <w:t>panta pirmās daļas 3.</w:t>
      </w:r>
      <w:r w:rsidR="00605EB5" w:rsidRPr="00D95F7D">
        <w:rPr>
          <w:bCs/>
        </w:rPr>
        <w:t> </w:t>
      </w:r>
      <w:r w:rsidR="0091623C" w:rsidRPr="00D95F7D">
        <w:rPr>
          <w:bCs/>
        </w:rPr>
        <w:t>punktu</w:t>
      </w:r>
      <w:r w:rsidR="00B64454" w:rsidRPr="00D95F7D">
        <w:rPr>
          <w:bCs/>
        </w:rPr>
        <w:t>,</w:t>
      </w:r>
      <w:r w:rsidRPr="00D95F7D">
        <w:rPr>
          <w:bCs/>
        </w:rPr>
        <w:t xml:space="preserve"> </w:t>
      </w:r>
      <w:r w:rsidR="0091623C" w:rsidRPr="00D95F7D">
        <w:rPr>
          <w:bCs/>
        </w:rPr>
        <w:t xml:space="preserve">pārsūdzētā </w:t>
      </w:r>
      <w:r w:rsidRPr="00D95F7D">
        <w:rPr>
          <w:bCs/>
        </w:rPr>
        <w:t>lēmuma 7.</w:t>
      </w:r>
      <w:r w:rsidR="00605EB5" w:rsidRPr="00D95F7D">
        <w:rPr>
          <w:bCs/>
        </w:rPr>
        <w:t> </w:t>
      </w:r>
      <w:r w:rsidRPr="00D95F7D">
        <w:rPr>
          <w:bCs/>
        </w:rPr>
        <w:t>punktā apgabaltiesa atzinusi, ka tiesas spriedums ir izpildīts, kas ir pretrunā ar iepriekš minēt</w:t>
      </w:r>
      <w:r w:rsidR="00B64454" w:rsidRPr="00D95F7D">
        <w:rPr>
          <w:bCs/>
        </w:rPr>
        <w:t>o</w:t>
      </w:r>
      <w:r w:rsidRPr="00D95F7D">
        <w:rPr>
          <w:bCs/>
        </w:rPr>
        <w:t xml:space="preserve"> </w:t>
      </w:r>
      <w:r w:rsidR="00B64454" w:rsidRPr="00D95F7D">
        <w:rPr>
          <w:bCs/>
        </w:rPr>
        <w:t xml:space="preserve">tiesas </w:t>
      </w:r>
      <w:r w:rsidRPr="00D95F7D">
        <w:rPr>
          <w:bCs/>
        </w:rPr>
        <w:t>secinājum</w:t>
      </w:r>
      <w:r w:rsidR="00B64454" w:rsidRPr="00D95F7D">
        <w:rPr>
          <w:bCs/>
        </w:rPr>
        <w:t>u, kā arī neatbilst</w:t>
      </w:r>
      <w:r w:rsidRPr="00D95F7D">
        <w:rPr>
          <w:bCs/>
        </w:rPr>
        <w:t xml:space="preserve"> liet</w:t>
      </w:r>
      <w:r w:rsidR="00B64454" w:rsidRPr="00D95F7D">
        <w:rPr>
          <w:bCs/>
        </w:rPr>
        <w:t>ā konstatētajiem</w:t>
      </w:r>
      <w:r w:rsidRPr="00D95F7D">
        <w:rPr>
          <w:bCs/>
        </w:rPr>
        <w:t xml:space="preserve"> faktiskajiem apstākļiem</w:t>
      </w:r>
      <w:r w:rsidR="00B64454" w:rsidRPr="00D95F7D">
        <w:rPr>
          <w:bCs/>
        </w:rPr>
        <w:t>.</w:t>
      </w:r>
    </w:p>
    <w:p w14:paraId="0BD8522F" w14:textId="7C2BA3D3" w:rsidR="00DE52D6" w:rsidRPr="00D95F7D" w:rsidRDefault="00AF07AE" w:rsidP="00D95F7D">
      <w:pPr>
        <w:spacing w:line="276" w:lineRule="auto"/>
        <w:ind w:firstLine="567"/>
        <w:jc w:val="both"/>
        <w:rPr>
          <w:b/>
          <w:i/>
          <w:iCs/>
        </w:rPr>
      </w:pPr>
      <w:r w:rsidRPr="00D95F7D">
        <w:rPr>
          <w:bCs/>
        </w:rPr>
        <w:t xml:space="preserve">[6.4] </w:t>
      </w:r>
      <w:r w:rsidR="00DE52D6" w:rsidRPr="00D95F7D">
        <w:rPr>
          <w:bCs/>
        </w:rPr>
        <w:t>Civilprocesa likuma 563</w:t>
      </w:r>
      <w:proofErr w:type="gramStart"/>
      <w:r w:rsidR="00605EB5" w:rsidRPr="00D95F7D">
        <w:rPr>
          <w:bCs/>
        </w:rPr>
        <w:t> </w:t>
      </w:r>
      <w:r w:rsidR="00DE52D6" w:rsidRPr="00D95F7D">
        <w:rPr>
          <w:bCs/>
        </w:rPr>
        <w:t>.</w:t>
      </w:r>
      <w:proofErr w:type="gramEnd"/>
      <w:r w:rsidR="00DE52D6" w:rsidRPr="00D95F7D">
        <w:rPr>
          <w:bCs/>
        </w:rPr>
        <w:t>panta (Izpildu lietvedības izbeigšana) ,,[..] pirmā un otrā daļa noteic izpildu lietvedības izbeigšanas pamatus jeb tādus nenovēršamus apstākļus, kuriem iestājoties, attiecīgā nolēmuma izpildi turpināt vairs nav iespējams. Šos pamatus nosacīti var iedalīt pamatos, kas saistīti ar piedzinēju vai parādnieku, un pamatos, kas saistīti ar pašu izpildāmo nolēmumu” (sk.</w:t>
      </w:r>
      <w:r w:rsidR="00A5636E" w:rsidRPr="00D95F7D">
        <w:rPr>
          <w:i/>
          <w:iCs/>
        </w:rPr>
        <w:t xml:space="preserve"> </w:t>
      </w:r>
      <w:r w:rsidR="00A5636E" w:rsidRPr="00D95F7D">
        <w:rPr>
          <w:bCs/>
          <w:i/>
          <w:iCs/>
        </w:rPr>
        <w:t xml:space="preserve">Civilprocesa likuma komentāri. III daļa (61.-86. nodaļa). Sagatavojis autoru kolektīvs Prof. K.Torgāna zinātniskajā redakcijā.- Rīga: Tiesu namu aģentūra, 2014, </w:t>
      </w:r>
      <w:r w:rsidR="00DE52D6" w:rsidRPr="00D95F7D">
        <w:rPr>
          <w:bCs/>
          <w:i/>
          <w:iCs/>
        </w:rPr>
        <w:t>312.-313.lpp.).</w:t>
      </w:r>
    </w:p>
    <w:p w14:paraId="4BE2ECEB" w14:textId="296E3F46" w:rsidR="0069365B" w:rsidRPr="00D95F7D" w:rsidRDefault="00850BF1" w:rsidP="00D95F7D">
      <w:pPr>
        <w:spacing w:line="276" w:lineRule="auto"/>
        <w:ind w:firstLine="567"/>
        <w:jc w:val="both"/>
        <w:rPr>
          <w:bCs/>
        </w:rPr>
      </w:pPr>
      <w:r w:rsidRPr="00D95F7D">
        <w:rPr>
          <w:bCs/>
        </w:rPr>
        <w:t xml:space="preserve">Neviens no </w:t>
      </w:r>
      <w:r w:rsidR="00B64454" w:rsidRPr="00D95F7D">
        <w:rPr>
          <w:bCs/>
        </w:rPr>
        <w:t>Civilprocesa likuma 563.</w:t>
      </w:r>
      <w:r w:rsidR="00605EB5" w:rsidRPr="00D95F7D">
        <w:rPr>
          <w:bCs/>
        </w:rPr>
        <w:t> </w:t>
      </w:r>
      <w:r w:rsidR="00B64454" w:rsidRPr="00D95F7D">
        <w:rPr>
          <w:bCs/>
        </w:rPr>
        <w:t xml:space="preserve">panta </w:t>
      </w:r>
      <w:r w:rsidRPr="00D95F7D">
        <w:rPr>
          <w:bCs/>
        </w:rPr>
        <w:t xml:space="preserve">pirmajā un otrajā daļā </w:t>
      </w:r>
      <w:r w:rsidR="00E25829" w:rsidRPr="00D95F7D">
        <w:rPr>
          <w:bCs/>
        </w:rPr>
        <w:t>minētajiem izpildu lietvedības izbeigšanas pamatiem</w:t>
      </w:r>
      <w:r w:rsidR="00D37304" w:rsidRPr="00D95F7D">
        <w:rPr>
          <w:bCs/>
        </w:rPr>
        <w:t>, kuru uzskaitījums ir izsmeļošs,</w:t>
      </w:r>
      <w:r w:rsidR="00E25829" w:rsidRPr="00D95F7D">
        <w:rPr>
          <w:bCs/>
        </w:rPr>
        <w:t xml:space="preserve"> nav saistīts ar</w:t>
      </w:r>
      <w:r w:rsidR="004058AD" w:rsidRPr="00D95F7D">
        <w:rPr>
          <w:bCs/>
        </w:rPr>
        <w:t xml:space="preserve"> faktu, ka </w:t>
      </w:r>
      <w:r w:rsidR="00E25829" w:rsidRPr="00D95F7D">
        <w:rPr>
          <w:bCs/>
        </w:rPr>
        <w:t>spriedum</w:t>
      </w:r>
      <w:r w:rsidR="004058AD" w:rsidRPr="00D95F7D">
        <w:rPr>
          <w:bCs/>
        </w:rPr>
        <w:t>s ir</w:t>
      </w:r>
      <w:r w:rsidR="00E25829" w:rsidRPr="00D95F7D">
        <w:rPr>
          <w:bCs/>
        </w:rPr>
        <w:t xml:space="preserve"> izpildī</w:t>
      </w:r>
      <w:r w:rsidR="004058AD" w:rsidRPr="00D95F7D">
        <w:rPr>
          <w:bCs/>
        </w:rPr>
        <w:t>t</w:t>
      </w:r>
      <w:r w:rsidR="003632CB" w:rsidRPr="00D95F7D">
        <w:rPr>
          <w:bCs/>
        </w:rPr>
        <w:t>s</w:t>
      </w:r>
      <w:r w:rsidR="00B124AB" w:rsidRPr="00D95F7D">
        <w:rPr>
          <w:bCs/>
        </w:rPr>
        <w:t>.</w:t>
      </w:r>
      <w:r w:rsidR="00E432F3" w:rsidRPr="00D95F7D">
        <w:rPr>
          <w:bCs/>
        </w:rPr>
        <w:t xml:space="preserve"> </w:t>
      </w:r>
      <w:r w:rsidR="00AF07AE" w:rsidRPr="00D95F7D">
        <w:rPr>
          <w:bCs/>
        </w:rPr>
        <w:t>Līdz ar to zvērināta tiesu izpildītāja 2022.</w:t>
      </w:r>
      <w:r w:rsidR="00605EB5" w:rsidRPr="00D95F7D">
        <w:rPr>
          <w:bCs/>
        </w:rPr>
        <w:t> </w:t>
      </w:r>
      <w:r w:rsidR="00AF07AE" w:rsidRPr="00D95F7D">
        <w:rPr>
          <w:bCs/>
        </w:rPr>
        <w:t>gada 4.</w:t>
      </w:r>
      <w:r w:rsidR="00605EB5" w:rsidRPr="00D95F7D">
        <w:rPr>
          <w:bCs/>
        </w:rPr>
        <w:t> </w:t>
      </w:r>
      <w:r w:rsidR="00AF07AE" w:rsidRPr="00D95F7D">
        <w:rPr>
          <w:bCs/>
        </w:rPr>
        <w:t>aprīļa lēmum</w:t>
      </w:r>
      <w:r w:rsidR="00B124AB" w:rsidRPr="00D95F7D">
        <w:rPr>
          <w:bCs/>
        </w:rPr>
        <w:t>u</w:t>
      </w:r>
      <w:r w:rsidR="00AF07AE" w:rsidRPr="00D95F7D">
        <w:rPr>
          <w:bCs/>
        </w:rPr>
        <w:t xml:space="preserve"> izpildu lietā Nr.00265/111/2018 par izpildu lietvedības izbeigšanu saskaņā ar Civilprocesa likuma 563.</w:t>
      </w:r>
      <w:r w:rsidR="00605EB5" w:rsidRPr="00D95F7D">
        <w:rPr>
          <w:bCs/>
        </w:rPr>
        <w:t> </w:t>
      </w:r>
      <w:r w:rsidR="00AF07AE" w:rsidRPr="00D95F7D">
        <w:rPr>
          <w:bCs/>
        </w:rPr>
        <w:t>panta pirmās daļas 3.</w:t>
      </w:r>
      <w:r w:rsidR="00605EB5" w:rsidRPr="00D95F7D">
        <w:rPr>
          <w:bCs/>
        </w:rPr>
        <w:t> </w:t>
      </w:r>
      <w:r w:rsidR="00AF07AE" w:rsidRPr="00D95F7D">
        <w:rPr>
          <w:bCs/>
        </w:rPr>
        <w:t>punktu (prasījums vai pienākums nevar pāriet tiesību pārņēmējam pēc tās fiziskās personas nāves vai juridiskās personas izbeigšanās, kura bija piedzinējs vai parādnieks)</w:t>
      </w:r>
      <w:r w:rsidR="00B124AB" w:rsidRPr="00D95F7D">
        <w:rPr>
          <w:bCs/>
        </w:rPr>
        <w:t xml:space="preserve"> tiesa nepamatoti</w:t>
      </w:r>
      <w:r w:rsidR="00AF07AE" w:rsidRPr="00D95F7D">
        <w:rPr>
          <w:bCs/>
        </w:rPr>
        <w:t xml:space="preserve"> atz</w:t>
      </w:r>
      <w:r w:rsidR="00B124AB" w:rsidRPr="00D95F7D">
        <w:rPr>
          <w:bCs/>
        </w:rPr>
        <w:t>inusi</w:t>
      </w:r>
      <w:r w:rsidR="00AF07AE" w:rsidRPr="00D95F7D">
        <w:rPr>
          <w:bCs/>
        </w:rPr>
        <w:t xml:space="preserve"> par spriedum</w:t>
      </w:r>
      <w:r w:rsidR="004058AD" w:rsidRPr="00D95F7D">
        <w:rPr>
          <w:bCs/>
        </w:rPr>
        <w:t>a</w:t>
      </w:r>
      <w:r w:rsidR="00AF07AE" w:rsidRPr="00D95F7D">
        <w:rPr>
          <w:bCs/>
        </w:rPr>
        <w:t xml:space="preserve"> </w:t>
      </w:r>
      <w:r w:rsidR="004058AD" w:rsidRPr="00D95F7D">
        <w:rPr>
          <w:bCs/>
        </w:rPr>
        <w:t>izpilde</w:t>
      </w:r>
      <w:r w:rsidR="00B124AB" w:rsidRPr="00D95F7D">
        <w:rPr>
          <w:bCs/>
        </w:rPr>
        <w:t>s pierādījumu.</w:t>
      </w:r>
    </w:p>
    <w:p w14:paraId="7D354023" w14:textId="1DDFCEBF" w:rsidR="00C73986" w:rsidRPr="00D95F7D" w:rsidRDefault="00EF6EC7" w:rsidP="00D95F7D">
      <w:pPr>
        <w:spacing w:line="276" w:lineRule="auto"/>
        <w:ind w:firstLine="567"/>
        <w:jc w:val="both"/>
        <w:rPr>
          <w:bCs/>
        </w:rPr>
      </w:pPr>
      <w:r w:rsidRPr="00D95F7D">
        <w:rPr>
          <w:bCs/>
        </w:rPr>
        <w:t xml:space="preserve">[6.5] </w:t>
      </w:r>
      <w:r w:rsidR="0069365B" w:rsidRPr="00D95F7D">
        <w:rPr>
          <w:bCs/>
        </w:rPr>
        <w:t xml:space="preserve">Senāts atzīst, ka norādītajos apstākļos, </w:t>
      </w:r>
      <w:proofErr w:type="gramStart"/>
      <w:r w:rsidR="0069365B" w:rsidRPr="00D95F7D">
        <w:rPr>
          <w:bCs/>
        </w:rPr>
        <w:t xml:space="preserve">kad </w:t>
      </w:r>
      <w:r w:rsidR="00B124AB" w:rsidRPr="00D95F7D">
        <w:rPr>
          <w:bCs/>
        </w:rPr>
        <w:t>nav iegūti pierādījumi par sprieduma izpildīšanu, kas ir priekšnoteikums, lai, pamatojoties uz Civilprocesa likuma 437. panta otro daļu, tiesa atteiktu izskatīt lietas dalībnieka pieteikumu par sprieduma izskaidrošanu laikā, kad vēl</w:t>
      </w:r>
      <w:proofErr w:type="gramEnd"/>
      <w:r w:rsidR="00B124AB" w:rsidRPr="00D95F7D">
        <w:rPr>
          <w:bCs/>
        </w:rPr>
        <w:t xml:space="preserve"> nav notecējis termiņš sprieduma izpildīšanai piespiedu kārtā, </w:t>
      </w:r>
      <w:r w:rsidR="0035059C" w:rsidRPr="00D95F7D">
        <w:rPr>
          <w:bCs/>
        </w:rPr>
        <w:t xml:space="preserve">apgabaltiesas uzdevums ir izskatīt pēc būtības </w:t>
      </w:r>
      <w:r w:rsidR="00094A57">
        <w:rPr>
          <w:bCs/>
        </w:rPr>
        <w:t>[pers. A]</w:t>
      </w:r>
      <w:r w:rsidR="0069365B" w:rsidRPr="00D95F7D">
        <w:rPr>
          <w:bCs/>
        </w:rPr>
        <w:t xml:space="preserve"> pieteikum</w:t>
      </w:r>
      <w:r w:rsidR="0035059C" w:rsidRPr="00D95F7D">
        <w:rPr>
          <w:bCs/>
        </w:rPr>
        <w:t>u</w:t>
      </w:r>
      <w:r w:rsidR="0069365B" w:rsidRPr="00D95F7D">
        <w:rPr>
          <w:bCs/>
        </w:rPr>
        <w:t xml:space="preserve"> par sprieduma izskaidrošanu</w:t>
      </w:r>
      <w:r w:rsidR="0035059C" w:rsidRPr="00D95F7D">
        <w:rPr>
          <w:bCs/>
        </w:rPr>
        <w:t xml:space="preserve"> (pieteikumu  apmierinot vai noraidot)</w:t>
      </w:r>
      <w:r w:rsidR="007B22D9" w:rsidRPr="00D95F7D">
        <w:rPr>
          <w:bCs/>
        </w:rPr>
        <w:t xml:space="preserve"> atbilstoši Civilprocesa likuma 437.</w:t>
      </w:r>
      <w:r w:rsidR="00605EB5" w:rsidRPr="00D95F7D">
        <w:rPr>
          <w:bCs/>
        </w:rPr>
        <w:t> </w:t>
      </w:r>
      <w:r w:rsidR="007B22D9" w:rsidRPr="00D95F7D">
        <w:rPr>
          <w:bCs/>
        </w:rPr>
        <w:t>pantam</w:t>
      </w:r>
      <w:r w:rsidR="0035059C" w:rsidRPr="00D95F7D">
        <w:rPr>
          <w:bCs/>
        </w:rPr>
        <w:t>.</w:t>
      </w:r>
    </w:p>
    <w:p w14:paraId="1E19E13D" w14:textId="77777777" w:rsidR="00C73986" w:rsidRPr="00D95F7D" w:rsidRDefault="00C73986" w:rsidP="00D95F7D">
      <w:pPr>
        <w:spacing w:line="276" w:lineRule="auto"/>
        <w:ind w:firstLine="567"/>
        <w:jc w:val="both"/>
        <w:rPr>
          <w:bCs/>
        </w:rPr>
      </w:pPr>
    </w:p>
    <w:p w14:paraId="75D1BFF4" w14:textId="0DC6C901" w:rsidR="00A22C67" w:rsidRPr="00D95F7D" w:rsidRDefault="00D37D38" w:rsidP="00D95F7D">
      <w:pPr>
        <w:spacing w:line="276" w:lineRule="auto"/>
        <w:ind w:firstLine="567"/>
        <w:jc w:val="both"/>
        <w:rPr>
          <w:bCs/>
        </w:rPr>
      </w:pPr>
      <w:r w:rsidRPr="00D95F7D">
        <w:rPr>
          <w:bCs/>
        </w:rPr>
        <w:t>[</w:t>
      </w:r>
      <w:r w:rsidR="00D30639" w:rsidRPr="00D95F7D">
        <w:rPr>
          <w:bCs/>
        </w:rPr>
        <w:t>7</w:t>
      </w:r>
      <w:r w:rsidRPr="00D95F7D">
        <w:rPr>
          <w:bCs/>
        </w:rPr>
        <w:t xml:space="preserve">] </w:t>
      </w:r>
      <w:r w:rsidR="00AB6696" w:rsidRPr="00D95F7D">
        <w:rPr>
          <w:bCs/>
        </w:rPr>
        <w:t>Ie</w:t>
      </w:r>
      <w:r w:rsidRPr="00D95F7D">
        <w:rPr>
          <w:bCs/>
        </w:rPr>
        <w:t>priekš izklāstīto apsvērumu kopums ļauj secināt, ka pārsūdzēto lēmumu</w:t>
      </w:r>
      <w:r w:rsidR="00640005" w:rsidRPr="00D95F7D">
        <w:rPr>
          <w:bCs/>
        </w:rPr>
        <w:t xml:space="preserve"> </w:t>
      </w:r>
      <w:r w:rsidR="005006D9" w:rsidRPr="00D95F7D">
        <w:rPr>
          <w:bCs/>
        </w:rPr>
        <w:t>nevar atzīt par pamatotu, tādēļ tas atceļams</w:t>
      </w:r>
      <w:r w:rsidR="002F3B96" w:rsidRPr="00D95F7D">
        <w:rPr>
          <w:bCs/>
        </w:rPr>
        <w:t xml:space="preserve">, </w:t>
      </w:r>
      <w:r w:rsidR="00640005" w:rsidRPr="00D95F7D">
        <w:rPr>
          <w:bCs/>
        </w:rPr>
        <w:t>nododot jautājumu</w:t>
      </w:r>
      <w:r w:rsidR="005006D9" w:rsidRPr="00D95F7D">
        <w:rPr>
          <w:bCs/>
        </w:rPr>
        <w:t xml:space="preserve"> jaunai izskatīšanai. </w:t>
      </w:r>
    </w:p>
    <w:p w14:paraId="20D9E6FA" w14:textId="42219310" w:rsidR="00AA55A7" w:rsidRPr="00D95F7D" w:rsidRDefault="00AA55A7" w:rsidP="00D95F7D">
      <w:pPr>
        <w:spacing w:line="276" w:lineRule="auto"/>
        <w:ind w:firstLine="567"/>
        <w:jc w:val="both"/>
        <w:rPr>
          <w:bCs/>
        </w:rPr>
      </w:pPr>
    </w:p>
    <w:p w14:paraId="43F7F83C" w14:textId="77777777" w:rsidR="00236D60" w:rsidRPr="00D95F7D" w:rsidRDefault="00236D60" w:rsidP="00D95F7D">
      <w:pPr>
        <w:spacing w:line="276" w:lineRule="auto"/>
        <w:jc w:val="center"/>
        <w:rPr>
          <w:b/>
          <w:bCs/>
        </w:rPr>
      </w:pPr>
      <w:r w:rsidRPr="00D95F7D">
        <w:rPr>
          <w:b/>
          <w:bCs/>
        </w:rPr>
        <w:t>Rezolutīvā daļa</w:t>
      </w:r>
    </w:p>
    <w:p w14:paraId="470271D9" w14:textId="77777777" w:rsidR="00094A57" w:rsidRDefault="00094A57" w:rsidP="00D95F7D">
      <w:pPr>
        <w:spacing w:line="276" w:lineRule="auto"/>
        <w:ind w:firstLine="567"/>
        <w:jc w:val="both"/>
      </w:pPr>
    </w:p>
    <w:p w14:paraId="1AFAF82E" w14:textId="7565372B" w:rsidR="00926073" w:rsidRPr="00D95F7D" w:rsidRDefault="00236D60" w:rsidP="00D95F7D">
      <w:pPr>
        <w:spacing w:line="276" w:lineRule="auto"/>
        <w:ind w:firstLine="567"/>
        <w:jc w:val="both"/>
      </w:pPr>
      <w:r w:rsidRPr="00D95F7D">
        <w:t xml:space="preserve">Pamatojoties uz Civilprocesa likuma </w:t>
      </w:r>
      <w:r w:rsidR="007B2F6F" w:rsidRPr="00D95F7D">
        <w:t>448.</w:t>
      </w:r>
      <w:r w:rsidR="00605EB5" w:rsidRPr="00D95F7D">
        <w:t> </w:t>
      </w:r>
      <w:r w:rsidR="007B2F6F" w:rsidRPr="00D95F7D">
        <w:t>panta pirmās daļas 2.</w:t>
      </w:r>
      <w:r w:rsidR="00605EB5" w:rsidRPr="00D95F7D">
        <w:t> </w:t>
      </w:r>
      <w:r w:rsidR="007B2F6F" w:rsidRPr="00D95F7D">
        <w:t>punktu</w:t>
      </w:r>
      <w:r w:rsidR="002F3B96" w:rsidRPr="00D95F7D">
        <w:t xml:space="preserve"> un 449.</w:t>
      </w:r>
      <w:r w:rsidR="00605EB5" w:rsidRPr="00D95F7D">
        <w:t> </w:t>
      </w:r>
      <w:r w:rsidR="002F3B96" w:rsidRPr="00D95F7D">
        <w:t>panta pirmo daļu</w:t>
      </w:r>
      <w:r w:rsidRPr="00D95F7D">
        <w:t>, Senāts</w:t>
      </w:r>
    </w:p>
    <w:p w14:paraId="1BE69A96" w14:textId="77777777" w:rsidR="00605EB5" w:rsidRPr="00D95F7D" w:rsidRDefault="00605EB5" w:rsidP="00D95F7D">
      <w:pPr>
        <w:spacing w:line="276" w:lineRule="auto"/>
        <w:ind w:firstLine="567"/>
        <w:jc w:val="both"/>
        <w:rPr>
          <w:b/>
          <w:bCs/>
        </w:rPr>
      </w:pPr>
    </w:p>
    <w:p w14:paraId="290FC325" w14:textId="45C41202" w:rsidR="00236D60" w:rsidRPr="00D95F7D" w:rsidRDefault="00AD2DC4" w:rsidP="00D95F7D">
      <w:pPr>
        <w:spacing w:line="276" w:lineRule="auto"/>
        <w:jc w:val="center"/>
        <w:rPr>
          <w:b/>
          <w:bCs/>
        </w:rPr>
      </w:pPr>
      <w:r w:rsidRPr="00D95F7D">
        <w:rPr>
          <w:b/>
          <w:bCs/>
        </w:rPr>
        <w:t>no</w:t>
      </w:r>
      <w:r w:rsidR="0039569B" w:rsidRPr="00D95F7D">
        <w:rPr>
          <w:b/>
          <w:bCs/>
        </w:rPr>
        <w:t>lēma</w:t>
      </w:r>
    </w:p>
    <w:p w14:paraId="7F7E9201" w14:textId="77777777" w:rsidR="00094A57" w:rsidRDefault="00094A57" w:rsidP="00D95F7D">
      <w:pPr>
        <w:tabs>
          <w:tab w:val="left" w:pos="2700"/>
          <w:tab w:val="left" w:pos="6660"/>
        </w:tabs>
        <w:spacing w:line="276" w:lineRule="auto"/>
        <w:ind w:firstLine="567"/>
        <w:jc w:val="both"/>
      </w:pPr>
    </w:p>
    <w:p w14:paraId="03DF93AE" w14:textId="07E88D3A" w:rsidR="007B2F6F" w:rsidRPr="00D95F7D" w:rsidRDefault="002F3B96" w:rsidP="00D95F7D">
      <w:pPr>
        <w:tabs>
          <w:tab w:val="left" w:pos="2700"/>
          <w:tab w:val="left" w:pos="6660"/>
        </w:tabs>
        <w:spacing w:line="276" w:lineRule="auto"/>
        <w:ind w:firstLine="567"/>
        <w:jc w:val="both"/>
      </w:pPr>
      <w:r w:rsidRPr="00D95F7D">
        <w:t xml:space="preserve">atcelt </w:t>
      </w:r>
      <w:r w:rsidR="00D30639" w:rsidRPr="00D95F7D">
        <w:rPr>
          <w:bCs/>
        </w:rPr>
        <w:t>Zemgales apgabaltiesas Civillietu tiesas kolēģijas 2022.</w:t>
      </w:r>
      <w:r w:rsidR="00605EB5" w:rsidRPr="00D95F7D">
        <w:rPr>
          <w:bCs/>
        </w:rPr>
        <w:t> </w:t>
      </w:r>
      <w:r w:rsidR="00D30639" w:rsidRPr="00D95F7D">
        <w:rPr>
          <w:bCs/>
        </w:rPr>
        <w:t xml:space="preserve">gada 6. aprīļa lēmumu </w:t>
      </w:r>
      <w:r w:rsidR="007B2F6F" w:rsidRPr="00D95F7D">
        <w:t>un</w:t>
      </w:r>
      <w:r w:rsidR="00F565F2" w:rsidRPr="00D95F7D">
        <w:t xml:space="preserve"> </w:t>
      </w:r>
      <w:r w:rsidRPr="00D95F7D">
        <w:t xml:space="preserve">nodot </w:t>
      </w:r>
      <w:r w:rsidR="00D30639" w:rsidRPr="00D95F7D">
        <w:rPr>
          <w:bCs/>
        </w:rPr>
        <w:t>pieteikumu</w:t>
      </w:r>
      <w:r w:rsidR="007B2F6F" w:rsidRPr="00D95F7D">
        <w:t xml:space="preserve"> jaunai izskatīšanai </w:t>
      </w:r>
      <w:r w:rsidRPr="00D95F7D">
        <w:t>apelācijas instances tiesā</w:t>
      </w:r>
      <w:r w:rsidR="007B2F6F" w:rsidRPr="00D95F7D">
        <w:t>.</w:t>
      </w:r>
    </w:p>
    <w:p w14:paraId="06287790" w14:textId="181EFE0F" w:rsidR="00236D60" w:rsidRPr="00D95F7D" w:rsidRDefault="007B0B32" w:rsidP="00094A57">
      <w:pPr>
        <w:tabs>
          <w:tab w:val="left" w:pos="2700"/>
          <w:tab w:val="left" w:pos="6660"/>
        </w:tabs>
        <w:spacing w:line="276" w:lineRule="auto"/>
        <w:ind w:firstLine="567"/>
        <w:jc w:val="both"/>
        <w:rPr>
          <w:color w:val="000000"/>
        </w:rPr>
      </w:pPr>
      <w:r w:rsidRPr="00D95F7D">
        <w:rPr>
          <w:color w:val="000000"/>
        </w:rPr>
        <w:t>Lēmums</w:t>
      </w:r>
      <w:r w:rsidR="00236D60" w:rsidRPr="00D95F7D">
        <w:rPr>
          <w:color w:val="000000"/>
        </w:rPr>
        <w:t xml:space="preserve"> nav pārsūdzams.</w:t>
      </w:r>
    </w:p>
    <w:sectPr w:rsidR="00236D60" w:rsidRPr="00D95F7D" w:rsidSect="00D95F7D">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CDFC" w14:textId="77777777" w:rsidR="00356B22" w:rsidRDefault="00356B22">
      <w:r>
        <w:separator/>
      </w:r>
    </w:p>
  </w:endnote>
  <w:endnote w:type="continuationSeparator" w:id="0">
    <w:p w14:paraId="616D9D3F" w14:textId="77777777" w:rsidR="00356B22" w:rsidRDefault="0035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C3" w14:textId="7F073689" w:rsidR="005B70EA" w:rsidRPr="00CC7344" w:rsidRDefault="005B70EA"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DA7436">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2439F9">
      <w:rPr>
        <w:rStyle w:val="PageNumber"/>
        <w:noProof/>
        <w:sz w:val="22"/>
        <w:szCs w:val="22"/>
      </w:rPr>
      <w:t>4</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5F9F" w14:textId="77777777" w:rsidR="00356B22" w:rsidRDefault="00356B22">
      <w:r>
        <w:separator/>
      </w:r>
    </w:p>
  </w:footnote>
  <w:footnote w:type="continuationSeparator" w:id="0">
    <w:p w14:paraId="5662A039" w14:textId="77777777" w:rsidR="00356B22" w:rsidRDefault="00356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0F207090"/>
    <w:multiLevelType w:val="hybridMultilevel"/>
    <w:tmpl w:val="E85A6204"/>
    <w:lvl w:ilvl="0" w:tplc="A47CD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DFE1535"/>
    <w:multiLevelType w:val="hybridMultilevel"/>
    <w:tmpl w:val="C6FA232E"/>
    <w:lvl w:ilvl="0" w:tplc="1A6C296E">
      <w:start w:val="1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403D3494"/>
    <w:multiLevelType w:val="hybridMultilevel"/>
    <w:tmpl w:val="CFDA57B2"/>
    <w:lvl w:ilvl="0" w:tplc="0218C2F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1E8329C"/>
    <w:multiLevelType w:val="hybridMultilevel"/>
    <w:tmpl w:val="088A15D2"/>
    <w:lvl w:ilvl="0" w:tplc="460A5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2" w15:restartNumberingAfterBreak="0">
    <w:nsid w:val="5A5F3C33"/>
    <w:multiLevelType w:val="hybridMultilevel"/>
    <w:tmpl w:val="F452A268"/>
    <w:lvl w:ilvl="0" w:tplc="AB9853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4"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7"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9"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1"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32"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3" w15:restartNumberingAfterBreak="0">
    <w:nsid w:val="7D0B6935"/>
    <w:multiLevelType w:val="hybridMultilevel"/>
    <w:tmpl w:val="422C1B3C"/>
    <w:lvl w:ilvl="0" w:tplc="B1EE8E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60498621">
    <w:abstractNumId w:val="14"/>
  </w:num>
  <w:num w:numId="2" w16cid:durableId="473068366">
    <w:abstractNumId w:val="26"/>
  </w:num>
  <w:num w:numId="3" w16cid:durableId="1962102743">
    <w:abstractNumId w:val="28"/>
  </w:num>
  <w:num w:numId="4" w16cid:durableId="1195851699">
    <w:abstractNumId w:val="31"/>
  </w:num>
  <w:num w:numId="5" w16cid:durableId="1306398259">
    <w:abstractNumId w:val="6"/>
  </w:num>
  <w:num w:numId="6" w16cid:durableId="1754278581">
    <w:abstractNumId w:val="23"/>
  </w:num>
  <w:num w:numId="7" w16cid:durableId="492988199">
    <w:abstractNumId w:val="30"/>
  </w:num>
  <w:num w:numId="8" w16cid:durableId="808478690">
    <w:abstractNumId w:val="1"/>
  </w:num>
  <w:num w:numId="9" w16cid:durableId="688140557">
    <w:abstractNumId w:val="13"/>
  </w:num>
  <w:num w:numId="10" w16cid:durableId="454105230">
    <w:abstractNumId w:val="11"/>
  </w:num>
  <w:num w:numId="11" w16cid:durableId="1505778842">
    <w:abstractNumId w:val="15"/>
  </w:num>
  <w:num w:numId="12" w16cid:durableId="2144419616">
    <w:abstractNumId w:val="12"/>
  </w:num>
  <w:num w:numId="13" w16cid:durableId="765073683">
    <w:abstractNumId w:val="21"/>
  </w:num>
  <w:num w:numId="14" w16cid:durableId="1826700620">
    <w:abstractNumId w:val="2"/>
  </w:num>
  <w:num w:numId="15" w16cid:durableId="1872958262">
    <w:abstractNumId w:val="18"/>
  </w:num>
  <w:num w:numId="16" w16cid:durableId="1641616686">
    <w:abstractNumId w:val="20"/>
  </w:num>
  <w:num w:numId="17" w16cid:durableId="330185058">
    <w:abstractNumId w:val="10"/>
  </w:num>
  <w:num w:numId="18" w16cid:durableId="351687366">
    <w:abstractNumId w:val="4"/>
  </w:num>
  <w:num w:numId="19" w16cid:durableId="1418331107">
    <w:abstractNumId w:val="8"/>
  </w:num>
  <w:num w:numId="20" w16cid:durableId="462890424">
    <w:abstractNumId w:val="7"/>
  </w:num>
  <w:num w:numId="21" w16cid:durableId="1055005385">
    <w:abstractNumId w:val="5"/>
  </w:num>
  <w:num w:numId="22" w16cid:durableId="2065636073">
    <w:abstractNumId w:val="27"/>
  </w:num>
  <w:num w:numId="23" w16cid:durableId="208881029">
    <w:abstractNumId w:val="29"/>
  </w:num>
  <w:num w:numId="24" w16cid:durableId="861474193">
    <w:abstractNumId w:val="25"/>
  </w:num>
  <w:num w:numId="25" w16cid:durableId="1416241740">
    <w:abstractNumId w:val="19"/>
  </w:num>
  <w:num w:numId="26" w16cid:durableId="717051196">
    <w:abstractNumId w:val="24"/>
  </w:num>
  <w:num w:numId="27" w16cid:durableId="750085285">
    <w:abstractNumId w:val="32"/>
  </w:num>
  <w:num w:numId="28" w16cid:durableId="717700629">
    <w:abstractNumId w:val="0"/>
  </w:num>
  <w:num w:numId="29" w16cid:durableId="1498111256">
    <w:abstractNumId w:val="3"/>
  </w:num>
  <w:num w:numId="30" w16cid:durableId="67194202">
    <w:abstractNumId w:val="33"/>
  </w:num>
  <w:num w:numId="31" w16cid:durableId="282465227">
    <w:abstractNumId w:val="17"/>
  </w:num>
  <w:num w:numId="32" w16cid:durableId="586429998">
    <w:abstractNumId w:val="16"/>
  </w:num>
  <w:num w:numId="33" w16cid:durableId="1902477241">
    <w:abstractNumId w:val="22"/>
  </w:num>
  <w:num w:numId="34" w16cid:durableId="1132945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0F60"/>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382"/>
    <w:rsid w:val="00002588"/>
    <w:rsid w:val="00002835"/>
    <w:rsid w:val="00002899"/>
    <w:rsid w:val="000029A5"/>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73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7B6"/>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4D"/>
    <w:rsid w:val="0000767C"/>
    <w:rsid w:val="0000770F"/>
    <w:rsid w:val="000077B2"/>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30"/>
    <w:rsid w:val="0001056C"/>
    <w:rsid w:val="0001088A"/>
    <w:rsid w:val="00010AC0"/>
    <w:rsid w:val="00010AD2"/>
    <w:rsid w:val="00010FA5"/>
    <w:rsid w:val="00011076"/>
    <w:rsid w:val="00011135"/>
    <w:rsid w:val="00011788"/>
    <w:rsid w:val="00011790"/>
    <w:rsid w:val="00011B9C"/>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C73"/>
    <w:rsid w:val="00013D0E"/>
    <w:rsid w:val="00013D66"/>
    <w:rsid w:val="00014101"/>
    <w:rsid w:val="00014123"/>
    <w:rsid w:val="000141EE"/>
    <w:rsid w:val="000141FE"/>
    <w:rsid w:val="000143C6"/>
    <w:rsid w:val="000144B0"/>
    <w:rsid w:val="00014603"/>
    <w:rsid w:val="000146B5"/>
    <w:rsid w:val="00014CCC"/>
    <w:rsid w:val="00014DAA"/>
    <w:rsid w:val="000151AE"/>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271"/>
    <w:rsid w:val="0001768B"/>
    <w:rsid w:val="00017799"/>
    <w:rsid w:val="00017865"/>
    <w:rsid w:val="00017A30"/>
    <w:rsid w:val="00017B10"/>
    <w:rsid w:val="000200E6"/>
    <w:rsid w:val="000204FA"/>
    <w:rsid w:val="0002051A"/>
    <w:rsid w:val="00020688"/>
    <w:rsid w:val="00020720"/>
    <w:rsid w:val="000207F8"/>
    <w:rsid w:val="000209B0"/>
    <w:rsid w:val="00020A2D"/>
    <w:rsid w:val="00020F69"/>
    <w:rsid w:val="0002147B"/>
    <w:rsid w:val="000214A2"/>
    <w:rsid w:val="000217E7"/>
    <w:rsid w:val="00021C34"/>
    <w:rsid w:val="00021C4E"/>
    <w:rsid w:val="00022032"/>
    <w:rsid w:val="000221AD"/>
    <w:rsid w:val="00022296"/>
    <w:rsid w:val="000223B8"/>
    <w:rsid w:val="0002254D"/>
    <w:rsid w:val="000226A5"/>
    <w:rsid w:val="000226E8"/>
    <w:rsid w:val="0002270C"/>
    <w:rsid w:val="00022760"/>
    <w:rsid w:val="00022817"/>
    <w:rsid w:val="00022C57"/>
    <w:rsid w:val="00022CC3"/>
    <w:rsid w:val="00022DFC"/>
    <w:rsid w:val="00022E81"/>
    <w:rsid w:val="0002328D"/>
    <w:rsid w:val="000235A5"/>
    <w:rsid w:val="00023688"/>
    <w:rsid w:val="00023715"/>
    <w:rsid w:val="0002376D"/>
    <w:rsid w:val="00023E8F"/>
    <w:rsid w:val="00023EA9"/>
    <w:rsid w:val="000240E2"/>
    <w:rsid w:val="000242A7"/>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2AD"/>
    <w:rsid w:val="0002741C"/>
    <w:rsid w:val="00027496"/>
    <w:rsid w:val="000274AF"/>
    <w:rsid w:val="0002761C"/>
    <w:rsid w:val="000276BD"/>
    <w:rsid w:val="0002774D"/>
    <w:rsid w:val="000277BD"/>
    <w:rsid w:val="000279C3"/>
    <w:rsid w:val="00027FE9"/>
    <w:rsid w:val="000301F7"/>
    <w:rsid w:val="00030352"/>
    <w:rsid w:val="000305F5"/>
    <w:rsid w:val="000308BC"/>
    <w:rsid w:val="00030943"/>
    <w:rsid w:val="00030E08"/>
    <w:rsid w:val="00030F12"/>
    <w:rsid w:val="000311C8"/>
    <w:rsid w:val="000312DF"/>
    <w:rsid w:val="000313C8"/>
    <w:rsid w:val="000314E9"/>
    <w:rsid w:val="00031603"/>
    <w:rsid w:val="00031608"/>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D8A"/>
    <w:rsid w:val="00032E2C"/>
    <w:rsid w:val="00032E48"/>
    <w:rsid w:val="00032E49"/>
    <w:rsid w:val="00032EC3"/>
    <w:rsid w:val="00032EEC"/>
    <w:rsid w:val="00032F1C"/>
    <w:rsid w:val="00033079"/>
    <w:rsid w:val="000332AE"/>
    <w:rsid w:val="000332DA"/>
    <w:rsid w:val="0003335C"/>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3E9"/>
    <w:rsid w:val="0003750E"/>
    <w:rsid w:val="00037559"/>
    <w:rsid w:val="000375A6"/>
    <w:rsid w:val="00037641"/>
    <w:rsid w:val="00037B33"/>
    <w:rsid w:val="00037B45"/>
    <w:rsid w:val="00037C25"/>
    <w:rsid w:val="00037C32"/>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212"/>
    <w:rsid w:val="00043658"/>
    <w:rsid w:val="00043681"/>
    <w:rsid w:val="00043864"/>
    <w:rsid w:val="000439DE"/>
    <w:rsid w:val="00043C07"/>
    <w:rsid w:val="00043E5A"/>
    <w:rsid w:val="00043FA0"/>
    <w:rsid w:val="0004402A"/>
    <w:rsid w:val="00044126"/>
    <w:rsid w:val="000441E9"/>
    <w:rsid w:val="00044264"/>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ABB"/>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473"/>
    <w:rsid w:val="0004768C"/>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6D1"/>
    <w:rsid w:val="000507AF"/>
    <w:rsid w:val="000508B8"/>
    <w:rsid w:val="00050D07"/>
    <w:rsid w:val="00050E3D"/>
    <w:rsid w:val="000513EA"/>
    <w:rsid w:val="0005155A"/>
    <w:rsid w:val="0005185B"/>
    <w:rsid w:val="000518DE"/>
    <w:rsid w:val="00051937"/>
    <w:rsid w:val="00051B70"/>
    <w:rsid w:val="00051CFA"/>
    <w:rsid w:val="00052039"/>
    <w:rsid w:val="000521C0"/>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198"/>
    <w:rsid w:val="0005323A"/>
    <w:rsid w:val="00053271"/>
    <w:rsid w:val="000533F3"/>
    <w:rsid w:val="0005346F"/>
    <w:rsid w:val="00053725"/>
    <w:rsid w:val="000538C6"/>
    <w:rsid w:val="00053C42"/>
    <w:rsid w:val="00053ED5"/>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677"/>
    <w:rsid w:val="0005789B"/>
    <w:rsid w:val="00057B75"/>
    <w:rsid w:val="00057C4F"/>
    <w:rsid w:val="00057E4A"/>
    <w:rsid w:val="00057FDA"/>
    <w:rsid w:val="00057FF4"/>
    <w:rsid w:val="000600AE"/>
    <w:rsid w:val="000600E1"/>
    <w:rsid w:val="00060153"/>
    <w:rsid w:val="0006052E"/>
    <w:rsid w:val="00060651"/>
    <w:rsid w:val="000606AA"/>
    <w:rsid w:val="000606E6"/>
    <w:rsid w:val="00060873"/>
    <w:rsid w:val="00060D57"/>
    <w:rsid w:val="0006106F"/>
    <w:rsid w:val="000611EC"/>
    <w:rsid w:val="0006134E"/>
    <w:rsid w:val="0006146A"/>
    <w:rsid w:val="0006151C"/>
    <w:rsid w:val="00061563"/>
    <w:rsid w:val="000617B8"/>
    <w:rsid w:val="000617DE"/>
    <w:rsid w:val="0006195A"/>
    <w:rsid w:val="00061A3A"/>
    <w:rsid w:val="00061C59"/>
    <w:rsid w:val="00061FB4"/>
    <w:rsid w:val="00062385"/>
    <w:rsid w:val="0006264F"/>
    <w:rsid w:val="000626A2"/>
    <w:rsid w:val="000628C2"/>
    <w:rsid w:val="00062B1C"/>
    <w:rsid w:val="00062F50"/>
    <w:rsid w:val="0006316E"/>
    <w:rsid w:val="00063176"/>
    <w:rsid w:val="00063460"/>
    <w:rsid w:val="000636EE"/>
    <w:rsid w:val="00063896"/>
    <w:rsid w:val="00063A38"/>
    <w:rsid w:val="00063A8E"/>
    <w:rsid w:val="00063D33"/>
    <w:rsid w:val="00063ED8"/>
    <w:rsid w:val="00063EDF"/>
    <w:rsid w:val="00064517"/>
    <w:rsid w:val="00064587"/>
    <w:rsid w:val="0006462F"/>
    <w:rsid w:val="00064676"/>
    <w:rsid w:val="00064933"/>
    <w:rsid w:val="0006498B"/>
    <w:rsid w:val="00064B27"/>
    <w:rsid w:val="00064C01"/>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B24"/>
    <w:rsid w:val="00066C42"/>
    <w:rsid w:val="00066D05"/>
    <w:rsid w:val="00066D4E"/>
    <w:rsid w:val="00066D61"/>
    <w:rsid w:val="00066DB0"/>
    <w:rsid w:val="00066DBD"/>
    <w:rsid w:val="0006730B"/>
    <w:rsid w:val="00067499"/>
    <w:rsid w:val="00067506"/>
    <w:rsid w:val="00067629"/>
    <w:rsid w:val="00067663"/>
    <w:rsid w:val="00067BEA"/>
    <w:rsid w:val="00067C59"/>
    <w:rsid w:val="00067E99"/>
    <w:rsid w:val="00067F37"/>
    <w:rsid w:val="00067F8B"/>
    <w:rsid w:val="00070060"/>
    <w:rsid w:val="00070176"/>
    <w:rsid w:val="000703F3"/>
    <w:rsid w:val="0007055F"/>
    <w:rsid w:val="00070737"/>
    <w:rsid w:val="00070778"/>
    <w:rsid w:val="000707AB"/>
    <w:rsid w:val="000707D4"/>
    <w:rsid w:val="00070B56"/>
    <w:rsid w:val="00070F63"/>
    <w:rsid w:val="00070F8A"/>
    <w:rsid w:val="00070FFD"/>
    <w:rsid w:val="00071116"/>
    <w:rsid w:val="00071219"/>
    <w:rsid w:val="000712C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73"/>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C6E"/>
    <w:rsid w:val="00076DA0"/>
    <w:rsid w:val="00076DD6"/>
    <w:rsid w:val="00077315"/>
    <w:rsid w:val="000774CD"/>
    <w:rsid w:val="000774DD"/>
    <w:rsid w:val="00077559"/>
    <w:rsid w:val="000775E7"/>
    <w:rsid w:val="00077701"/>
    <w:rsid w:val="000777FD"/>
    <w:rsid w:val="00077873"/>
    <w:rsid w:val="00077A46"/>
    <w:rsid w:val="00077C75"/>
    <w:rsid w:val="00077D0F"/>
    <w:rsid w:val="00077D6A"/>
    <w:rsid w:val="00077E68"/>
    <w:rsid w:val="000800E2"/>
    <w:rsid w:val="0008028C"/>
    <w:rsid w:val="00080491"/>
    <w:rsid w:val="0008054A"/>
    <w:rsid w:val="0008067F"/>
    <w:rsid w:val="00080683"/>
    <w:rsid w:val="000808D9"/>
    <w:rsid w:val="0008092A"/>
    <w:rsid w:val="000809EE"/>
    <w:rsid w:val="00080D99"/>
    <w:rsid w:val="00081190"/>
    <w:rsid w:val="000812B4"/>
    <w:rsid w:val="0008148C"/>
    <w:rsid w:val="0008162B"/>
    <w:rsid w:val="0008174E"/>
    <w:rsid w:val="000817FF"/>
    <w:rsid w:val="000818D5"/>
    <w:rsid w:val="00081946"/>
    <w:rsid w:val="00081AC3"/>
    <w:rsid w:val="00081BFE"/>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4059"/>
    <w:rsid w:val="00084181"/>
    <w:rsid w:val="000843E2"/>
    <w:rsid w:val="0008459B"/>
    <w:rsid w:val="000846EC"/>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132"/>
    <w:rsid w:val="00086298"/>
    <w:rsid w:val="000862AE"/>
    <w:rsid w:val="00086949"/>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57"/>
    <w:rsid w:val="000948B9"/>
    <w:rsid w:val="000949C3"/>
    <w:rsid w:val="00094A57"/>
    <w:rsid w:val="00094A61"/>
    <w:rsid w:val="00094BC9"/>
    <w:rsid w:val="00094EAF"/>
    <w:rsid w:val="00094F3A"/>
    <w:rsid w:val="00094F57"/>
    <w:rsid w:val="00095035"/>
    <w:rsid w:val="0009512F"/>
    <w:rsid w:val="0009529B"/>
    <w:rsid w:val="00095332"/>
    <w:rsid w:val="0009564F"/>
    <w:rsid w:val="0009572A"/>
    <w:rsid w:val="0009578C"/>
    <w:rsid w:val="00095850"/>
    <w:rsid w:val="00095907"/>
    <w:rsid w:val="00095A95"/>
    <w:rsid w:val="00095C30"/>
    <w:rsid w:val="00095CFA"/>
    <w:rsid w:val="00095E58"/>
    <w:rsid w:val="00095F6C"/>
    <w:rsid w:val="00095FDD"/>
    <w:rsid w:val="00096049"/>
    <w:rsid w:val="000961D9"/>
    <w:rsid w:val="000963D4"/>
    <w:rsid w:val="000966B3"/>
    <w:rsid w:val="000966E5"/>
    <w:rsid w:val="0009685C"/>
    <w:rsid w:val="00096878"/>
    <w:rsid w:val="000969AB"/>
    <w:rsid w:val="00096A20"/>
    <w:rsid w:val="00096AF3"/>
    <w:rsid w:val="00097005"/>
    <w:rsid w:val="00097159"/>
    <w:rsid w:val="0009716B"/>
    <w:rsid w:val="000971B0"/>
    <w:rsid w:val="00097272"/>
    <w:rsid w:val="000972CA"/>
    <w:rsid w:val="00097332"/>
    <w:rsid w:val="0009739F"/>
    <w:rsid w:val="000974CC"/>
    <w:rsid w:val="0009752D"/>
    <w:rsid w:val="000975B9"/>
    <w:rsid w:val="00097772"/>
    <w:rsid w:val="00097A3C"/>
    <w:rsid w:val="00097AC4"/>
    <w:rsid w:val="00097B86"/>
    <w:rsid w:val="00097E58"/>
    <w:rsid w:val="000A0033"/>
    <w:rsid w:val="000A046D"/>
    <w:rsid w:val="000A05C5"/>
    <w:rsid w:val="000A0751"/>
    <w:rsid w:val="000A0809"/>
    <w:rsid w:val="000A0AE1"/>
    <w:rsid w:val="000A0B9B"/>
    <w:rsid w:val="000A0BB0"/>
    <w:rsid w:val="000A0BBC"/>
    <w:rsid w:val="000A0BEC"/>
    <w:rsid w:val="000A108B"/>
    <w:rsid w:val="000A127C"/>
    <w:rsid w:val="000A148B"/>
    <w:rsid w:val="000A15A8"/>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0D9"/>
    <w:rsid w:val="000A4142"/>
    <w:rsid w:val="000A4369"/>
    <w:rsid w:val="000A43B5"/>
    <w:rsid w:val="000A444D"/>
    <w:rsid w:val="000A45C1"/>
    <w:rsid w:val="000A46C5"/>
    <w:rsid w:val="000A4711"/>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D"/>
    <w:rsid w:val="000B01C8"/>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54"/>
    <w:rsid w:val="000B369F"/>
    <w:rsid w:val="000B3775"/>
    <w:rsid w:val="000B384E"/>
    <w:rsid w:val="000B386F"/>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992"/>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C84"/>
    <w:rsid w:val="000C2D72"/>
    <w:rsid w:val="000C2ECA"/>
    <w:rsid w:val="000C30D8"/>
    <w:rsid w:val="000C342F"/>
    <w:rsid w:val="000C34DF"/>
    <w:rsid w:val="000C35F9"/>
    <w:rsid w:val="000C380D"/>
    <w:rsid w:val="000C3F1B"/>
    <w:rsid w:val="000C3F66"/>
    <w:rsid w:val="000C4045"/>
    <w:rsid w:val="000C40FB"/>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DCC"/>
    <w:rsid w:val="000C5DFC"/>
    <w:rsid w:val="000C5E7F"/>
    <w:rsid w:val="000C603A"/>
    <w:rsid w:val="000C6046"/>
    <w:rsid w:val="000C60EC"/>
    <w:rsid w:val="000C60FA"/>
    <w:rsid w:val="000C61DB"/>
    <w:rsid w:val="000C6382"/>
    <w:rsid w:val="000C6392"/>
    <w:rsid w:val="000C63D1"/>
    <w:rsid w:val="000C653C"/>
    <w:rsid w:val="000C66B6"/>
    <w:rsid w:val="000C67D7"/>
    <w:rsid w:val="000C689F"/>
    <w:rsid w:val="000C6A37"/>
    <w:rsid w:val="000C6A3E"/>
    <w:rsid w:val="000C6BF3"/>
    <w:rsid w:val="000C6F16"/>
    <w:rsid w:val="000C6FB5"/>
    <w:rsid w:val="000C7251"/>
    <w:rsid w:val="000C726A"/>
    <w:rsid w:val="000C726C"/>
    <w:rsid w:val="000C72B9"/>
    <w:rsid w:val="000C74AE"/>
    <w:rsid w:val="000C74C4"/>
    <w:rsid w:val="000C755B"/>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D1"/>
    <w:rsid w:val="000D07C6"/>
    <w:rsid w:val="000D07CD"/>
    <w:rsid w:val="000D08F8"/>
    <w:rsid w:val="000D0DB6"/>
    <w:rsid w:val="000D0ED6"/>
    <w:rsid w:val="000D12D8"/>
    <w:rsid w:val="000D1553"/>
    <w:rsid w:val="000D1868"/>
    <w:rsid w:val="000D1A1D"/>
    <w:rsid w:val="000D1AFB"/>
    <w:rsid w:val="000D1B5D"/>
    <w:rsid w:val="000D1CDC"/>
    <w:rsid w:val="000D1D2D"/>
    <w:rsid w:val="000D1E48"/>
    <w:rsid w:val="000D1EC0"/>
    <w:rsid w:val="000D1F1C"/>
    <w:rsid w:val="000D1FEF"/>
    <w:rsid w:val="000D2015"/>
    <w:rsid w:val="000D22F1"/>
    <w:rsid w:val="000D23C2"/>
    <w:rsid w:val="000D24D4"/>
    <w:rsid w:val="000D255E"/>
    <w:rsid w:val="000D25AA"/>
    <w:rsid w:val="000D2769"/>
    <w:rsid w:val="000D27CB"/>
    <w:rsid w:val="000D28BD"/>
    <w:rsid w:val="000D29A7"/>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7DB"/>
    <w:rsid w:val="000D6C45"/>
    <w:rsid w:val="000D6E09"/>
    <w:rsid w:val="000D6E38"/>
    <w:rsid w:val="000D6FD0"/>
    <w:rsid w:val="000D7001"/>
    <w:rsid w:val="000D71ED"/>
    <w:rsid w:val="000D7280"/>
    <w:rsid w:val="000D74B4"/>
    <w:rsid w:val="000D7582"/>
    <w:rsid w:val="000D76DB"/>
    <w:rsid w:val="000D7CD1"/>
    <w:rsid w:val="000D7E02"/>
    <w:rsid w:val="000D7F3B"/>
    <w:rsid w:val="000E0309"/>
    <w:rsid w:val="000E0403"/>
    <w:rsid w:val="000E0527"/>
    <w:rsid w:val="000E0779"/>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B9"/>
    <w:rsid w:val="000E2FD9"/>
    <w:rsid w:val="000E2FE7"/>
    <w:rsid w:val="000E312E"/>
    <w:rsid w:val="000E31FE"/>
    <w:rsid w:val="000E3350"/>
    <w:rsid w:val="000E371A"/>
    <w:rsid w:val="000E37C9"/>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6FC2"/>
    <w:rsid w:val="000E71F4"/>
    <w:rsid w:val="000E7432"/>
    <w:rsid w:val="000E75DE"/>
    <w:rsid w:val="000E76DD"/>
    <w:rsid w:val="000E7822"/>
    <w:rsid w:val="000E7A92"/>
    <w:rsid w:val="000E7D1E"/>
    <w:rsid w:val="000E7D9A"/>
    <w:rsid w:val="000E7E48"/>
    <w:rsid w:val="000E7EA6"/>
    <w:rsid w:val="000F0277"/>
    <w:rsid w:val="000F03F3"/>
    <w:rsid w:val="000F0740"/>
    <w:rsid w:val="000F08BC"/>
    <w:rsid w:val="000F0A06"/>
    <w:rsid w:val="000F0B4E"/>
    <w:rsid w:val="000F0D14"/>
    <w:rsid w:val="000F0FC9"/>
    <w:rsid w:val="000F12B2"/>
    <w:rsid w:val="000F1820"/>
    <w:rsid w:val="000F1858"/>
    <w:rsid w:val="000F1AB5"/>
    <w:rsid w:val="000F1AE6"/>
    <w:rsid w:val="000F1B30"/>
    <w:rsid w:val="000F1EB8"/>
    <w:rsid w:val="000F1F54"/>
    <w:rsid w:val="000F2094"/>
    <w:rsid w:val="000F253F"/>
    <w:rsid w:val="000F2595"/>
    <w:rsid w:val="000F25EB"/>
    <w:rsid w:val="000F2707"/>
    <w:rsid w:val="000F28AB"/>
    <w:rsid w:val="000F2A4F"/>
    <w:rsid w:val="000F2AB7"/>
    <w:rsid w:val="000F2B4F"/>
    <w:rsid w:val="000F2C60"/>
    <w:rsid w:val="000F2D94"/>
    <w:rsid w:val="000F2F43"/>
    <w:rsid w:val="000F31CF"/>
    <w:rsid w:val="000F3296"/>
    <w:rsid w:val="000F3477"/>
    <w:rsid w:val="000F3619"/>
    <w:rsid w:val="000F368E"/>
    <w:rsid w:val="000F371A"/>
    <w:rsid w:val="000F37F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13"/>
    <w:rsid w:val="000F4DAB"/>
    <w:rsid w:val="000F4F94"/>
    <w:rsid w:val="000F5010"/>
    <w:rsid w:val="000F53A0"/>
    <w:rsid w:val="000F54A9"/>
    <w:rsid w:val="000F5685"/>
    <w:rsid w:val="000F5759"/>
    <w:rsid w:val="000F5777"/>
    <w:rsid w:val="000F57E5"/>
    <w:rsid w:val="000F57F8"/>
    <w:rsid w:val="000F58A0"/>
    <w:rsid w:val="000F5C6E"/>
    <w:rsid w:val="000F5DC7"/>
    <w:rsid w:val="000F5FDC"/>
    <w:rsid w:val="000F6091"/>
    <w:rsid w:val="000F61E3"/>
    <w:rsid w:val="000F6464"/>
    <w:rsid w:val="000F658D"/>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1AD"/>
    <w:rsid w:val="00100345"/>
    <w:rsid w:val="001004D3"/>
    <w:rsid w:val="001006B6"/>
    <w:rsid w:val="001006FC"/>
    <w:rsid w:val="0010074F"/>
    <w:rsid w:val="0010099A"/>
    <w:rsid w:val="001009FD"/>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CF"/>
    <w:rsid w:val="00102973"/>
    <w:rsid w:val="00102D28"/>
    <w:rsid w:val="00102DD2"/>
    <w:rsid w:val="00102DED"/>
    <w:rsid w:val="00102E2F"/>
    <w:rsid w:val="00102EF3"/>
    <w:rsid w:val="0010318A"/>
    <w:rsid w:val="001031F8"/>
    <w:rsid w:val="00103239"/>
    <w:rsid w:val="00103356"/>
    <w:rsid w:val="001033A3"/>
    <w:rsid w:val="001035EB"/>
    <w:rsid w:val="001036F3"/>
    <w:rsid w:val="00103731"/>
    <w:rsid w:val="0010377B"/>
    <w:rsid w:val="001037A5"/>
    <w:rsid w:val="00103C2D"/>
    <w:rsid w:val="00103C45"/>
    <w:rsid w:val="001040DB"/>
    <w:rsid w:val="001041E4"/>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9EE"/>
    <w:rsid w:val="00107A8C"/>
    <w:rsid w:val="00107C31"/>
    <w:rsid w:val="00107E01"/>
    <w:rsid w:val="00107E87"/>
    <w:rsid w:val="00107F58"/>
    <w:rsid w:val="001100B8"/>
    <w:rsid w:val="001100ED"/>
    <w:rsid w:val="0011021A"/>
    <w:rsid w:val="00110483"/>
    <w:rsid w:val="001104D1"/>
    <w:rsid w:val="00110609"/>
    <w:rsid w:val="00110833"/>
    <w:rsid w:val="0011091F"/>
    <w:rsid w:val="00110936"/>
    <w:rsid w:val="00110B45"/>
    <w:rsid w:val="00110C49"/>
    <w:rsid w:val="00110E12"/>
    <w:rsid w:val="00110F68"/>
    <w:rsid w:val="00110FE4"/>
    <w:rsid w:val="00110FF4"/>
    <w:rsid w:val="001112B8"/>
    <w:rsid w:val="00111423"/>
    <w:rsid w:val="00111453"/>
    <w:rsid w:val="0011148F"/>
    <w:rsid w:val="0011149D"/>
    <w:rsid w:val="00111627"/>
    <w:rsid w:val="00111774"/>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2F5"/>
    <w:rsid w:val="00113485"/>
    <w:rsid w:val="0011349E"/>
    <w:rsid w:val="00113595"/>
    <w:rsid w:val="001135BC"/>
    <w:rsid w:val="00113644"/>
    <w:rsid w:val="001137D9"/>
    <w:rsid w:val="001139BA"/>
    <w:rsid w:val="00113B2A"/>
    <w:rsid w:val="00113BFC"/>
    <w:rsid w:val="00113D55"/>
    <w:rsid w:val="00113E6D"/>
    <w:rsid w:val="00113EFA"/>
    <w:rsid w:val="001140A9"/>
    <w:rsid w:val="00114176"/>
    <w:rsid w:val="0011433F"/>
    <w:rsid w:val="00114385"/>
    <w:rsid w:val="00114468"/>
    <w:rsid w:val="0011466E"/>
    <w:rsid w:val="00114A05"/>
    <w:rsid w:val="00114A0E"/>
    <w:rsid w:val="00114AA5"/>
    <w:rsid w:val="00114C06"/>
    <w:rsid w:val="00114CFB"/>
    <w:rsid w:val="00114D2E"/>
    <w:rsid w:val="00114FBB"/>
    <w:rsid w:val="0011509C"/>
    <w:rsid w:val="00115176"/>
    <w:rsid w:val="0011518C"/>
    <w:rsid w:val="001156F8"/>
    <w:rsid w:val="0011595B"/>
    <w:rsid w:val="00115ABB"/>
    <w:rsid w:val="00115B5D"/>
    <w:rsid w:val="00115C81"/>
    <w:rsid w:val="00115D63"/>
    <w:rsid w:val="00115E3D"/>
    <w:rsid w:val="00115F10"/>
    <w:rsid w:val="00116035"/>
    <w:rsid w:val="00116331"/>
    <w:rsid w:val="0011635F"/>
    <w:rsid w:val="001164F6"/>
    <w:rsid w:val="00116853"/>
    <w:rsid w:val="0011694E"/>
    <w:rsid w:val="00116953"/>
    <w:rsid w:val="00116978"/>
    <w:rsid w:val="001169D8"/>
    <w:rsid w:val="00116B74"/>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0D6"/>
    <w:rsid w:val="00122159"/>
    <w:rsid w:val="00122487"/>
    <w:rsid w:val="00122625"/>
    <w:rsid w:val="001226B5"/>
    <w:rsid w:val="00122790"/>
    <w:rsid w:val="001227FF"/>
    <w:rsid w:val="001229AD"/>
    <w:rsid w:val="00122A55"/>
    <w:rsid w:val="00122C3B"/>
    <w:rsid w:val="00122DBB"/>
    <w:rsid w:val="00122EEA"/>
    <w:rsid w:val="00122FD2"/>
    <w:rsid w:val="00123445"/>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44D"/>
    <w:rsid w:val="00124657"/>
    <w:rsid w:val="001247C0"/>
    <w:rsid w:val="0012497F"/>
    <w:rsid w:val="00124B63"/>
    <w:rsid w:val="00124BC1"/>
    <w:rsid w:val="00124C68"/>
    <w:rsid w:val="00125133"/>
    <w:rsid w:val="0012521E"/>
    <w:rsid w:val="001253B0"/>
    <w:rsid w:val="00125447"/>
    <w:rsid w:val="00125811"/>
    <w:rsid w:val="00125B24"/>
    <w:rsid w:val="00125CB2"/>
    <w:rsid w:val="00126215"/>
    <w:rsid w:val="001263C5"/>
    <w:rsid w:val="00126AC0"/>
    <w:rsid w:val="00126B62"/>
    <w:rsid w:val="00126C91"/>
    <w:rsid w:val="00126D46"/>
    <w:rsid w:val="00126F71"/>
    <w:rsid w:val="0012713A"/>
    <w:rsid w:val="00127453"/>
    <w:rsid w:val="00127535"/>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8EC"/>
    <w:rsid w:val="0013191D"/>
    <w:rsid w:val="00131A25"/>
    <w:rsid w:val="00131A4F"/>
    <w:rsid w:val="00131B5F"/>
    <w:rsid w:val="00131C2B"/>
    <w:rsid w:val="00131CCE"/>
    <w:rsid w:val="00131D42"/>
    <w:rsid w:val="00132223"/>
    <w:rsid w:val="00132292"/>
    <w:rsid w:val="0013244D"/>
    <w:rsid w:val="001325CA"/>
    <w:rsid w:val="00132717"/>
    <w:rsid w:val="00132784"/>
    <w:rsid w:val="001328A1"/>
    <w:rsid w:val="00132ABD"/>
    <w:rsid w:val="00132BF3"/>
    <w:rsid w:val="00132C18"/>
    <w:rsid w:val="001330AC"/>
    <w:rsid w:val="0013324F"/>
    <w:rsid w:val="001333F2"/>
    <w:rsid w:val="00133680"/>
    <w:rsid w:val="0013389D"/>
    <w:rsid w:val="00133903"/>
    <w:rsid w:val="00133B0B"/>
    <w:rsid w:val="00133BB8"/>
    <w:rsid w:val="00133BBB"/>
    <w:rsid w:val="00133BD5"/>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4CC"/>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D92"/>
    <w:rsid w:val="00143E51"/>
    <w:rsid w:val="00143F23"/>
    <w:rsid w:val="00143F33"/>
    <w:rsid w:val="00143F5A"/>
    <w:rsid w:val="00143FA1"/>
    <w:rsid w:val="001440F8"/>
    <w:rsid w:val="00144177"/>
    <w:rsid w:val="00144205"/>
    <w:rsid w:val="00144368"/>
    <w:rsid w:val="001443FA"/>
    <w:rsid w:val="00144638"/>
    <w:rsid w:val="00144B4F"/>
    <w:rsid w:val="00144C52"/>
    <w:rsid w:val="00144CDD"/>
    <w:rsid w:val="00144FFA"/>
    <w:rsid w:val="0014531C"/>
    <w:rsid w:val="00145B17"/>
    <w:rsid w:val="00145BF0"/>
    <w:rsid w:val="00145C4C"/>
    <w:rsid w:val="00145C65"/>
    <w:rsid w:val="00145DFE"/>
    <w:rsid w:val="00145EDE"/>
    <w:rsid w:val="00145F6B"/>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A8F"/>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4E"/>
    <w:rsid w:val="001511C0"/>
    <w:rsid w:val="001511FF"/>
    <w:rsid w:val="001512D3"/>
    <w:rsid w:val="00151360"/>
    <w:rsid w:val="00151496"/>
    <w:rsid w:val="0015149A"/>
    <w:rsid w:val="0015149C"/>
    <w:rsid w:val="001515FF"/>
    <w:rsid w:val="00151624"/>
    <w:rsid w:val="001517A9"/>
    <w:rsid w:val="001519CE"/>
    <w:rsid w:val="00151B08"/>
    <w:rsid w:val="00151B1A"/>
    <w:rsid w:val="00151F75"/>
    <w:rsid w:val="0015209E"/>
    <w:rsid w:val="001520BB"/>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121"/>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1EB"/>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4ED3"/>
    <w:rsid w:val="00165100"/>
    <w:rsid w:val="0016537B"/>
    <w:rsid w:val="001653F8"/>
    <w:rsid w:val="0016593F"/>
    <w:rsid w:val="00165EC4"/>
    <w:rsid w:val="00165F18"/>
    <w:rsid w:val="00165FDC"/>
    <w:rsid w:val="0016613E"/>
    <w:rsid w:val="001664AC"/>
    <w:rsid w:val="00166573"/>
    <w:rsid w:val="0016669D"/>
    <w:rsid w:val="0016681D"/>
    <w:rsid w:val="00166896"/>
    <w:rsid w:val="00166985"/>
    <w:rsid w:val="00166A54"/>
    <w:rsid w:val="00166C66"/>
    <w:rsid w:val="00166DCB"/>
    <w:rsid w:val="00166DDE"/>
    <w:rsid w:val="00166F2B"/>
    <w:rsid w:val="00167034"/>
    <w:rsid w:val="00167229"/>
    <w:rsid w:val="00167394"/>
    <w:rsid w:val="0016753A"/>
    <w:rsid w:val="00167546"/>
    <w:rsid w:val="0016785F"/>
    <w:rsid w:val="00167BFC"/>
    <w:rsid w:val="00167CB0"/>
    <w:rsid w:val="00167F67"/>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1B2"/>
    <w:rsid w:val="00174385"/>
    <w:rsid w:val="0017440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0B"/>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4E8A"/>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AA2"/>
    <w:rsid w:val="00186B3B"/>
    <w:rsid w:val="00186E3A"/>
    <w:rsid w:val="00187067"/>
    <w:rsid w:val="00187160"/>
    <w:rsid w:val="001872E0"/>
    <w:rsid w:val="00187531"/>
    <w:rsid w:val="001878C2"/>
    <w:rsid w:val="001878EA"/>
    <w:rsid w:val="00187B77"/>
    <w:rsid w:val="00187BA8"/>
    <w:rsid w:val="001904E0"/>
    <w:rsid w:val="001906FD"/>
    <w:rsid w:val="0019079C"/>
    <w:rsid w:val="00190910"/>
    <w:rsid w:val="0019094C"/>
    <w:rsid w:val="00190D71"/>
    <w:rsid w:val="00190D97"/>
    <w:rsid w:val="00190E60"/>
    <w:rsid w:val="00190EC4"/>
    <w:rsid w:val="00191272"/>
    <w:rsid w:val="001913D3"/>
    <w:rsid w:val="00191515"/>
    <w:rsid w:val="00191573"/>
    <w:rsid w:val="001917E9"/>
    <w:rsid w:val="0019195D"/>
    <w:rsid w:val="00191984"/>
    <w:rsid w:val="001919C3"/>
    <w:rsid w:val="00191B36"/>
    <w:rsid w:val="00191BD9"/>
    <w:rsid w:val="00191D8B"/>
    <w:rsid w:val="00191E17"/>
    <w:rsid w:val="00191E97"/>
    <w:rsid w:val="00192126"/>
    <w:rsid w:val="00192220"/>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2A7"/>
    <w:rsid w:val="00194317"/>
    <w:rsid w:val="001943D0"/>
    <w:rsid w:val="001945FD"/>
    <w:rsid w:val="001947DB"/>
    <w:rsid w:val="00194972"/>
    <w:rsid w:val="00194C6E"/>
    <w:rsid w:val="00194DCF"/>
    <w:rsid w:val="00194DFC"/>
    <w:rsid w:val="00194E66"/>
    <w:rsid w:val="00194ED1"/>
    <w:rsid w:val="00194FC7"/>
    <w:rsid w:val="00195449"/>
    <w:rsid w:val="0019561F"/>
    <w:rsid w:val="00195B7D"/>
    <w:rsid w:val="00195BB3"/>
    <w:rsid w:val="00195D42"/>
    <w:rsid w:val="00195FC7"/>
    <w:rsid w:val="00196066"/>
    <w:rsid w:val="0019627A"/>
    <w:rsid w:val="0019629B"/>
    <w:rsid w:val="001962DF"/>
    <w:rsid w:val="00196663"/>
    <w:rsid w:val="001966C4"/>
    <w:rsid w:val="00196AD9"/>
    <w:rsid w:val="00196C3F"/>
    <w:rsid w:val="0019720E"/>
    <w:rsid w:val="00197260"/>
    <w:rsid w:val="001976FE"/>
    <w:rsid w:val="00197777"/>
    <w:rsid w:val="001977E3"/>
    <w:rsid w:val="00197A6B"/>
    <w:rsid w:val="00197C4C"/>
    <w:rsid w:val="00197E18"/>
    <w:rsid w:val="00197EA6"/>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15"/>
    <w:rsid w:val="001A196D"/>
    <w:rsid w:val="001A1993"/>
    <w:rsid w:val="001A19E1"/>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1AF"/>
    <w:rsid w:val="001A4782"/>
    <w:rsid w:val="001A47C7"/>
    <w:rsid w:val="001A4A7D"/>
    <w:rsid w:val="001A4C6D"/>
    <w:rsid w:val="001A4D06"/>
    <w:rsid w:val="001A4E4B"/>
    <w:rsid w:val="001A4F88"/>
    <w:rsid w:val="001A505A"/>
    <w:rsid w:val="001A5180"/>
    <w:rsid w:val="001A5190"/>
    <w:rsid w:val="001A51ED"/>
    <w:rsid w:val="001A52FF"/>
    <w:rsid w:val="001A537D"/>
    <w:rsid w:val="001A552A"/>
    <w:rsid w:val="001A55D3"/>
    <w:rsid w:val="001A55E5"/>
    <w:rsid w:val="001A57BD"/>
    <w:rsid w:val="001A57FA"/>
    <w:rsid w:val="001A5824"/>
    <w:rsid w:val="001A58C3"/>
    <w:rsid w:val="001A5A16"/>
    <w:rsid w:val="001A5CB1"/>
    <w:rsid w:val="001A5E85"/>
    <w:rsid w:val="001A5FFC"/>
    <w:rsid w:val="001A638F"/>
    <w:rsid w:val="001A6720"/>
    <w:rsid w:val="001A6776"/>
    <w:rsid w:val="001A679F"/>
    <w:rsid w:val="001A67B3"/>
    <w:rsid w:val="001A67CA"/>
    <w:rsid w:val="001A6921"/>
    <w:rsid w:val="001A6BD7"/>
    <w:rsid w:val="001A6C64"/>
    <w:rsid w:val="001A6D9E"/>
    <w:rsid w:val="001A701A"/>
    <w:rsid w:val="001A72FA"/>
    <w:rsid w:val="001A732F"/>
    <w:rsid w:val="001A7409"/>
    <w:rsid w:val="001A7891"/>
    <w:rsid w:val="001A7953"/>
    <w:rsid w:val="001A7AAB"/>
    <w:rsid w:val="001A7BBE"/>
    <w:rsid w:val="001A7DCD"/>
    <w:rsid w:val="001A7F70"/>
    <w:rsid w:val="001B000D"/>
    <w:rsid w:val="001B00D3"/>
    <w:rsid w:val="001B0229"/>
    <w:rsid w:val="001B035A"/>
    <w:rsid w:val="001B039A"/>
    <w:rsid w:val="001B0423"/>
    <w:rsid w:val="001B049B"/>
    <w:rsid w:val="001B051F"/>
    <w:rsid w:val="001B098F"/>
    <w:rsid w:val="001B0AF3"/>
    <w:rsid w:val="001B0B67"/>
    <w:rsid w:val="001B0BD7"/>
    <w:rsid w:val="001B0CEE"/>
    <w:rsid w:val="001B0DD3"/>
    <w:rsid w:val="001B0E04"/>
    <w:rsid w:val="001B0FA2"/>
    <w:rsid w:val="001B100F"/>
    <w:rsid w:val="001B10E1"/>
    <w:rsid w:val="001B115F"/>
    <w:rsid w:val="001B12D3"/>
    <w:rsid w:val="001B13D3"/>
    <w:rsid w:val="001B1607"/>
    <w:rsid w:val="001B1A4E"/>
    <w:rsid w:val="001B1AF6"/>
    <w:rsid w:val="001B1B35"/>
    <w:rsid w:val="001B1BE6"/>
    <w:rsid w:val="001B1BF9"/>
    <w:rsid w:val="001B1FAD"/>
    <w:rsid w:val="001B207B"/>
    <w:rsid w:val="001B20D1"/>
    <w:rsid w:val="001B2144"/>
    <w:rsid w:val="001B2449"/>
    <w:rsid w:val="001B2597"/>
    <w:rsid w:val="001B27A3"/>
    <w:rsid w:val="001B280B"/>
    <w:rsid w:val="001B28F4"/>
    <w:rsid w:val="001B297C"/>
    <w:rsid w:val="001B2A0D"/>
    <w:rsid w:val="001B2AE3"/>
    <w:rsid w:val="001B2CF6"/>
    <w:rsid w:val="001B2DA9"/>
    <w:rsid w:val="001B2DBE"/>
    <w:rsid w:val="001B2DE6"/>
    <w:rsid w:val="001B31D9"/>
    <w:rsid w:val="001B32F8"/>
    <w:rsid w:val="001B336F"/>
    <w:rsid w:val="001B3658"/>
    <w:rsid w:val="001B38E4"/>
    <w:rsid w:val="001B38E6"/>
    <w:rsid w:val="001B3C64"/>
    <w:rsid w:val="001B3D3A"/>
    <w:rsid w:val="001B3E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6D95"/>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9C8"/>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49D"/>
    <w:rsid w:val="001C751F"/>
    <w:rsid w:val="001C752F"/>
    <w:rsid w:val="001C7B3B"/>
    <w:rsid w:val="001C7C42"/>
    <w:rsid w:val="001C7C4C"/>
    <w:rsid w:val="001D0336"/>
    <w:rsid w:val="001D03DA"/>
    <w:rsid w:val="001D0463"/>
    <w:rsid w:val="001D04DF"/>
    <w:rsid w:val="001D0551"/>
    <w:rsid w:val="001D0592"/>
    <w:rsid w:val="001D074A"/>
    <w:rsid w:val="001D0804"/>
    <w:rsid w:val="001D08FD"/>
    <w:rsid w:val="001D0A01"/>
    <w:rsid w:val="001D0AC5"/>
    <w:rsid w:val="001D0BD9"/>
    <w:rsid w:val="001D0D7A"/>
    <w:rsid w:val="001D0DC5"/>
    <w:rsid w:val="001D0DDB"/>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C73"/>
    <w:rsid w:val="001D3F2C"/>
    <w:rsid w:val="001D4034"/>
    <w:rsid w:val="001D40AB"/>
    <w:rsid w:val="001D4149"/>
    <w:rsid w:val="001D4281"/>
    <w:rsid w:val="001D42A0"/>
    <w:rsid w:val="001D43D4"/>
    <w:rsid w:val="001D4803"/>
    <w:rsid w:val="001D4827"/>
    <w:rsid w:val="001D4ABA"/>
    <w:rsid w:val="001D4B55"/>
    <w:rsid w:val="001D4B98"/>
    <w:rsid w:val="001D4D4F"/>
    <w:rsid w:val="001D50DC"/>
    <w:rsid w:val="001D50E4"/>
    <w:rsid w:val="001D51E6"/>
    <w:rsid w:val="001D532D"/>
    <w:rsid w:val="001D536A"/>
    <w:rsid w:val="001D537C"/>
    <w:rsid w:val="001D538B"/>
    <w:rsid w:val="001D5403"/>
    <w:rsid w:val="001D54E0"/>
    <w:rsid w:val="001D56C2"/>
    <w:rsid w:val="001D57B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1AE"/>
    <w:rsid w:val="001D7220"/>
    <w:rsid w:val="001D7280"/>
    <w:rsid w:val="001D72A8"/>
    <w:rsid w:val="001D74F9"/>
    <w:rsid w:val="001D75EC"/>
    <w:rsid w:val="001D7669"/>
    <w:rsid w:val="001D7827"/>
    <w:rsid w:val="001D7888"/>
    <w:rsid w:val="001D7BB5"/>
    <w:rsid w:val="001D7BEF"/>
    <w:rsid w:val="001D7D9A"/>
    <w:rsid w:val="001D7EC2"/>
    <w:rsid w:val="001D7FA4"/>
    <w:rsid w:val="001E005F"/>
    <w:rsid w:val="001E01DF"/>
    <w:rsid w:val="001E03D7"/>
    <w:rsid w:val="001E03E9"/>
    <w:rsid w:val="001E07CD"/>
    <w:rsid w:val="001E091D"/>
    <w:rsid w:val="001E0A0C"/>
    <w:rsid w:val="001E0AA1"/>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C46"/>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1E6"/>
    <w:rsid w:val="001E7233"/>
    <w:rsid w:val="001E7291"/>
    <w:rsid w:val="001E74A3"/>
    <w:rsid w:val="001E79B1"/>
    <w:rsid w:val="001E7AAF"/>
    <w:rsid w:val="001F03B0"/>
    <w:rsid w:val="001F075C"/>
    <w:rsid w:val="001F08F6"/>
    <w:rsid w:val="001F0B99"/>
    <w:rsid w:val="001F0BBC"/>
    <w:rsid w:val="001F0C8A"/>
    <w:rsid w:val="001F0E51"/>
    <w:rsid w:val="001F10F8"/>
    <w:rsid w:val="001F1120"/>
    <w:rsid w:val="001F1185"/>
    <w:rsid w:val="001F139F"/>
    <w:rsid w:val="001F1425"/>
    <w:rsid w:val="001F1463"/>
    <w:rsid w:val="001F1518"/>
    <w:rsid w:val="001F163F"/>
    <w:rsid w:val="001F194C"/>
    <w:rsid w:val="001F1959"/>
    <w:rsid w:val="001F1989"/>
    <w:rsid w:val="001F1A6C"/>
    <w:rsid w:val="001F1B0C"/>
    <w:rsid w:val="001F1F0C"/>
    <w:rsid w:val="001F1F14"/>
    <w:rsid w:val="001F1F49"/>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65"/>
    <w:rsid w:val="001F5F83"/>
    <w:rsid w:val="001F625A"/>
    <w:rsid w:val="001F6418"/>
    <w:rsid w:val="001F641C"/>
    <w:rsid w:val="001F64BD"/>
    <w:rsid w:val="001F64DE"/>
    <w:rsid w:val="001F688D"/>
    <w:rsid w:val="001F68B4"/>
    <w:rsid w:val="001F6B79"/>
    <w:rsid w:val="001F6C2A"/>
    <w:rsid w:val="001F6E5F"/>
    <w:rsid w:val="001F6EBE"/>
    <w:rsid w:val="001F6F51"/>
    <w:rsid w:val="001F713F"/>
    <w:rsid w:val="001F7518"/>
    <w:rsid w:val="001F756B"/>
    <w:rsid w:val="001F7806"/>
    <w:rsid w:val="001F78B7"/>
    <w:rsid w:val="001F790C"/>
    <w:rsid w:val="001F7AFB"/>
    <w:rsid w:val="001F7B54"/>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E9A"/>
    <w:rsid w:val="00200F17"/>
    <w:rsid w:val="00201312"/>
    <w:rsid w:val="0020133F"/>
    <w:rsid w:val="00201366"/>
    <w:rsid w:val="002014AD"/>
    <w:rsid w:val="002014CE"/>
    <w:rsid w:val="002015B3"/>
    <w:rsid w:val="0020171F"/>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8E4"/>
    <w:rsid w:val="0020392C"/>
    <w:rsid w:val="002039F6"/>
    <w:rsid w:val="00203A41"/>
    <w:rsid w:val="00203A6F"/>
    <w:rsid w:val="00203ADE"/>
    <w:rsid w:val="00203C27"/>
    <w:rsid w:val="00203E1C"/>
    <w:rsid w:val="002040B3"/>
    <w:rsid w:val="00204267"/>
    <w:rsid w:val="00204304"/>
    <w:rsid w:val="00204397"/>
    <w:rsid w:val="002043A3"/>
    <w:rsid w:val="0020466C"/>
    <w:rsid w:val="00204670"/>
    <w:rsid w:val="0020469D"/>
    <w:rsid w:val="002046C4"/>
    <w:rsid w:val="00204719"/>
    <w:rsid w:val="00204742"/>
    <w:rsid w:val="00204926"/>
    <w:rsid w:val="0020493A"/>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EDD"/>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0"/>
    <w:rsid w:val="002109FE"/>
    <w:rsid w:val="00210A46"/>
    <w:rsid w:val="00210AFB"/>
    <w:rsid w:val="00210C04"/>
    <w:rsid w:val="00210C48"/>
    <w:rsid w:val="00210EDF"/>
    <w:rsid w:val="00210F07"/>
    <w:rsid w:val="00211101"/>
    <w:rsid w:val="0021123F"/>
    <w:rsid w:val="002113A1"/>
    <w:rsid w:val="00211425"/>
    <w:rsid w:val="002114E3"/>
    <w:rsid w:val="0021173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C2A"/>
    <w:rsid w:val="00212C40"/>
    <w:rsid w:val="00212EF1"/>
    <w:rsid w:val="00212F42"/>
    <w:rsid w:val="00212FB1"/>
    <w:rsid w:val="00212FCA"/>
    <w:rsid w:val="002130A1"/>
    <w:rsid w:val="002132BA"/>
    <w:rsid w:val="00213322"/>
    <w:rsid w:val="0021367C"/>
    <w:rsid w:val="0021372E"/>
    <w:rsid w:val="00213863"/>
    <w:rsid w:val="00213936"/>
    <w:rsid w:val="002139BC"/>
    <w:rsid w:val="00213A09"/>
    <w:rsid w:val="00213A6A"/>
    <w:rsid w:val="00213C75"/>
    <w:rsid w:val="00213E09"/>
    <w:rsid w:val="00213E73"/>
    <w:rsid w:val="00213F22"/>
    <w:rsid w:val="00213FB4"/>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D4"/>
    <w:rsid w:val="0021689A"/>
    <w:rsid w:val="00216987"/>
    <w:rsid w:val="0021698E"/>
    <w:rsid w:val="00216B02"/>
    <w:rsid w:val="00216B44"/>
    <w:rsid w:val="00216CED"/>
    <w:rsid w:val="00216EAA"/>
    <w:rsid w:val="00216F01"/>
    <w:rsid w:val="00216FBD"/>
    <w:rsid w:val="002170DC"/>
    <w:rsid w:val="00217353"/>
    <w:rsid w:val="002176A1"/>
    <w:rsid w:val="00217810"/>
    <w:rsid w:val="00217876"/>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1B"/>
    <w:rsid w:val="00223449"/>
    <w:rsid w:val="0022350D"/>
    <w:rsid w:val="0022355F"/>
    <w:rsid w:val="002235B3"/>
    <w:rsid w:val="0022371B"/>
    <w:rsid w:val="0022388C"/>
    <w:rsid w:val="00223EDD"/>
    <w:rsid w:val="00223FC2"/>
    <w:rsid w:val="00224386"/>
    <w:rsid w:val="00224397"/>
    <w:rsid w:val="0022451B"/>
    <w:rsid w:val="00224649"/>
    <w:rsid w:val="0022472C"/>
    <w:rsid w:val="0022478E"/>
    <w:rsid w:val="002247B6"/>
    <w:rsid w:val="002247C7"/>
    <w:rsid w:val="002248B6"/>
    <w:rsid w:val="00224A01"/>
    <w:rsid w:val="00224AB7"/>
    <w:rsid w:val="00224B6A"/>
    <w:rsid w:val="00224D56"/>
    <w:rsid w:val="00224EDF"/>
    <w:rsid w:val="002250B1"/>
    <w:rsid w:val="00225626"/>
    <w:rsid w:val="0022566C"/>
    <w:rsid w:val="0022597F"/>
    <w:rsid w:val="00225AF1"/>
    <w:rsid w:val="00225D58"/>
    <w:rsid w:val="00225DA5"/>
    <w:rsid w:val="00226072"/>
    <w:rsid w:val="0022626E"/>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1F1"/>
    <w:rsid w:val="002302CD"/>
    <w:rsid w:val="00230336"/>
    <w:rsid w:val="002304AC"/>
    <w:rsid w:val="00230633"/>
    <w:rsid w:val="002306D5"/>
    <w:rsid w:val="0023081F"/>
    <w:rsid w:val="00230910"/>
    <w:rsid w:val="00230961"/>
    <w:rsid w:val="0023096B"/>
    <w:rsid w:val="0023097F"/>
    <w:rsid w:val="00230C8E"/>
    <w:rsid w:val="00230EB6"/>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93B"/>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92"/>
    <w:rsid w:val="002419E8"/>
    <w:rsid w:val="00241A72"/>
    <w:rsid w:val="002426CC"/>
    <w:rsid w:val="002426D4"/>
    <w:rsid w:val="0024299C"/>
    <w:rsid w:val="00242A8C"/>
    <w:rsid w:val="00242EB8"/>
    <w:rsid w:val="00242FCA"/>
    <w:rsid w:val="002431E4"/>
    <w:rsid w:val="0024367B"/>
    <w:rsid w:val="00243730"/>
    <w:rsid w:val="002437BC"/>
    <w:rsid w:val="002439B9"/>
    <w:rsid w:val="002439F9"/>
    <w:rsid w:val="00243A09"/>
    <w:rsid w:val="00243A59"/>
    <w:rsid w:val="00243A76"/>
    <w:rsid w:val="00243B1B"/>
    <w:rsid w:val="00243C7D"/>
    <w:rsid w:val="00243DF0"/>
    <w:rsid w:val="00243E00"/>
    <w:rsid w:val="00243F66"/>
    <w:rsid w:val="002440EC"/>
    <w:rsid w:val="00244130"/>
    <w:rsid w:val="00244161"/>
    <w:rsid w:val="002442FD"/>
    <w:rsid w:val="0024470B"/>
    <w:rsid w:val="00244836"/>
    <w:rsid w:val="002449A4"/>
    <w:rsid w:val="00244B01"/>
    <w:rsid w:val="00244BDC"/>
    <w:rsid w:val="00244D93"/>
    <w:rsid w:val="00244E82"/>
    <w:rsid w:val="00244EC5"/>
    <w:rsid w:val="00244EF9"/>
    <w:rsid w:val="00245048"/>
    <w:rsid w:val="00245129"/>
    <w:rsid w:val="0024523F"/>
    <w:rsid w:val="0024538D"/>
    <w:rsid w:val="0024566C"/>
    <w:rsid w:val="00245772"/>
    <w:rsid w:val="00245AB0"/>
    <w:rsid w:val="00245B38"/>
    <w:rsid w:val="00245BE6"/>
    <w:rsid w:val="00245E51"/>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197"/>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DD5"/>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D95"/>
    <w:rsid w:val="00255E5B"/>
    <w:rsid w:val="00255E90"/>
    <w:rsid w:val="00256007"/>
    <w:rsid w:val="002564E4"/>
    <w:rsid w:val="00256598"/>
    <w:rsid w:val="002565CC"/>
    <w:rsid w:val="00256754"/>
    <w:rsid w:val="002568FC"/>
    <w:rsid w:val="00256B9D"/>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B8E"/>
    <w:rsid w:val="00265BAB"/>
    <w:rsid w:val="00265D99"/>
    <w:rsid w:val="00265DB4"/>
    <w:rsid w:val="00265DC1"/>
    <w:rsid w:val="00265F2B"/>
    <w:rsid w:val="0026612A"/>
    <w:rsid w:val="002661F2"/>
    <w:rsid w:val="002663E8"/>
    <w:rsid w:val="002664CE"/>
    <w:rsid w:val="0026656C"/>
    <w:rsid w:val="0026659C"/>
    <w:rsid w:val="00266638"/>
    <w:rsid w:val="00266659"/>
    <w:rsid w:val="00266692"/>
    <w:rsid w:val="002667B3"/>
    <w:rsid w:val="00266892"/>
    <w:rsid w:val="00266A07"/>
    <w:rsid w:val="00266AE5"/>
    <w:rsid w:val="00266AF8"/>
    <w:rsid w:val="00266BA7"/>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62A"/>
    <w:rsid w:val="0027086A"/>
    <w:rsid w:val="0027092A"/>
    <w:rsid w:val="0027099D"/>
    <w:rsid w:val="00270A8C"/>
    <w:rsid w:val="00270B28"/>
    <w:rsid w:val="00270BF8"/>
    <w:rsid w:val="00270CBA"/>
    <w:rsid w:val="00270CDC"/>
    <w:rsid w:val="002714C6"/>
    <w:rsid w:val="002714C9"/>
    <w:rsid w:val="002715DD"/>
    <w:rsid w:val="002716A2"/>
    <w:rsid w:val="002718D6"/>
    <w:rsid w:val="00271930"/>
    <w:rsid w:val="0027198B"/>
    <w:rsid w:val="00271DF4"/>
    <w:rsid w:val="00271ECC"/>
    <w:rsid w:val="00271FEE"/>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80E"/>
    <w:rsid w:val="002748EA"/>
    <w:rsid w:val="00275031"/>
    <w:rsid w:val="0027511E"/>
    <w:rsid w:val="00275121"/>
    <w:rsid w:val="0027514B"/>
    <w:rsid w:val="00275228"/>
    <w:rsid w:val="00275229"/>
    <w:rsid w:val="0027544D"/>
    <w:rsid w:val="00275685"/>
    <w:rsid w:val="002756AB"/>
    <w:rsid w:val="002756B1"/>
    <w:rsid w:val="002758D9"/>
    <w:rsid w:val="0027592B"/>
    <w:rsid w:val="0027592E"/>
    <w:rsid w:val="00275AAC"/>
    <w:rsid w:val="00275B56"/>
    <w:rsid w:val="00275BAB"/>
    <w:rsid w:val="00275BF2"/>
    <w:rsid w:val="00275BFB"/>
    <w:rsid w:val="00275EB8"/>
    <w:rsid w:val="00275F9D"/>
    <w:rsid w:val="00275FCE"/>
    <w:rsid w:val="00276080"/>
    <w:rsid w:val="002760F3"/>
    <w:rsid w:val="00276141"/>
    <w:rsid w:val="0027616B"/>
    <w:rsid w:val="002761AE"/>
    <w:rsid w:val="00276453"/>
    <w:rsid w:val="00276870"/>
    <w:rsid w:val="002768D6"/>
    <w:rsid w:val="002769FD"/>
    <w:rsid w:val="00276A51"/>
    <w:rsid w:val="00276BD8"/>
    <w:rsid w:val="00276C39"/>
    <w:rsid w:val="00276E5B"/>
    <w:rsid w:val="00276F9D"/>
    <w:rsid w:val="00276FF3"/>
    <w:rsid w:val="002770BA"/>
    <w:rsid w:val="00277251"/>
    <w:rsid w:val="002777EE"/>
    <w:rsid w:val="0027780F"/>
    <w:rsid w:val="002778B2"/>
    <w:rsid w:val="00277D4B"/>
    <w:rsid w:val="00277D89"/>
    <w:rsid w:val="00277ED5"/>
    <w:rsid w:val="002800C8"/>
    <w:rsid w:val="00280122"/>
    <w:rsid w:val="0028029B"/>
    <w:rsid w:val="002803CE"/>
    <w:rsid w:val="002804BF"/>
    <w:rsid w:val="00280A50"/>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C46"/>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92"/>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DF4"/>
    <w:rsid w:val="00286E58"/>
    <w:rsid w:val="0028717C"/>
    <w:rsid w:val="00287511"/>
    <w:rsid w:val="002876D2"/>
    <w:rsid w:val="002876ED"/>
    <w:rsid w:val="00287833"/>
    <w:rsid w:val="00287837"/>
    <w:rsid w:val="002878AD"/>
    <w:rsid w:val="00287961"/>
    <w:rsid w:val="00287C01"/>
    <w:rsid w:val="00287D0B"/>
    <w:rsid w:val="00287D76"/>
    <w:rsid w:val="0029012D"/>
    <w:rsid w:val="0029030F"/>
    <w:rsid w:val="002903AD"/>
    <w:rsid w:val="002903DA"/>
    <w:rsid w:val="00290453"/>
    <w:rsid w:val="00290468"/>
    <w:rsid w:val="002904DF"/>
    <w:rsid w:val="00290586"/>
    <w:rsid w:val="00290711"/>
    <w:rsid w:val="00290714"/>
    <w:rsid w:val="0029072E"/>
    <w:rsid w:val="002907A4"/>
    <w:rsid w:val="00290841"/>
    <w:rsid w:val="002909C6"/>
    <w:rsid w:val="00290AEB"/>
    <w:rsid w:val="00290B09"/>
    <w:rsid w:val="00290C65"/>
    <w:rsid w:val="00290E03"/>
    <w:rsid w:val="0029106C"/>
    <w:rsid w:val="0029107D"/>
    <w:rsid w:val="0029113A"/>
    <w:rsid w:val="002912B7"/>
    <w:rsid w:val="0029138C"/>
    <w:rsid w:val="002913B6"/>
    <w:rsid w:val="00291558"/>
    <w:rsid w:val="00291620"/>
    <w:rsid w:val="0029172B"/>
    <w:rsid w:val="0029178E"/>
    <w:rsid w:val="00291AC4"/>
    <w:rsid w:val="00291EE9"/>
    <w:rsid w:val="00291FA9"/>
    <w:rsid w:val="00291FC1"/>
    <w:rsid w:val="002920E3"/>
    <w:rsid w:val="00292320"/>
    <w:rsid w:val="0029243D"/>
    <w:rsid w:val="00292463"/>
    <w:rsid w:val="00292465"/>
    <w:rsid w:val="002924FF"/>
    <w:rsid w:val="00292569"/>
    <w:rsid w:val="002925B7"/>
    <w:rsid w:val="002925E5"/>
    <w:rsid w:val="00292983"/>
    <w:rsid w:val="00292C9C"/>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B0B"/>
    <w:rsid w:val="00296C61"/>
    <w:rsid w:val="00296CC9"/>
    <w:rsid w:val="00296D65"/>
    <w:rsid w:val="002970B7"/>
    <w:rsid w:val="002970E6"/>
    <w:rsid w:val="00297313"/>
    <w:rsid w:val="002973A5"/>
    <w:rsid w:val="002976E3"/>
    <w:rsid w:val="002977D6"/>
    <w:rsid w:val="002978BB"/>
    <w:rsid w:val="00297A5D"/>
    <w:rsid w:val="00297E67"/>
    <w:rsid w:val="00297FD2"/>
    <w:rsid w:val="002A015F"/>
    <w:rsid w:val="002A019D"/>
    <w:rsid w:val="002A046D"/>
    <w:rsid w:val="002A050D"/>
    <w:rsid w:val="002A06C0"/>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073"/>
    <w:rsid w:val="002A21DF"/>
    <w:rsid w:val="002A2251"/>
    <w:rsid w:val="002A2258"/>
    <w:rsid w:val="002A22E7"/>
    <w:rsid w:val="002A22F2"/>
    <w:rsid w:val="002A26D3"/>
    <w:rsid w:val="002A26EE"/>
    <w:rsid w:val="002A27F2"/>
    <w:rsid w:val="002A2D70"/>
    <w:rsid w:val="002A2DBA"/>
    <w:rsid w:val="002A2E23"/>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2E7"/>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946"/>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26B"/>
    <w:rsid w:val="002B14CE"/>
    <w:rsid w:val="002B14EA"/>
    <w:rsid w:val="002B1669"/>
    <w:rsid w:val="002B16E4"/>
    <w:rsid w:val="002B1954"/>
    <w:rsid w:val="002B19E9"/>
    <w:rsid w:val="002B1BB0"/>
    <w:rsid w:val="002B1CF6"/>
    <w:rsid w:val="002B1F51"/>
    <w:rsid w:val="002B20FE"/>
    <w:rsid w:val="002B21ED"/>
    <w:rsid w:val="002B24CA"/>
    <w:rsid w:val="002B257D"/>
    <w:rsid w:val="002B28CB"/>
    <w:rsid w:val="002B29DF"/>
    <w:rsid w:val="002B2B5C"/>
    <w:rsid w:val="002B2B7F"/>
    <w:rsid w:val="002B2D4A"/>
    <w:rsid w:val="002B2D98"/>
    <w:rsid w:val="002B2DB7"/>
    <w:rsid w:val="002B2FAE"/>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9C9"/>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6FA"/>
    <w:rsid w:val="002B7806"/>
    <w:rsid w:val="002B7D60"/>
    <w:rsid w:val="002B7D62"/>
    <w:rsid w:val="002B7F15"/>
    <w:rsid w:val="002C016B"/>
    <w:rsid w:val="002C0446"/>
    <w:rsid w:val="002C044D"/>
    <w:rsid w:val="002C05A7"/>
    <w:rsid w:val="002C0687"/>
    <w:rsid w:val="002C0938"/>
    <w:rsid w:val="002C0C42"/>
    <w:rsid w:val="002C0F37"/>
    <w:rsid w:val="002C0F82"/>
    <w:rsid w:val="002C0FAF"/>
    <w:rsid w:val="002C1252"/>
    <w:rsid w:val="002C12FE"/>
    <w:rsid w:val="002C1827"/>
    <w:rsid w:val="002C1A77"/>
    <w:rsid w:val="002C1DB0"/>
    <w:rsid w:val="002C21B5"/>
    <w:rsid w:val="002C22FE"/>
    <w:rsid w:val="002C2387"/>
    <w:rsid w:val="002C2578"/>
    <w:rsid w:val="002C271F"/>
    <w:rsid w:val="002C2783"/>
    <w:rsid w:val="002C27E1"/>
    <w:rsid w:val="002C293D"/>
    <w:rsid w:val="002C2A1A"/>
    <w:rsid w:val="002C2A6B"/>
    <w:rsid w:val="002C2CB6"/>
    <w:rsid w:val="002C2CC7"/>
    <w:rsid w:val="002C2DD6"/>
    <w:rsid w:val="002C2E00"/>
    <w:rsid w:val="002C2EF4"/>
    <w:rsid w:val="002C2F9F"/>
    <w:rsid w:val="002C3176"/>
    <w:rsid w:val="002C3237"/>
    <w:rsid w:val="002C3361"/>
    <w:rsid w:val="002C3479"/>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C9"/>
    <w:rsid w:val="002C51DE"/>
    <w:rsid w:val="002C54E6"/>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C7E49"/>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E6"/>
    <w:rsid w:val="002D2ECB"/>
    <w:rsid w:val="002D2FAD"/>
    <w:rsid w:val="002D2FB9"/>
    <w:rsid w:val="002D2FE0"/>
    <w:rsid w:val="002D304D"/>
    <w:rsid w:val="002D3147"/>
    <w:rsid w:val="002D33B1"/>
    <w:rsid w:val="002D34BB"/>
    <w:rsid w:val="002D390E"/>
    <w:rsid w:val="002D397D"/>
    <w:rsid w:val="002D39C5"/>
    <w:rsid w:val="002D3F54"/>
    <w:rsid w:val="002D3FFC"/>
    <w:rsid w:val="002D4115"/>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EC"/>
    <w:rsid w:val="002E0BF3"/>
    <w:rsid w:val="002E0C91"/>
    <w:rsid w:val="002E0CE3"/>
    <w:rsid w:val="002E0DF5"/>
    <w:rsid w:val="002E0F0D"/>
    <w:rsid w:val="002E0FAB"/>
    <w:rsid w:val="002E1134"/>
    <w:rsid w:val="002E127E"/>
    <w:rsid w:val="002E13F8"/>
    <w:rsid w:val="002E186A"/>
    <w:rsid w:val="002E1B2C"/>
    <w:rsid w:val="002E1B99"/>
    <w:rsid w:val="002E1C91"/>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4FA2"/>
    <w:rsid w:val="002E50ED"/>
    <w:rsid w:val="002E52FA"/>
    <w:rsid w:val="002E531C"/>
    <w:rsid w:val="002E54C0"/>
    <w:rsid w:val="002E5648"/>
    <w:rsid w:val="002E5896"/>
    <w:rsid w:val="002E5C72"/>
    <w:rsid w:val="002E5CBB"/>
    <w:rsid w:val="002E5E0E"/>
    <w:rsid w:val="002E5E26"/>
    <w:rsid w:val="002E5EA0"/>
    <w:rsid w:val="002E5FF7"/>
    <w:rsid w:val="002E6014"/>
    <w:rsid w:val="002E60C4"/>
    <w:rsid w:val="002E624C"/>
    <w:rsid w:val="002E62B2"/>
    <w:rsid w:val="002E6381"/>
    <w:rsid w:val="002E654D"/>
    <w:rsid w:val="002E68A0"/>
    <w:rsid w:val="002E69EA"/>
    <w:rsid w:val="002E69FD"/>
    <w:rsid w:val="002E6A66"/>
    <w:rsid w:val="002E6AA4"/>
    <w:rsid w:val="002E6B16"/>
    <w:rsid w:val="002E6B7B"/>
    <w:rsid w:val="002E6C26"/>
    <w:rsid w:val="002E6CE0"/>
    <w:rsid w:val="002E6D0B"/>
    <w:rsid w:val="002E6D64"/>
    <w:rsid w:val="002E6ED5"/>
    <w:rsid w:val="002E7008"/>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86B"/>
    <w:rsid w:val="002F1933"/>
    <w:rsid w:val="002F1BFC"/>
    <w:rsid w:val="002F207F"/>
    <w:rsid w:val="002F20EC"/>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B96"/>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84"/>
    <w:rsid w:val="002F6CD5"/>
    <w:rsid w:val="002F73EF"/>
    <w:rsid w:val="002F753D"/>
    <w:rsid w:val="002F7750"/>
    <w:rsid w:val="002F777D"/>
    <w:rsid w:val="002F77F6"/>
    <w:rsid w:val="002F79E0"/>
    <w:rsid w:val="002F7B9D"/>
    <w:rsid w:val="002F7D37"/>
    <w:rsid w:val="002F7E37"/>
    <w:rsid w:val="00300239"/>
    <w:rsid w:val="00300255"/>
    <w:rsid w:val="00300503"/>
    <w:rsid w:val="00300537"/>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2C"/>
    <w:rsid w:val="00302451"/>
    <w:rsid w:val="00302504"/>
    <w:rsid w:val="003026F0"/>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5025"/>
    <w:rsid w:val="00305333"/>
    <w:rsid w:val="003055A1"/>
    <w:rsid w:val="003055AB"/>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098"/>
    <w:rsid w:val="003071A3"/>
    <w:rsid w:val="003072A8"/>
    <w:rsid w:val="0030736F"/>
    <w:rsid w:val="00307670"/>
    <w:rsid w:val="00307689"/>
    <w:rsid w:val="003076B0"/>
    <w:rsid w:val="003076E1"/>
    <w:rsid w:val="0030771D"/>
    <w:rsid w:val="00307776"/>
    <w:rsid w:val="00307791"/>
    <w:rsid w:val="00307968"/>
    <w:rsid w:val="00307B4F"/>
    <w:rsid w:val="00307D99"/>
    <w:rsid w:val="00307F53"/>
    <w:rsid w:val="00307FCE"/>
    <w:rsid w:val="0031017E"/>
    <w:rsid w:val="00310249"/>
    <w:rsid w:val="003103D0"/>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A2"/>
    <w:rsid w:val="00311CCC"/>
    <w:rsid w:val="00311E0B"/>
    <w:rsid w:val="00311EF9"/>
    <w:rsid w:val="00312070"/>
    <w:rsid w:val="00312078"/>
    <w:rsid w:val="00312202"/>
    <w:rsid w:val="00312272"/>
    <w:rsid w:val="0031251C"/>
    <w:rsid w:val="003125A3"/>
    <w:rsid w:val="00312712"/>
    <w:rsid w:val="0031273C"/>
    <w:rsid w:val="0031291B"/>
    <w:rsid w:val="0031292C"/>
    <w:rsid w:val="00312C50"/>
    <w:rsid w:val="00312D0C"/>
    <w:rsid w:val="00312EA0"/>
    <w:rsid w:val="0031305F"/>
    <w:rsid w:val="0031315A"/>
    <w:rsid w:val="003131F0"/>
    <w:rsid w:val="0031324B"/>
    <w:rsid w:val="0031326A"/>
    <w:rsid w:val="003133DC"/>
    <w:rsid w:val="003137BD"/>
    <w:rsid w:val="00313A38"/>
    <w:rsid w:val="00313BC5"/>
    <w:rsid w:val="00313BD2"/>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EA"/>
    <w:rsid w:val="0031617F"/>
    <w:rsid w:val="003162C7"/>
    <w:rsid w:val="00316429"/>
    <w:rsid w:val="003164AB"/>
    <w:rsid w:val="00316577"/>
    <w:rsid w:val="003165BF"/>
    <w:rsid w:val="00316603"/>
    <w:rsid w:val="003166B3"/>
    <w:rsid w:val="003166B7"/>
    <w:rsid w:val="00316804"/>
    <w:rsid w:val="00316BBD"/>
    <w:rsid w:val="00316E42"/>
    <w:rsid w:val="00316E7E"/>
    <w:rsid w:val="00316F62"/>
    <w:rsid w:val="00317104"/>
    <w:rsid w:val="003171C6"/>
    <w:rsid w:val="00317347"/>
    <w:rsid w:val="00317396"/>
    <w:rsid w:val="0031745F"/>
    <w:rsid w:val="00317462"/>
    <w:rsid w:val="00317585"/>
    <w:rsid w:val="0031758C"/>
    <w:rsid w:val="0031763B"/>
    <w:rsid w:val="0031771F"/>
    <w:rsid w:val="00317819"/>
    <w:rsid w:val="00317820"/>
    <w:rsid w:val="00317A8E"/>
    <w:rsid w:val="00317C0D"/>
    <w:rsid w:val="00317CAD"/>
    <w:rsid w:val="00317D45"/>
    <w:rsid w:val="00317D91"/>
    <w:rsid w:val="00317EEA"/>
    <w:rsid w:val="003201F5"/>
    <w:rsid w:val="0032054E"/>
    <w:rsid w:val="00320620"/>
    <w:rsid w:val="003207F8"/>
    <w:rsid w:val="003208E0"/>
    <w:rsid w:val="00320A9A"/>
    <w:rsid w:val="00320AA5"/>
    <w:rsid w:val="00320B1D"/>
    <w:rsid w:val="00320D2D"/>
    <w:rsid w:val="00320DDA"/>
    <w:rsid w:val="00320E53"/>
    <w:rsid w:val="00320F5F"/>
    <w:rsid w:val="00321258"/>
    <w:rsid w:val="00321298"/>
    <w:rsid w:val="003217EB"/>
    <w:rsid w:val="00321A41"/>
    <w:rsid w:val="00321A8B"/>
    <w:rsid w:val="00321DFD"/>
    <w:rsid w:val="00322182"/>
    <w:rsid w:val="003221B4"/>
    <w:rsid w:val="003221C0"/>
    <w:rsid w:val="0032225E"/>
    <w:rsid w:val="003222E2"/>
    <w:rsid w:val="003225D3"/>
    <w:rsid w:val="003225DA"/>
    <w:rsid w:val="003225DC"/>
    <w:rsid w:val="00322A3E"/>
    <w:rsid w:val="00322B86"/>
    <w:rsid w:val="00322DE6"/>
    <w:rsid w:val="00322EDF"/>
    <w:rsid w:val="00322F04"/>
    <w:rsid w:val="00323008"/>
    <w:rsid w:val="0032308F"/>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8AA"/>
    <w:rsid w:val="003249DA"/>
    <w:rsid w:val="003249E8"/>
    <w:rsid w:val="00324A46"/>
    <w:rsid w:val="00324B20"/>
    <w:rsid w:val="00324C8C"/>
    <w:rsid w:val="00324E5A"/>
    <w:rsid w:val="00324F20"/>
    <w:rsid w:val="00325395"/>
    <w:rsid w:val="0032539C"/>
    <w:rsid w:val="003253A5"/>
    <w:rsid w:val="0032542F"/>
    <w:rsid w:val="00325538"/>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C14"/>
    <w:rsid w:val="00327D48"/>
    <w:rsid w:val="00327D5A"/>
    <w:rsid w:val="00327FC4"/>
    <w:rsid w:val="0033001F"/>
    <w:rsid w:val="0033013B"/>
    <w:rsid w:val="00330217"/>
    <w:rsid w:val="003302C0"/>
    <w:rsid w:val="0033038F"/>
    <w:rsid w:val="0033044C"/>
    <w:rsid w:val="0033045C"/>
    <w:rsid w:val="0033060C"/>
    <w:rsid w:val="003306CC"/>
    <w:rsid w:val="003308E2"/>
    <w:rsid w:val="00330A25"/>
    <w:rsid w:val="00330B0C"/>
    <w:rsid w:val="00330B94"/>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F3"/>
    <w:rsid w:val="003324C5"/>
    <w:rsid w:val="003326FC"/>
    <w:rsid w:val="00332779"/>
    <w:rsid w:val="00332798"/>
    <w:rsid w:val="00332C3A"/>
    <w:rsid w:val="00332E09"/>
    <w:rsid w:val="0033327E"/>
    <w:rsid w:val="0033355A"/>
    <w:rsid w:val="00333591"/>
    <w:rsid w:val="00333731"/>
    <w:rsid w:val="00333770"/>
    <w:rsid w:val="0033385B"/>
    <w:rsid w:val="00333C27"/>
    <w:rsid w:val="00334026"/>
    <w:rsid w:val="0033408B"/>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3D1"/>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352"/>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28B"/>
    <w:rsid w:val="0034332A"/>
    <w:rsid w:val="003433DA"/>
    <w:rsid w:val="00343625"/>
    <w:rsid w:val="003438FD"/>
    <w:rsid w:val="003439A3"/>
    <w:rsid w:val="003439E0"/>
    <w:rsid w:val="00343BBF"/>
    <w:rsid w:val="00343DAA"/>
    <w:rsid w:val="00343DF1"/>
    <w:rsid w:val="00343EE2"/>
    <w:rsid w:val="00343EE5"/>
    <w:rsid w:val="00344043"/>
    <w:rsid w:val="00344047"/>
    <w:rsid w:val="003440F2"/>
    <w:rsid w:val="0034422A"/>
    <w:rsid w:val="00344434"/>
    <w:rsid w:val="00344484"/>
    <w:rsid w:val="00344527"/>
    <w:rsid w:val="00344552"/>
    <w:rsid w:val="003445A0"/>
    <w:rsid w:val="0034465B"/>
    <w:rsid w:val="00344868"/>
    <w:rsid w:val="003448CA"/>
    <w:rsid w:val="00344909"/>
    <w:rsid w:val="00344C21"/>
    <w:rsid w:val="00345371"/>
    <w:rsid w:val="00345823"/>
    <w:rsid w:val="00345929"/>
    <w:rsid w:val="00345941"/>
    <w:rsid w:val="00345C39"/>
    <w:rsid w:val="00345F33"/>
    <w:rsid w:val="00345F9F"/>
    <w:rsid w:val="003464B5"/>
    <w:rsid w:val="0034653D"/>
    <w:rsid w:val="003465C2"/>
    <w:rsid w:val="003467A1"/>
    <w:rsid w:val="003467CF"/>
    <w:rsid w:val="00346810"/>
    <w:rsid w:val="00346909"/>
    <w:rsid w:val="00346D58"/>
    <w:rsid w:val="00346DE6"/>
    <w:rsid w:val="00346E4C"/>
    <w:rsid w:val="00346E51"/>
    <w:rsid w:val="003470A4"/>
    <w:rsid w:val="00347401"/>
    <w:rsid w:val="0034742C"/>
    <w:rsid w:val="003477F7"/>
    <w:rsid w:val="00347A1E"/>
    <w:rsid w:val="00347AFC"/>
    <w:rsid w:val="00347C60"/>
    <w:rsid w:val="00347C63"/>
    <w:rsid w:val="00347E1A"/>
    <w:rsid w:val="00347FBE"/>
    <w:rsid w:val="003500EA"/>
    <w:rsid w:val="00350471"/>
    <w:rsid w:val="00350529"/>
    <w:rsid w:val="0035059C"/>
    <w:rsid w:val="0035063F"/>
    <w:rsid w:val="00350650"/>
    <w:rsid w:val="003506D6"/>
    <w:rsid w:val="00350738"/>
    <w:rsid w:val="00350893"/>
    <w:rsid w:val="003509DE"/>
    <w:rsid w:val="00350B0A"/>
    <w:rsid w:val="00350DF7"/>
    <w:rsid w:val="00350E38"/>
    <w:rsid w:val="003510AB"/>
    <w:rsid w:val="003510CA"/>
    <w:rsid w:val="0035141B"/>
    <w:rsid w:val="003514CC"/>
    <w:rsid w:val="00351555"/>
    <w:rsid w:val="0035155A"/>
    <w:rsid w:val="003515CD"/>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46C"/>
    <w:rsid w:val="003527DB"/>
    <w:rsid w:val="003527EA"/>
    <w:rsid w:val="00352BC2"/>
    <w:rsid w:val="00352C7A"/>
    <w:rsid w:val="00352D52"/>
    <w:rsid w:val="00352E61"/>
    <w:rsid w:val="00352E9E"/>
    <w:rsid w:val="00352ED4"/>
    <w:rsid w:val="00352F0A"/>
    <w:rsid w:val="0035303F"/>
    <w:rsid w:val="00353403"/>
    <w:rsid w:val="0035343D"/>
    <w:rsid w:val="00353A7B"/>
    <w:rsid w:val="00353B2D"/>
    <w:rsid w:val="00353F96"/>
    <w:rsid w:val="00353F98"/>
    <w:rsid w:val="003541BA"/>
    <w:rsid w:val="00354295"/>
    <w:rsid w:val="003542E1"/>
    <w:rsid w:val="0035433D"/>
    <w:rsid w:val="003543D9"/>
    <w:rsid w:val="0035443E"/>
    <w:rsid w:val="00354607"/>
    <w:rsid w:val="00354813"/>
    <w:rsid w:val="00354A48"/>
    <w:rsid w:val="00354AC8"/>
    <w:rsid w:val="00354DDC"/>
    <w:rsid w:val="00354E8C"/>
    <w:rsid w:val="00354F77"/>
    <w:rsid w:val="0035505E"/>
    <w:rsid w:val="0035565E"/>
    <w:rsid w:val="003559F2"/>
    <w:rsid w:val="00355B6F"/>
    <w:rsid w:val="00355BFC"/>
    <w:rsid w:val="00355C3D"/>
    <w:rsid w:val="00355C69"/>
    <w:rsid w:val="00355CAA"/>
    <w:rsid w:val="00355E8D"/>
    <w:rsid w:val="003560D0"/>
    <w:rsid w:val="003561D5"/>
    <w:rsid w:val="00356209"/>
    <w:rsid w:val="00356355"/>
    <w:rsid w:val="00356500"/>
    <w:rsid w:val="00356534"/>
    <w:rsid w:val="0035666A"/>
    <w:rsid w:val="003566E6"/>
    <w:rsid w:val="003568BF"/>
    <w:rsid w:val="00356AB3"/>
    <w:rsid w:val="00356B22"/>
    <w:rsid w:val="00356BE7"/>
    <w:rsid w:val="00356CC1"/>
    <w:rsid w:val="00356CDE"/>
    <w:rsid w:val="00356D51"/>
    <w:rsid w:val="00357108"/>
    <w:rsid w:val="00357340"/>
    <w:rsid w:val="00357382"/>
    <w:rsid w:val="00357407"/>
    <w:rsid w:val="00357898"/>
    <w:rsid w:val="00357D9C"/>
    <w:rsid w:val="00357DA3"/>
    <w:rsid w:val="00357DC0"/>
    <w:rsid w:val="00357E12"/>
    <w:rsid w:val="00357EF2"/>
    <w:rsid w:val="00357F2C"/>
    <w:rsid w:val="00360160"/>
    <w:rsid w:val="003602B3"/>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D18"/>
    <w:rsid w:val="003632CB"/>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6D0"/>
    <w:rsid w:val="003679FE"/>
    <w:rsid w:val="00367B6F"/>
    <w:rsid w:val="00367BC5"/>
    <w:rsid w:val="00367DE0"/>
    <w:rsid w:val="00367DF1"/>
    <w:rsid w:val="00367FC6"/>
    <w:rsid w:val="003700D5"/>
    <w:rsid w:val="003701BF"/>
    <w:rsid w:val="0037025B"/>
    <w:rsid w:val="003704CA"/>
    <w:rsid w:val="00370570"/>
    <w:rsid w:val="003705B9"/>
    <w:rsid w:val="003705D6"/>
    <w:rsid w:val="003706F5"/>
    <w:rsid w:val="00370C9F"/>
    <w:rsid w:val="00370D51"/>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67D"/>
    <w:rsid w:val="00373888"/>
    <w:rsid w:val="00373A46"/>
    <w:rsid w:val="00373A48"/>
    <w:rsid w:val="00373EE5"/>
    <w:rsid w:val="00374177"/>
    <w:rsid w:val="003741EE"/>
    <w:rsid w:val="003745E1"/>
    <w:rsid w:val="0037473A"/>
    <w:rsid w:val="0037499F"/>
    <w:rsid w:val="00374A80"/>
    <w:rsid w:val="00374F3C"/>
    <w:rsid w:val="00375053"/>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0FC"/>
    <w:rsid w:val="003763C6"/>
    <w:rsid w:val="00376523"/>
    <w:rsid w:val="0037660F"/>
    <w:rsid w:val="00376979"/>
    <w:rsid w:val="00376BC6"/>
    <w:rsid w:val="00377192"/>
    <w:rsid w:val="003772A9"/>
    <w:rsid w:val="00377387"/>
    <w:rsid w:val="00377680"/>
    <w:rsid w:val="003776A9"/>
    <w:rsid w:val="003777F6"/>
    <w:rsid w:val="00377868"/>
    <w:rsid w:val="003778C5"/>
    <w:rsid w:val="00377B33"/>
    <w:rsid w:val="00377B88"/>
    <w:rsid w:val="00377BE1"/>
    <w:rsid w:val="00377BFF"/>
    <w:rsid w:val="00380001"/>
    <w:rsid w:val="003801B5"/>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494"/>
    <w:rsid w:val="0038153E"/>
    <w:rsid w:val="0038169D"/>
    <w:rsid w:val="00381782"/>
    <w:rsid w:val="003817DB"/>
    <w:rsid w:val="003819F4"/>
    <w:rsid w:val="00381C3F"/>
    <w:rsid w:val="00381C88"/>
    <w:rsid w:val="00381D52"/>
    <w:rsid w:val="00382164"/>
    <w:rsid w:val="003822C5"/>
    <w:rsid w:val="003823E1"/>
    <w:rsid w:val="003825C6"/>
    <w:rsid w:val="0038270F"/>
    <w:rsid w:val="00382865"/>
    <w:rsid w:val="003828D9"/>
    <w:rsid w:val="0038290B"/>
    <w:rsid w:val="00382AD4"/>
    <w:rsid w:val="00382B7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7F"/>
    <w:rsid w:val="00387591"/>
    <w:rsid w:val="003875C0"/>
    <w:rsid w:val="00387680"/>
    <w:rsid w:val="00387835"/>
    <w:rsid w:val="00387870"/>
    <w:rsid w:val="003879FA"/>
    <w:rsid w:val="00387B04"/>
    <w:rsid w:val="00387CE6"/>
    <w:rsid w:val="00387CF1"/>
    <w:rsid w:val="00390332"/>
    <w:rsid w:val="003903F5"/>
    <w:rsid w:val="00390917"/>
    <w:rsid w:val="00390BB1"/>
    <w:rsid w:val="00390DE7"/>
    <w:rsid w:val="00391089"/>
    <w:rsid w:val="00391288"/>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4F"/>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948"/>
    <w:rsid w:val="00394CC0"/>
    <w:rsid w:val="00394D9E"/>
    <w:rsid w:val="00394FB5"/>
    <w:rsid w:val="003952FF"/>
    <w:rsid w:val="0039554C"/>
    <w:rsid w:val="003955E6"/>
    <w:rsid w:val="0039569B"/>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03"/>
    <w:rsid w:val="00396E16"/>
    <w:rsid w:val="00396E29"/>
    <w:rsid w:val="00396F15"/>
    <w:rsid w:val="00396F5D"/>
    <w:rsid w:val="003970F3"/>
    <w:rsid w:val="0039745B"/>
    <w:rsid w:val="003974A6"/>
    <w:rsid w:val="00397514"/>
    <w:rsid w:val="00397600"/>
    <w:rsid w:val="00397842"/>
    <w:rsid w:val="00397A46"/>
    <w:rsid w:val="00397A7D"/>
    <w:rsid w:val="00397AFA"/>
    <w:rsid w:val="00397C00"/>
    <w:rsid w:val="00397F4A"/>
    <w:rsid w:val="003A019E"/>
    <w:rsid w:val="003A0243"/>
    <w:rsid w:val="003A02B0"/>
    <w:rsid w:val="003A03CE"/>
    <w:rsid w:val="003A050C"/>
    <w:rsid w:val="003A05E7"/>
    <w:rsid w:val="003A066A"/>
    <w:rsid w:val="003A06D5"/>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1E9"/>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A20"/>
    <w:rsid w:val="003A3BEC"/>
    <w:rsid w:val="003A3CA0"/>
    <w:rsid w:val="003A3FAB"/>
    <w:rsid w:val="003A4011"/>
    <w:rsid w:val="003A401B"/>
    <w:rsid w:val="003A421B"/>
    <w:rsid w:val="003A4258"/>
    <w:rsid w:val="003A4473"/>
    <w:rsid w:val="003A44CE"/>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3F6"/>
    <w:rsid w:val="003A7403"/>
    <w:rsid w:val="003A75C6"/>
    <w:rsid w:val="003A7675"/>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1FE"/>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BF3"/>
    <w:rsid w:val="003B6C16"/>
    <w:rsid w:val="003B6CF8"/>
    <w:rsid w:val="003B7219"/>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89C"/>
    <w:rsid w:val="003C0934"/>
    <w:rsid w:val="003C09F8"/>
    <w:rsid w:val="003C0A07"/>
    <w:rsid w:val="003C0B54"/>
    <w:rsid w:val="003C0C82"/>
    <w:rsid w:val="003C0CFD"/>
    <w:rsid w:val="003C0D0C"/>
    <w:rsid w:val="003C0D1E"/>
    <w:rsid w:val="003C0F78"/>
    <w:rsid w:val="003C13AE"/>
    <w:rsid w:val="003C1410"/>
    <w:rsid w:val="003C1583"/>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24"/>
    <w:rsid w:val="003C26B5"/>
    <w:rsid w:val="003C2842"/>
    <w:rsid w:val="003C2AA5"/>
    <w:rsid w:val="003C2B91"/>
    <w:rsid w:val="003C2E5B"/>
    <w:rsid w:val="003C345A"/>
    <w:rsid w:val="003C34B5"/>
    <w:rsid w:val="003C3C53"/>
    <w:rsid w:val="003C3E24"/>
    <w:rsid w:val="003C409A"/>
    <w:rsid w:val="003C4261"/>
    <w:rsid w:val="003C4269"/>
    <w:rsid w:val="003C436E"/>
    <w:rsid w:val="003C455B"/>
    <w:rsid w:val="003C46A8"/>
    <w:rsid w:val="003C470A"/>
    <w:rsid w:val="003C482F"/>
    <w:rsid w:val="003C495B"/>
    <w:rsid w:val="003C4B34"/>
    <w:rsid w:val="003C4E26"/>
    <w:rsid w:val="003C4EA7"/>
    <w:rsid w:val="003C554B"/>
    <w:rsid w:val="003C572D"/>
    <w:rsid w:val="003C57A6"/>
    <w:rsid w:val="003C5894"/>
    <w:rsid w:val="003C5B4C"/>
    <w:rsid w:val="003C60BD"/>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16C"/>
    <w:rsid w:val="003D057C"/>
    <w:rsid w:val="003D0615"/>
    <w:rsid w:val="003D0796"/>
    <w:rsid w:val="003D0ABE"/>
    <w:rsid w:val="003D0BF0"/>
    <w:rsid w:val="003D0C6A"/>
    <w:rsid w:val="003D0C9A"/>
    <w:rsid w:val="003D0C9D"/>
    <w:rsid w:val="003D0DA5"/>
    <w:rsid w:val="003D0F5F"/>
    <w:rsid w:val="003D109D"/>
    <w:rsid w:val="003D1127"/>
    <w:rsid w:val="003D125D"/>
    <w:rsid w:val="003D12BE"/>
    <w:rsid w:val="003D135B"/>
    <w:rsid w:val="003D13AB"/>
    <w:rsid w:val="003D1455"/>
    <w:rsid w:val="003D1554"/>
    <w:rsid w:val="003D15EA"/>
    <w:rsid w:val="003D194E"/>
    <w:rsid w:val="003D1975"/>
    <w:rsid w:val="003D1983"/>
    <w:rsid w:val="003D19A8"/>
    <w:rsid w:val="003D1AA4"/>
    <w:rsid w:val="003D1B19"/>
    <w:rsid w:val="003D1E00"/>
    <w:rsid w:val="003D1F6B"/>
    <w:rsid w:val="003D23EF"/>
    <w:rsid w:val="003D2415"/>
    <w:rsid w:val="003D26EA"/>
    <w:rsid w:val="003D2813"/>
    <w:rsid w:val="003D2869"/>
    <w:rsid w:val="003D2962"/>
    <w:rsid w:val="003D2B09"/>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28A"/>
    <w:rsid w:val="003D6491"/>
    <w:rsid w:val="003D64EE"/>
    <w:rsid w:val="003D69D4"/>
    <w:rsid w:val="003D6B68"/>
    <w:rsid w:val="003D6C24"/>
    <w:rsid w:val="003D6D38"/>
    <w:rsid w:val="003D6D49"/>
    <w:rsid w:val="003D6F2D"/>
    <w:rsid w:val="003D6F6A"/>
    <w:rsid w:val="003D721C"/>
    <w:rsid w:val="003D726B"/>
    <w:rsid w:val="003D72FE"/>
    <w:rsid w:val="003D75B7"/>
    <w:rsid w:val="003D75FB"/>
    <w:rsid w:val="003D763F"/>
    <w:rsid w:val="003D76A4"/>
    <w:rsid w:val="003D77F9"/>
    <w:rsid w:val="003D7A63"/>
    <w:rsid w:val="003D7A78"/>
    <w:rsid w:val="003D7A9C"/>
    <w:rsid w:val="003D7BDB"/>
    <w:rsid w:val="003D7C85"/>
    <w:rsid w:val="003D7C88"/>
    <w:rsid w:val="003D7CD3"/>
    <w:rsid w:val="003D7E84"/>
    <w:rsid w:val="003E0011"/>
    <w:rsid w:val="003E0032"/>
    <w:rsid w:val="003E0099"/>
    <w:rsid w:val="003E01CC"/>
    <w:rsid w:val="003E01E7"/>
    <w:rsid w:val="003E02DE"/>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71"/>
    <w:rsid w:val="003E2581"/>
    <w:rsid w:val="003E260C"/>
    <w:rsid w:val="003E29C1"/>
    <w:rsid w:val="003E29DE"/>
    <w:rsid w:val="003E2BB1"/>
    <w:rsid w:val="003E2D0F"/>
    <w:rsid w:val="003E2D64"/>
    <w:rsid w:val="003E2DE6"/>
    <w:rsid w:val="003E2E18"/>
    <w:rsid w:val="003E2E77"/>
    <w:rsid w:val="003E31C9"/>
    <w:rsid w:val="003E344D"/>
    <w:rsid w:val="003E36E2"/>
    <w:rsid w:val="003E3786"/>
    <w:rsid w:val="003E3900"/>
    <w:rsid w:val="003E3946"/>
    <w:rsid w:val="003E398B"/>
    <w:rsid w:val="003E3DE9"/>
    <w:rsid w:val="003E3E08"/>
    <w:rsid w:val="003E3FC5"/>
    <w:rsid w:val="003E4065"/>
    <w:rsid w:val="003E406D"/>
    <w:rsid w:val="003E413D"/>
    <w:rsid w:val="003E424E"/>
    <w:rsid w:val="003E433D"/>
    <w:rsid w:val="003E446B"/>
    <w:rsid w:val="003E44A8"/>
    <w:rsid w:val="003E4766"/>
    <w:rsid w:val="003E48D1"/>
    <w:rsid w:val="003E4F57"/>
    <w:rsid w:val="003E4FFA"/>
    <w:rsid w:val="003E53EC"/>
    <w:rsid w:val="003E5433"/>
    <w:rsid w:val="003E5543"/>
    <w:rsid w:val="003E57F8"/>
    <w:rsid w:val="003E5943"/>
    <w:rsid w:val="003E5971"/>
    <w:rsid w:val="003E5A90"/>
    <w:rsid w:val="003E5AC1"/>
    <w:rsid w:val="003E5D95"/>
    <w:rsid w:val="003E5DB7"/>
    <w:rsid w:val="003E5DF6"/>
    <w:rsid w:val="003E5E69"/>
    <w:rsid w:val="003E5E7B"/>
    <w:rsid w:val="003E601B"/>
    <w:rsid w:val="003E6076"/>
    <w:rsid w:val="003E61AA"/>
    <w:rsid w:val="003E64AA"/>
    <w:rsid w:val="003E68D7"/>
    <w:rsid w:val="003E6ACA"/>
    <w:rsid w:val="003E6BCF"/>
    <w:rsid w:val="003E6C33"/>
    <w:rsid w:val="003E6F26"/>
    <w:rsid w:val="003E6F83"/>
    <w:rsid w:val="003E732E"/>
    <w:rsid w:val="003E736A"/>
    <w:rsid w:val="003E7709"/>
    <w:rsid w:val="003E78AD"/>
    <w:rsid w:val="003E7996"/>
    <w:rsid w:val="003E7B2B"/>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433"/>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C37"/>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2C4"/>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A3"/>
    <w:rsid w:val="00401AEA"/>
    <w:rsid w:val="00401DB9"/>
    <w:rsid w:val="00401EAB"/>
    <w:rsid w:val="004020DE"/>
    <w:rsid w:val="00402193"/>
    <w:rsid w:val="00402410"/>
    <w:rsid w:val="00402443"/>
    <w:rsid w:val="004024C4"/>
    <w:rsid w:val="004024EF"/>
    <w:rsid w:val="004025BF"/>
    <w:rsid w:val="004025DE"/>
    <w:rsid w:val="00402769"/>
    <w:rsid w:val="00402A9C"/>
    <w:rsid w:val="00402BB3"/>
    <w:rsid w:val="00402C5C"/>
    <w:rsid w:val="0040311B"/>
    <w:rsid w:val="00403379"/>
    <w:rsid w:val="0040337B"/>
    <w:rsid w:val="0040348C"/>
    <w:rsid w:val="00403546"/>
    <w:rsid w:val="004035E2"/>
    <w:rsid w:val="004036F4"/>
    <w:rsid w:val="004037DA"/>
    <w:rsid w:val="00403802"/>
    <w:rsid w:val="0040397D"/>
    <w:rsid w:val="00403B2E"/>
    <w:rsid w:val="00403CD3"/>
    <w:rsid w:val="00404082"/>
    <w:rsid w:val="004040CA"/>
    <w:rsid w:val="0040420E"/>
    <w:rsid w:val="004045D4"/>
    <w:rsid w:val="00404622"/>
    <w:rsid w:val="004049F6"/>
    <w:rsid w:val="00404B9F"/>
    <w:rsid w:val="00404C7D"/>
    <w:rsid w:val="00404F6F"/>
    <w:rsid w:val="004050AB"/>
    <w:rsid w:val="00405155"/>
    <w:rsid w:val="0040516B"/>
    <w:rsid w:val="00405265"/>
    <w:rsid w:val="00405272"/>
    <w:rsid w:val="00405286"/>
    <w:rsid w:val="0040537A"/>
    <w:rsid w:val="0040547B"/>
    <w:rsid w:val="00405513"/>
    <w:rsid w:val="004055A2"/>
    <w:rsid w:val="0040578A"/>
    <w:rsid w:val="004057ED"/>
    <w:rsid w:val="004058AD"/>
    <w:rsid w:val="00405DAF"/>
    <w:rsid w:val="00405E13"/>
    <w:rsid w:val="00405E71"/>
    <w:rsid w:val="00406018"/>
    <w:rsid w:val="0040638B"/>
    <w:rsid w:val="0040650D"/>
    <w:rsid w:val="00406680"/>
    <w:rsid w:val="0040678F"/>
    <w:rsid w:val="00407391"/>
    <w:rsid w:val="00407402"/>
    <w:rsid w:val="00407519"/>
    <w:rsid w:val="0040761D"/>
    <w:rsid w:val="0040770A"/>
    <w:rsid w:val="0040775B"/>
    <w:rsid w:val="0040781E"/>
    <w:rsid w:val="00407927"/>
    <w:rsid w:val="00407C48"/>
    <w:rsid w:val="00407C86"/>
    <w:rsid w:val="00407E37"/>
    <w:rsid w:val="00407F49"/>
    <w:rsid w:val="00407F86"/>
    <w:rsid w:val="0041013B"/>
    <w:rsid w:val="0041016E"/>
    <w:rsid w:val="00410379"/>
    <w:rsid w:val="00410546"/>
    <w:rsid w:val="0041058D"/>
    <w:rsid w:val="00410797"/>
    <w:rsid w:val="00410B6E"/>
    <w:rsid w:val="00410C07"/>
    <w:rsid w:val="00410D90"/>
    <w:rsid w:val="00410DBE"/>
    <w:rsid w:val="00410E10"/>
    <w:rsid w:val="00410F6E"/>
    <w:rsid w:val="00411235"/>
    <w:rsid w:val="0041123A"/>
    <w:rsid w:val="00411359"/>
    <w:rsid w:val="0041146E"/>
    <w:rsid w:val="0041162B"/>
    <w:rsid w:val="0041170C"/>
    <w:rsid w:val="00411817"/>
    <w:rsid w:val="00411850"/>
    <w:rsid w:val="00411860"/>
    <w:rsid w:val="0041191A"/>
    <w:rsid w:val="00411986"/>
    <w:rsid w:val="004119E6"/>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45A"/>
    <w:rsid w:val="0041556F"/>
    <w:rsid w:val="00415665"/>
    <w:rsid w:val="00415684"/>
    <w:rsid w:val="0041568F"/>
    <w:rsid w:val="00415790"/>
    <w:rsid w:val="0041582B"/>
    <w:rsid w:val="004159B8"/>
    <w:rsid w:val="00415A1B"/>
    <w:rsid w:val="00415A8C"/>
    <w:rsid w:val="00415B6C"/>
    <w:rsid w:val="00415D3A"/>
    <w:rsid w:val="00416133"/>
    <w:rsid w:val="004161FE"/>
    <w:rsid w:val="00416237"/>
    <w:rsid w:val="0041623F"/>
    <w:rsid w:val="004162AF"/>
    <w:rsid w:val="004162E6"/>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0F"/>
    <w:rsid w:val="0041737D"/>
    <w:rsid w:val="004173B9"/>
    <w:rsid w:val="004174F2"/>
    <w:rsid w:val="0041757C"/>
    <w:rsid w:val="00417668"/>
    <w:rsid w:val="0041781D"/>
    <w:rsid w:val="00417962"/>
    <w:rsid w:val="00417A01"/>
    <w:rsid w:val="00417AE8"/>
    <w:rsid w:val="00417BB5"/>
    <w:rsid w:val="00417D2A"/>
    <w:rsid w:val="00417D49"/>
    <w:rsid w:val="00417EEF"/>
    <w:rsid w:val="00417FFE"/>
    <w:rsid w:val="00420106"/>
    <w:rsid w:val="00420134"/>
    <w:rsid w:val="004202BF"/>
    <w:rsid w:val="004208DE"/>
    <w:rsid w:val="00420988"/>
    <w:rsid w:val="00420CC5"/>
    <w:rsid w:val="00420DBE"/>
    <w:rsid w:val="00420E2A"/>
    <w:rsid w:val="00420E49"/>
    <w:rsid w:val="00420E64"/>
    <w:rsid w:val="00420E95"/>
    <w:rsid w:val="00421172"/>
    <w:rsid w:val="0042125D"/>
    <w:rsid w:val="004213FF"/>
    <w:rsid w:val="00421900"/>
    <w:rsid w:val="0042191D"/>
    <w:rsid w:val="00421997"/>
    <w:rsid w:val="00421C96"/>
    <w:rsid w:val="00422425"/>
    <w:rsid w:val="0042248D"/>
    <w:rsid w:val="00422556"/>
    <w:rsid w:val="004228C6"/>
    <w:rsid w:val="004229ED"/>
    <w:rsid w:val="00422DA3"/>
    <w:rsid w:val="00422EDE"/>
    <w:rsid w:val="00422F6A"/>
    <w:rsid w:val="00423063"/>
    <w:rsid w:val="0042322A"/>
    <w:rsid w:val="00423295"/>
    <w:rsid w:val="004232B4"/>
    <w:rsid w:val="00423398"/>
    <w:rsid w:val="004234C0"/>
    <w:rsid w:val="0042353A"/>
    <w:rsid w:val="004238E3"/>
    <w:rsid w:val="004239FF"/>
    <w:rsid w:val="00423CAA"/>
    <w:rsid w:val="00423EC0"/>
    <w:rsid w:val="00423EDC"/>
    <w:rsid w:val="00424037"/>
    <w:rsid w:val="0042404C"/>
    <w:rsid w:val="0042408B"/>
    <w:rsid w:val="004243EC"/>
    <w:rsid w:val="004245E3"/>
    <w:rsid w:val="004246A0"/>
    <w:rsid w:val="0042470E"/>
    <w:rsid w:val="0042490F"/>
    <w:rsid w:val="00424AF2"/>
    <w:rsid w:val="00424BCA"/>
    <w:rsid w:val="00424DE3"/>
    <w:rsid w:val="00424DEC"/>
    <w:rsid w:val="00424E17"/>
    <w:rsid w:val="00424F35"/>
    <w:rsid w:val="004252C6"/>
    <w:rsid w:val="00425B96"/>
    <w:rsid w:val="00425BB6"/>
    <w:rsid w:val="00425E28"/>
    <w:rsid w:val="00425F67"/>
    <w:rsid w:val="004260C5"/>
    <w:rsid w:val="00426292"/>
    <w:rsid w:val="0042631B"/>
    <w:rsid w:val="00426343"/>
    <w:rsid w:val="00426490"/>
    <w:rsid w:val="00426514"/>
    <w:rsid w:val="00426571"/>
    <w:rsid w:val="00426829"/>
    <w:rsid w:val="00426879"/>
    <w:rsid w:val="004268C1"/>
    <w:rsid w:val="00426D29"/>
    <w:rsid w:val="00426DEC"/>
    <w:rsid w:val="00426F84"/>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87"/>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6A"/>
    <w:rsid w:val="004319C8"/>
    <w:rsid w:val="00431C87"/>
    <w:rsid w:val="00431C99"/>
    <w:rsid w:val="00431DC3"/>
    <w:rsid w:val="00431F92"/>
    <w:rsid w:val="00432109"/>
    <w:rsid w:val="004321C6"/>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03A"/>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66"/>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37F45"/>
    <w:rsid w:val="00440096"/>
    <w:rsid w:val="004407E4"/>
    <w:rsid w:val="00440B54"/>
    <w:rsid w:val="00440BD2"/>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67E"/>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D6B"/>
    <w:rsid w:val="00445F8F"/>
    <w:rsid w:val="00445FB6"/>
    <w:rsid w:val="00445FC8"/>
    <w:rsid w:val="0044625C"/>
    <w:rsid w:val="00446436"/>
    <w:rsid w:val="00446524"/>
    <w:rsid w:val="00446583"/>
    <w:rsid w:val="00446617"/>
    <w:rsid w:val="004467EC"/>
    <w:rsid w:val="0044683A"/>
    <w:rsid w:val="00446938"/>
    <w:rsid w:val="00446AF3"/>
    <w:rsid w:val="00446F40"/>
    <w:rsid w:val="00446FBE"/>
    <w:rsid w:val="00447058"/>
    <w:rsid w:val="00447129"/>
    <w:rsid w:val="004471AE"/>
    <w:rsid w:val="004472DA"/>
    <w:rsid w:val="00447443"/>
    <w:rsid w:val="00447468"/>
    <w:rsid w:val="004475AF"/>
    <w:rsid w:val="00447673"/>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0FC8"/>
    <w:rsid w:val="0045143F"/>
    <w:rsid w:val="004514ED"/>
    <w:rsid w:val="00451679"/>
    <w:rsid w:val="0045194E"/>
    <w:rsid w:val="00451980"/>
    <w:rsid w:val="004519B1"/>
    <w:rsid w:val="00451C68"/>
    <w:rsid w:val="00451C95"/>
    <w:rsid w:val="00451DD7"/>
    <w:rsid w:val="00451F5D"/>
    <w:rsid w:val="00451F83"/>
    <w:rsid w:val="00451F9D"/>
    <w:rsid w:val="00452158"/>
    <w:rsid w:val="0045215F"/>
    <w:rsid w:val="004525BC"/>
    <w:rsid w:val="0045274E"/>
    <w:rsid w:val="00452837"/>
    <w:rsid w:val="0045292D"/>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1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6A"/>
    <w:rsid w:val="00455ED8"/>
    <w:rsid w:val="00456133"/>
    <w:rsid w:val="004561EE"/>
    <w:rsid w:val="00456239"/>
    <w:rsid w:val="004563E3"/>
    <w:rsid w:val="00456676"/>
    <w:rsid w:val="004566C9"/>
    <w:rsid w:val="00456AE0"/>
    <w:rsid w:val="00456B30"/>
    <w:rsid w:val="00457057"/>
    <w:rsid w:val="004571DD"/>
    <w:rsid w:val="004572DE"/>
    <w:rsid w:val="00457441"/>
    <w:rsid w:val="004575CF"/>
    <w:rsid w:val="0045778B"/>
    <w:rsid w:val="004577BB"/>
    <w:rsid w:val="00457898"/>
    <w:rsid w:val="0045789B"/>
    <w:rsid w:val="004578B2"/>
    <w:rsid w:val="00457B37"/>
    <w:rsid w:val="00457BDF"/>
    <w:rsid w:val="00457FF4"/>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2DE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3EEE"/>
    <w:rsid w:val="00464142"/>
    <w:rsid w:val="00464273"/>
    <w:rsid w:val="004642B8"/>
    <w:rsid w:val="00464449"/>
    <w:rsid w:val="0046449B"/>
    <w:rsid w:val="004644C1"/>
    <w:rsid w:val="00464504"/>
    <w:rsid w:val="00464530"/>
    <w:rsid w:val="0046474C"/>
    <w:rsid w:val="004647A0"/>
    <w:rsid w:val="004647BE"/>
    <w:rsid w:val="004649A7"/>
    <w:rsid w:val="004649BF"/>
    <w:rsid w:val="00464A73"/>
    <w:rsid w:val="00464AD8"/>
    <w:rsid w:val="00464B0E"/>
    <w:rsid w:val="00464B0F"/>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03A"/>
    <w:rsid w:val="00466211"/>
    <w:rsid w:val="004663C5"/>
    <w:rsid w:val="00466423"/>
    <w:rsid w:val="004664F4"/>
    <w:rsid w:val="0046656C"/>
    <w:rsid w:val="00466658"/>
    <w:rsid w:val="004666B5"/>
    <w:rsid w:val="00466B8D"/>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5F2"/>
    <w:rsid w:val="00473B57"/>
    <w:rsid w:val="00473C11"/>
    <w:rsid w:val="00473FA4"/>
    <w:rsid w:val="00474039"/>
    <w:rsid w:val="00474060"/>
    <w:rsid w:val="004742BA"/>
    <w:rsid w:val="004742F8"/>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887"/>
    <w:rsid w:val="00475903"/>
    <w:rsid w:val="00475937"/>
    <w:rsid w:val="00475B0E"/>
    <w:rsid w:val="00475D23"/>
    <w:rsid w:val="00475D3E"/>
    <w:rsid w:val="00475D61"/>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AC9"/>
    <w:rsid w:val="00477B90"/>
    <w:rsid w:val="00477CA1"/>
    <w:rsid w:val="00477CC5"/>
    <w:rsid w:val="00477D55"/>
    <w:rsid w:val="00477E5F"/>
    <w:rsid w:val="00477F36"/>
    <w:rsid w:val="00477F3A"/>
    <w:rsid w:val="00477FC0"/>
    <w:rsid w:val="00480606"/>
    <w:rsid w:val="00480756"/>
    <w:rsid w:val="0048078D"/>
    <w:rsid w:val="004807C8"/>
    <w:rsid w:val="004808AF"/>
    <w:rsid w:val="00480DD0"/>
    <w:rsid w:val="00480F81"/>
    <w:rsid w:val="00481055"/>
    <w:rsid w:val="004810B0"/>
    <w:rsid w:val="0048113D"/>
    <w:rsid w:val="0048116A"/>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4F4"/>
    <w:rsid w:val="0048350A"/>
    <w:rsid w:val="00483893"/>
    <w:rsid w:val="0048396C"/>
    <w:rsid w:val="004839E3"/>
    <w:rsid w:val="00483DA6"/>
    <w:rsid w:val="00483DA8"/>
    <w:rsid w:val="00483E21"/>
    <w:rsid w:val="00483F62"/>
    <w:rsid w:val="00483FE9"/>
    <w:rsid w:val="004843A1"/>
    <w:rsid w:val="004843FE"/>
    <w:rsid w:val="00484830"/>
    <w:rsid w:val="004849ED"/>
    <w:rsid w:val="00484A0D"/>
    <w:rsid w:val="00484B99"/>
    <w:rsid w:val="00484C6C"/>
    <w:rsid w:val="00484DC4"/>
    <w:rsid w:val="00484EB2"/>
    <w:rsid w:val="00484ECD"/>
    <w:rsid w:val="00485134"/>
    <w:rsid w:val="004852BB"/>
    <w:rsid w:val="00485485"/>
    <w:rsid w:val="00485571"/>
    <w:rsid w:val="00485690"/>
    <w:rsid w:val="0048575A"/>
    <w:rsid w:val="0048578B"/>
    <w:rsid w:val="00485BAD"/>
    <w:rsid w:val="00485C3B"/>
    <w:rsid w:val="00485DC8"/>
    <w:rsid w:val="00485F3C"/>
    <w:rsid w:val="00485F7B"/>
    <w:rsid w:val="00486043"/>
    <w:rsid w:val="004860EA"/>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10C0"/>
    <w:rsid w:val="004910DA"/>
    <w:rsid w:val="00491256"/>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699"/>
    <w:rsid w:val="00494A44"/>
    <w:rsid w:val="00494E7E"/>
    <w:rsid w:val="0049548E"/>
    <w:rsid w:val="004954BD"/>
    <w:rsid w:val="004956EF"/>
    <w:rsid w:val="0049572E"/>
    <w:rsid w:val="004958A0"/>
    <w:rsid w:val="00495B16"/>
    <w:rsid w:val="00495B52"/>
    <w:rsid w:val="00495DE1"/>
    <w:rsid w:val="004960AE"/>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1F"/>
    <w:rsid w:val="004A01E7"/>
    <w:rsid w:val="004A04A5"/>
    <w:rsid w:val="004A04BD"/>
    <w:rsid w:val="004A054C"/>
    <w:rsid w:val="004A06DC"/>
    <w:rsid w:val="004A0705"/>
    <w:rsid w:val="004A09FD"/>
    <w:rsid w:val="004A0C28"/>
    <w:rsid w:val="004A0DF5"/>
    <w:rsid w:val="004A10EF"/>
    <w:rsid w:val="004A1131"/>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824"/>
    <w:rsid w:val="004A2969"/>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066"/>
    <w:rsid w:val="004A41D7"/>
    <w:rsid w:val="004A4361"/>
    <w:rsid w:val="004A4435"/>
    <w:rsid w:val="004A444D"/>
    <w:rsid w:val="004A4864"/>
    <w:rsid w:val="004A4934"/>
    <w:rsid w:val="004A4E75"/>
    <w:rsid w:val="004A4FF9"/>
    <w:rsid w:val="004A5169"/>
    <w:rsid w:val="004A58B6"/>
    <w:rsid w:val="004A58CB"/>
    <w:rsid w:val="004A58F9"/>
    <w:rsid w:val="004A5B6B"/>
    <w:rsid w:val="004A5CC2"/>
    <w:rsid w:val="004A5D03"/>
    <w:rsid w:val="004A619A"/>
    <w:rsid w:val="004A627E"/>
    <w:rsid w:val="004A62F6"/>
    <w:rsid w:val="004A66AB"/>
    <w:rsid w:val="004A67E5"/>
    <w:rsid w:val="004A687D"/>
    <w:rsid w:val="004A68BE"/>
    <w:rsid w:val="004A691F"/>
    <w:rsid w:val="004A6A35"/>
    <w:rsid w:val="004A6F31"/>
    <w:rsid w:val="004A6F8D"/>
    <w:rsid w:val="004A7121"/>
    <w:rsid w:val="004A71BE"/>
    <w:rsid w:val="004A7291"/>
    <w:rsid w:val="004A72D7"/>
    <w:rsid w:val="004A781C"/>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38"/>
    <w:rsid w:val="004B1E94"/>
    <w:rsid w:val="004B1F31"/>
    <w:rsid w:val="004B20E1"/>
    <w:rsid w:val="004B222A"/>
    <w:rsid w:val="004B2399"/>
    <w:rsid w:val="004B24A6"/>
    <w:rsid w:val="004B2877"/>
    <w:rsid w:val="004B292F"/>
    <w:rsid w:val="004B29BD"/>
    <w:rsid w:val="004B2B6A"/>
    <w:rsid w:val="004B2BAF"/>
    <w:rsid w:val="004B2DC9"/>
    <w:rsid w:val="004B2DD4"/>
    <w:rsid w:val="004B2EFC"/>
    <w:rsid w:val="004B2F3C"/>
    <w:rsid w:val="004B30E1"/>
    <w:rsid w:val="004B340E"/>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4D9"/>
    <w:rsid w:val="004B7856"/>
    <w:rsid w:val="004B78D9"/>
    <w:rsid w:val="004B7970"/>
    <w:rsid w:val="004B7B74"/>
    <w:rsid w:val="004B7F10"/>
    <w:rsid w:val="004C0399"/>
    <w:rsid w:val="004C053C"/>
    <w:rsid w:val="004C06E4"/>
    <w:rsid w:val="004C0716"/>
    <w:rsid w:val="004C074F"/>
    <w:rsid w:val="004C0917"/>
    <w:rsid w:val="004C09D9"/>
    <w:rsid w:val="004C09E4"/>
    <w:rsid w:val="004C0D12"/>
    <w:rsid w:val="004C1101"/>
    <w:rsid w:val="004C11D8"/>
    <w:rsid w:val="004C1217"/>
    <w:rsid w:val="004C12E0"/>
    <w:rsid w:val="004C1586"/>
    <w:rsid w:val="004C1654"/>
    <w:rsid w:val="004C1830"/>
    <w:rsid w:val="004C18DD"/>
    <w:rsid w:val="004C1918"/>
    <w:rsid w:val="004C19ED"/>
    <w:rsid w:val="004C1A56"/>
    <w:rsid w:val="004C1BB5"/>
    <w:rsid w:val="004C1FF8"/>
    <w:rsid w:val="004C2164"/>
    <w:rsid w:val="004C23A1"/>
    <w:rsid w:val="004C249C"/>
    <w:rsid w:val="004C25E3"/>
    <w:rsid w:val="004C271E"/>
    <w:rsid w:val="004C28E6"/>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950"/>
    <w:rsid w:val="004C4A78"/>
    <w:rsid w:val="004C4B1D"/>
    <w:rsid w:val="004C4BF9"/>
    <w:rsid w:val="004C4C3A"/>
    <w:rsid w:val="004C4DB7"/>
    <w:rsid w:val="004C4E06"/>
    <w:rsid w:val="004C4E38"/>
    <w:rsid w:val="004C4E89"/>
    <w:rsid w:val="004C4F79"/>
    <w:rsid w:val="004C4F80"/>
    <w:rsid w:val="004C5288"/>
    <w:rsid w:val="004C5472"/>
    <w:rsid w:val="004C54F5"/>
    <w:rsid w:val="004C5557"/>
    <w:rsid w:val="004C5576"/>
    <w:rsid w:val="004C56F6"/>
    <w:rsid w:val="004C57F1"/>
    <w:rsid w:val="004C581A"/>
    <w:rsid w:val="004C5886"/>
    <w:rsid w:val="004C5972"/>
    <w:rsid w:val="004C59F3"/>
    <w:rsid w:val="004C5B43"/>
    <w:rsid w:val="004C5CFE"/>
    <w:rsid w:val="004C5D62"/>
    <w:rsid w:val="004C5DFC"/>
    <w:rsid w:val="004C5EE6"/>
    <w:rsid w:val="004C5FD2"/>
    <w:rsid w:val="004C608F"/>
    <w:rsid w:val="004C63E7"/>
    <w:rsid w:val="004C6475"/>
    <w:rsid w:val="004C65E9"/>
    <w:rsid w:val="004C6834"/>
    <w:rsid w:val="004C69D8"/>
    <w:rsid w:val="004C6D32"/>
    <w:rsid w:val="004C6E1B"/>
    <w:rsid w:val="004C6E7A"/>
    <w:rsid w:val="004C70FF"/>
    <w:rsid w:val="004C717A"/>
    <w:rsid w:val="004C720D"/>
    <w:rsid w:val="004C7689"/>
    <w:rsid w:val="004C7D3E"/>
    <w:rsid w:val="004C7D6C"/>
    <w:rsid w:val="004C7DBC"/>
    <w:rsid w:val="004C7F81"/>
    <w:rsid w:val="004D0148"/>
    <w:rsid w:val="004D08E3"/>
    <w:rsid w:val="004D0953"/>
    <w:rsid w:val="004D0C56"/>
    <w:rsid w:val="004D0C92"/>
    <w:rsid w:val="004D0EA0"/>
    <w:rsid w:val="004D0EA4"/>
    <w:rsid w:val="004D1200"/>
    <w:rsid w:val="004D13AD"/>
    <w:rsid w:val="004D1438"/>
    <w:rsid w:val="004D14BA"/>
    <w:rsid w:val="004D154B"/>
    <w:rsid w:val="004D1A5A"/>
    <w:rsid w:val="004D1C45"/>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096"/>
    <w:rsid w:val="004D3151"/>
    <w:rsid w:val="004D3279"/>
    <w:rsid w:val="004D35AC"/>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B0C"/>
    <w:rsid w:val="004D4C79"/>
    <w:rsid w:val="004D4D6F"/>
    <w:rsid w:val="004D502F"/>
    <w:rsid w:val="004D5075"/>
    <w:rsid w:val="004D50AD"/>
    <w:rsid w:val="004D50F3"/>
    <w:rsid w:val="004D5244"/>
    <w:rsid w:val="004D5329"/>
    <w:rsid w:val="004D54A9"/>
    <w:rsid w:val="004D5554"/>
    <w:rsid w:val="004D56F9"/>
    <w:rsid w:val="004D5700"/>
    <w:rsid w:val="004D597E"/>
    <w:rsid w:val="004D5A35"/>
    <w:rsid w:val="004D5AA5"/>
    <w:rsid w:val="004D5B33"/>
    <w:rsid w:val="004D5B44"/>
    <w:rsid w:val="004D5BC4"/>
    <w:rsid w:val="004D5D19"/>
    <w:rsid w:val="004D5E3A"/>
    <w:rsid w:val="004D5E9D"/>
    <w:rsid w:val="004D6198"/>
    <w:rsid w:val="004D6586"/>
    <w:rsid w:val="004D658A"/>
    <w:rsid w:val="004D663F"/>
    <w:rsid w:val="004D67DA"/>
    <w:rsid w:val="004D6891"/>
    <w:rsid w:val="004D6B7D"/>
    <w:rsid w:val="004D6BBB"/>
    <w:rsid w:val="004D6D4F"/>
    <w:rsid w:val="004D6DFF"/>
    <w:rsid w:val="004D6E1E"/>
    <w:rsid w:val="004D6EBD"/>
    <w:rsid w:val="004D7039"/>
    <w:rsid w:val="004D74EF"/>
    <w:rsid w:val="004D751A"/>
    <w:rsid w:val="004D75A2"/>
    <w:rsid w:val="004D770B"/>
    <w:rsid w:val="004D7B98"/>
    <w:rsid w:val="004D7CDC"/>
    <w:rsid w:val="004D7DCC"/>
    <w:rsid w:val="004D7F31"/>
    <w:rsid w:val="004D7F61"/>
    <w:rsid w:val="004E00E3"/>
    <w:rsid w:val="004E01D1"/>
    <w:rsid w:val="004E0426"/>
    <w:rsid w:val="004E04D8"/>
    <w:rsid w:val="004E05B4"/>
    <w:rsid w:val="004E069C"/>
    <w:rsid w:val="004E06AD"/>
    <w:rsid w:val="004E06D3"/>
    <w:rsid w:val="004E09A6"/>
    <w:rsid w:val="004E0CB4"/>
    <w:rsid w:val="004E0DBB"/>
    <w:rsid w:val="004E0ECD"/>
    <w:rsid w:val="004E10CE"/>
    <w:rsid w:val="004E147F"/>
    <w:rsid w:val="004E14BE"/>
    <w:rsid w:val="004E14EC"/>
    <w:rsid w:val="004E1555"/>
    <w:rsid w:val="004E1A18"/>
    <w:rsid w:val="004E1A35"/>
    <w:rsid w:val="004E1A64"/>
    <w:rsid w:val="004E1DC8"/>
    <w:rsid w:val="004E1E8D"/>
    <w:rsid w:val="004E22B9"/>
    <w:rsid w:val="004E234B"/>
    <w:rsid w:val="004E23D2"/>
    <w:rsid w:val="004E2445"/>
    <w:rsid w:val="004E2539"/>
    <w:rsid w:val="004E298C"/>
    <w:rsid w:val="004E29B0"/>
    <w:rsid w:val="004E2A2F"/>
    <w:rsid w:val="004E2A57"/>
    <w:rsid w:val="004E2AB9"/>
    <w:rsid w:val="004E2B05"/>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A6"/>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AE3"/>
    <w:rsid w:val="004E7BF6"/>
    <w:rsid w:val="004E7FFA"/>
    <w:rsid w:val="004F0030"/>
    <w:rsid w:val="004F0134"/>
    <w:rsid w:val="004F02AE"/>
    <w:rsid w:val="004F049E"/>
    <w:rsid w:val="004F0588"/>
    <w:rsid w:val="004F06A4"/>
    <w:rsid w:val="004F0790"/>
    <w:rsid w:val="004F0CA5"/>
    <w:rsid w:val="004F0CDB"/>
    <w:rsid w:val="004F0CE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1F1"/>
    <w:rsid w:val="00500371"/>
    <w:rsid w:val="0050061A"/>
    <w:rsid w:val="00500652"/>
    <w:rsid w:val="00500665"/>
    <w:rsid w:val="005006D9"/>
    <w:rsid w:val="00500753"/>
    <w:rsid w:val="00500772"/>
    <w:rsid w:val="005008B8"/>
    <w:rsid w:val="005008D7"/>
    <w:rsid w:val="00500B42"/>
    <w:rsid w:val="00500B56"/>
    <w:rsid w:val="00500C05"/>
    <w:rsid w:val="00500C95"/>
    <w:rsid w:val="00500DA2"/>
    <w:rsid w:val="00500EC7"/>
    <w:rsid w:val="005010A6"/>
    <w:rsid w:val="005013CA"/>
    <w:rsid w:val="00501458"/>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AB"/>
    <w:rsid w:val="005062B4"/>
    <w:rsid w:val="00506335"/>
    <w:rsid w:val="005064D5"/>
    <w:rsid w:val="005065BD"/>
    <w:rsid w:val="0050665C"/>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98A"/>
    <w:rsid w:val="00512DAA"/>
    <w:rsid w:val="00512F1A"/>
    <w:rsid w:val="00513239"/>
    <w:rsid w:val="0051356E"/>
    <w:rsid w:val="0051374E"/>
    <w:rsid w:val="0051399D"/>
    <w:rsid w:val="00513AF3"/>
    <w:rsid w:val="00513B0F"/>
    <w:rsid w:val="00513E0D"/>
    <w:rsid w:val="00513FE7"/>
    <w:rsid w:val="005144CC"/>
    <w:rsid w:val="005144E5"/>
    <w:rsid w:val="005144F3"/>
    <w:rsid w:val="00514B71"/>
    <w:rsid w:val="00514D00"/>
    <w:rsid w:val="00514D75"/>
    <w:rsid w:val="00514D9E"/>
    <w:rsid w:val="00514DD6"/>
    <w:rsid w:val="00514E72"/>
    <w:rsid w:val="00514EA2"/>
    <w:rsid w:val="00514F9C"/>
    <w:rsid w:val="00515048"/>
    <w:rsid w:val="00515070"/>
    <w:rsid w:val="0051513E"/>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051"/>
    <w:rsid w:val="005171B8"/>
    <w:rsid w:val="00517253"/>
    <w:rsid w:val="0051737F"/>
    <w:rsid w:val="005174E1"/>
    <w:rsid w:val="005175DF"/>
    <w:rsid w:val="0051761B"/>
    <w:rsid w:val="00517A1B"/>
    <w:rsid w:val="00517B01"/>
    <w:rsid w:val="00517BE0"/>
    <w:rsid w:val="00517C66"/>
    <w:rsid w:val="00517CAE"/>
    <w:rsid w:val="00517ECC"/>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8FB"/>
    <w:rsid w:val="00522934"/>
    <w:rsid w:val="005229A3"/>
    <w:rsid w:val="00522A0C"/>
    <w:rsid w:val="00522BE2"/>
    <w:rsid w:val="00522D53"/>
    <w:rsid w:val="00522F50"/>
    <w:rsid w:val="0052306D"/>
    <w:rsid w:val="005230BC"/>
    <w:rsid w:val="0052315F"/>
    <w:rsid w:val="0052318D"/>
    <w:rsid w:val="0052329E"/>
    <w:rsid w:val="005233A5"/>
    <w:rsid w:val="005235F8"/>
    <w:rsid w:val="005236CC"/>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9E2"/>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4BA"/>
    <w:rsid w:val="00526516"/>
    <w:rsid w:val="00526537"/>
    <w:rsid w:val="00526568"/>
    <w:rsid w:val="00526579"/>
    <w:rsid w:val="005266F5"/>
    <w:rsid w:val="00526991"/>
    <w:rsid w:val="005269F5"/>
    <w:rsid w:val="00526A3B"/>
    <w:rsid w:val="00526AAC"/>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A0E"/>
    <w:rsid w:val="00531B44"/>
    <w:rsid w:val="00531BB4"/>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95C"/>
    <w:rsid w:val="00532DD2"/>
    <w:rsid w:val="00532F2F"/>
    <w:rsid w:val="00532F8D"/>
    <w:rsid w:val="00532FA1"/>
    <w:rsid w:val="00533146"/>
    <w:rsid w:val="005331AA"/>
    <w:rsid w:val="005332A6"/>
    <w:rsid w:val="005332E9"/>
    <w:rsid w:val="005335BF"/>
    <w:rsid w:val="00533632"/>
    <w:rsid w:val="00533ADF"/>
    <w:rsid w:val="00533D10"/>
    <w:rsid w:val="00533F22"/>
    <w:rsid w:val="00534322"/>
    <w:rsid w:val="005343A3"/>
    <w:rsid w:val="005343FF"/>
    <w:rsid w:val="00534441"/>
    <w:rsid w:val="005344EF"/>
    <w:rsid w:val="0053462F"/>
    <w:rsid w:val="005346E9"/>
    <w:rsid w:val="005347B5"/>
    <w:rsid w:val="00534841"/>
    <w:rsid w:val="00534B64"/>
    <w:rsid w:val="00534CEA"/>
    <w:rsid w:val="00534DA6"/>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12"/>
    <w:rsid w:val="00536926"/>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9E0"/>
    <w:rsid w:val="00542B8C"/>
    <w:rsid w:val="00543043"/>
    <w:rsid w:val="0054361D"/>
    <w:rsid w:val="00543676"/>
    <w:rsid w:val="005436F3"/>
    <w:rsid w:val="0054377D"/>
    <w:rsid w:val="0054391F"/>
    <w:rsid w:val="00543A4B"/>
    <w:rsid w:val="00543AFD"/>
    <w:rsid w:val="00543C57"/>
    <w:rsid w:val="00543F83"/>
    <w:rsid w:val="005441C4"/>
    <w:rsid w:val="005442EA"/>
    <w:rsid w:val="00544725"/>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158"/>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559"/>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0F1B"/>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96D"/>
    <w:rsid w:val="00560983"/>
    <w:rsid w:val="00560AA4"/>
    <w:rsid w:val="00560AD8"/>
    <w:rsid w:val="00560D62"/>
    <w:rsid w:val="005612EE"/>
    <w:rsid w:val="00561430"/>
    <w:rsid w:val="00561A29"/>
    <w:rsid w:val="00561AFD"/>
    <w:rsid w:val="00561C47"/>
    <w:rsid w:val="00561C7E"/>
    <w:rsid w:val="00561DEE"/>
    <w:rsid w:val="00561E1D"/>
    <w:rsid w:val="00561ECB"/>
    <w:rsid w:val="00561F4D"/>
    <w:rsid w:val="00561FF5"/>
    <w:rsid w:val="00562382"/>
    <w:rsid w:val="005624DD"/>
    <w:rsid w:val="005626FC"/>
    <w:rsid w:val="005626FF"/>
    <w:rsid w:val="00562719"/>
    <w:rsid w:val="005627A1"/>
    <w:rsid w:val="005629EC"/>
    <w:rsid w:val="00562CD1"/>
    <w:rsid w:val="00562FFF"/>
    <w:rsid w:val="00563270"/>
    <w:rsid w:val="005633B6"/>
    <w:rsid w:val="005633ED"/>
    <w:rsid w:val="005634E5"/>
    <w:rsid w:val="005635F5"/>
    <w:rsid w:val="00563600"/>
    <w:rsid w:val="005636DB"/>
    <w:rsid w:val="00563814"/>
    <w:rsid w:val="0056383A"/>
    <w:rsid w:val="00563843"/>
    <w:rsid w:val="00563970"/>
    <w:rsid w:val="00563A3C"/>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2B"/>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297"/>
    <w:rsid w:val="005673A4"/>
    <w:rsid w:val="00567418"/>
    <w:rsid w:val="005674C2"/>
    <w:rsid w:val="0056778C"/>
    <w:rsid w:val="00567D83"/>
    <w:rsid w:val="00567EF4"/>
    <w:rsid w:val="00567F44"/>
    <w:rsid w:val="00567F6B"/>
    <w:rsid w:val="00570133"/>
    <w:rsid w:val="0057057B"/>
    <w:rsid w:val="005705DC"/>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02"/>
    <w:rsid w:val="005737AA"/>
    <w:rsid w:val="0057382D"/>
    <w:rsid w:val="00573890"/>
    <w:rsid w:val="005738D8"/>
    <w:rsid w:val="00573962"/>
    <w:rsid w:val="00573A08"/>
    <w:rsid w:val="00573BB6"/>
    <w:rsid w:val="00573E26"/>
    <w:rsid w:val="00573ED9"/>
    <w:rsid w:val="005740FF"/>
    <w:rsid w:val="00574204"/>
    <w:rsid w:val="00574368"/>
    <w:rsid w:val="00574386"/>
    <w:rsid w:val="00574806"/>
    <w:rsid w:val="00574897"/>
    <w:rsid w:val="005749B6"/>
    <w:rsid w:val="00574B70"/>
    <w:rsid w:val="00574C0B"/>
    <w:rsid w:val="00574C5E"/>
    <w:rsid w:val="00575041"/>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78"/>
    <w:rsid w:val="00577EF3"/>
    <w:rsid w:val="00577F05"/>
    <w:rsid w:val="00580292"/>
    <w:rsid w:val="005802C7"/>
    <w:rsid w:val="005805C9"/>
    <w:rsid w:val="0058072F"/>
    <w:rsid w:val="005807E6"/>
    <w:rsid w:val="00580812"/>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F8"/>
    <w:rsid w:val="00584C0A"/>
    <w:rsid w:val="00584C34"/>
    <w:rsid w:val="00584C52"/>
    <w:rsid w:val="00584C66"/>
    <w:rsid w:val="00585103"/>
    <w:rsid w:val="0058552A"/>
    <w:rsid w:val="00585644"/>
    <w:rsid w:val="005857C2"/>
    <w:rsid w:val="005858A4"/>
    <w:rsid w:val="00585943"/>
    <w:rsid w:val="00585962"/>
    <w:rsid w:val="005859E8"/>
    <w:rsid w:val="00585C27"/>
    <w:rsid w:val="00585D3A"/>
    <w:rsid w:val="00585D8C"/>
    <w:rsid w:val="00585DE2"/>
    <w:rsid w:val="00585F30"/>
    <w:rsid w:val="00586158"/>
    <w:rsid w:val="00586277"/>
    <w:rsid w:val="0058627A"/>
    <w:rsid w:val="005862ED"/>
    <w:rsid w:val="0058630A"/>
    <w:rsid w:val="00586311"/>
    <w:rsid w:val="00586425"/>
    <w:rsid w:val="005866CF"/>
    <w:rsid w:val="00586C3B"/>
    <w:rsid w:val="00586CAB"/>
    <w:rsid w:val="00586E7D"/>
    <w:rsid w:val="00586FCD"/>
    <w:rsid w:val="00586FFB"/>
    <w:rsid w:val="005871D7"/>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1E1"/>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998"/>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4E"/>
    <w:rsid w:val="00596260"/>
    <w:rsid w:val="00596295"/>
    <w:rsid w:val="005962FC"/>
    <w:rsid w:val="00596569"/>
    <w:rsid w:val="005965B1"/>
    <w:rsid w:val="005965C9"/>
    <w:rsid w:val="005966D4"/>
    <w:rsid w:val="005966ED"/>
    <w:rsid w:val="00596738"/>
    <w:rsid w:val="00596959"/>
    <w:rsid w:val="005969C9"/>
    <w:rsid w:val="00596A85"/>
    <w:rsid w:val="00596B67"/>
    <w:rsid w:val="00596BA0"/>
    <w:rsid w:val="00596D19"/>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10F"/>
    <w:rsid w:val="005A0631"/>
    <w:rsid w:val="005A063E"/>
    <w:rsid w:val="005A07CE"/>
    <w:rsid w:val="005A080F"/>
    <w:rsid w:val="005A08AC"/>
    <w:rsid w:val="005A099D"/>
    <w:rsid w:val="005A0A2E"/>
    <w:rsid w:val="005A0A45"/>
    <w:rsid w:val="005A0A9D"/>
    <w:rsid w:val="005A0ABA"/>
    <w:rsid w:val="005A0CBF"/>
    <w:rsid w:val="005A0EA2"/>
    <w:rsid w:val="005A1145"/>
    <w:rsid w:val="005A126B"/>
    <w:rsid w:val="005A12F6"/>
    <w:rsid w:val="005A140B"/>
    <w:rsid w:val="005A145E"/>
    <w:rsid w:val="005A1584"/>
    <w:rsid w:val="005A194F"/>
    <w:rsid w:val="005A1A39"/>
    <w:rsid w:val="005A1B4C"/>
    <w:rsid w:val="005A1C26"/>
    <w:rsid w:val="005A1C5C"/>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2C"/>
    <w:rsid w:val="005A3AB1"/>
    <w:rsid w:val="005A3E5B"/>
    <w:rsid w:val="005A3EC9"/>
    <w:rsid w:val="005A41F9"/>
    <w:rsid w:val="005A4208"/>
    <w:rsid w:val="005A42CA"/>
    <w:rsid w:val="005A449F"/>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23A"/>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38B"/>
    <w:rsid w:val="005B24EB"/>
    <w:rsid w:val="005B252E"/>
    <w:rsid w:val="005B2660"/>
    <w:rsid w:val="005B2C10"/>
    <w:rsid w:val="005B2DE7"/>
    <w:rsid w:val="005B2EB4"/>
    <w:rsid w:val="005B310C"/>
    <w:rsid w:val="005B315D"/>
    <w:rsid w:val="005B3260"/>
    <w:rsid w:val="005B33B1"/>
    <w:rsid w:val="005B33C2"/>
    <w:rsid w:val="005B347E"/>
    <w:rsid w:val="005B3568"/>
    <w:rsid w:val="005B35CE"/>
    <w:rsid w:val="005B36E5"/>
    <w:rsid w:val="005B379F"/>
    <w:rsid w:val="005B38EF"/>
    <w:rsid w:val="005B3A91"/>
    <w:rsid w:val="005B3B28"/>
    <w:rsid w:val="005B3C22"/>
    <w:rsid w:val="005B3CAC"/>
    <w:rsid w:val="005B3F2E"/>
    <w:rsid w:val="005B4009"/>
    <w:rsid w:val="005B4053"/>
    <w:rsid w:val="005B4116"/>
    <w:rsid w:val="005B425C"/>
    <w:rsid w:val="005B4545"/>
    <w:rsid w:val="005B4673"/>
    <w:rsid w:val="005B492F"/>
    <w:rsid w:val="005B499E"/>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87A"/>
    <w:rsid w:val="005B6927"/>
    <w:rsid w:val="005B6945"/>
    <w:rsid w:val="005B6AAA"/>
    <w:rsid w:val="005B6FA9"/>
    <w:rsid w:val="005B70EA"/>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9B"/>
    <w:rsid w:val="005C0FA2"/>
    <w:rsid w:val="005C11D2"/>
    <w:rsid w:val="005C13E9"/>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C53"/>
    <w:rsid w:val="005C2D57"/>
    <w:rsid w:val="005C2ECC"/>
    <w:rsid w:val="005C343B"/>
    <w:rsid w:val="005C34D0"/>
    <w:rsid w:val="005C3543"/>
    <w:rsid w:val="005C3581"/>
    <w:rsid w:val="005C363D"/>
    <w:rsid w:val="005C369D"/>
    <w:rsid w:val="005C39CF"/>
    <w:rsid w:val="005C3C08"/>
    <w:rsid w:val="005C3EC4"/>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9D9"/>
    <w:rsid w:val="005C5A62"/>
    <w:rsid w:val="005C5AE8"/>
    <w:rsid w:val="005C5D3F"/>
    <w:rsid w:val="005C5DB5"/>
    <w:rsid w:val="005C5E6E"/>
    <w:rsid w:val="005C5F71"/>
    <w:rsid w:val="005C5FF7"/>
    <w:rsid w:val="005C6104"/>
    <w:rsid w:val="005C61F8"/>
    <w:rsid w:val="005C6300"/>
    <w:rsid w:val="005C6545"/>
    <w:rsid w:val="005C65C6"/>
    <w:rsid w:val="005C6852"/>
    <w:rsid w:val="005C6AA7"/>
    <w:rsid w:val="005C6CBD"/>
    <w:rsid w:val="005C6D2D"/>
    <w:rsid w:val="005C6E11"/>
    <w:rsid w:val="005C6E71"/>
    <w:rsid w:val="005C6EE4"/>
    <w:rsid w:val="005C725E"/>
    <w:rsid w:val="005C730D"/>
    <w:rsid w:val="005C7313"/>
    <w:rsid w:val="005C74D4"/>
    <w:rsid w:val="005C7716"/>
    <w:rsid w:val="005C77E7"/>
    <w:rsid w:val="005C78F9"/>
    <w:rsid w:val="005C7C5F"/>
    <w:rsid w:val="005C7D81"/>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24"/>
    <w:rsid w:val="005D2131"/>
    <w:rsid w:val="005D2244"/>
    <w:rsid w:val="005D25B1"/>
    <w:rsid w:val="005D2604"/>
    <w:rsid w:val="005D26C4"/>
    <w:rsid w:val="005D2756"/>
    <w:rsid w:val="005D2841"/>
    <w:rsid w:val="005D29FB"/>
    <w:rsid w:val="005D2D2D"/>
    <w:rsid w:val="005D2E67"/>
    <w:rsid w:val="005D2EC4"/>
    <w:rsid w:val="005D2F03"/>
    <w:rsid w:val="005D2F9B"/>
    <w:rsid w:val="005D2FB4"/>
    <w:rsid w:val="005D31CA"/>
    <w:rsid w:val="005D345B"/>
    <w:rsid w:val="005D357D"/>
    <w:rsid w:val="005D36A3"/>
    <w:rsid w:val="005D3B89"/>
    <w:rsid w:val="005D3BFD"/>
    <w:rsid w:val="005D3C39"/>
    <w:rsid w:val="005D3F32"/>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4F54"/>
    <w:rsid w:val="005D5155"/>
    <w:rsid w:val="005D51B9"/>
    <w:rsid w:val="005D5573"/>
    <w:rsid w:val="005D5650"/>
    <w:rsid w:val="005D5690"/>
    <w:rsid w:val="005D59E2"/>
    <w:rsid w:val="005D5AA4"/>
    <w:rsid w:val="005D5BD8"/>
    <w:rsid w:val="005D5E3D"/>
    <w:rsid w:val="005D6065"/>
    <w:rsid w:val="005D610D"/>
    <w:rsid w:val="005D68D6"/>
    <w:rsid w:val="005D69BC"/>
    <w:rsid w:val="005D6AA7"/>
    <w:rsid w:val="005D6C35"/>
    <w:rsid w:val="005D6E92"/>
    <w:rsid w:val="005D6EA0"/>
    <w:rsid w:val="005D6EB7"/>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0B2"/>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986"/>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A1B"/>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8D5"/>
    <w:rsid w:val="005E393F"/>
    <w:rsid w:val="005E3AA4"/>
    <w:rsid w:val="005E3AFC"/>
    <w:rsid w:val="005E407C"/>
    <w:rsid w:val="005E4172"/>
    <w:rsid w:val="005E4231"/>
    <w:rsid w:val="005E4697"/>
    <w:rsid w:val="005E4856"/>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DEA"/>
    <w:rsid w:val="005E6EC9"/>
    <w:rsid w:val="005E6F51"/>
    <w:rsid w:val="005E6F8C"/>
    <w:rsid w:val="005E714F"/>
    <w:rsid w:val="005E71A1"/>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AA"/>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DCD"/>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77"/>
    <w:rsid w:val="005F67E4"/>
    <w:rsid w:val="005F68E6"/>
    <w:rsid w:val="005F70BA"/>
    <w:rsid w:val="005F7599"/>
    <w:rsid w:val="005F79A8"/>
    <w:rsid w:val="005F7AE0"/>
    <w:rsid w:val="005F7B35"/>
    <w:rsid w:val="005F7CBF"/>
    <w:rsid w:val="005F7D81"/>
    <w:rsid w:val="005F7ECD"/>
    <w:rsid w:val="005F7F44"/>
    <w:rsid w:val="00600025"/>
    <w:rsid w:val="006002B3"/>
    <w:rsid w:val="00600856"/>
    <w:rsid w:val="00600968"/>
    <w:rsid w:val="006009AB"/>
    <w:rsid w:val="00600A0D"/>
    <w:rsid w:val="00600E53"/>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499"/>
    <w:rsid w:val="0060358C"/>
    <w:rsid w:val="00603777"/>
    <w:rsid w:val="00603861"/>
    <w:rsid w:val="00603B26"/>
    <w:rsid w:val="00603BCB"/>
    <w:rsid w:val="00603CBE"/>
    <w:rsid w:val="00603CC7"/>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A"/>
    <w:rsid w:val="00604F9F"/>
    <w:rsid w:val="00605200"/>
    <w:rsid w:val="00605402"/>
    <w:rsid w:val="006057A4"/>
    <w:rsid w:val="006057F4"/>
    <w:rsid w:val="00605986"/>
    <w:rsid w:val="00605C14"/>
    <w:rsid w:val="00605E40"/>
    <w:rsid w:val="00605EB5"/>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6E9"/>
    <w:rsid w:val="006107D8"/>
    <w:rsid w:val="006107F2"/>
    <w:rsid w:val="00610809"/>
    <w:rsid w:val="0061098A"/>
    <w:rsid w:val="006109FD"/>
    <w:rsid w:val="00610A84"/>
    <w:rsid w:val="00610B17"/>
    <w:rsid w:val="00610B44"/>
    <w:rsid w:val="00610BE9"/>
    <w:rsid w:val="00610C44"/>
    <w:rsid w:val="00610D09"/>
    <w:rsid w:val="00610DE2"/>
    <w:rsid w:val="00610E9E"/>
    <w:rsid w:val="0061101B"/>
    <w:rsid w:val="00611150"/>
    <w:rsid w:val="0061129A"/>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353"/>
    <w:rsid w:val="00614382"/>
    <w:rsid w:val="006144B2"/>
    <w:rsid w:val="00614619"/>
    <w:rsid w:val="006147F9"/>
    <w:rsid w:val="006148A0"/>
    <w:rsid w:val="0061493B"/>
    <w:rsid w:val="00614A10"/>
    <w:rsid w:val="00614BC5"/>
    <w:rsid w:val="00614C29"/>
    <w:rsid w:val="00614D95"/>
    <w:rsid w:val="00614E94"/>
    <w:rsid w:val="00614EFC"/>
    <w:rsid w:val="00614F68"/>
    <w:rsid w:val="00614FA9"/>
    <w:rsid w:val="006152F5"/>
    <w:rsid w:val="0061533B"/>
    <w:rsid w:val="006153DF"/>
    <w:rsid w:val="006153E7"/>
    <w:rsid w:val="006154FB"/>
    <w:rsid w:val="006156EE"/>
    <w:rsid w:val="00615819"/>
    <w:rsid w:val="006159A7"/>
    <w:rsid w:val="00615A64"/>
    <w:rsid w:val="00615ABC"/>
    <w:rsid w:val="00615C9F"/>
    <w:rsid w:val="00615D5A"/>
    <w:rsid w:val="00615DBF"/>
    <w:rsid w:val="00615FD3"/>
    <w:rsid w:val="00616046"/>
    <w:rsid w:val="00616060"/>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1017"/>
    <w:rsid w:val="00621074"/>
    <w:rsid w:val="0062151E"/>
    <w:rsid w:val="00621609"/>
    <w:rsid w:val="0062162F"/>
    <w:rsid w:val="00621C07"/>
    <w:rsid w:val="00621D0A"/>
    <w:rsid w:val="00621E75"/>
    <w:rsid w:val="00621F16"/>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9D"/>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627"/>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07B"/>
    <w:rsid w:val="006272EA"/>
    <w:rsid w:val="0062736B"/>
    <w:rsid w:val="0062738B"/>
    <w:rsid w:val="006273CA"/>
    <w:rsid w:val="00627511"/>
    <w:rsid w:val="00627516"/>
    <w:rsid w:val="0062761F"/>
    <w:rsid w:val="0062772B"/>
    <w:rsid w:val="00627899"/>
    <w:rsid w:val="00627C9F"/>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AC0"/>
    <w:rsid w:val="00633CB9"/>
    <w:rsid w:val="00633D31"/>
    <w:rsid w:val="00633D36"/>
    <w:rsid w:val="00633E87"/>
    <w:rsid w:val="00633F90"/>
    <w:rsid w:val="00634073"/>
    <w:rsid w:val="006340B3"/>
    <w:rsid w:val="00634208"/>
    <w:rsid w:val="00634512"/>
    <w:rsid w:val="0063463F"/>
    <w:rsid w:val="0063467D"/>
    <w:rsid w:val="006346AC"/>
    <w:rsid w:val="006347F4"/>
    <w:rsid w:val="006349E1"/>
    <w:rsid w:val="00634A5D"/>
    <w:rsid w:val="00634E84"/>
    <w:rsid w:val="00634F59"/>
    <w:rsid w:val="00635000"/>
    <w:rsid w:val="006351DC"/>
    <w:rsid w:val="0063521D"/>
    <w:rsid w:val="006352B5"/>
    <w:rsid w:val="00635812"/>
    <w:rsid w:val="00635858"/>
    <w:rsid w:val="006358D1"/>
    <w:rsid w:val="00635B4A"/>
    <w:rsid w:val="00635B53"/>
    <w:rsid w:val="00635F89"/>
    <w:rsid w:val="0063640E"/>
    <w:rsid w:val="006365AD"/>
    <w:rsid w:val="00636857"/>
    <w:rsid w:val="0063686D"/>
    <w:rsid w:val="0063690F"/>
    <w:rsid w:val="00636C89"/>
    <w:rsid w:val="00636DC7"/>
    <w:rsid w:val="00636F6C"/>
    <w:rsid w:val="00636F8E"/>
    <w:rsid w:val="00636FA2"/>
    <w:rsid w:val="0063705B"/>
    <w:rsid w:val="006372F1"/>
    <w:rsid w:val="0063733E"/>
    <w:rsid w:val="00637417"/>
    <w:rsid w:val="0063756D"/>
    <w:rsid w:val="0063760E"/>
    <w:rsid w:val="00637982"/>
    <w:rsid w:val="00637B7B"/>
    <w:rsid w:val="00637C2B"/>
    <w:rsid w:val="00637C56"/>
    <w:rsid w:val="00640005"/>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1DCF"/>
    <w:rsid w:val="00642151"/>
    <w:rsid w:val="0064238B"/>
    <w:rsid w:val="00642443"/>
    <w:rsid w:val="00642874"/>
    <w:rsid w:val="006428CF"/>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167"/>
    <w:rsid w:val="006464F7"/>
    <w:rsid w:val="00646716"/>
    <w:rsid w:val="0064671E"/>
    <w:rsid w:val="00646868"/>
    <w:rsid w:val="00646B1E"/>
    <w:rsid w:val="00646D8C"/>
    <w:rsid w:val="0064718D"/>
    <w:rsid w:val="006475AC"/>
    <w:rsid w:val="006476A7"/>
    <w:rsid w:val="00647773"/>
    <w:rsid w:val="006477E4"/>
    <w:rsid w:val="00647D2A"/>
    <w:rsid w:val="00650017"/>
    <w:rsid w:val="00650121"/>
    <w:rsid w:val="0065013E"/>
    <w:rsid w:val="0065025B"/>
    <w:rsid w:val="00650476"/>
    <w:rsid w:val="006504A3"/>
    <w:rsid w:val="0065057B"/>
    <w:rsid w:val="0065075B"/>
    <w:rsid w:val="006507DB"/>
    <w:rsid w:val="00650A8E"/>
    <w:rsid w:val="00650AE0"/>
    <w:rsid w:val="00650F88"/>
    <w:rsid w:val="00651183"/>
    <w:rsid w:val="00651260"/>
    <w:rsid w:val="00651589"/>
    <w:rsid w:val="00651691"/>
    <w:rsid w:val="00651943"/>
    <w:rsid w:val="00651963"/>
    <w:rsid w:val="006519F3"/>
    <w:rsid w:val="00651A73"/>
    <w:rsid w:val="00651A74"/>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2E8"/>
    <w:rsid w:val="00653332"/>
    <w:rsid w:val="00653339"/>
    <w:rsid w:val="006533C9"/>
    <w:rsid w:val="006533E5"/>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931"/>
    <w:rsid w:val="00654C27"/>
    <w:rsid w:val="00654C77"/>
    <w:rsid w:val="00654CC6"/>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CE4"/>
    <w:rsid w:val="00655D75"/>
    <w:rsid w:val="00655DA1"/>
    <w:rsid w:val="00655E0D"/>
    <w:rsid w:val="00655F50"/>
    <w:rsid w:val="0065643B"/>
    <w:rsid w:val="006568A0"/>
    <w:rsid w:val="00656B4F"/>
    <w:rsid w:val="00656F72"/>
    <w:rsid w:val="00657018"/>
    <w:rsid w:val="00657137"/>
    <w:rsid w:val="0065722C"/>
    <w:rsid w:val="00657361"/>
    <w:rsid w:val="00657597"/>
    <w:rsid w:val="006575AC"/>
    <w:rsid w:val="00657762"/>
    <w:rsid w:val="0065776B"/>
    <w:rsid w:val="00657C12"/>
    <w:rsid w:val="00657CF3"/>
    <w:rsid w:val="00657D4E"/>
    <w:rsid w:val="00657D61"/>
    <w:rsid w:val="006600BD"/>
    <w:rsid w:val="006603FA"/>
    <w:rsid w:val="00660464"/>
    <w:rsid w:val="00660606"/>
    <w:rsid w:val="00660646"/>
    <w:rsid w:val="006609F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0F"/>
    <w:rsid w:val="006618AC"/>
    <w:rsid w:val="00661B41"/>
    <w:rsid w:val="00661B73"/>
    <w:rsid w:val="00661B82"/>
    <w:rsid w:val="00661D0E"/>
    <w:rsid w:val="00661E42"/>
    <w:rsid w:val="00661EB4"/>
    <w:rsid w:val="00662107"/>
    <w:rsid w:val="00662143"/>
    <w:rsid w:val="00662156"/>
    <w:rsid w:val="0066224B"/>
    <w:rsid w:val="0066225B"/>
    <w:rsid w:val="006622ED"/>
    <w:rsid w:val="0066232A"/>
    <w:rsid w:val="006624ED"/>
    <w:rsid w:val="006624F2"/>
    <w:rsid w:val="0066264D"/>
    <w:rsid w:val="00662657"/>
    <w:rsid w:val="006627F4"/>
    <w:rsid w:val="00662C03"/>
    <w:rsid w:val="00662D31"/>
    <w:rsid w:val="00662D40"/>
    <w:rsid w:val="00662D5D"/>
    <w:rsid w:val="00662DA8"/>
    <w:rsid w:val="00662F62"/>
    <w:rsid w:val="00663063"/>
    <w:rsid w:val="006630DF"/>
    <w:rsid w:val="00663455"/>
    <w:rsid w:val="0066358F"/>
    <w:rsid w:val="00663654"/>
    <w:rsid w:val="006637ED"/>
    <w:rsid w:val="00663837"/>
    <w:rsid w:val="006639CA"/>
    <w:rsid w:val="00663CAC"/>
    <w:rsid w:val="00663D07"/>
    <w:rsid w:val="00663E75"/>
    <w:rsid w:val="00663EBD"/>
    <w:rsid w:val="00664023"/>
    <w:rsid w:val="00664292"/>
    <w:rsid w:val="006642C3"/>
    <w:rsid w:val="0066434D"/>
    <w:rsid w:val="006644DD"/>
    <w:rsid w:val="0066481E"/>
    <w:rsid w:val="00664ACF"/>
    <w:rsid w:val="00664AF2"/>
    <w:rsid w:val="00664ED8"/>
    <w:rsid w:val="00664FE2"/>
    <w:rsid w:val="0066500E"/>
    <w:rsid w:val="006654F5"/>
    <w:rsid w:val="00665501"/>
    <w:rsid w:val="0066553C"/>
    <w:rsid w:val="00665730"/>
    <w:rsid w:val="00665906"/>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BBD"/>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2C8"/>
    <w:rsid w:val="00671338"/>
    <w:rsid w:val="0067188B"/>
    <w:rsid w:val="006718F3"/>
    <w:rsid w:val="00671CDD"/>
    <w:rsid w:val="00672061"/>
    <w:rsid w:val="006721BC"/>
    <w:rsid w:val="0067241A"/>
    <w:rsid w:val="006725AE"/>
    <w:rsid w:val="006727BC"/>
    <w:rsid w:val="0067283F"/>
    <w:rsid w:val="00672900"/>
    <w:rsid w:val="00672AB3"/>
    <w:rsid w:val="00672AF1"/>
    <w:rsid w:val="00672B68"/>
    <w:rsid w:val="00672BBF"/>
    <w:rsid w:val="00672C2E"/>
    <w:rsid w:val="00672E01"/>
    <w:rsid w:val="00673067"/>
    <w:rsid w:val="006730A9"/>
    <w:rsid w:val="0067329B"/>
    <w:rsid w:val="006733DD"/>
    <w:rsid w:val="006733E1"/>
    <w:rsid w:val="00673714"/>
    <w:rsid w:val="006738A5"/>
    <w:rsid w:val="006739F8"/>
    <w:rsid w:val="00673A18"/>
    <w:rsid w:val="00673BD7"/>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7B8"/>
    <w:rsid w:val="00675B8F"/>
    <w:rsid w:val="00675CE1"/>
    <w:rsid w:val="00675D41"/>
    <w:rsid w:val="00675DF3"/>
    <w:rsid w:val="00676119"/>
    <w:rsid w:val="0067615B"/>
    <w:rsid w:val="00676401"/>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6C6"/>
    <w:rsid w:val="006808B8"/>
    <w:rsid w:val="006808D1"/>
    <w:rsid w:val="00680ACD"/>
    <w:rsid w:val="00680B85"/>
    <w:rsid w:val="00680CCA"/>
    <w:rsid w:val="00680DAC"/>
    <w:rsid w:val="00680EF5"/>
    <w:rsid w:val="006811B6"/>
    <w:rsid w:val="006812C1"/>
    <w:rsid w:val="0068161D"/>
    <w:rsid w:val="00681636"/>
    <w:rsid w:val="006818D8"/>
    <w:rsid w:val="00681D09"/>
    <w:rsid w:val="00681D53"/>
    <w:rsid w:val="00681F2F"/>
    <w:rsid w:val="00682112"/>
    <w:rsid w:val="0068211A"/>
    <w:rsid w:val="006821B0"/>
    <w:rsid w:val="0068233F"/>
    <w:rsid w:val="00682358"/>
    <w:rsid w:val="006825A1"/>
    <w:rsid w:val="006825D9"/>
    <w:rsid w:val="0068263F"/>
    <w:rsid w:val="00682A7E"/>
    <w:rsid w:val="00682B51"/>
    <w:rsid w:val="00682B84"/>
    <w:rsid w:val="00682BE8"/>
    <w:rsid w:val="00682DBD"/>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2C9"/>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5F5D"/>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9BF"/>
    <w:rsid w:val="00690A05"/>
    <w:rsid w:val="00690A61"/>
    <w:rsid w:val="00690B6F"/>
    <w:rsid w:val="00690BC6"/>
    <w:rsid w:val="00690BD8"/>
    <w:rsid w:val="00690C39"/>
    <w:rsid w:val="00691055"/>
    <w:rsid w:val="006913A7"/>
    <w:rsid w:val="006914CD"/>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6C0"/>
    <w:rsid w:val="00692754"/>
    <w:rsid w:val="00692865"/>
    <w:rsid w:val="00692908"/>
    <w:rsid w:val="00692A6D"/>
    <w:rsid w:val="00692DA8"/>
    <w:rsid w:val="006930A2"/>
    <w:rsid w:val="006931FC"/>
    <w:rsid w:val="0069330B"/>
    <w:rsid w:val="00693394"/>
    <w:rsid w:val="006933FA"/>
    <w:rsid w:val="0069347D"/>
    <w:rsid w:val="006934F9"/>
    <w:rsid w:val="0069354C"/>
    <w:rsid w:val="00693589"/>
    <w:rsid w:val="0069365B"/>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257"/>
    <w:rsid w:val="006A04CC"/>
    <w:rsid w:val="006A05FD"/>
    <w:rsid w:val="006A06C9"/>
    <w:rsid w:val="006A0720"/>
    <w:rsid w:val="006A0725"/>
    <w:rsid w:val="006A0B08"/>
    <w:rsid w:val="006A0DE5"/>
    <w:rsid w:val="006A0E1F"/>
    <w:rsid w:val="006A0F0A"/>
    <w:rsid w:val="006A0F4D"/>
    <w:rsid w:val="006A0FD4"/>
    <w:rsid w:val="006A108B"/>
    <w:rsid w:val="006A1126"/>
    <w:rsid w:val="006A1663"/>
    <w:rsid w:val="006A16D3"/>
    <w:rsid w:val="006A1797"/>
    <w:rsid w:val="006A1855"/>
    <w:rsid w:val="006A19AC"/>
    <w:rsid w:val="006A19D4"/>
    <w:rsid w:val="006A1CB0"/>
    <w:rsid w:val="006A1D28"/>
    <w:rsid w:val="006A21A0"/>
    <w:rsid w:val="006A2413"/>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C8C"/>
    <w:rsid w:val="006A3CDF"/>
    <w:rsid w:val="006A3D3C"/>
    <w:rsid w:val="006A3E8B"/>
    <w:rsid w:val="006A4106"/>
    <w:rsid w:val="006A41C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A5C"/>
    <w:rsid w:val="006A5CAA"/>
    <w:rsid w:val="006A5D3F"/>
    <w:rsid w:val="006A5EAC"/>
    <w:rsid w:val="006A5F0B"/>
    <w:rsid w:val="006A5F36"/>
    <w:rsid w:val="006A5F5E"/>
    <w:rsid w:val="006A5F6C"/>
    <w:rsid w:val="006A5F7D"/>
    <w:rsid w:val="006A624B"/>
    <w:rsid w:val="006A6316"/>
    <w:rsid w:val="006A6400"/>
    <w:rsid w:val="006A641D"/>
    <w:rsid w:val="006A661C"/>
    <w:rsid w:val="006A6625"/>
    <w:rsid w:val="006A66EE"/>
    <w:rsid w:val="006A671D"/>
    <w:rsid w:val="006A6721"/>
    <w:rsid w:val="006A68C8"/>
    <w:rsid w:val="006A6988"/>
    <w:rsid w:val="006A69E7"/>
    <w:rsid w:val="006A6B9F"/>
    <w:rsid w:val="006A6CDA"/>
    <w:rsid w:val="006A6D47"/>
    <w:rsid w:val="006A6E08"/>
    <w:rsid w:val="006A6E1D"/>
    <w:rsid w:val="006A6EC6"/>
    <w:rsid w:val="006A6F27"/>
    <w:rsid w:val="006A713C"/>
    <w:rsid w:val="006A7178"/>
    <w:rsid w:val="006A73C6"/>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3"/>
    <w:rsid w:val="006B12BD"/>
    <w:rsid w:val="006B12D1"/>
    <w:rsid w:val="006B13D6"/>
    <w:rsid w:val="006B18FF"/>
    <w:rsid w:val="006B1A4B"/>
    <w:rsid w:val="006B1B66"/>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75"/>
    <w:rsid w:val="006B3DD5"/>
    <w:rsid w:val="006B4174"/>
    <w:rsid w:val="006B429B"/>
    <w:rsid w:val="006B47C3"/>
    <w:rsid w:val="006B47F8"/>
    <w:rsid w:val="006B480A"/>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D77"/>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54"/>
    <w:rsid w:val="006B77F2"/>
    <w:rsid w:val="006B7B81"/>
    <w:rsid w:val="006B7C03"/>
    <w:rsid w:val="006B7DEF"/>
    <w:rsid w:val="006C00AF"/>
    <w:rsid w:val="006C00CD"/>
    <w:rsid w:val="006C00F0"/>
    <w:rsid w:val="006C0304"/>
    <w:rsid w:val="006C0350"/>
    <w:rsid w:val="006C06C8"/>
    <w:rsid w:val="006C0A49"/>
    <w:rsid w:val="006C0AAC"/>
    <w:rsid w:val="006C0D71"/>
    <w:rsid w:val="006C0DBB"/>
    <w:rsid w:val="006C11E0"/>
    <w:rsid w:val="006C1263"/>
    <w:rsid w:val="006C127E"/>
    <w:rsid w:val="006C1297"/>
    <w:rsid w:val="006C152C"/>
    <w:rsid w:val="006C1592"/>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14E"/>
    <w:rsid w:val="006C32F3"/>
    <w:rsid w:val="006C36A3"/>
    <w:rsid w:val="006C3755"/>
    <w:rsid w:val="006C3A79"/>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5059"/>
    <w:rsid w:val="006C508E"/>
    <w:rsid w:val="006C50D2"/>
    <w:rsid w:val="006C515E"/>
    <w:rsid w:val="006C51DD"/>
    <w:rsid w:val="006C56C2"/>
    <w:rsid w:val="006C57E7"/>
    <w:rsid w:val="006C5A0D"/>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CBE"/>
    <w:rsid w:val="006D1DDA"/>
    <w:rsid w:val="006D1E7E"/>
    <w:rsid w:val="006D1EA5"/>
    <w:rsid w:val="006D1F06"/>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37C"/>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72"/>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B9"/>
    <w:rsid w:val="006E6CF0"/>
    <w:rsid w:val="006E6FF0"/>
    <w:rsid w:val="006E7036"/>
    <w:rsid w:val="006E70B6"/>
    <w:rsid w:val="006E70D6"/>
    <w:rsid w:val="006E70E7"/>
    <w:rsid w:val="006E7176"/>
    <w:rsid w:val="006E71AD"/>
    <w:rsid w:val="006E71B2"/>
    <w:rsid w:val="006E71D1"/>
    <w:rsid w:val="006E739F"/>
    <w:rsid w:val="006E73AD"/>
    <w:rsid w:val="006E74A0"/>
    <w:rsid w:val="006E75B9"/>
    <w:rsid w:val="006E75E5"/>
    <w:rsid w:val="006E762E"/>
    <w:rsid w:val="006E765B"/>
    <w:rsid w:val="006E76D7"/>
    <w:rsid w:val="006E789B"/>
    <w:rsid w:val="006E78D4"/>
    <w:rsid w:val="006E78D5"/>
    <w:rsid w:val="006E7A3C"/>
    <w:rsid w:val="006E7C85"/>
    <w:rsid w:val="006E7D0A"/>
    <w:rsid w:val="006E7EF3"/>
    <w:rsid w:val="006F00E1"/>
    <w:rsid w:val="006F012B"/>
    <w:rsid w:val="006F034C"/>
    <w:rsid w:val="006F047E"/>
    <w:rsid w:val="006F0545"/>
    <w:rsid w:val="006F054B"/>
    <w:rsid w:val="006F05B3"/>
    <w:rsid w:val="006F05F4"/>
    <w:rsid w:val="006F1197"/>
    <w:rsid w:val="006F12B5"/>
    <w:rsid w:val="006F1367"/>
    <w:rsid w:val="006F17DA"/>
    <w:rsid w:val="006F1867"/>
    <w:rsid w:val="006F1A3B"/>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8D1"/>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B2B"/>
    <w:rsid w:val="006F6C11"/>
    <w:rsid w:val="006F6C15"/>
    <w:rsid w:val="006F6D80"/>
    <w:rsid w:val="006F6D81"/>
    <w:rsid w:val="006F6EC4"/>
    <w:rsid w:val="006F7272"/>
    <w:rsid w:val="006F7287"/>
    <w:rsid w:val="006F7319"/>
    <w:rsid w:val="006F73BB"/>
    <w:rsid w:val="006F7541"/>
    <w:rsid w:val="006F75C1"/>
    <w:rsid w:val="006F77E6"/>
    <w:rsid w:val="006F7910"/>
    <w:rsid w:val="006F7A94"/>
    <w:rsid w:val="006F7C16"/>
    <w:rsid w:val="006F7CE4"/>
    <w:rsid w:val="006F7D1E"/>
    <w:rsid w:val="006F7EC1"/>
    <w:rsid w:val="006F7F43"/>
    <w:rsid w:val="006F7F96"/>
    <w:rsid w:val="006F7FF7"/>
    <w:rsid w:val="0070005A"/>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B7F"/>
    <w:rsid w:val="00701DCA"/>
    <w:rsid w:val="00701FB1"/>
    <w:rsid w:val="0070207C"/>
    <w:rsid w:val="007020A0"/>
    <w:rsid w:val="007020D8"/>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695"/>
    <w:rsid w:val="0070489F"/>
    <w:rsid w:val="0070494C"/>
    <w:rsid w:val="0070495F"/>
    <w:rsid w:val="00704B56"/>
    <w:rsid w:val="00704C68"/>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A12"/>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D0A"/>
    <w:rsid w:val="00707D0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6B0"/>
    <w:rsid w:val="007179A5"/>
    <w:rsid w:val="007179DC"/>
    <w:rsid w:val="00717A53"/>
    <w:rsid w:val="00717B75"/>
    <w:rsid w:val="00717BA5"/>
    <w:rsid w:val="00717C4D"/>
    <w:rsid w:val="00717C65"/>
    <w:rsid w:val="00717D17"/>
    <w:rsid w:val="00717D31"/>
    <w:rsid w:val="00717D9E"/>
    <w:rsid w:val="00717DFD"/>
    <w:rsid w:val="00717FFA"/>
    <w:rsid w:val="00720054"/>
    <w:rsid w:val="00720161"/>
    <w:rsid w:val="007203AB"/>
    <w:rsid w:val="0072054A"/>
    <w:rsid w:val="0072055B"/>
    <w:rsid w:val="007206AC"/>
    <w:rsid w:val="007207F8"/>
    <w:rsid w:val="0072088C"/>
    <w:rsid w:val="00720ABA"/>
    <w:rsid w:val="00720BBF"/>
    <w:rsid w:val="00720C5B"/>
    <w:rsid w:val="00720CC5"/>
    <w:rsid w:val="00720DF1"/>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2DBB"/>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BD7"/>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0FA1"/>
    <w:rsid w:val="00731137"/>
    <w:rsid w:val="00731336"/>
    <w:rsid w:val="007313A2"/>
    <w:rsid w:val="00731677"/>
    <w:rsid w:val="007317E8"/>
    <w:rsid w:val="007319F5"/>
    <w:rsid w:val="00731F0D"/>
    <w:rsid w:val="00731F12"/>
    <w:rsid w:val="00732443"/>
    <w:rsid w:val="007324C9"/>
    <w:rsid w:val="007325B4"/>
    <w:rsid w:val="00732A90"/>
    <w:rsid w:val="00732B09"/>
    <w:rsid w:val="00732C9D"/>
    <w:rsid w:val="00733093"/>
    <w:rsid w:val="00733133"/>
    <w:rsid w:val="007331AD"/>
    <w:rsid w:val="00733523"/>
    <w:rsid w:val="007335F8"/>
    <w:rsid w:val="007336DE"/>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78A"/>
    <w:rsid w:val="00736A6A"/>
    <w:rsid w:val="00736DC4"/>
    <w:rsid w:val="00737010"/>
    <w:rsid w:val="00737205"/>
    <w:rsid w:val="007372AE"/>
    <w:rsid w:val="007373BC"/>
    <w:rsid w:val="0073767A"/>
    <w:rsid w:val="0073771D"/>
    <w:rsid w:val="00737723"/>
    <w:rsid w:val="007377F7"/>
    <w:rsid w:val="0073782E"/>
    <w:rsid w:val="00737ABC"/>
    <w:rsid w:val="00737AD0"/>
    <w:rsid w:val="00737BB3"/>
    <w:rsid w:val="00737BC3"/>
    <w:rsid w:val="00737BE9"/>
    <w:rsid w:val="00737C17"/>
    <w:rsid w:val="00737CC7"/>
    <w:rsid w:val="00737CFE"/>
    <w:rsid w:val="00737E95"/>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2E1"/>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2B1D"/>
    <w:rsid w:val="007430F8"/>
    <w:rsid w:val="00743247"/>
    <w:rsid w:val="00743298"/>
    <w:rsid w:val="0074329A"/>
    <w:rsid w:val="00743318"/>
    <w:rsid w:val="0074347F"/>
    <w:rsid w:val="007434A1"/>
    <w:rsid w:val="007435E7"/>
    <w:rsid w:val="0074379A"/>
    <w:rsid w:val="007438AC"/>
    <w:rsid w:val="007438FB"/>
    <w:rsid w:val="00743939"/>
    <w:rsid w:val="00743A42"/>
    <w:rsid w:val="00743ADF"/>
    <w:rsid w:val="00743B9B"/>
    <w:rsid w:val="00743CEC"/>
    <w:rsid w:val="00743DAF"/>
    <w:rsid w:val="00743E87"/>
    <w:rsid w:val="00744082"/>
    <w:rsid w:val="00744269"/>
    <w:rsid w:val="00744708"/>
    <w:rsid w:val="007447C3"/>
    <w:rsid w:val="00744836"/>
    <w:rsid w:val="007448F9"/>
    <w:rsid w:val="007448FF"/>
    <w:rsid w:val="0074494B"/>
    <w:rsid w:val="00744A3A"/>
    <w:rsid w:val="00744BA6"/>
    <w:rsid w:val="00744EA7"/>
    <w:rsid w:val="00744FE3"/>
    <w:rsid w:val="007450F8"/>
    <w:rsid w:val="00745109"/>
    <w:rsid w:val="007451AF"/>
    <w:rsid w:val="007454B5"/>
    <w:rsid w:val="007456D3"/>
    <w:rsid w:val="0074576E"/>
    <w:rsid w:val="007458A6"/>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D6"/>
    <w:rsid w:val="00746DE9"/>
    <w:rsid w:val="00746E34"/>
    <w:rsid w:val="00746E60"/>
    <w:rsid w:val="00746EC7"/>
    <w:rsid w:val="00747133"/>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566"/>
    <w:rsid w:val="00751C7A"/>
    <w:rsid w:val="007522D3"/>
    <w:rsid w:val="00752335"/>
    <w:rsid w:val="007523F2"/>
    <w:rsid w:val="00752450"/>
    <w:rsid w:val="0075257C"/>
    <w:rsid w:val="00752787"/>
    <w:rsid w:val="00752A40"/>
    <w:rsid w:val="00752D00"/>
    <w:rsid w:val="00752E56"/>
    <w:rsid w:val="00753042"/>
    <w:rsid w:val="0075310B"/>
    <w:rsid w:val="0075313D"/>
    <w:rsid w:val="007533F2"/>
    <w:rsid w:val="00753507"/>
    <w:rsid w:val="0075352F"/>
    <w:rsid w:val="00753742"/>
    <w:rsid w:val="00753A3A"/>
    <w:rsid w:val="00753B35"/>
    <w:rsid w:val="00753C9C"/>
    <w:rsid w:val="00753FB8"/>
    <w:rsid w:val="00754117"/>
    <w:rsid w:val="0075434E"/>
    <w:rsid w:val="007544D7"/>
    <w:rsid w:val="00754754"/>
    <w:rsid w:val="0075475A"/>
    <w:rsid w:val="00754761"/>
    <w:rsid w:val="007547FA"/>
    <w:rsid w:val="00754ABD"/>
    <w:rsid w:val="00754C6E"/>
    <w:rsid w:val="00754D20"/>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808"/>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C8E"/>
    <w:rsid w:val="00760D05"/>
    <w:rsid w:val="00760DB9"/>
    <w:rsid w:val="00760DBD"/>
    <w:rsid w:val="00760E4B"/>
    <w:rsid w:val="00760F18"/>
    <w:rsid w:val="00760F81"/>
    <w:rsid w:val="00760FE5"/>
    <w:rsid w:val="00761253"/>
    <w:rsid w:val="0076129C"/>
    <w:rsid w:val="007612BF"/>
    <w:rsid w:val="00761394"/>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AB0"/>
    <w:rsid w:val="00762BB3"/>
    <w:rsid w:val="00762BD2"/>
    <w:rsid w:val="00762D90"/>
    <w:rsid w:val="00762DAF"/>
    <w:rsid w:val="00762ECE"/>
    <w:rsid w:val="00762F07"/>
    <w:rsid w:val="00762F1D"/>
    <w:rsid w:val="00762F73"/>
    <w:rsid w:val="007630DE"/>
    <w:rsid w:val="00763111"/>
    <w:rsid w:val="00763136"/>
    <w:rsid w:val="0076324E"/>
    <w:rsid w:val="0076325C"/>
    <w:rsid w:val="007632CF"/>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80D"/>
    <w:rsid w:val="00767858"/>
    <w:rsid w:val="00767BBA"/>
    <w:rsid w:val="00767CB3"/>
    <w:rsid w:val="00767DAB"/>
    <w:rsid w:val="00767DFD"/>
    <w:rsid w:val="00767EE5"/>
    <w:rsid w:val="00770043"/>
    <w:rsid w:val="007704A4"/>
    <w:rsid w:val="00770836"/>
    <w:rsid w:val="007708BC"/>
    <w:rsid w:val="00770943"/>
    <w:rsid w:val="00770D02"/>
    <w:rsid w:val="00770FDF"/>
    <w:rsid w:val="00771050"/>
    <w:rsid w:val="00771078"/>
    <w:rsid w:val="007710A7"/>
    <w:rsid w:val="00771383"/>
    <w:rsid w:val="00771745"/>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51EA"/>
    <w:rsid w:val="007752CB"/>
    <w:rsid w:val="007752CE"/>
    <w:rsid w:val="0077531A"/>
    <w:rsid w:val="00775380"/>
    <w:rsid w:val="0077558E"/>
    <w:rsid w:val="00775607"/>
    <w:rsid w:val="007757E3"/>
    <w:rsid w:val="0077580E"/>
    <w:rsid w:val="007759E1"/>
    <w:rsid w:val="00775A53"/>
    <w:rsid w:val="00775D19"/>
    <w:rsid w:val="00775D5F"/>
    <w:rsid w:val="00775E67"/>
    <w:rsid w:val="00775E7B"/>
    <w:rsid w:val="00775EDD"/>
    <w:rsid w:val="00775F25"/>
    <w:rsid w:val="00775FB5"/>
    <w:rsid w:val="00776055"/>
    <w:rsid w:val="0077608C"/>
    <w:rsid w:val="0077609D"/>
    <w:rsid w:val="007760F4"/>
    <w:rsid w:val="00776193"/>
    <w:rsid w:val="007761DB"/>
    <w:rsid w:val="00776474"/>
    <w:rsid w:val="00776499"/>
    <w:rsid w:val="00776646"/>
    <w:rsid w:val="007766A4"/>
    <w:rsid w:val="0077676D"/>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AD7"/>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C2E"/>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B1"/>
    <w:rsid w:val="00786AE6"/>
    <w:rsid w:val="00786C42"/>
    <w:rsid w:val="00786D0E"/>
    <w:rsid w:val="00786D5D"/>
    <w:rsid w:val="00786F9B"/>
    <w:rsid w:val="00786F9F"/>
    <w:rsid w:val="0078706D"/>
    <w:rsid w:val="007873ED"/>
    <w:rsid w:val="00787449"/>
    <w:rsid w:val="00787598"/>
    <w:rsid w:val="007876A9"/>
    <w:rsid w:val="007876D7"/>
    <w:rsid w:val="0078774C"/>
    <w:rsid w:val="0078786E"/>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90E"/>
    <w:rsid w:val="00791910"/>
    <w:rsid w:val="00791918"/>
    <w:rsid w:val="00791983"/>
    <w:rsid w:val="00791BD0"/>
    <w:rsid w:val="00791C31"/>
    <w:rsid w:val="00791C73"/>
    <w:rsid w:val="00791DC2"/>
    <w:rsid w:val="00791FB4"/>
    <w:rsid w:val="0079218E"/>
    <w:rsid w:val="007921E0"/>
    <w:rsid w:val="0079255D"/>
    <w:rsid w:val="007926BC"/>
    <w:rsid w:val="00792792"/>
    <w:rsid w:val="007927DF"/>
    <w:rsid w:val="00792A2F"/>
    <w:rsid w:val="00792A5A"/>
    <w:rsid w:val="00792BAD"/>
    <w:rsid w:val="00793126"/>
    <w:rsid w:val="007931E9"/>
    <w:rsid w:val="00793233"/>
    <w:rsid w:val="00793367"/>
    <w:rsid w:val="007935B6"/>
    <w:rsid w:val="0079362B"/>
    <w:rsid w:val="007936D9"/>
    <w:rsid w:val="00793858"/>
    <w:rsid w:val="00793885"/>
    <w:rsid w:val="00793A5F"/>
    <w:rsid w:val="00793B22"/>
    <w:rsid w:val="00793C34"/>
    <w:rsid w:val="00793D2F"/>
    <w:rsid w:val="00794164"/>
    <w:rsid w:val="007941AE"/>
    <w:rsid w:val="00794261"/>
    <w:rsid w:val="007942BB"/>
    <w:rsid w:val="007943A8"/>
    <w:rsid w:val="00794433"/>
    <w:rsid w:val="007946B9"/>
    <w:rsid w:val="007947D6"/>
    <w:rsid w:val="00794876"/>
    <w:rsid w:val="007948F9"/>
    <w:rsid w:val="00794B00"/>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065"/>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1E4"/>
    <w:rsid w:val="007A2317"/>
    <w:rsid w:val="007A24D2"/>
    <w:rsid w:val="007A26B3"/>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B4B"/>
    <w:rsid w:val="007A3E5F"/>
    <w:rsid w:val="007A3F77"/>
    <w:rsid w:val="007A3F85"/>
    <w:rsid w:val="007A4032"/>
    <w:rsid w:val="007A4040"/>
    <w:rsid w:val="007A40D0"/>
    <w:rsid w:val="007A4160"/>
    <w:rsid w:val="007A41DB"/>
    <w:rsid w:val="007A432E"/>
    <w:rsid w:val="007A4534"/>
    <w:rsid w:val="007A45AC"/>
    <w:rsid w:val="007A48C4"/>
    <w:rsid w:val="007A4BD8"/>
    <w:rsid w:val="007A4CBE"/>
    <w:rsid w:val="007A4FB5"/>
    <w:rsid w:val="007A5039"/>
    <w:rsid w:val="007A504E"/>
    <w:rsid w:val="007A5143"/>
    <w:rsid w:val="007A5201"/>
    <w:rsid w:val="007A5291"/>
    <w:rsid w:val="007A53A6"/>
    <w:rsid w:val="007A53D4"/>
    <w:rsid w:val="007A5622"/>
    <w:rsid w:val="007A56B7"/>
    <w:rsid w:val="007A5795"/>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4D"/>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A97"/>
    <w:rsid w:val="007B0B32"/>
    <w:rsid w:val="007B0BD2"/>
    <w:rsid w:val="007B0DA1"/>
    <w:rsid w:val="007B0DAA"/>
    <w:rsid w:val="007B0F11"/>
    <w:rsid w:val="007B1718"/>
    <w:rsid w:val="007B1731"/>
    <w:rsid w:val="007B1BB6"/>
    <w:rsid w:val="007B1D9A"/>
    <w:rsid w:val="007B1DEE"/>
    <w:rsid w:val="007B20CE"/>
    <w:rsid w:val="007B2211"/>
    <w:rsid w:val="007B22D9"/>
    <w:rsid w:val="007B25E8"/>
    <w:rsid w:val="007B268C"/>
    <w:rsid w:val="007B2699"/>
    <w:rsid w:val="007B284B"/>
    <w:rsid w:val="007B2A72"/>
    <w:rsid w:val="007B2CD6"/>
    <w:rsid w:val="007B2EF7"/>
    <w:rsid w:val="007B2F6F"/>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494"/>
    <w:rsid w:val="007B55D2"/>
    <w:rsid w:val="007B5750"/>
    <w:rsid w:val="007B59DB"/>
    <w:rsid w:val="007B5A50"/>
    <w:rsid w:val="007B5ED1"/>
    <w:rsid w:val="007B6075"/>
    <w:rsid w:val="007B60AB"/>
    <w:rsid w:val="007B6548"/>
    <w:rsid w:val="007B67C4"/>
    <w:rsid w:val="007B69AE"/>
    <w:rsid w:val="007B6B5B"/>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B7CB0"/>
    <w:rsid w:val="007B7F08"/>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AD3"/>
    <w:rsid w:val="007C1C12"/>
    <w:rsid w:val="007C1F1A"/>
    <w:rsid w:val="007C1F37"/>
    <w:rsid w:val="007C1F7A"/>
    <w:rsid w:val="007C1F9F"/>
    <w:rsid w:val="007C2092"/>
    <w:rsid w:val="007C215B"/>
    <w:rsid w:val="007C2195"/>
    <w:rsid w:val="007C221E"/>
    <w:rsid w:val="007C2221"/>
    <w:rsid w:val="007C2270"/>
    <w:rsid w:val="007C22C5"/>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3F26"/>
    <w:rsid w:val="007C4017"/>
    <w:rsid w:val="007C4065"/>
    <w:rsid w:val="007C414C"/>
    <w:rsid w:val="007C4191"/>
    <w:rsid w:val="007C432C"/>
    <w:rsid w:val="007C43E2"/>
    <w:rsid w:val="007C4536"/>
    <w:rsid w:val="007C45CD"/>
    <w:rsid w:val="007C45D4"/>
    <w:rsid w:val="007C46ED"/>
    <w:rsid w:val="007C489E"/>
    <w:rsid w:val="007C4927"/>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5CB"/>
    <w:rsid w:val="007C5614"/>
    <w:rsid w:val="007C5742"/>
    <w:rsid w:val="007C5792"/>
    <w:rsid w:val="007C57C1"/>
    <w:rsid w:val="007C5905"/>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91"/>
    <w:rsid w:val="007D05FA"/>
    <w:rsid w:val="007D0844"/>
    <w:rsid w:val="007D0923"/>
    <w:rsid w:val="007D0A45"/>
    <w:rsid w:val="007D0D0E"/>
    <w:rsid w:val="007D0DCA"/>
    <w:rsid w:val="007D0EC9"/>
    <w:rsid w:val="007D0F5F"/>
    <w:rsid w:val="007D0FB8"/>
    <w:rsid w:val="007D1312"/>
    <w:rsid w:val="007D142B"/>
    <w:rsid w:val="007D1632"/>
    <w:rsid w:val="007D163E"/>
    <w:rsid w:val="007D169D"/>
    <w:rsid w:val="007D17BB"/>
    <w:rsid w:val="007D17DE"/>
    <w:rsid w:val="007D194F"/>
    <w:rsid w:val="007D1BAB"/>
    <w:rsid w:val="007D1C53"/>
    <w:rsid w:val="007D1CEE"/>
    <w:rsid w:val="007D1DE7"/>
    <w:rsid w:val="007D1EAF"/>
    <w:rsid w:val="007D1EC9"/>
    <w:rsid w:val="007D1FE0"/>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30"/>
    <w:rsid w:val="007D36FA"/>
    <w:rsid w:val="007D386F"/>
    <w:rsid w:val="007D39F3"/>
    <w:rsid w:val="007D3B7D"/>
    <w:rsid w:val="007D3B91"/>
    <w:rsid w:val="007D3B9B"/>
    <w:rsid w:val="007D3BB7"/>
    <w:rsid w:val="007D3C0F"/>
    <w:rsid w:val="007D3EA6"/>
    <w:rsid w:val="007D3EE7"/>
    <w:rsid w:val="007D429F"/>
    <w:rsid w:val="007D439E"/>
    <w:rsid w:val="007D4543"/>
    <w:rsid w:val="007D4567"/>
    <w:rsid w:val="007D45A4"/>
    <w:rsid w:val="007D45DA"/>
    <w:rsid w:val="007D46DE"/>
    <w:rsid w:val="007D4831"/>
    <w:rsid w:val="007D487E"/>
    <w:rsid w:val="007D4A89"/>
    <w:rsid w:val="007D4B6C"/>
    <w:rsid w:val="007D4B98"/>
    <w:rsid w:val="007D4C1A"/>
    <w:rsid w:val="007D4C99"/>
    <w:rsid w:val="007D4DA4"/>
    <w:rsid w:val="007D4E9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668"/>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3C0F"/>
    <w:rsid w:val="007E464B"/>
    <w:rsid w:val="007E4663"/>
    <w:rsid w:val="007E47B9"/>
    <w:rsid w:val="007E48A8"/>
    <w:rsid w:val="007E4912"/>
    <w:rsid w:val="007E4AB8"/>
    <w:rsid w:val="007E4C03"/>
    <w:rsid w:val="007E4C91"/>
    <w:rsid w:val="007E4FCA"/>
    <w:rsid w:val="007E5225"/>
    <w:rsid w:val="007E5601"/>
    <w:rsid w:val="007E5855"/>
    <w:rsid w:val="007E5CC9"/>
    <w:rsid w:val="007E61EA"/>
    <w:rsid w:val="007E6373"/>
    <w:rsid w:val="007E63C1"/>
    <w:rsid w:val="007E64F2"/>
    <w:rsid w:val="007E65CC"/>
    <w:rsid w:val="007E67ED"/>
    <w:rsid w:val="007E6939"/>
    <w:rsid w:val="007E6B9D"/>
    <w:rsid w:val="007E6C79"/>
    <w:rsid w:val="007E6EEA"/>
    <w:rsid w:val="007E7127"/>
    <w:rsid w:val="007E72E0"/>
    <w:rsid w:val="007E7332"/>
    <w:rsid w:val="007E77C7"/>
    <w:rsid w:val="007E789F"/>
    <w:rsid w:val="007E7A86"/>
    <w:rsid w:val="007E7D81"/>
    <w:rsid w:val="007E7DAD"/>
    <w:rsid w:val="007E7EA7"/>
    <w:rsid w:val="007E7FC6"/>
    <w:rsid w:val="007F0036"/>
    <w:rsid w:val="007F021F"/>
    <w:rsid w:val="007F05FC"/>
    <w:rsid w:val="007F06E5"/>
    <w:rsid w:val="007F081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704"/>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7049"/>
    <w:rsid w:val="007F7053"/>
    <w:rsid w:val="007F7359"/>
    <w:rsid w:val="007F77F1"/>
    <w:rsid w:val="007F798B"/>
    <w:rsid w:val="007F7A47"/>
    <w:rsid w:val="007F7ABF"/>
    <w:rsid w:val="007F7B00"/>
    <w:rsid w:val="007F7B8B"/>
    <w:rsid w:val="007F7BA3"/>
    <w:rsid w:val="007F7D68"/>
    <w:rsid w:val="007F7DCF"/>
    <w:rsid w:val="00800089"/>
    <w:rsid w:val="00800240"/>
    <w:rsid w:val="008004DE"/>
    <w:rsid w:val="008004E3"/>
    <w:rsid w:val="008005C7"/>
    <w:rsid w:val="008007C1"/>
    <w:rsid w:val="008008E7"/>
    <w:rsid w:val="00800921"/>
    <w:rsid w:val="0080095E"/>
    <w:rsid w:val="00800A82"/>
    <w:rsid w:val="00800E9A"/>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16"/>
    <w:rsid w:val="0080248F"/>
    <w:rsid w:val="0080254A"/>
    <w:rsid w:val="008027AF"/>
    <w:rsid w:val="008027CC"/>
    <w:rsid w:val="00802899"/>
    <w:rsid w:val="00802947"/>
    <w:rsid w:val="00802ADD"/>
    <w:rsid w:val="00802B54"/>
    <w:rsid w:val="00802CEE"/>
    <w:rsid w:val="00802D1B"/>
    <w:rsid w:val="00802DA5"/>
    <w:rsid w:val="00802DED"/>
    <w:rsid w:val="00802E9C"/>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6C4"/>
    <w:rsid w:val="008047C8"/>
    <w:rsid w:val="008047F4"/>
    <w:rsid w:val="00804868"/>
    <w:rsid w:val="00804968"/>
    <w:rsid w:val="00804A27"/>
    <w:rsid w:val="00804BA8"/>
    <w:rsid w:val="00804D4C"/>
    <w:rsid w:val="00804D69"/>
    <w:rsid w:val="008055EC"/>
    <w:rsid w:val="008056A9"/>
    <w:rsid w:val="00805837"/>
    <w:rsid w:val="008058C8"/>
    <w:rsid w:val="0080593C"/>
    <w:rsid w:val="008059F2"/>
    <w:rsid w:val="00805B11"/>
    <w:rsid w:val="00805BAC"/>
    <w:rsid w:val="00805CFD"/>
    <w:rsid w:val="00805D8D"/>
    <w:rsid w:val="00805D95"/>
    <w:rsid w:val="00805E67"/>
    <w:rsid w:val="00805F22"/>
    <w:rsid w:val="00806205"/>
    <w:rsid w:val="00806611"/>
    <w:rsid w:val="00806622"/>
    <w:rsid w:val="00806AD8"/>
    <w:rsid w:val="00806DE7"/>
    <w:rsid w:val="00806E43"/>
    <w:rsid w:val="00806EB5"/>
    <w:rsid w:val="00806EB7"/>
    <w:rsid w:val="00806EDE"/>
    <w:rsid w:val="00807033"/>
    <w:rsid w:val="00807381"/>
    <w:rsid w:val="00807984"/>
    <w:rsid w:val="008079BA"/>
    <w:rsid w:val="00807A29"/>
    <w:rsid w:val="00807BC0"/>
    <w:rsid w:val="00807D29"/>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B97"/>
    <w:rsid w:val="00811FD2"/>
    <w:rsid w:val="0081222D"/>
    <w:rsid w:val="0081226A"/>
    <w:rsid w:val="00812279"/>
    <w:rsid w:val="0081256C"/>
    <w:rsid w:val="00812632"/>
    <w:rsid w:val="008126DF"/>
    <w:rsid w:val="0081272C"/>
    <w:rsid w:val="008127E0"/>
    <w:rsid w:val="0081296A"/>
    <w:rsid w:val="008129CD"/>
    <w:rsid w:val="00812ABE"/>
    <w:rsid w:val="00812BAC"/>
    <w:rsid w:val="00812D4F"/>
    <w:rsid w:val="00812D6C"/>
    <w:rsid w:val="00813058"/>
    <w:rsid w:val="008130E9"/>
    <w:rsid w:val="0081337E"/>
    <w:rsid w:val="00813470"/>
    <w:rsid w:val="00813568"/>
    <w:rsid w:val="00813598"/>
    <w:rsid w:val="008135AE"/>
    <w:rsid w:val="00813678"/>
    <w:rsid w:val="00813756"/>
    <w:rsid w:val="008138FA"/>
    <w:rsid w:val="00813A2B"/>
    <w:rsid w:val="00813AD8"/>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740"/>
    <w:rsid w:val="00814782"/>
    <w:rsid w:val="00814970"/>
    <w:rsid w:val="00814C59"/>
    <w:rsid w:val="00814DC5"/>
    <w:rsid w:val="00814E94"/>
    <w:rsid w:val="00814F19"/>
    <w:rsid w:val="00814FC5"/>
    <w:rsid w:val="00814FFA"/>
    <w:rsid w:val="00815057"/>
    <w:rsid w:val="00815084"/>
    <w:rsid w:val="00815091"/>
    <w:rsid w:val="00815142"/>
    <w:rsid w:val="008158AB"/>
    <w:rsid w:val="00815918"/>
    <w:rsid w:val="00815970"/>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65"/>
    <w:rsid w:val="00816D7B"/>
    <w:rsid w:val="00816F32"/>
    <w:rsid w:val="00817126"/>
    <w:rsid w:val="00817167"/>
    <w:rsid w:val="0081732E"/>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BBF"/>
    <w:rsid w:val="00820D6E"/>
    <w:rsid w:val="00820E66"/>
    <w:rsid w:val="0082101E"/>
    <w:rsid w:val="0082101F"/>
    <w:rsid w:val="00821031"/>
    <w:rsid w:val="0082113C"/>
    <w:rsid w:val="00821180"/>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E04"/>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EE6"/>
    <w:rsid w:val="0082404C"/>
    <w:rsid w:val="0082410D"/>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801"/>
    <w:rsid w:val="00827A0A"/>
    <w:rsid w:val="00827ABE"/>
    <w:rsid w:val="00827D0D"/>
    <w:rsid w:val="00827F50"/>
    <w:rsid w:val="0083003F"/>
    <w:rsid w:val="008302D3"/>
    <w:rsid w:val="008304F5"/>
    <w:rsid w:val="00830952"/>
    <w:rsid w:val="00830A6C"/>
    <w:rsid w:val="00830B16"/>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B5"/>
    <w:rsid w:val="00831FD8"/>
    <w:rsid w:val="008320A2"/>
    <w:rsid w:val="0083251E"/>
    <w:rsid w:val="008325B6"/>
    <w:rsid w:val="008327DC"/>
    <w:rsid w:val="008328F1"/>
    <w:rsid w:val="00832C6B"/>
    <w:rsid w:val="00832C79"/>
    <w:rsid w:val="00832DDF"/>
    <w:rsid w:val="00832DF3"/>
    <w:rsid w:val="00832E44"/>
    <w:rsid w:val="00832F9D"/>
    <w:rsid w:val="00833468"/>
    <w:rsid w:val="00833577"/>
    <w:rsid w:val="008336E1"/>
    <w:rsid w:val="0083371C"/>
    <w:rsid w:val="0083397A"/>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044"/>
    <w:rsid w:val="0084020D"/>
    <w:rsid w:val="008405B4"/>
    <w:rsid w:val="00840821"/>
    <w:rsid w:val="00840BE5"/>
    <w:rsid w:val="00840BF0"/>
    <w:rsid w:val="00840D7D"/>
    <w:rsid w:val="00840D97"/>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35"/>
    <w:rsid w:val="00841E8A"/>
    <w:rsid w:val="00841F6E"/>
    <w:rsid w:val="00842081"/>
    <w:rsid w:val="0084211D"/>
    <w:rsid w:val="008421AE"/>
    <w:rsid w:val="00842420"/>
    <w:rsid w:val="0084256A"/>
    <w:rsid w:val="00842715"/>
    <w:rsid w:val="00842730"/>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A35"/>
    <w:rsid w:val="00844B0C"/>
    <w:rsid w:val="00844B8C"/>
    <w:rsid w:val="00844D12"/>
    <w:rsid w:val="00845097"/>
    <w:rsid w:val="00845156"/>
    <w:rsid w:val="0084531D"/>
    <w:rsid w:val="00845369"/>
    <w:rsid w:val="0084590C"/>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E9C"/>
    <w:rsid w:val="00846F8B"/>
    <w:rsid w:val="00847051"/>
    <w:rsid w:val="008471ED"/>
    <w:rsid w:val="00847468"/>
    <w:rsid w:val="008474E1"/>
    <w:rsid w:val="00847629"/>
    <w:rsid w:val="0084773A"/>
    <w:rsid w:val="008477CA"/>
    <w:rsid w:val="00847D43"/>
    <w:rsid w:val="00847E10"/>
    <w:rsid w:val="00847F4A"/>
    <w:rsid w:val="00847FCE"/>
    <w:rsid w:val="008500AA"/>
    <w:rsid w:val="008500CA"/>
    <w:rsid w:val="00850169"/>
    <w:rsid w:val="00850237"/>
    <w:rsid w:val="0085026E"/>
    <w:rsid w:val="0085045F"/>
    <w:rsid w:val="00850698"/>
    <w:rsid w:val="008506DC"/>
    <w:rsid w:val="008509CA"/>
    <w:rsid w:val="00850AB7"/>
    <w:rsid w:val="00850BF1"/>
    <w:rsid w:val="00850C2A"/>
    <w:rsid w:val="00850C5A"/>
    <w:rsid w:val="00850C6C"/>
    <w:rsid w:val="00850DDB"/>
    <w:rsid w:val="00850E54"/>
    <w:rsid w:val="00850E7F"/>
    <w:rsid w:val="00850F1B"/>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863"/>
    <w:rsid w:val="008539CE"/>
    <w:rsid w:val="00853A77"/>
    <w:rsid w:val="00853B6B"/>
    <w:rsid w:val="00853DAC"/>
    <w:rsid w:val="00853F95"/>
    <w:rsid w:val="00854049"/>
    <w:rsid w:val="00854062"/>
    <w:rsid w:val="008541E1"/>
    <w:rsid w:val="008543E4"/>
    <w:rsid w:val="00854512"/>
    <w:rsid w:val="00854779"/>
    <w:rsid w:val="008548C8"/>
    <w:rsid w:val="00854BC6"/>
    <w:rsid w:val="00854C14"/>
    <w:rsid w:val="00854CFE"/>
    <w:rsid w:val="00854D2F"/>
    <w:rsid w:val="00854D92"/>
    <w:rsid w:val="00854E08"/>
    <w:rsid w:val="00854FD3"/>
    <w:rsid w:val="00855032"/>
    <w:rsid w:val="0085507A"/>
    <w:rsid w:val="00855171"/>
    <w:rsid w:val="00855196"/>
    <w:rsid w:val="00855407"/>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5E8"/>
    <w:rsid w:val="008606FF"/>
    <w:rsid w:val="00860722"/>
    <w:rsid w:val="0086080D"/>
    <w:rsid w:val="0086080E"/>
    <w:rsid w:val="0086084D"/>
    <w:rsid w:val="00860AB2"/>
    <w:rsid w:val="00860AB4"/>
    <w:rsid w:val="00860B20"/>
    <w:rsid w:val="00860BFB"/>
    <w:rsid w:val="00860F6A"/>
    <w:rsid w:val="008611CD"/>
    <w:rsid w:val="00861244"/>
    <w:rsid w:val="0086141C"/>
    <w:rsid w:val="00861681"/>
    <w:rsid w:val="008616E4"/>
    <w:rsid w:val="0086178A"/>
    <w:rsid w:val="008617C3"/>
    <w:rsid w:val="00861833"/>
    <w:rsid w:val="008619AF"/>
    <w:rsid w:val="008619D7"/>
    <w:rsid w:val="00861A9F"/>
    <w:rsid w:val="00861E19"/>
    <w:rsid w:val="00861E97"/>
    <w:rsid w:val="00861E9C"/>
    <w:rsid w:val="00862337"/>
    <w:rsid w:val="008624DF"/>
    <w:rsid w:val="0086277E"/>
    <w:rsid w:val="00862807"/>
    <w:rsid w:val="0086292A"/>
    <w:rsid w:val="00862B49"/>
    <w:rsid w:val="00862C82"/>
    <w:rsid w:val="00862CC5"/>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4FD2"/>
    <w:rsid w:val="0086501B"/>
    <w:rsid w:val="008651C2"/>
    <w:rsid w:val="008654A3"/>
    <w:rsid w:val="0086561F"/>
    <w:rsid w:val="0086563F"/>
    <w:rsid w:val="008659C0"/>
    <w:rsid w:val="00865ADF"/>
    <w:rsid w:val="00865B68"/>
    <w:rsid w:val="00865D20"/>
    <w:rsid w:val="00865DDA"/>
    <w:rsid w:val="008660B0"/>
    <w:rsid w:val="0086615C"/>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76"/>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A06"/>
    <w:rsid w:val="00876B83"/>
    <w:rsid w:val="00876FBA"/>
    <w:rsid w:val="008772BE"/>
    <w:rsid w:val="00877325"/>
    <w:rsid w:val="0087751B"/>
    <w:rsid w:val="008776CC"/>
    <w:rsid w:val="008779B9"/>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87"/>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9FC"/>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041"/>
    <w:rsid w:val="008851E1"/>
    <w:rsid w:val="0088527C"/>
    <w:rsid w:val="008852B6"/>
    <w:rsid w:val="008852CD"/>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6F2A"/>
    <w:rsid w:val="00887035"/>
    <w:rsid w:val="0088704D"/>
    <w:rsid w:val="008870F3"/>
    <w:rsid w:val="008872C4"/>
    <w:rsid w:val="008874BF"/>
    <w:rsid w:val="00887550"/>
    <w:rsid w:val="008875CE"/>
    <w:rsid w:val="008876D1"/>
    <w:rsid w:val="008878E6"/>
    <w:rsid w:val="00887958"/>
    <w:rsid w:val="008879B7"/>
    <w:rsid w:val="00887CAA"/>
    <w:rsid w:val="00887F35"/>
    <w:rsid w:val="0089000E"/>
    <w:rsid w:val="00890026"/>
    <w:rsid w:val="0089019E"/>
    <w:rsid w:val="008901F1"/>
    <w:rsid w:val="008901F9"/>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00"/>
    <w:rsid w:val="00892283"/>
    <w:rsid w:val="0089236B"/>
    <w:rsid w:val="0089251B"/>
    <w:rsid w:val="00892539"/>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4FB6"/>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AE"/>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03"/>
    <w:rsid w:val="008A0A45"/>
    <w:rsid w:val="008A0ACE"/>
    <w:rsid w:val="008A0AFE"/>
    <w:rsid w:val="008A0C12"/>
    <w:rsid w:val="008A0EB2"/>
    <w:rsid w:val="008A10C7"/>
    <w:rsid w:val="008A1398"/>
    <w:rsid w:val="008A14F0"/>
    <w:rsid w:val="008A152E"/>
    <w:rsid w:val="008A1671"/>
    <w:rsid w:val="008A175F"/>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EC3"/>
    <w:rsid w:val="008A4F05"/>
    <w:rsid w:val="008A4FA1"/>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203"/>
    <w:rsid w:val="008A75DE"/>
    <w:rsid w:val="008A7842"/>
    <w:rsid w:val="008A786F"/>
    <w:rsid w:val="008A7B72"/>
    <w:rsid w:val="008A7D42"/>
    <w:rsid w:val="008A7EFF"/>
    <w:rsid w:val="008B01A7"/>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886"/>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01C"/>
    <w:rsid w:val="008B33A0"/>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63"/>
    <w:rsid w:val="008B52AB"/>
    <w:rsid w:val="008B546D"/>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2F"/>
    <w:rsid w:val="008C0160"/>
    <w:rsid w:val="008C01A5"/>
    <w:rsid w:val="008C021C"/>
    <w:rsid w:val="008C02FB"/>
    <w:rsid w:val="008C03E5"/>
    <w:rsid w:val="008C061E"/>
    <w:rsid w:val="008C0639"/>
    <w:rsid w:val="008C076F"/>
    <w:rsid w:val="008C07DA"/>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098"/>
    <w:rsid w:val="008C2150"/>
    <w:rsid w:val="008C2168"/>
    <w:rsid w:val="008C23BB"/>
    <w:rsid w:val="008C248A"/>
    <w:rsid w:val="008C24DD"/>
    <w:rsid w:val="008C2545"/>
    <w:rsid w:val="008C27C2"/>
    <w:rsid w:val="008C285B"/>
    <w:rsid w:val="008C2A6E"/>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1C"/>
    <w:rsid w:val="008C515F"/>
    <w:rsid w:val="008C52A8"/>
    <w:rsid w:val="008C5325"/>
    <w:rsid w:val="008C53CE"/>
    <w:rsid w:val="008C549A"/>
    <w:rsid w:val="008C56DC"/>
    <w:rsid w:val="008C5883"/>
    <w:rsid w:val="008C5CF5"/>
    <w:rsid w:val="008C5DD5"/>
    <w:rsid w:val="008C5E35"/>
    <w:rsid w:val="008C6273"/>
    <w:rsid w:val="008C63B5"/>
    <w:rsid w:val="008C6458"/>
    <w:rsid w:val="008C653C"/>
    <w:rsid w:val="008C681A"/>
    <w:rsid w:val="008C683B"/>
    <w:rsid w:val="008C686D"/>
    <w:rsid w:val="008C68AB"/>
    <w:rsid w:val="008C697D"/>
    <w:rsid w:val="008C6B31"/>
    <w:rsid w:val="008C6CD2"/>
    <w:rsid w:val="008C711C"/>
    <w:rsid w:val="008C7303"/>
    <w:rsid w:val="008C745F"/>
    <w:rsid w:val="008C74F0"/>
    <w:rsid w:val="008C768D"/>
    <w:rsid w:val="008C7A5C"/>
    <w:rsid w:val="008C7CBA"/>
    <w:rsid w:val="008C7DE6"/>
    <w:rsid w:val="008C7FD2"/>
    <w:rsid w:val="008D00F1"/>
    <w:rsid w:val="008D0101"/>
    <w:rsid w:val="008D0121"/>
    <w:rsid w:val="008D0231"/>
    <w:rsid w:val="008D03EB"/>
    <w:rsid w:val="008D058E"/>
    <w:rsid w:val="008D06A9"/>
    <w:rsid w:val="008D0772"/>
    <w:rsid w:val="008D0792"/>
    <w:rsid w:val="008D07A5"/>
    <w:rsid w:val="008D0882"/>
    <w:rsid w:val="008D09AF"/>
    <w:rsid w:val="008D0A4C"/>
    <w:rsid w:val="008D0CF5"/>
    <w:rsid w:val="008D0D47"/>
    <w:rsid w:val="008D0ED7"/>
    <w:rsid w:val="008D0FFA"/>
    <w:rsid w:val="008D1088"/>
    <w:rsid w:val="008D11D7"/>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4ED2"/>
    <w:rsid w:val="008D505A"/>
    <w:rsid w:val="008D51FE"/>
    <w:rsid w:val="008D5243"/>
    <w:rsid w:val="008D5324"/>
    <w:rsid w:val="008D535D"/>
    <w:rsid w:val="008D54EE"/>
    <w:rsid w:val="008D55BF"/>
    <w:rsid w:val="008D574B"/>
    <w:rsid w:val="008D597B"/>
    <w:rsid w:val="008D5C56"/>
    <w:rsid w:val="008D6128"/>
    <w:rsid w:val="008D61AE"/>
    <w:rsid w:val="008D63B2"/>
    <w:rsid w:val="008D65F3"/>
    <w:rsid w:val="008D65F6"/>
    <w:rsid w:val="008D660C"/>
    <w:rsid w:val="008D67A1"/>
    <w:rsid w:val="008D689D"/>
    <w:rsid w:val="008D69E0"/>
    <w:rsid w:val="008D6A6A"/>
    <w:rsid w:val="008D6D00"/>
    <w:rsid w:val="008D6D96"/>
    <w:rsid w:val="008D6FB3"/>
    <w:rsid w:val="008D70BB"/>
    <w:rsid w:val="008D7103"/>
    <w:rsid w:val="008D718F"/>
    <w:rsid w:val="008D719F"/>
    <w:rsid w:val="008D74F7"/>
    <w:rsid w:val="008D75B3"/>
    <w:rsid w:val="008D7673"/>
    <w:rsid w:val="008D7868"/>
    <w:rsid w:val="008D792A"/>
    <w:rsid w:val="008D7945"/>
    <w:rsid w:val="008D7A1A"/>
    <w:rsid w:val="008D7AFB"/>
    <w:rsid w:val="008D7DA8"/>
    <w:rsid w:val="008D7DC2"/>
    <w:rsid w:val="008D7FC0"/>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FB"/>
    <w:rsid w:val="008E2B1B"/>
    <w:rsid w:val="008E2B61"/>
    <w:rsid w:val="008E2B93"/>
    <w:rsid w:val="008E2D09"/>
    <w:rsid w:val="008E2D0E"/>
    <w:rsid w:val="008E2DE2"/>
    <w:rsid w:val="008E2F9B"/>
    <w:rsid w:val="008E30A9"/>
    <w:rsid w:val="008E311A"/>
    <w:rsid w:val="008E33BE"/>
    <w:rsid w:val="008E3565"/>
    <w:rsid w:val="008E3595"/>
    <w:rsid w:val="008E369D"/>
    <w:rsid w:val="008E3742"/>
    <w:rsid w:val="008E384E"/>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99"/>
    <w:rsid w:val="008E61F3"/>
    <w:rsid w:val="008E63B4"/>
    <w:rsid w:val="008E63DD"/>
    <w:rsid w:val="008E6456"/>
    <w:rsid w:val="008E6952"/>
    <w:rsid w:val="008E69FB"/>
    <w:rsid w:val="008E6B5F"/>
    <w:rsid w:val="008E6BE1"/>
    <w:rsid w:val="008E6BFD"/>
    <w:rsid w:val="008E6C5D"/>
    <w:rsid w:val="008E6DF1"/>
    <w:rsid w:val="008E6FFD"/>
    <w:rsid w:val="008E70F3"/>
    <w:rsid w:val="008E7275"/>
    <w:rsid w:val="008E7359"/>
    <w:rsid w:val="008E73E2"/>
    <w:rsid w:val="008E75A0"/>
    <w:rsid w:val="008E75AA"/>
    <w:rsid w:val="008E77BF"/>
    <w:rsid w:val="008E7822"/>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5F0"/>
    <w:rsid w:val="008F17EC"/>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3EFF"/>
    <w:rsid w:val="008F400F"/>
    <w:rsid w:val="008F4221"/>
    <w:rsid w:val="008F4448"/>
    <w:rsid w:val="008F4475"/>
    <w:rsid w:val="008F456F"/>
    <w:rsid w:val="008F45CF"/>
    <w:rsid w:val="008F45D0"/>
    <w:rsid w:val="008F4CAC"/>
    <w:rsid w:val="008F4D69"/>
    <w:rsid w:val="008F4DB1"/>
    <w:rsid w:val="008F5282"/>
    <w:rsid w:val="008F538B"/>
    <w:rsid w:val="008F5562"/>
    <w:rsid w:val="008F579F"/>
    <w:rsid w:val="008F57C2"/>
    <w:rsid w:val="008F59B2"/>
    <w:rsid w:val="008F5A2D"/>
    <w:rsid w:val="008F5ACA"/>
    <w:rsid w:val="008F5CBD"/>
    <w:rsid w:val="008F5E7F"/>
    <w:rsid w:val="008F5FE7"/>
    <w:rsid w:val="008F6059"/>
    <w:rsid w:val="008F6115"/>
    <w:rsid w:val="008F6203"/>
    <w:rsid w:val="008F6453"/>
    <w:rsid w:val="008F6678"/>
    <w:rsid w:val="008F670A"/>
    <w:rsid w:val="008F6DA8"/>
    <w:rsid w:val="008F6E06"/>
    <w:rsid w:val="008F6F5A"/>
    <w:rsid w:val="008F7355"/>
    <w:rsid w:val="008F76AF"/>
    <w:rsid w:val="008F77E4"/>
    <w:rsid w:val="008F7864"/>
    <w:rsid w:val="008F7B0F"/>
    <w:rsid w:val="008F7C1F"/>
    <w:rsid w:val="008F7CB2"/>
    <w:rsid w:val="008F7CD0"/>
    <w:rsid w:val="008F7DFB"/>
    <w:rsid w:val="008F7E35"/>
    <w:rsid w:val="008F7F2D"/>
    <w:rsid w:val="0090003B"/>
    <w:rsid w:val="009000C4"/>
    <w:rsid w:val="009000E0"/>
    <w:rsid w:val="009000ED"/>
    <w:rsid w:val="00900229"/>
    <w:rsid w:val="00900422"/>
    <w:rsid w:val="00900446"/>
    <w:rsid w:val="00900644"/>
    <w:rsid w:val="0090075B"/>
    <w:rsid w:val="00900E24"/>
    <w:rsid w:val="00900E68"/>
    <w:rsid w:val="00900EAA"/>
    <w:rsid w:val="00900FD7"/>
    <w:rsid w:val="00901028"/>
    <w:rsid w:val="0090124F"/>
    <w:rsid w:val="009015B0"/>
    <w:rsid w:val="009015FE"/>
    <w:rsid w:val="00901C82"/>
    <w:rsid w:val="00901DD7"/>
    <w:rsid w:val="00901DF6"/>
    <w:rsid w:val="00901E31"/>
    <w:rsid w:val="00901EB1"/>
    <w:rsid w:val="00901FA4"/>
    <w:rsid w:val="0090212F"/>
    <w:rsid w:val="00902178"/>
    <w:rsid w:val="00902408"/>
    <w:rsid w:val="00902441"/>
    <w:rsid w:val="00902645"/>
    <w:rsid w:val="00902816"/>
    <w:rsid w:val="00902A0B"/>
    <w:rsid w:val="00902DA0"/>
    <w:rsid w:val="00902F37"/>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455"/>
    <w:rsid w:val="00905576"/>
    <w:rsid w:val="00905810"/>
    <w:rsid w:val="009059DA"/>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94"/>
    <w:rsid w:val="00906BC1"/>
    <w:rsid w:val="00906DC3"/>
    <w:rsid w:val="00906FC0"/>
    <w:rsid w:val="0090725F"/>
    <w:rsid w:val="0090750E"/>
    <w:rsid w:val="00907789"/>
    <w:rsid w:val="00907831"/>
    <w:rsid w:val="00907A6D"/>
    <w:rsid w:val="00907C81"/>
    <w:rsid w:val="00907EA6"/>
    <w:rsid w:val="00907EC4"/>
    <w:rsid w:val="00907EEF"/>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28"/>
    <w:rsid w:val="00911F60"/>
    <w:rsid w:val="00911F93"/>
    <w:rsid w:val="00911F97"/>
    <w:rsid w:val="00911FA1"/>
    <w:rsid w:val="00912264"/>
    <w:rsid w:val="00912394"/>
    <w:rsid w:val="0091245F"/>
    <w:rsid w:val="00912663"/>
    <w:rsid w:val="00912A03"/>
    <w:rsid w:val="00912ECE"/>
    <w:rsid w:val="00912EF9"/>
    <w:rsid w:val="0091318A"/>
    <w:rsid w:val="0091336D"/>
    <w:rsid w:val="009134E0"/>
    <w:rsid w:val="00913613"/>
    <w:rsid w:val="0091379F"/>
    <w:rsid w:val="00913A21"/>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02"/>
    <w:rsid w:val="0091584F"/>
    <w:rsid w:val="009158A3"/>
    <w:rsid w:val="0091595B"/>
    <w:rsid w:val="00915A7D"/>
    <w:rsid w:val="00915B7B"/>
    <w:rsid w:val="00915F43"/>
    <w:rsid w:val="00916149"/>
    <w:rsid w:val="0091617F"/>
    <w:rsid w:val="0091623C"/>
    <w:rsid w:val="00916353"/>
    <w:rsid w:val="009166BB"/>
    <w:rsid w:val="0091675D"/>
    <w:rsid w:val="00916C5A"/>
    <w:rsid w:val="00916C86"/>
    <w:rsid w:val="00916D84"/>
    <w:rsid w:val="00917015"/>
    <w:rsid w:val="009170C2"/>
    <w:rsid w:val="00917168"/>
    <w:rsid w:val="009171E4"/>
    <w:rsid w:val="00917406"/>
    <w:rsid w:val="00917422"/>
    <w:rsid w:val="009176F4"/>
    <w:rsid w:val="0091771D"/>
    <w:rsid w:val="009179CC"/>
    <w:rsid w:val="00917C6A"/>
    <w:rsid w:val="00917DB7"/>
    <w:rsid w:val="00917E2F"/>
    <w:rsid w:val="00917EAE"/>
    <w:rsid w:val="00917F2E"/>
    <w:rsid w:val="00920193"/>
    <w:rsid w:val="00920833"/>
    <w:rsid w:val="00920860"/>
    <w:rsid w:val="009209A7"/>
    <w:rsid w:val="00920C7D"/>
    <w:rsid w:val="00920DD7"/>
    <w:rsid w:val="00920E72"/>
    <w:rsid w:val="00920F75"/>
    <w:rsid w:val="00920FF2"/>
    <w:rsid w:val="00921137"/>
    <w:rsid w:val="009211D5"/>
    <w:rsid w:val="009212FE"/>
    <w:rsid w:val="00921359"/>
    <w:rsid w:val="00921458"/>
    <w:rsid w:val="009215B0"/>
    <w:rsid w:val="0092190D"/>
    <w:rsid w:val="00921AB6"/>
    <w:rsid w:val="00921B40"/>
    <w:rsid w:val="00921D3F"/>
    <w:rsid w:val="00921D68"/>
    <w:rsid w:val="00921DB7"/>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9E5"/>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1F"/>
    <w:rsid w:val="00925635"/>
    <w:rsid w:val="00925720"/>
    <w:rsid w:val="00925910"/>
    <w:rsid w:val="00925F02"/>
    <w:rsid w:val="00925F17"/>
    <w:rsid w:val="00926073"/>
    <w:rsid w:val="00926074"/>
    <w:rsid w:val="00926421"/>
    <w:rsid w:val="00926430"/>
    <w:rsid w:val="00926797"/>
    <w:rsid w:val="00926940"/>
    <w:rsid w:val="00926B1C"/>
    <w:rsid w:val="00926C4B"/>
    <w:rsid w:val="00926FBE"/>
    <w:rsid w:val="00926FF0"/>
    <w:rsid w:val="00927535"/>
    <w:rsid w:val="009276C4"/>
    <w:rsid w:val="00927898"/>
    <w:rsid w:val="00927969"/>
    <w:rsid w:val="009302D2"/>
    <w:rsid w:val="00930331"/>
    <w:rsid w:val="00930335"/>
    <w:rsid w:val="009306E5"/>
    <w:rsid w:val="0093078E"/>
    <w:rsid w:val="00930F02"/>
    <w:rsid w:val="009310B9"/>
    <w:rsid w:val="0093122A"/>
    <w:rsid w:val="00931233"/>
    <w:rsid w:val="0093133C"/>
    <w:rsid w:val="009314A2"/>
    <w:rsid w:val="00931524"/>
    <w:rsid w:val="00931747"/>
    <w:rsid w:val="009318C2"/>
    <w:rsid w:val="009319C3"/>
    <w:rsid w:val="00931A95"/>
    <w:rsid w:val="00931AE6"/>
    <w:rsid w:val="00931B3D"/>
    <w:rsid w:val="00931C50"/>
    <w:rsid w:val="00931F44"/>
    <w:rsid w:val="0093217F"/>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C1D"/>
    <w:rsid w:val="00933D0F"/>
    <w:rsid w:val="00933E5E"/>
    <w:rsid w:val="00934000"/>
    <w:rsid w:val="00934016"/>
    <w:rsid w:val="0093423C"/>
    <w:rsid w:val="009343FC"/>
    <w:rsid w:val="00934559"/>
    <w:rsid w:val="009348A9"/>
    <w:rsid w:val="00934902"/>
    <w:rsid w:val="00934A06"/>
    <w:rsid w:val="00934B84"/>
    <w:rsid w:val="00934CB8"/>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6C"/>
    <w:rsid w:val="00935F9A"/>
    <w:rsid w:val="0093637E"/>
    <w:rsid w:val="0093645C"/>
    <w:rsid w:val="00936486"/>
    <w:rsid w:val="009364EA"/>
    <w:rsid w:val="0093656E"/>
    <w:rsid w:val="009365B8"/>
    <w:rsid w:val="0093669D"/>
    <w:rsid w:val="00936826"/>
    <w:rsid w:val="0093697B"/>
    <w:rsid w:val="00936AD8"/>
    <w:rsid w:val="00936B07"/>
    <w:rsid w:val="00936B67"/>
    <w:rsid w:val="00936C4D"/>
    <w:rsid w:val="00936FEE"/>
    <w:rsid w:val="009371BD"/>
    <w:rsid w:val="0093724F"/>
    <w:rsid w:val="0093725F"/>
    <w:rsid w:val="0093757A"/>
    <w:rsid w:val="009376F6"/>
    <w:rsid w:val="009379AB"/>
    <w:rsid w:val="00937A05"/>
    <w:rsid w:val="00937A5C"/>
    <w:rsid w:val="00937AFC"/>
    <w:rsid w:val="00937B1A"/>
    <w:rsid w:val="00937BE1"/>
    <w:rsid w:val="00937CDF"/>
    <w:rsid w:val="00937F23"/>
    <w:rsid w:val="0094006B"/>
    <w:rsid w:val="009401F0"/>
    <w:rsid w:val="00940316"/>
    <w:rsid w:val="009403C7"/>
    <w:rsid w:val="009403E4"/>
    <w:rsid w:val="00940456"/>
    <w:rsid w:val="00940523"/>
    <w:rsid w:val="00940535"/>
    <w:rsid w:val="0094058F"/>
    <w:rsid w:val="0094068D"/>
    <w:rsid w:val="00940838"/>
    <w:rsid w:val="0094095F"/>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B65"/>
    <w:rsid w:val="00942D1C"/>
    <w:rsid w:val="00942E45"/>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65B"/>
    <w:rsid w:val="009466D3"/>
    <w:rsid w:val="0094674E"/>
    <w:rsid w:val="009467DF"/>
    <w:rsid w:val="0094695C"/>
    <w:rsid w:val="0094697C"/>
    <w:rsid w:val="00946AEB"/>
    <w:rsid w:val="00946B5D"/>
    <w:rsid w:val="00946CC6"/>
    <w:rsid w:val="00946D42"/>
    <w:rsid w:val="00946DA2"/>
    <w:rsid w:val="00946F6D"/>
    <w:rsid w:val="0094711C"/>
    <w:rsid w:val="00947180"/>
    <w:rsid w:val="0094721E"/>
    <w:rsid w:val="0094734E"/>
    <w:rsid w:val="0094751C"/>
    <w:rsid w:val="00947823"/>
    <w:rsid w:val="00947896"/>
    <w:rsid w:val="00947921"/>
    <w:rsid w:val="00947A13"/>
    <w:rsid w:val="00947B46"/>
    <w:rsid w:val="00947CF3"/>
    <w:rsid w:val="009502ED"/>
    <w:rsid w:val="009502F0"/>
    <w:rsid w:val="00950428"/>
    <w:rsid w:val="0095065A"/>
    <w:rsid w:val="0095066F"/>
    <w:rsid w:val="009508A2"/>
    <w:rsid w:val="00950962"/>
    <w:rsid w:val="00950EC0"/>
    <w:rsid w:val="00950EE4"/>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9A8"/>
    <w:rsid w:val="00953A12"/>
    <w:rsid w:val="00953E22"/>
    <w:rsid w:val="00953EAF"/>
    <w:rsid w:val="00953F35"/>
    <w:rsid w:val="00953FF5"/>
    <w:rsid w:val="00954001"/>
    <w:rsid w:val="009541AC"/>
    <w:rsid w:val="009542D5"/>
    <w:rsid w:val="0095436A"/>
    <w:rsid w:val="009545ED"/>
    <w:rsid w:val="00954730"/>
    <w:rsid w:val="009547BF"/>
    <w:rsid w:val="00954C47"/>
    <w:rsid w:val="00954F39"/>
    <w:rsid w:val="009550A4"/>
    <w:rsid w:val="009550C0"/>
    <w:rsid w:val="009551C0"/>
    <w:rsid w:val="009551E5"/>
    <w:rsid w:val="00955243"/>
    <w:rsid w:val="0095530B"/>
    <w:rsid w:val="0095558C"/>
    <w:rsid w:val="009556B3"/>
    <w:rsid w:val="009556F2"/>
    <w:rsid w:val="00955979"/>
    <w:rsid w:val="00955C86"/>
    <w:rsid w:val="00955CF0"/>
    <w:rsid w:val="00955D2D"/>
    <w:rsid w:val="00955D45"/>
    <w:rsid w:val="00955D65"/>
    <w:rsid w:val="00955EFB"/>
    <w:rsid w:val="00955F1B"/>
    <w:rsid w:val="00955F77"/>
    <w:rsid w:val="00956031"/>
    <w:rsid w:val="0095608A"/>
    <w:rsid w:val="009560ED"/>
    <w:rsid w:val="0095642F"/>
    <w:rsid w:val="00956461"/>
    <w:rsid w:val="00956491"/>
    <w:rsid w:val="009565BE"/>
    <w:rsid w:val="0095673A"/>
    <w:rsid w:val="00956846"/>
    <w:rsid w:val="00956A70"/>
    <w:rsid w:val="00956D79"/>
    <w:rsid w:val="00956FD9"/>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3E0"/>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C93"/>
    <w:rsid w:val="00967D0A"/>
    <w:rsid w:val="00967D74"/>
    <w:rsid w:val="00967E27"/>
    <w:rsid w:val="00967F79"/>
    <w:rsid w:val="00970034"/>
    <w:rsid w:val="009700CE"/>
    <w:rsid w:val="009700F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51"/>
    <w:rsid w:val="00972DD7"/>
    <w:rsid w:val="00972EC2"/>
    <w:rsid w:val="00973164"/>
    <w:rsid w:val="009732F8"/>
    <w:rsid w:val="0097332D"/>
    <w:rsid w:val="00973332"/>
    <w:rsid w:val="009734D5"/>
    <w:rsid w:val="009735CD"/>
    <w:rsid w:val="00973637"/>
    <w:rsid w:val="00973712"/>
    <w:rsid w:val="00973A92"/>
    <w:rsid w:val="00973CC9"/>
    <w:rsid w:val="00973E67"/>
    <w:rsid w:val="00973F70"/>
    <w:rsid w:val="00973FAC"/>
    <w:rsid w:val="00973FD4"/>
    <w:rsid w:val="00973FEE"/>
    <w:rsid w:val="009741D8"/>
    <w:rsid w:val="009741DF"/>
    <w:rsid w:val="00974222"/>
    <w:rsid w:val="00974355"/>
    <w:rsid w:val="00974748"/>
    <w:rsid w:val="00974766"/>
    <w:rsid w:val="00974920"/>
    <w:rsid w:val="00974999"/>
    <w:rsid w:val="009749E5"/>
    <w:rsid w:val="00974DD5"/>
    <w:rsid w:val="00974E25"/>
    <w:rsid w:val="00974EF5"/>
    <w:rsid w:val="009750A2"/>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4B"/>
    <w:rsid w:val="009767C2"/>
    <w:rsid w:val="009769FB"/>
    <w:rsid w:val="00976A4E"/>
    <w:rsid w:val="00976CB6"/>
    <w:rsid w:val="00976CFC"/>
    <w:rsid w:val="009770CF"/>
    <w:rsid w:val="0097724C"/>
    <w:rsid w:val="009772E1"/>
    <w:rsid w:val="009772FC"/>
    <w:rsid w:val="009776C5"/>
    <w:rsid w:val="00977806"/>
    <w:rsid w:val="00977A7A"/>
    <w:rsid w:val="00977B07"/>
    <w:rsid w:val="00977B12"/>
    <w:rsid w:val="00977B36"/>
    <w:rsid w:val="00977BDD"/>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1F46"/>
    <w:rsid w:val="00982044"/>
    <w:rsid w:val="009820C7"/>
    <w:rsid w:val="00982196"/>
    <w:rsid w:val="009821D9"/>
    <w:rsid w:val="009823C3"/>
    <w:rsid w:val="00982454"/>
    <w:rsid w:val="00982628"/>
    <w:rsid w:val="00982787"/>
    <w:rsid w:val="00982B94"/>
    <w:rsid w:val="00982BBB"/>
    <w:rsid w:val="00982CCB"/>
    <w:rsid w:val="009832CE"/>
    <w:rsid w:val="00983372"/>
    <w:rsid w:val="009834B1"/>
    <w:rsid w:val="00983625"/>
    <w:rsid w:val="009836C0"/>
    <w:rsid w:val="0098378D"/>
    <w:rsid w:val="009837C7"/>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48F"/>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A3D"/>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47"/>
    <w:rsid w:val="009911E3"/>
    <w:rsid w:val="0099142A"/>
    <w:rsid w:val="009914BD"/>
    <w:rsid w:val="00991502"/>
    <w:rsid w:val="00991674"/>
    <w:rsid w:val="009916A7"/>
    <w:rsid w:val="00991AA4"/>
    <w:rsid w:val="00991AE8"/>
    <w:rsid w:val="00991AF5"/>
    <w:rsid w:val="00991DF5"/>
    <w:rsid w:val="00991F17"/>
    <w:rsid w:val="00991F6F"/>
    <w:rsid w:val="00991FC5"/>
    <w:rsid w:val="0099212B"/>
    <w:rsid w:val="00992383"/>
    <w:rsid w:val="009925DE"/>
    <w:rsid w:val="0099276F"/>
    <w:rsid w:val="009927FC"/>
    <w:rsid w:val="00992849"/>
    <w:rsid w:val="00992A03"/>
    <w:rsid w:val="00992B89"/>
    <w:rsid w:val="00992BDA"/>
    <w:rsid w:val="00993051"/>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82"/>
    <w:rsid w:val="00993F11"/>
    <w:rsid w:val="00993F1E"/>
    <w:rsid w:val="00993F8D"/>
    <w:rsid w:val="009941F4"/>
    <w:rsid w:val="009943D5"/>
    <w:rsid w:val="00994930"/>
    <w:rsid w:val="00994967"/>
    <w:rsid w:val="00994981"/>
    <w:rsid w:val="00994B78"/>
    <w:rsid w:val="00994EC5"/>
    <w:rsid w:val="00994F06"/>
    <w:rsid w:val="00994F9E"/>
    <w:rsid w:val="00995257"/>
    <w:rsid w:val="0099587A"/>
    <w:rsid w:val="00995943"/>
    <w:rsid w:val="009959AF"/>
    <w:rsid w:val="00995A17"/>
    <w:rsid w:val="00995C60"/>
    <w:rsid w:val="00995D14"/>
    <w:rsid w:val="00995DC2"/>
    <w:rsid w:val="00995EFF"/>
    <w:rsid w:val="00995FB3"/>
    <w:rsid w:val="009960C4"/>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A36"/>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CB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1F3C"/>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27"/>
    <w:rsid w:val="009A3390"/>
    <w:rsid w:val="009A37AD"/>
    <w:rsid w:val="009A3AB5"/>
    <w:rsid w:val="009A3E9E"/>
    <w:rsid w:val="009A3F86"/>
    <w:rsid w:val="009A3F89"/>
    <w:rsid w:val="009A41BB"/>
    <w:rsid w:val="009A4606"/>
    <w:rsid w:val="009A4A0F"/>
    <w:rsid w:val="009A4AE7"/>
    <w:rsid w:val="009A4CFD"/>
    <w:rsid w:val="009A4D2F"/>
    <w:rsid w:val="009A4DF5"/>
    <w:rsid w:val="009A4F04"/>
    <w:rsid w:val="009A4FBB"/>
    <w:rsid w:val="009A5177"/>
    <w:rsid w:val="009A51A0"/>
    <w:rsid w:val="009A51E1"/>
    <w:rsid w:val="009A5234"/>
    <w:rsid w:val="009A5459"/>
    <w:rsid w:val="009A563C"/>
    <w:rsid w:val="009A56EA"/>
    <w:rsid w:val="009A5A66"/>
    <w:rsid w:val="009A5A7F"/>
    <w:rsid w:val="009A5D07"/>
    <w:rsid w:val="009A5D70"/>
    <w:rsid w:val="009A5DEA"/>
    <w:rsid w:val="009A614B"/>
    <w:rsid w:val="009A61A6"/>
    <w:rsid w:val="009A63E1"/>
    <w:rsid w:val="009A64E8"/>
    <w:rsid w:val="009A6AD6"/>
    <w:rsid w:val="009A6D68"/>
    <w:rsid w:val="009A6F88"/>
    <w:rsid w:val="009A6FC4"/>
    <w:rsid w:val="009A7386"/>
    <w:rsid w:val="009A739D"/>
    <w:rsid w:val="009A7896"/>
    <w:rsid w:val="009A7AEB"/>
    <w:rsid w:val="009A7B4E"/>
    <w:rsid w:val="009A7C8E"/>
    <w:rsid w:val="009A7CEF"/>
    <w:rsid w:val="009A7FB3"/>
    <w:rsid w:val="009B02FE"/>
    <w:rsid w:val="009B032D"/>
    <w:rsid w:val="009B04E8"/>
    <w:rsid w:val="009B064F"/>
    <w:rsid w:val="009B0771"/>
    <w:rsid w:val="009B0776"/>
    <w:rsid w:val="009B0830"/>
    <w:rsid w:val="009B08FC"/>
    <w:rsid w:val="009B0B4C"/>
    <w:rsid w:val="009B0C79"/>
    <w:rsid w:val="009B0CD2"/>
    <w:rsid w:val="009B0DDC"/>
    <w:rsid w:val="009B0EE6"/>
    <w:rsid w:val="009B1181"/>
    <w:rsid w:val="009B1205"/>
    <w:rsid w:val="009B128C"/>
    <w:rsid w:val="009B12C8"/>
    <w:rsid w:val="009B13A6"/>
    <w:rsid w:val="009B14AE"/>
    <w:rsid w:val="009B14E8"/>
    <w:rsid w:val="009B162D"/>
    <w:rsid w:val="009B187E"/>
    <w:rsid w:val="009B18B7"/>
    <w:rsid w:val="009B1D3C"/>
    <w:rsid w:val="009B1E0F"/>
    <w:rsid w:val="009B23B9"/>
    <w:rsid w:val="009B2549"/>
    <w:rsid w:val="009B2619"/>
    <w:rsid w:val="009B2841"/>
    <w:rsid w:val="009B29DA"/>
    <w:rsid w:val="009B2E64"/>
    <w:rsid w:val="009B2FE0"/>
    <w:rsid w:val="009B307F"/>
    <w:rsid w:val="009B3175"/>
    <w:rsid w:val="009B323D"/>
    <w:rsid w:val="009B34FE"/>
    <w:rsid w:val="009B382C"/>
    <w:rsid w:val="009B3906"/>
    <w:rsid w:val="009B391D"/>
    <w:rsid w:val="009B396C"/>
    <w:rsid w:val="009B3A28"/>
    <w:rsid w:val="009B3B18"/>
    <w:rsid w:val="009B3C09"/>
    <w:rsid w:val="009B3C0E"/>
    <w:rsid w:val="009B3C73"/>
    <w:rsid w:val="009B3D5B"/>
    <w:rsid w:val="009B3DCC"/>
    <w:rsid w:val="009B3DE9"/>
    <w:rsid w:val="009B410C"/>
    <w:rsid w:val="009B41BA"/>
    <w:rsid w:val="009B42C8"/>
    <w:rsid w:val="009B4309"/>
    <w:rsid w:val="009B43C3"/>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392"/>
    <w:rsid w:val="009B6541"/>
    <w:rsid w:val="009B67BB"/>
    <w:rsid w:val="009B6826"/>
    <w:rsid w:val="009B697F"/>
    <w:rsid w:val="009B6ADC"/>
    <w:rsid w:val="009B6BC9"/>
    <w:rsid w:val="009B6BD7"/>
    <w:rsid w:val="009B6C35"/>
    <w:rsid w:val="009B6C87"/>
    <w:rsid w:val="009B6DDE"/>
    <w:rsid w:val="009B6E55"/>
    <w:rsid w:val="009B6EEF"/>
    <w:rsid w:val="009B7031"/>
    <w:rsid w:val="009B70DC"/>
    <w:rsid w:val="009B7190"/>
    <w:rsid w:val="009B71D1"/>
    <w:rsid w:val="009B720D"/>
    <w:rsid w:val="009B76FA"/>
    <w:rsid w:val="009B799E"/>
    <w:rsid w:val="009B79CF"/>
    <w:rsid w:val="009B7E19"/>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497"/>
    <w:rsid w:val="009C2554"/>
    <w:rsid w:val="009C25A9"/>
    <w:rsid w:val="009C2638"/>
    <w:rsid w:val="009C27B3"/>
    <w:rsid w:val="009C27D2"/>
    <w:rsid w:val="009C2C23"/>
    <w:rsid w:val="009C2CBE"/>
    <w:rsid w:val="009C2D0C"/>
    <w:rsid w:val="009C2D2C"/>
    <w:rsid w:val="009C2E83"/>
    <w:rsid w:val="009C2E88"/>
    <w:rsid w:val="009C2F32"/>
    <w:rsid w:val="009C2F76"/>
    <w:rsid w:val="009C32CD"/>
    <w:rsid w:val="009C3391"/>
    <w:rsid w:val="009C3426"/>
    <w:rsid w:val="009C34ED"/>
    <w:rsid w:val="009C3724"/>
    <w:rsid w:val="009C3B36"/>
    <w:rsid w:val="009C3B79"/>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05"/>
    <w:rsid w:val="009C6459"/>
    <w:rsid w:val="009C64E2"/>
    <w:rsid w:val="009C6594"/>
    <w:rsid w:val="009C688A"/>
    <w:rsid w:val="009C6AC2"/>
    <w:rsid w:val="009C6AD0"/>
    <w:rsid w:val="009C6ADF"/>
    <w:rsid w:val="009C6B32"/>
    <w:rsid w:val="009C6CE2"/>
    <w:rsid w:val="009C70BF"/>
    <w:rsid w:val="009C7187"/>
    <w:rsid w:val="009C726B"/>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282"/>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EF"/>
    <w:rsid w:val="009D2773"/>
    <w:rsid w:val="009D2867"/>
    <w:rsid w:val="009D2935"/>
    <w:rsid w:val="009D2B92"/>
    <w:rsid w:val="009D2BCD"/>
    <w:rsid w:val="009D2DA7"/>
    <w:rsid w:val="009D2F1F"/>
    <w:rsid w:val="009D3165"/>
    <w:rsid w:val="009D3185"/>
    <w:rsid w:val="009D31E6"/>
    <w:rsid w:val="009D33FA"/>
    <w:rsid w:val="009D37DC"/>
    <w:rsid w:val="009D38E2"/>
    <w:rsid w:val="009D38F7"/>
    <w:rsid w:val="009D3A48"/>
    <w:rsid w:val="009D3D34"/>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4F7"/>
    <w:rsid w:val="009D6570"/>
    <w:rsid w:val="009D6800"/>
    <w:rsid w:val="009D68E2"/>
    <w:rsid w:val="009D6A68"/>
    <w:rsid w:val="009D6ADA"/>
    <w:rsid w:val="009D6C94"/>
    <w:rsid w:val="009D6DF1"/>
    <w:rsid w:val="009D6E79"/>
    <w:rsid w:val="009D6EA0"/>
    <w:rsid w:val="009D70E0"/>
    <w:rsid w:val="009D7152"/>
    <w:rsid w:val="009D724B"/>
    <w:rsid w:val="009D7346"/>
    <w:rsid w:val="009D740E"/>
    <w:rsid w:val="009D7494"/>
    <w:rsid w:val="009D7548"/>
    <w:rsid w:val="009D7571"/>
    <w:rsid w:val="009D76E3"/>
    <w:rsid w:val="009D7C98"/>
    <w:rsid w:val="009D7D5E"/>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1EE"/>
    <w:rsid w:val="009E42CA"/>
    <w:rsid w:val="009E42D5"/>
    <w:rsid w:val="009E42FB"/>
    <w:rsid w:val="009E439C"/>
    <w:rsid w:val="009E45EC"/>
    <w:rsid w:val="009E46FD"/>
    <w:rsid w:val="009E4744"/>
    <w:rsid w:val="009E4B77"/>
    <w:rsid w:val="009E4EA7"/>
    <w:rsid w:val="009E4F19"/>
    <w:rsid w:val="009E4FA8"/>
    <w:rsid w:val="009E4FAE"/>
    <w:rsid w:val="009E5028"/>
    <w:rsid w:val="009E52CE"/>
    <w:rsid w:val="009E52DF"/>
    <w:rsid w:val="009E544F"/>
    <w:rsid w:val="009E575D"/>
    <w:rsid w:val="009E5792"/>
    <w:rsid w:val="009E5806"/>
    <w:rsid w:val="009E5982"/>
    <w:rsid w:val="009E5A7C"/>
    <w:rsid w:val="009E5B05"/>
    <w:rsid w:val="009E5CDF"/>
    <w:rsid w:val="009E5E52"/>
    <w:rsid w:val="009E5E8C"/>
    <w:rsid w:val="009E6120"/>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68A"/>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219"/>
    <w:rsid w:val="009F33CA"/>
    <w:rsid w:val="009F346F"/>
    <w:rsid w:val="009F34FB"/>
    <w:rsid w:val="009F38EF"/>
    <w:rsid w:val="009F3A90"/>
    <w:rsid w:val="009F3C1A"/>
    <w:rsid w:val="009F3C45"/>
    <w:rsid w:val="009F41AE"/>
    <w:rsid w:val="009F41D9"/>
    <w:rsid w:val="009F41E4"/>
    <w:rsid w:val="009F42FF"/>
    <w:rsid w:val="009F44FC"/>
    <w:rsid w:val="009F46DB"/>
    <w:rsid w:val="009F47AE"/>
    <w:rsid w:val="009F4826"/>
    <w:rsid w:val="009F49F7"/>
    <w:rsid w:val="009F4AFC"/>
    <w:rsid w:val="009F4BCC"/>
    <w:rsid w:val="009F4BF1"/>
    <w:rsid w:val="009F4DF0"/>
    <w:rsid w:val="009F4E18"/>
    <w:rsid w:val="009F4E5F"/>
    <w:rsid w:val="009F4F59"/>
    <w:rsid w:val="009F4F8E"/>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9DA"/>
    <w:rsid w:val="00A01B45"/>
    <w:rsid w:val="00A01DF2"/>
    <w:rsid w:val="00A01F60"/>
    <w:rsid w:val="00A02075"/>
    <w:rsid w:val="00A020AB"/>
    <w:rsid w:val="00A0215D"/>
    <w:rsid w:val="00A022C0"/>
    <w:rsid w:val="00A023A1"/>
    <w:rsid w:val="00A02535"/>
    <w:rsid w:val="00A026A3"/>
    <w:rsid w:val="00A0279D"/>
    <w:rsid w:val="00A02876"/>
    <w:rsid w:val="00A0287F"/>
    <w:rsid w:val="00A028BC"/>
    <w:rsid w:val="00A02ABD"/>
    <w:rsid w:val="00A02D02"/>
    <w:rsid w:val="00A02F45"/>
    <w:rsid w:val="00A030AF"/>
    <w:rsid w:val="00A031FB"/>
    <w:rsid w:val="00A03283"/>
    <w:rsid w:val="00A032D1"/>
    <w:rsid w:val="00A033F2"/>
    <w:rsid w:val="00A03605"/>
    <w:rsid w:val="00A0363B"/>
    <w:rsid w:val="00A03659"/>
    <w:rsid w:val="00A0373D"/>
    <w:rsid w:val="00A03887"/>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2F49"/>
    <w:rsid w:val="00A13030"/>
    <w:rsid w:val="00A1323A"/>
    <w:rsid w:val="00A13310"/>
    <w:rsid w:val="00A13425"/>
    <w:rsid w:val="00A13588"/>
    <w:rsid w:val="00A1358E"/>
    <w:rsid w:val="00A13D4F"/>
    <w:rsid w:val="00A13DEE"/>
    <w:rsid w:val="00A13E09"/>
    <w:rsid w:val="00A13E1C"/>
    <w:rsid w:val="00A13EA5"/>
    <w:rsid w:val="00A14034"/>
    <w:rsid w:val="00A14070"/>
    <w:rsid w:val="00A141BF"/>
    <w:rsid w:val="00A1424C"/>
    <w:rsid w:val="00A14315"/>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35F"/>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0D5"/>
    <w:rsid w:val="00A20357"/>
    <w:rsid w:val="00A20631"/>
    <w:rsid w:val="00A206B5"/>
    <w:rsid w:val="00A20777"/>
    <w:rsid w:val="00A208AD"/>
    <w:rsid w:val="00A20960"/>
    <w:rsid w:val="00A20994"/>
    <w:rsid w:val="00A20B2B"/>
    <w:rsid w:val="00A20BF8"/>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C67"/>
    <w:rsid w:val="00A22D05"/>
    <w:rsid w:val="00A22E8A"/>
    <w:rsid w:val="00A2300B"/>
    <w:rsid w:val="00A2325A"/>
    <w:rsid w:val="00A23308"/>
    <w:rsid w:val="00A233DE"/>
    <w:rsid w:val="00A235AD"/>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A9"/>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82"/>
    <w:rsid w:val="00A313FD"/>
    <w:rsid w:val="00A315C2"/>
    <w:rsid w:val="00A31709"/>
    <w:rsid w:val="00A31734"/>
    <w:rsid w:val="00A318EE"/>
    <w:rsid w:val="00A31CEA"/>
    <w:rsid w:val="00A31D30"/>
    <w:rsid w:val="00A31E5B"/>
    <w:rsid w:val="00A320CE"/>
    <w:rsid w:val="00A321DC"/>
    <w:rsid w:val="00A32332"/>
    <w:rsid w:val="00A329FD"/>
    <w:rsid w:val="00A32B1B"/>
    <w:rsid w:val="00A32B94"/>
    <w:rsid w:val="00A32C4B"/>
    <w:rsid w:val="00A32E69"/>
    <w:rsid w:val="00A32F4D"/>
    <w:rsid w:val="00A33035"/>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2FA"/>
    <w:rsid w:val="00A344D0"/>
    <w:rsid w:val="00A34515"/>
    <w:rsid w:val="00A3452D"/>
    <w:rsid w:val="00A345B0"/>
    <w:rsid w:val="00A34618"/>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815"/>
    <w:rsid w:val="00A35A24"/>
    <w:rsid w:val="00A35D08"/>
    <w:rsid w:val="00A35D41"/>
    <w:rsid w:val="00A35E72"/>
    <w:rsid w:val="00A35F76"/>
    <w:rsid w:val="00A35F92"/>
    <w:rsid w:val="00A36203"/>
    <w:rsid w:val="00A3625F"/>
    <w:rsid w:val="00A3634A"/>
    <w:rsid w:val="00A3645C"/>
    <w:rsid w:val="00A364E9"/>
    <w:rsid w:val="00A365DF"/>
    <w:rsid w:val="00A365FE"/>
    <w:rsid w:val="00A366FA"/>
    <w:rsid w:val="00A36AC9"/>
    <w:rsid w:val="00A36AD1"/>
    <w:rsid w:val="00A36B94"/>
    <w:rsid w:val="00A36C2A"/>
    <w:rsid w:val="00A36CE4"/>
    <w:rsid w:val="00A3701F"/>
    <w:rsid w:val="00A37112"/>
    <w:rsid w:val="00A3760B"/>
    <w:rsid w:val="00A376E3"/>
    <w:rsid w:val="00A3770B"/>
    <w:rsid w:val="00A37779"/>
    <w:rsid w:val="00A3791D"/>
    <w:rsid w:val="00A37A34"/>
    <w:rsid w:val="00A37B7E"/>
    <w:rsid w:val="00A37CA4"/>
    <w:rsid w:val="00A37DF2"/>
    <w:rsid w:val="00A37F88"/>
    <w:rsid w:val="00A37FE9"/>
    <w:rsid w:val="00A4003C"/>
    <w:rsid w:val="00A40157"/>
    <w:rsid w:val="00A40290"/>
    <w:rsid w:val="00A40469"/>
    <w:rsid w:val="00A407FC"/>
    <w:rsid w:val="00A40A00"/>
    <w:rsid w:val="00A40C70"/>
    <w:rsid w:val="00A41030"/>
    <w:rsid w:val="00A412F8"/>
    <w:rsid w:val="00A41484"/>
    <w:rsid w:val="00A414C3"/>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2F3C"/>
    <w:rsid w:val="00A43128"/>
    <w:rsid w:val="00A4320E"/>
    <w:rsid w:val="00A432C1"/>
    <w:rsid w:val="00A432D1"/>
    <w:rsid w:val="00A43320"/>
    <w:rsid w:val="00A43436"/>
    <w:rsid w:val="00A43451"/>
    <w:rsid w:val="00A43920"/>
    <w:rsid w:val="00A43974"/>
    <w:rsid w:val="00A43AC0"/>
    <w:rsid w:val="00A43DBA"/>
    <w:rsid w:val="00A43E37"/>
    <w:rsid w:val="00A43F6A"/>
    <w:rsid w:val="00A43FE2"/>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8F9"/>
    <w:rsid w:val="00A45AD6"/>
    <w:rsid w:val="00A45C2F"/>
    <w:rsid w:val="00A45D0C"/>
    <w:rsid w:val="00A45EAB"/>
    <w:rsid w:val="00A45F4B"/>
    <w:rsid w:val="00A46016"/>
    <w:rsid w:val="00A46329"/>
    <w:rsid w:val="00A463B3"/>
    <w:rsid w:val="00A4647F"/>
    <w:rsid w:val="00A465DC"/>
    <w:rsid w:val="00A466F7"/>
    <w:rsid w:val="00A4692A"/>
    <w:rsid w:val="00A46976"/>
    <w:rsid w:val="00A46AA0"/>
    <w:rsid w:val="00A46B30"/>
    <w:rsid w:val="00A46C25"/>
    <w:rsid w:val="00A46CA1"/>
    <w:rsid w:val="00A46CF4"/>
    <w:rsid w:val="00A46D18"/>
    <w:rsid w:val="00A46F88"/>
    <w:rsid w:val="00A4723C"/>
    <w:rsid w:val="00A47241"/>
    <w:rsid w:val="00A473D6"/>
    <w:rsid w:val="00A47594"/>
    <w:rsid w:val="00A4760B"/>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5F"/>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36E"/>
    <w:rsid w:val="00A56490"/>
    <w:rsid w:val="00A568E5"/>
    <w:rsid w:val="00A56965"/>
    <w:rsid w:val="00A56972"/>
    <w:rsid w:val="00A5699D"/>
    <w:rsid w:val="00A56AFD"/>
    <w:rsid w:val="00A56B99"/>
    <w:rsid w:val="00A56C36"/>
    <w:rsid w:val="00A56C75"/>
    <w:rsid w:val="00A57445"/>
    <w:rsid w:val="00A57513"/>
    <w:rsid w:val="00A57795"/>
    <w:rsid w:val="00A57BE2"/>
    <w:rsid w:val="00A57C21"/>
    <w:rsid w:val="00A57CF8"/>
    <w:rsid w:val="00A57D76"/>
    <w:rsid w:val="00A57F32"/>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E"/>
    <w:rsid w:val="00A6234C"/>
    <w:rsid w:val="00A623F9"/>
    <w:rsid w:val="00A6281A"/>
    <w:rsid w:val="00A62A92"/>
    <w:rsid w:val="00A63439"/>
    <w:rsid w:val="00A635FC"/>
    <w:rsid w:val="00A63609"/>
    <w:rsid w:val="00A63624"/>
    <w:rsid w:val="00A63632"/>
    <w:rsid w:val="00A637DB"/>
    <w:rsid w:val="00A63909"/>
    <w:rsid w:val="00A63A36"/>
    <w:rsid w:val="00A63AC2"/>
    <w:rsid w:val="00A63B48"/>
    <w:rsid w:val="00A63BB1"/>
    <w:rsid w:val="00A63CE6"/>
    <w:rsid w:val="00A63DC4"/>
    <w:rsid w:val="00A63E26"/>
    <w:rsid w:val="00A63E6F"/>
    <w:rsid w:val="00A6404E"/>
    <w:rsid w:val="00A6422B"/>
    <w:rsid w:val="00A64276"/>
    <w:rsid w:val="00A64534"/>
    <w:rsid w:val="00A64701"/>
    <w:rsid w:val="00A64914"/>
    <w:rsid w:val="00A649B1"/>
    <w:rsid w:val="00A64B1B"/>
    <w:rsid w:val="00A64D8D"/>
    <w:rsid w:val="00A64E19"/>
    <w:rsid w:val="00A64E83"/>
    <w:rsid w:val="00A64E8D"/>
    <w:rsid w:val="00A64F19"/>
    <w:rsid w:val="00A64FB6"/>
    <w:rsid w:val="00A64FE9"/>
    <w:rsid w:val="00A65177"/>
    <w:rsid w:val="00A65331"/>
    <w:rsid w:val="00A6533E"/>
    <w:rsid w:val="00A653C5"/>
    <w:rsid w:val="00A6560D"/>
    <w:rsid w:val="00A65653"/>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27"/>
    <w:rsid w:val="00A70957"/>
    <w:rsid w:val="00A7096D"/>
    <w:rsid w:val="00A709A0"/>
    <w:rsid w:val="00A70B23"/>
    <w:rsid w:val="00A70EB5"/>
    <w:rsid w:val="00A70F71"/>
    <w:rsid w:val="00A70FE1"/>
    <w:rsid w:val="00A711A7"/>
    <w:rsid w:val="00A71228"/>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3A"/>
    <w:rsid w:val="00A73FAF"/>
    <w:rsid w:val="00A73FBB"/>
    <w:rsid w:val="00A74075"/>
    <w:rsid w:val="00A740C8"/>
    <w:rsid w:val="00A741BE"/>
    <w:rsid w:val="00A74225"/>
    <w:rsid w:val="00A74298"/>
    <w:rsid w:val="00A7430D"/>
    <w:rsid w:val="00A7445F"/>
    <w:rsid w:val="00A744A4"/>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029"/>
    <w:rsid w:val="00A763C0"/>
    <w:rsid w:val="00A7644A"/>
    <w:rsid w:val="00A7647D"/>
    <w:rsid w:val="00A764DB"/>
    <w:rsid w:val="00A76841"/>
    <w:rsid w:val="00A76933"/>
    <w:rsid w:val="00A76A31"/>
    <w:rsid w:val="00A76B3B"/>
    <w:rsid w:val="00A76B6E"/>
    <w:rsid w:val="00A76BFF"/>
    <w:rsid w:val="00A76DCF"/>
    <w:rsid w:val="00A76DE2"/>
    <w:rsid w:val="00A76E4F"/>
    <w:rsid w:val="00A77089"/>
    <w:rsid w:val="00A77108"/>
    <w:rsid w:val="00A77140"/>
    <w:rsid w:val="00A77243"/>
    <w:rsid w:val="00A7732C"/>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589"/>
    <w:rsid w:val="00A80813"/>
    <w:rsid w:val="00A8086B"/>
    <w:rsid w:val="00A80872"/>
    <w:rsid w:val="00A80BD6"/>
    <w:rsid w:val="00A80BFB"/>
    <w:rsid w:val="00A80CFF"/>
    <w:rsid w:val="00A80D69"/>
    <w:rsid w:val="00A80E52"/>
    <w:rsid w:val="00A80E5B"/>
    <w:rsid w:val="00A81239"/>
    <w:rsid w:val="00A81328"/>
    <w:rsid w:val="00A8147A"/>
    <w:rsid w:val="00A81499"/>
    <w:rsid w:val="00A81531"/>
    <w:rsid w:val="00A8154D"/>
    <w:rsid w:val="00A815B2"/>
    <w:rsid w:val="00A81716"/>
    <w:rsid w:val="00A81768"/>
    <w:rsid w:val="00A81789"/>
    <w:rsid w:val="00A8179B"/>
    <w:rsid w:val="00A819D4"/>
    <w:rsid w:val="00A81BA5"/>
    <w:rsid w:val="00A81C74"/>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10"/>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461"/>
    <w:rsid w:val="00A8453B"/>
    <w:rsid w:val="00A8457A"/>
    <w:rsid w:val="00A84AE1"/>
    <w:rsid w:val="00A84D5A"/>
    <w:rsid w:val="00A85182"/>
    <w:rsid w:val="00A851ED"/>
    <w:rsid w:val="00A85394"/>
    <w:rsid w:val="00A853E9"/>
    <w:rsid w:val="00A854B1"/>
    <w:rsid w:val="00A854B2"/>
    <w:rsid w:val="00A85511"/>
    <w:rsid w:val="00A85512"/>
    <w:rsid w:val="00A855CC"/>
    <w:rsid w:val="00A85687"/>
    <w:rsid w:val="00A85765"/>
    <w:rsid w:val="00A857F5"/>
    <w:rsid w:val="00A85B76"/>
    <w:rsid w:val="00A85D0D"/>
    <w:rsid w:val="00A85EA3"/>
    <w:rsid w:val="00A8601F"/>
    <w:rsid w:val="00A8608B"/>
    <w:rsid w:val="00A86383"/>
    <w:rsid w:val="00A863A7"/>
    <w:rsid w:val="00A8671A"/>
    <w:rsid w:val="00A8684B"/>
    <w:rsid w:val="00A86969"/>
    <w:rsid w:val="00A86BCF"/>
    <w:rsid w:val="00A86EE0"/>
    <w:rsid w:val="00A86F65"/>
    <w:rsid w:val="00A872E0"/>
    <w:rsid w:val="00A87621"/>
    <w:rsid w:val="00A87636"/>
    <w:rsid w:val="00A877A4"/>
    <w:rsid w:val="00A8782B"/>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09E"/>
    <w:rsid w:val="00A92170"/>
    <w:rsid w:val="00A921A4"/>
    <w:rsid w:val="00A922F9"/>
    <w:rsid w:val="00A923B3"/>
    <w:rsid w:val="00A9253D"/>
    <w:rsid w:val="00A92C5A"/>
    <w:rsid w:val="00A92CBC"/>
    <w:rsid w:val="00A92D7E"/>
    <w:rsid w:val="00A92E1D"/>
    <w:rsid w:val="00A92E46"/>
    <w:rsid w:val="00A93236"/>
    <w:rsid w:val="00A9357C"/>
    <w:rsid w:val="00A9359F"/>
    <w:rsid w:val="00A93680"/>
    <w:rsid w:val="00A93817"/>
    <w:rsid w:val="00A93878"/>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2C"/>
    <w:rsid w:val="00A94F7F"/>
    <w:rsid w:val="00A951FD"/>
    <w:rsid w:val="00A9568D"/>
    <w:rsid w:val="00A956BF"/>
    <w:rsid w:val="00A95894"/>
    <w:rsid w:val="00A95E2C"/>
    <w:rsid w:val="00A95E72"/>
    <w:rsid w:val="00A95F44"/>
    <w:rsid w:val="00A95FA2"/>
    <w:rsid w:val="00A9602F"/>
    <w:rsid w:val="00A9608E"/>
    <w:rsid w:val="00A96135"/>
    <w:rsid w:val="00A9665E"/>
    <w:rsid w:val="00A966AD"/>
    <w:rsid w:val="00A96733"/>
    <w:rsid w:val="00A96A7B"/>
    <w:rsid w:val="00A96CC9"/>
    <w:rsid w:val="00A96EC1"/>
    <w:rsid w:val="00A96FEC"/>
    <w:rsid w:val="00A96FFD"/>
    <w:rsid w:val="00A9707A"/>
    <w:rsid w:val="00A9724F"/>
    <w:rsid w:val="00A975BA"/>
    <w:rsid w:val="00A9764F"/>
    <w:rsid w:val="00A97893"/>
    <w:rsid w:val="00A9796D"/>
    <w:rsid w:val="00A97B8F"/>
    <w:rsid w:val="00A97CE5"/>
    <w:rsid w:val="00A97DEF"/>
    <w:rsid w:val="00AA001D"/>
    <w:rsid w:val="00AA0065"/>
    <w:rsid w:val="00AA0099"/>
    <w:rsid w:val="00AA0116"/>
    <w:rsid w:val="00AA0527"/>
    <w:rsid w:val="00AA06D1"/>
    <w:rsid w:val="00AA08CC"/>
    <w:rsid w:val="00AA08EC"/>
    <w:rsid w:val="00AA09D8"/>
    <w:rsid w:val="00AA09ED"/>
    <w:rsid w:val="00AA0D92"/>
    <w:rsid w:val="00AA0F3C"/>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12B"/>
    <w:rsid w:val="00AA4166"/>
    <w:rsid w:val="00AA4408"/>
    <w:rsid w:val="00AA4584"/>
    <w:rsid w:val="00AA464D"/>
    <w:rsid w:val="00AA5106"/>
    <w:rsid w:val="00AA514D"/>
    <w:rsid w:val="00AA52B9"/>
    <w:rsid w:val="00AA52BA"/>
    <w:rsid w:val="00AA53B6"/>
    <w:rsid w:val="00AA55A7"/>
    <w:rsid w:val="00AA5B47"/>
    <w:rsid w:val="00AA5C22"/>
    <w:rsid w:val="00AA5C49"/>
    <w:rsid w:val="00AA5E53"/>
    <w:rsid w:val="00AA5E8E"/>
    <w:rsid w:val="00AA5FF6"/>
    <w:rsid w:val="00AA60B2"/>
    <w:rsid w:val="00AA62F9"/>
    <w:rsid w:val="00AA63CF"/>
    <w:rsid w:val="00AA647C"/>
    <w:rsid w:val="00AA6487"/>
    <w:rsid w:val="00AA6766"/>
    <w:rsid w:val="00AA68FF"/>
    <w:rsid w:val="00AA6D22"/>
    <w:rsid w:val="00AA6E41"/>
    <w:rsid w:val="00AA730F"/>
    <w:rsid w:val="00AA73B7"/>
    <w:rsid w:val="00AA752E"/>
    <w:rsid w:val="00AA755E"/>
    <w:rsid w:val="00AA7981"/>
    <w:rsid w:val="00AA79BC"/>
    <w:rsid w:val="00AA7C04"/>
    <w:rsid w:val="00AA7C44"/>
    <w:rsid w:val="00AA7DA9"/>
    <w:rsid w:val="00AA7DDE"/>
    <w:rsid w:val="00AB00EC"/>
    <w:rsid w:val="00AB0226"/>
    <w:rsid w:val="00AB0267"/>
    <w:rsid w:val="00AB02B6"/>
    <w:rsid w:val="00AB02C5"/>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AD8"/>
    <w:rsid w:val="00AB2EBD"/>
    <w:rsid w:val="00AB2ED9"/>
    <w:rsid w:val="00AB2F23"/>
    <w:rsid w:val="00AB2F90"/>
    <w:rsid w:val="00AB2FC1"/>
    <w:rsid w:val="00AB318A"/>
    <w:rsid w:val="00AB31A0"/>
    <w:rsid w:val="00AB329E"/>
    <w:rsid w:val="00AB338C"/>
    <w:rsid w:val="00AB3669"/>
    <w:rsid w:val="00AB3733"/>
    <w:rsid w:val="00AB3832"/>
    <w:rsid w:val="00AB3980"/>
    <w:rsid w:val="00AB3DF7"/>
    <w:rsid w:val="00AB3E58"/>
    <w:rsid w:val="00AB413F"/>
    <w:rsid w:val="00AB4221"/>
    <w:rsid w:val="00AB4259"/>
    <w:rsid w:val="00AB49EE"/>
    <w:rsid w:val="00AB49F5"/>
    <w:rsid w:val="00AB4C7E"/>
    <w:rsid w:val="00AB4CC6"/>
    <w:rsid w:val="00AB4F6E"/>
    <w:rsid w:val="00AB50A3"/>
    <w:rsid w:val="00AB51F4"/>
    <w:rsid w:val="00AB5277"/>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696"/>
    <w:rsid w:val="00AB67D9"/>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DB7"/>
    <w:rsid w:val="00AB7E27"/>
    <w:rsid w:val="00AC025A"/>
    <w:rsid w:val="00AC0283"/>
    <w:rsid w:val="00AC036A"/>
    <w:rsid w:val="00AC0514"/>
    <w:rsid w:val="00AC0531"/>
    <w:rsid w:val="00AC08F9"/>
    <w:rsid w:val="00AC098F"/>
    <w:rsid w:val="00AC09EF"/>
    <w:rsid w:val="00AC0A07"/>
    <w:rsid w:val="00AC0C77"/>
    <w:rsid w:val="00AC0CAF"/>
    <w:rsid w:val="00AC0D0A"/>
    <w:rsid w:val="00AC0DA3"/>
    <w:rsid w:val="00AC0EA0"/>
    <w:rsid w:val="00AC0F4E"/>
    <w:rsid w:val="00AC0FB7"/>
    <w:rsid w:val="00AC1591"/>
    <w:rsid w:val="00AC1892"/>
    <w:rsid w:val="00AC196C"/>
    <w:rsid w:val="00AC1A0F"/>
    <w:rsid w:val="00AC1A22"/>
    <w:rsid w:val="00AC1BBC"/>
    <w:rsid w:val="00AC1E6C"/>
    <w:rsid w:val="00AC1E9A"/>
    <w:rsid w:val="00AC1EE4"/>
    <w:rsid w:val="00AC2145"/>
    <w:rsid w:val="00AC2469"/>
    <w:rsid w:val="00AC26E6"/>
    <w:rsid w:val="00AC283F"/>
    <w:rsid w:val="00AC2904"/>
    <w:rsid w:val="00AC2AD9"/>
    <w:rsid w:val="00AC2B50"/>
    <w:rsid w:val="00AC2BAD"/>
    <w:rsid w:val="00AC2E59"/>
    <w:rsid w:val="00AC3189"/>
    <w:rsid w:val="00AC327A"/>
    <w:rsid w:val="00AC3418"/>
    <w:rsid w:val="00AC3AC8"/>
    <w:rsid w:val="00AC3BD1"/>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99A"/>
    <w:rsid w:val="00AC5A77"/>
    <w:rsid w:val="00AC5C35"/>
    <w:rsid w:val="00AC5D4C"/>
    <w:rsid w:val="00AC5DA3"/>
    <w:rsid w:val="00AC5DD5"/>
    <w:rsid w:val="00AC5EE3"/>
    <w:rsid w:val="00AC5F73"/>
    <w:rsid w:val="00AC5FFF"/>
    <w:rsid w:val="00AC61FD"/>
    <w:rsid w:val="00AC638C"/>
    <w:rsid w:val="00AC6462"/>
    <w:rsid w:val="00AC65A4"/>
    <w:rsid w:val="00AC6625"/>
    <w:rsid w:val="00AC6871"/>
    <w:rsid w:val="00AC6A51"/>
    <w:rsid w:val="00AC6A59"/>
    <w:rsid w:val="00AC6B8C"/>
    <w:rsid w:val="00AC6C2C"/>
    <w:rsid w:val="00AC6D30"/>
    <w:rsid w:val="00AC6D7B"/>
    <w:rsid w:val="00AC71B8"/>
    <w:rsid w:val="00AC73B0"/>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7F"/>
    <w:rsid w:val="00AD0E80"/>
    <w:rsid w:val="00AD0EE8"/>
    <w:rsid w:val="00AD1184"/>
    <w:rsid w:val="00AD1362"/>
    <w:rsid w:val="00AD13D4"/>
    <w:rsid w:val="00AD155C"/>
    <w:rsid w:val="00AD15B6"/>
    <w:rsid w:val="00AD1609"/>
    <w:rsid w:val="00AD164A"/>
    <w:rsid w:val="00AD17A4"/>
    <w:rsid w:val="00AD19DD"/>
    <w:rsid w:val="00AD1AA2"/>
    <w:rsid w:val="00AD1BD4"/>
    <w:rsid w:val="00AD1D59"/>
    <w:rsid w:val="00AD1EF4"/>
    <w:rsid w:val="00AD22B8"/>
    <w:rsid w:val="00AD2313"/>
    <w:rsid w:val="00AD2387"/>
    <w:rsid w:val="00AD23D8"/>
    <w:rsid w:val="00AD24EA"/>
    <w:rsid w:val="00AD251B"/>
    <w:rsid w:val="00AD254C"/>
    <w:rsid w:val="00AD2586"/>
    <w:rsid w:val="00AD27C1"/>
    <w:rsid w:val="00AD28A7"/>
    <w:rsid w:val="00AD2A94"/>
    <w:rsid w:val="00AD2B05"/>
    <w:rsid w:val="00AD2D95"/>
    <w:rsid w:val="00AD2DC4"/>
    <w:rsid w:val="00AD2F86"/>
    <w:rsid w:val="00AD3005"/>
    <w:rsid w:val="00AD335D"/>
    <w:rsid w:val="00AD3804"/>
    <w:rsid w:val="00AD3E9B"/>
    <w:rsid w:val="00AD3EB2"/>
    <w:rsid w:val="00AD3FA9"/>
    <w:rsid w:val="00AD4092"/>
    <w:rsid w:val="00AD40AD"/>
    <w:rsid w:val="00AD417C"/>
    <w:rsid w:val="00AD41A3"/>
    <w:rsid w:val="00AD431E"/>
    <w:rsid w:val="00AD44AC"/>
    <w:rsid w:val="00AD4686"/>
    <w:rsid w:val="00AD46DA"/>
    <w:rsid w:val="00AD476F"/>
    <w:rsid w:val="00AD486A"/>
    <w:rsid w:val="00AD495A"/>
    <w:rsid w:val="00AD49F6"/>
    <w:rsid w:val="00AD4AE7"/>
    <w:rsid w:val="00AD4B1E"/>
    <w:rsid w:val="00AD4CB0"/>
    <w:rsid w:val="00AD4F48"/>
    <w:rsid w:val="00AD4F5E"/>
    <w:rsid w:val="00AD4F88"/>
    <w:rsid w:val="00AD4FE3"/>
    <w:rsid w:val="00AD5119"/>
    <w:rsid w:val="00AD512A"/>
    <w:rsid w:val="00AD5218"/>
    <w:rsid w:val="00AD526B"/>
    <w:rsid w:val="00AD52FA"/>
    <w:rsid w:val="00AD54F4"/>
    <w:rsid w:val="00AD54FC"/>
    <w:rsid w:val="00AD5533"/>
    <w:rsid w:val="00AD555A"/>
    <w:rsid w:val="00AD55CB"/>
    <w:rsid w:val="00AD57AB"/>
    <w:rsid w:val="00AD58C0"/>
    <w:rsid w:val="00AD5B58"/>
    <w:rsid w:val="00AD5C7D"/>
    <w:rsid w:val="00AD5DB7"/>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0E5"/>
    <w:rsid w:val="00AD7132"/>
    <w:rsid w:val="00AD71BF"/>
    <w:rsid w:val="00AD7259"/>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40D"/>
    <w:rsid w:val="00AE1AD6"/>
    <w:rsid w:val="00AE1AF6"/>
    <w:rsid w:val="00AE1B61"/>
    <w:rsid w:val="00AE1C8E"/>
    <w:rsid w:val="00AE1E35"/>
    <w:rsid w:val="00AE1F20"/>
    <w:rsid w:val="00AE2284"/>
    <w:rsid w:val="00AE2559"/>
    <w:rsid w:val="00AE2613"/>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797"/>
    <w:rsid w:val="00AE384C"/>
    <w:rsid w:val="00AE3950"/>
    <w:rsid w:val="00AE39F3"/>
    <w:rsid w:val="00AE3A1C"/>
    <w:rsid w:val="00AE3BF9"/>
    <w:rsid w:val="00AE3D61"/>
    <w:rsid w:val="00AE3EB9"/>
    <w:rsid w:val="00AE4018"/>
    <w:rsid w:val="00AE422F"/>
    <w:rsid w:val="00AE4244"/>
    <w:rsid w:val="00AE43F2"/>
    <w:rsid w:val="00AE4400"/>
    <w:rsid w:val="00AE47BE"/>
    <w:rsid w:val="00AE489C"/>
    <w:rsid w:val="00AE48FB"/>
    <w:rsid w:val="00AE491A"/>
    <w:rsid w:val="00AE4964"/>
    <w:rsid w:val="00AE4A32"/>
    <w:rsid w:val="00AE4A47"/>
    <w:rsid w:val="00AE4B11"/>
    <w:rsid w:val="00AE4C4E"/>
    <w:rsid w:val="00AE4C84"/>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7AE"/>
    <w:rsid w:val="00AF099A"/>
    <w:rsid w:val="00AF09EB"/>
    <w:rsid w:val="00AF0A80"/>
    <w:rsid w:val="00AF0A92"/>
    <w:rsid w:val="00AF0D7C"/>
    <w:rsid w:val="00AF0DE2"/>
    <w:rsid w:val="00AF0F48"/>
    <w:rsid w:val="00AF0FCA"/>
    <w:rsid w:val="00AF1171"/>
    <w:rsid w:val="00AF1320"/>
    <w:rsid w:val="00AF171D"/>
    <w:rsid w:val="00AF186C"/>
    <w:rsid w:val="00AF191F"/>
    <w:rsid w:val="00AF1E30"/>
    <w:rsid w:val="00AF1F19"/>
    <w:rsid w:val="00AF21D1"/>
    <w:rsid w:val="00AF267F"/>
    <w:rsid w:val="00AF2813"/>
    <w:rsid w:val="00AF290B"/>
    <w:rsid w:val="00AF2A3D"/>
    <w:rsid w:val="00AF2CD7"/>
    <w:rsid w:val="00AF2E7F"/>
    <w:rsid w:val="00AF2E8F"/>
    <w:rsid w:val="00AF305F"/>
    <w:rsid w:val="00AF3128"/>
    <w:rsid w:val="00AF3158"/>
    <w:rsid w:val="00AF31FE"/>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DAF"/>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7B0"/>
    <w:rsid w:val="00AF78D5"/>
    <w:rsid w:val="00AF7909"/>
    <w:rsid w:val="00AF7946"/>
    <w:rsid w:val="00AF799F"/>
    <w:rsid w:val="00AF7BC8"/>
    <w:rsid w:val="00AF7D6C"/>
    <w:rsid w:val="00AF7DBF"/>
    <w:rsid w:val="00AF7E3A"/>
    <w:rsid w:val="00AF7E74"/>
    <w:rsid w:val="00B0004D"/>
    <w:rsid w:val="00B00098"/>
    <w:rsid w:val="00B002DA"/>
    <w:rsid w:val="00B004F8"/>
    <w:rsid w:val="00B00A1A"/>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754"/>
    <w:rsid w:val="00B02BDB"/>
    <w:rsid w:val="00B02C2B"/>
    <w:rsid w:val="00B02F77"/>
    <w:rsid w:val="00B02F8B"/>
    <w:rsid w:val="00B02FC9"/>
    <w:rsid w:val="00B0329F"/>
    <w:rsid w:val="00B03340"/>
    <w:rsid w:val="00B03404"/>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00A"/>
    <w:rsid w:val="00B063F5"/>
    <w:rsid w:val="00B0659A"/>
    <w:rsid w:val="00B065C4"/>
    <w:rsid w:val="00B065C7"/>
    <w:rsid w:val="00B0672F"/>
    <w:rsid w:val="00B0690F"/>
    <w:rsid w:val="00B069D2"/>
    <w:rsid w:val="00B06CE7"/>
    <w:rsid w:val="00B06E06"/>
    <w:rsid w:val="00B06E6F"/>
    <w:rsid w:val="00B06EC1"/>
    <w:rsid w:val="00B07389"/>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90E"/>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015"/>
    <w:rsid w:val="00B12125"/>
    <w:rsid w:val="00B12293"/>
    <w:rsid w:val="00B122B1"/>
    <w:rsid w:val="00B12331"/>
    <w:rsid w:val="00B124AB"/>
    <w:rsid w:val="00B127AE"/>
    <w:rsid w:val="00B1296B"/>
    <w:rsid w:val="00B12974"/>
    <w:rsid w:val="00B129B4"/>
    <w:rsid w:val="00B12CB6"/>
    <w:rsid w:val="00B12E22"/>
    <w:rsid w:val="00B12F7B"/>
    <w:rsid w:val="00B13427"/>
    <w:rsid w:val="00B135EA"/>
    <w:rsid w:val="00B1373E"/>
    <w:rsid w:val="00B13A1A"/>
    <w:rsid w:val="00B13B89"/>
    <w:rsid w:val="00B13E4E"/>
    <w:rsid w:val="00B13F25"/>
    <w:rsid w:val="00B141AE"/>
    <w:rsid w:val="00B1428F"/>
    <w:rsid w:val="00B14450"/>
    <w:rsid w:val="00B1453B"/>
    <w:rsid w:val="00B1459B"/>
    <w:rsid w:val="00B1468C"/>
    <w:rsid w:val="00B148D1"/>
    <w:rsid w:val="00B14B37"/>
    <w:rsid w:val="00B14C3D"/>
    <w:rsid w:val="00B14CBD"/>
    <w:rsid w:val="00B14CF6"/>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0E0"/>
    <w:rsid w:val="00B161CA"/>
    <w:rsid w:val="00B162FD"/>
    <w:rsid w:val="00B16323"/>
    <w:rsid w:val="00B164C0"/>
    <w:rsid w:val="00B165BC"/>
    <w:rsid w:val="00B169AD"/>
    <w:rsid w:val="00B16AC3"/>
    <w:rsid w:val="00B16BB9"/>
    <w:rsid w:val="00B16C3A"/>
    <w:rsid w:val="00B16CA8"/>
    <w:rsid w:val="00B16CFD"/>
    <w:rsid w:val="00B16DF0"/>
    <w:rsid w:val="00B16EEB"/>
    <w:rsid w:val="00B17064"/>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94B"/>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69D"/>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4A"/>
    <w:rsid w:val="00B34364"/>
    <w:rsid w:val="00B344D6"/>
    <w:rsid w:val="00B34551"/>
    <w:rsid w:val="00B346EB"/>
    <w:rsid w:val="00B347C1"/>
    <w:rsid w:val="00B34836"/>
    <w:rsid w:val="00B34A00"/>
    <w:rsid w:val="00B34B9A"/>
    <w:rsid w:val="00B34D1A"/>
    <w:rsid w:val="00B34E1E"/>
    <w:rsid w:val="00B3501C"/>
    <w:rsid w:val="00B3506F"/>
    <w:rsid w:val="00B350D7"/>
    <w:rsid w:val="00B35295"/>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165"/>
    <w:rsid w:val="00B371F5"/>
    <w:rsid w:val="00B372CE"/>
    <w:rsid w:val="00B373BB"/>
    <w:rsid w:val="00B3749C"/>
    <w:rsid w:val="00B3763A"/>
    <w:rsid w:val="00B37851"/>
    <w:rsid w:val="00B37B65"/>
    <w:rsid w:val="00B37CB6"/>
    <w:rsid w:val="00B37CB8"/>
    <w:rsid w:val="00B37F71"/>
    <w:rsid w:val="00B37FA7"/>
    <w:rsid w:val="00B400DC"/>
    <w:rsid w:val="00B40293"/>
    <w:rsid w:val="00B403C7"/>
    <w:rsid w:val="00B40451"/>
    <w:rsid w:val="00B405D2"/>
    <w:rsid w:val="00B406E9"/>
    <w:rsid w:val="00B40704"/>
    <w:rsid w:val="00B407DF"/>
    <w:rsid w:val="00B409B6"/>
    <w:rsid w:val="00B40B28"/>
    <w:rsid w:val="00B40B57"/>
    <w:rsid w:val="00B40B59"/>
    <w:rsid w:val="00B40DDE"/>
    <w:rsid w:val="00B40E9A"/>
    <w:rsid w:val="00B4111E"/>
    <w:rsid w:val="00B4121A"/>
    <w:rsid w:val="00B414B6"/>
    <w:rsid w:val="00B4157A"/>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B34"/>
    <w:rsid w:val="00B43C89"/>
    <w:rsid w:val="00B43CC6"/>
    <w:rsid w:val="00B43D03"/>
    <w:rsid w:val="00B43D92"/>
    <w:rsid w:val="00B43DCB"/>
    <w:rsid w:val="00B43F84"/>
    <w:rsid w:val="00B4416B"/>
    <w:rsid w:val="00B4417C"/>
    <w:rsid w:val="00B443EA"/>
    <w:rsid w:val="00B445D4"/>
    <w:rsid w:val="00B447BD"/>
    <w:rsid w:val="00B448F4"/>
    <w:rsid w:val="00B44977"/>
    <w:rsid w:val="00B44A0D"/>
    <w:rsid w:val="00B44AFD"/>
    <w:rsid w:val="00B44D40"/>
    <w:rsid w:val="00B44D82"/>
    <w:rsid w:val="00B44E04"/>
    <w:rsid w:val="00B450CC"/>
    <w:rsid w:val="00B45319"/>
    <w:rsid w:val="00B45402"/>
    <w:rsid w:val="00B459B1"/>
    <w:rsid w:val="00B45A5B"/>
    <w:rsid w:val="00B45B0A"/>
    <w:rsid w:val="00B45B7C"/>
    <w:rsid w:val="00B45E7C"/>
    <w:rsid w:val="00B45EE3"/>
    <w:rsid w:val="00B45F06"/>
    <w:rsid w:val="00B45FA7"/>
    <w:rsid w:val="00B4618F"/>
    <w:rsid w:val="00B4636A"/>
    <w:rsid w:val="00B46374"/>
    <w:rsid w:val="00B463BF"/>
    <w:rsid w:val="00B463DD"/>
    <w:rsid w:val="00B463E2"/>
    <w:rsid w:val="00B46531"/>
    <w:rsid w:val="00B46602"/>
    <w:rsid w:val="00B4681A"/>
    <w:rsid w:val="00B46885"/>
    <w:rsid w:val="00B46BA9"/>
    <w:rsid w:val="00B46FE2"/>
    <w:rsid w:val="00B470A7"/>
    <w:rsid w:val="00B47301"/>
    <w:rsid w:val="00B47363"/>
    <w:rsid w:val="00B47578"/>
    <w:rsid w:val="00B47676"/>
    <w:rsid w:val="00B4767E"/>
    <w:rsid w:val="00B47813"/>
    <w:rsid w:val="00B47919"/>
    <w:rsid w:val="00B47CBE"/>
    <w:rsid w:val="00B47CE3"/>
    <w:rsid w:val="00B47EBD"/>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98D"/>
    <w:rsid w:val="00B53C01"/>
    <w:rsid w:val="00B53C64"/>
    <w:rsid w:val="00B53D5C"/>
    <w:rsid w:val="00B53DD9"/>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82E"/>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97"/>
    <w:rsid w:val="00B618C9"/>
    <w:rsid w:val="00B61973"/>
    <w:rsid w:val="00B6199B"/>
    <w:rsid w:val="00B61BFF"/>
    <w:rsid w:val="00B61C5D"/>
    <w:rsid w:val="00B61CD3"/>
    <w:rsid w:val="00B61E35"/>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BC"/>
    <w:rsid w:val="00B630F6"/>
    <w:rsid w:val="00B63255"/>
    <w:rsid w:val="00B633E7"/>
    <w:rsid w:val="00B63684"/>
    <w:rsid w:val="00B6387B"/>
    <w:rsid w:val="00B63980"/>
    <w:rsid w:val="00B63A8E"/>
    <w:rsid w:val="00B63AB8"/>
    <w:rsid w:val="00B63C05"/>
    <w:rsid w:val="00B63C20"/>
    <w:rsid w:val="00B63C5E"/>
    <w:rsid w:val="00B63D63"/>
    <w:rsid w:val="00B63E70"/>
    <w:rsid w:val="00B64191"/>
    <w:rsid w:val="00B64231"/>
    <w:rsid w:val="00B642C3"/>
    <w:rsid w:val="00B64454"/>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CDC"/>
    <w:rsid w:val="00B65F06"/>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8B7"/>
    <w:rsid w:val="00B67B29"/>
    <w:rsid w:val="00B67B49"/>
    <w:rsid w:val="00B67B9B"/>
    <w:rsid w:val="00B67E8B"/>
    <w:rsid w:val="00B67F88"/>
    <w:rsid w:val="00B67FBD"/>
    <w:rsid w:val="00B70053"/>
    <w:rsid w:val="00B70132"/>
    <w:rsid w:val="00B704E3"/>
    <w:rsid w:val="00B7070F"/>
    <w:rsid w:val="00B708A2"/>
    <w:rsid w:val="00B70A1C"/>
    <w:rsid w:val="00B70AE3"/>
    <w:rsid w:val="00B70CE5"/>
    <w:rsid w:val="00B71005"/>
    <w:rsid w:val="00B710CC"/>
    <w:rsid w:val="00B7145A"/>
    <w:rsid w:val="00B7167F"/>
    <w:rsid w:val="00B71A8E"/>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D83"/>
    <w:rsid w:val="00B73FF7"/>
    <w:rsid w:val="00B740DF"/>
    <w:rsid w:val="00B7434F"/>
    <w:rsid w:val="00B744ED"/>
    <w:rsid w:val="00B74752"/>
    <w:rsid w:val="00B7478D"/>
    <w:rsid w:val="00B7489E"/>
    <w:rsid w:val="00B749C6"/>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A4"/>
    <w:rsid w:val="00B76DBF"/>
    <w:rsid w:val="00B76FD3"/>
    <w:rsid w:val="00B77570"/>
    <w:rsid w:val="00B77689"/>
    <w:rsid w:val="00B77838"/>
    <w:rsid w:val="00B778FA"/>
    <w:rsid w:val="00B7795B"/>
    <w:rsid w:val="00B77A25"/>
    <w:rsid w:val="00B77A6B"/>
    <w:rsid w:val="00B77B6E"/>
    <w:rsid w:val="00B77BD0"/>
    <w:rsid w:val="00B77CE4"/>
    <w:rsid w:val="00B77DCE"/>
    <w:rsid w:val="00B77E64"/>
    <w:rsid w:val="00B77F95"/>
    <w:rsid w:val="00B80299"/>
    <w:rsid w:val="00B80332"/>
    <w:rsid w:val="00B804F8"/>
    <w:rsid w:val="00B807F1"/>
    <w:rsid w:val="00B807F3"/>
    <w:rsid w:val="00B80956"/>
    <w:rsid w:val="00B8096B"/>
    <w:rsid w:val="00B809C9"/>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B7F"/>
    <w:rsid w:val="00B82FAD"/>
    <w:rsid w:val="00B831BA"/>
    <w:rsid w:val="00B83273"/>
    <w:rsid w:val="00B83372"/>
    <w:rsid w:val="00B836D3"/>
    <w:rsid w:val="00B837D2"/>
    <w:rsid w:val="00B838A2"/>
    <w:rsid w:val="00B83957"/>
    <w:rsid w:val="00B83BA3"/>
    <w:rsid w:val="00B83D46"/>
    <w:rsid w:val="00B84084"/>
    <w:rsid w:val="00B8408E"/>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11C"/>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1D0"/>
    <w:rsid w:val="00B87231"/>
    <w:rsid w:val="00B874D2"/>
    <w:rsid w:val="00B87661"/>
    <w:rsid w:val="00B87731"/>
    <w:rsid w:val="00B877C9"/>
    <w:rsid w:val="00B879DB"/>
    <w:rsid w:val="00B87ED0"/>
    <w:rsid w:val="00B9013E"/>
    <w:rsid w:val="00B902CD"/>
    <w:rsid w:val="00B9060B"/>
    <w:rsid w:val="00B908AD"/>
    <w:rsid w:val="00B909BF"/>
    <w:rsid w:val="00B90A71"/>
    <w:rsid w:val="00B90B88"/>
    <w:rsid w:val="00B90F67"/>
    <w:rsid w:val="00B90FF6"/>
    <w:rsid w:val="00B91180"/>
    <w:rsid w:val="00B911A8"/>
    <w:rsid w:val="00B91637"/>
    <w:rsid w:val="00B91658"/>
    <w:rsid w:val="00B91848"/>
    <w:rsid w:val="00B91CB0"/>
    <w:rsid w:val="00B91D23"/>
    <w:rsid w:val="00B91D82"/>
    <w:rsid w:val="00B91E21"/>
    <w:rsid w:val="00B91FB9"/>
    <w:rsid w:val="00B9209B"/>
    <w:rsid w:val="00B92364"/>
    <w:rsid w:val="00B92480"/>
    <w:rsid w:val="00B92705"/>
    <w:rsid w:val="00B92A29"/>
    <w:rsid w:val="00B92AD7"/>
    <w:rsid w:val="00B92B7C"/>
    <w:rsid w:val="00B92C09"/>
    <w:rsid w:val="00B92DB8"/>
    <w:rsid w:val="00B92E08"/>
    <w:rsid w:val="00B92EA3"/>
    <w:rsid w:val="00B92EB8"/>
    <w:rsid w:val="00B92F6B"/>
    <w:rsid w:val="00B9348C"/>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AA"/>
    <w:rsid w:val="00B96CF0"/>
    <w:rsid w:val="00B96EE5"/>
    <w:rsid w:val="00B96FD0"/>
    <w:rsid w:val="00B971F0"/>
    <w:rsid w:val="00B9744E"/>
    <w:rsid w:val="00B976DA"/>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DBC"/>
    <w:rsid w:val="00BA0E38"/>
    <w:rsid w:val="00BA0E3A"/>
    <w:rsid w:val="00BA0EAA"/>
    <w:rsid w:val="00BA0EB6"/>
    <w:rsid w:val="00BA11A8"/>
    <w:rsid w:val="00BA126C"/>
    <w:rsid w:val="00BA12D0"/>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69B"/>
    <w:rsid w:val="00BA2756"/>
    <w:rsid w:val="00BA294F"/>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1ED"/>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F9"/>
    <w:rsid w:val="00BA4D57"/>
    <w:rsid w:val="00BA4DCC"/>
    <w:rsid w:val="00BA4EAF"/>
    <w:rsid w:val="00BA4F88"/>
    <w:rsid w:val="00BA4FC1"/>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CF1"/>
    <w:rsid w:val="00BB1D9A"/>
    <w:rsid w:val="00BB1ECA"/>
    <w:rsid w:val="00BB209E"/>
    <w:rsid w:val="00BB20E8"/>
    <w:rsid w:val="00BB2273"/>
    <w:rsid w:val="00BB260E"/>
    <w:rsid w:val="00BB283F"/>
    <w:rsid w:val="00BB297D"/>
    <w:rsid w:val="00BB2C70"/>
    <w:rsid w:val="00BB2CA2"/>
    <w:rsid w:val="00BB2DA6"/>
    <w:rsid w:val="00BB2F77"/>
    <w:rsid w:val="00BB3012"/>
    <w:rsid w:val="00BB3039"/>
    <w:rsid w:val="00BB32BF"/>
    <w:rsid w:val="00BB33E6"/>
    <w:rsid w:val="00BB3407"/>
    <w:rsid w:val="00BB348E"/>
    <w:rsid w:val="00BB34A0"/>
    <w:rsid w:val="00BB3576"/>
    <w:rsid w:val="00BB358E"/>
    <w:rsid w:val="00BB36EB"/>
    <w:rsid w:val="00BB36F3"/>
    <w:rsid w:val="00BB3AB4"/>
    <w:rsid w:val="00BB3B54"/>
    <w:rsid w:val="00BB3CD4"/>
    <w:rsid w:val="00BB3D38"/>
    <w:rsid w:val="00BB3D95"/>
    <w:rsid w:val="00BB3E8E"/>
    <w:rsid w:val="00BB4102"/>
    <w:rsid w:val="00BB440C"/>
    <w:rsid w:val="00BB464D"/>
    <w:rsid w:val="00BB466B"/>
    <w:rsid w:val="00BB469E"/>
    <w:rsid w:val="00BB46C3"/>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6D4"/>
    <w:rsid w:val="00BC0A3D"/>
    <w:rsid w:val="00BC0D88"/>
    <w:rsid w:val="00BC0DAD"/>
    <w:rsid w:val="00BC122A"/>
    <w:rsid w:val="00BC1294"/>
    <w:rsid w:val="00BC1336"/>
    <w:rsid w:val="00BC15E1"/>
    <w:rsid w:val="00BC160B"/>
    <w:rsid w:val="00BC16A6"/>
    <w:rsid w:val="00BC16F5"/>
    <w:rsid w:val="00BC1705"/>
    <w:rsid w:val="00BC179C"/>
    <w:rsid w:val="00BC19E7"/>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7E"/>
    <w:rsid w:val="00BC2899"/>
    <w:rsid w:val="00BC28B5"/>
    <w:rsid w:val="00BC2927"/>
    <w:rsid w:val="00BC29AA"/>
    <w:rsid w:val="00BC2C57"/>
    <w:rsid w:val="00BC2CBE"/>
    <w:rsid w:val="00BC2DA1"/>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977"/>
    <w:rsid w:val="00BC4A6D"/>
    <w:rsid w:val="00BC4A71"/>
    <w:rsid w:val="00BC4AAF"/>
    <w:rsid w:val="00BC4BA8"/>
    <w:rsid w:val="00BC4D4F"/>
    <w:rsid w:val="00BC503C"/>
    <w:rsid w:val="00BC5147"/>
    <w:rsid w:val="00BC517C"/>
    <w:rsid w:val="00BC522F"/>
    <w:rsid w:val="00BC540D"/>
    <w:rsid w:val="00BC5451"/>
    <w:rsid w:val="00BC54F6"/>
    <w:rsid w:val="00BC5512"/>
    <w:rsid w:val="00BC5516"/>
    <w:rsid w:val="00BC55AA"/>
    <w:rsid w:val="00BC571D"/>
    <w:rsid w:val="00BC5849"/>
    <w:rsid w:val="00BC5AF9"/>
    <w:rsid w:val="00BC5BF6"/>
    <w:rsid w:val="00BC5D0B"/>
    <w:rsid w:val="00BC626D"/>
    <w:rsid w:val="00BC6341"/>
    <w:rsid w:val="00BC636D"/>
    <w:rsid w:val="00BC64B6"/>
    <w:rsid w:val="00BC6581"/>
    <w:rsid w:val="00BC66FB"/>
    <w:rsid w:val="00BC69DA"/>
    <w:rsid w:val="00BC6CDF"/>
    <w:rsid w:val="00BC6CE2"/>
    <w:rsid w:val="00BC6E10"/>
    <w:rsid w:val="00BC7003"/>
    <w:rsid w:val="00BC724E"/>
    <w:rsid w:val="00BC72F4"/>
    <w:rsid w:val="00BC730D"/>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50B"/>
    <w:rsid w:val="00BD164B"/>
    <w:rsid w:val="00BD1AF2"/>
    <w:rsid w:val="00BD1B62"/>
    <w:rsid w:val="00BD1D48"/>
    <w:rsid w:val="00BD1FA2"/>
    <w:rsid w:val="00BD2059"/>
    <w:rsid w:val="00BD21DF"/>
    <w:rsid w:val="00BD2513"/>
    <w:rsid w:val="00BD2555"/>
    <w:rsid w:val="00BD259B"/>
    <w:rsid w:val="00BD28A2"/>
    <w:rsid w:val="00BD291C"/>
    <w:rsid w:val="00BD29FC"/>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74"/>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245"/>
    <w:rsid w:val="00BE0461"/>
    <w:rsid w:val="00BE04E7"/>
    <w:rsid w:val="00BE080D"/>
    <w:rsid w:val="00BE09E4"/>
    <w:rsid w:val="00BE0B00"/>
    <w:rsid w:val="00BE0BDF"/>
    <w:rsid w:val="00BE0C29"/>
    <w:rsid w:val="00BE0E05"/>
    <w:rsid w:val="00BE0E40"/>
    <w:rsid w:val="00BE1013"/>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2D5"/>
    <w:rsid w:val="00BE23B8"/>
    <w:rsid w:val="00BE241F"/>
    <w:rsid w:val="00BE25C9"/>
    <w:rsid w:val="00BE2679"/>
    <w:rsid w:val="00BE26D4"/>
    <w:rsid w:val="00BE2817"/>
    <w:rsid w:val="00BE2C14"/>
    <w:rsid w:val="00BE2CDD"/>
    <w:rsid w:val="00BE2DAC"/>
    <w:rsid w:val="00BE2E1A"/>
    <w:rsid w:val="00BE2FD7"/>
    <w:rsid w:val="00BE311A"/>
    <w:rsid w:val="00BE3129"/>
    <w:rsid w:val="00BE331B"/>
    <w:rsid w:val="00BE346A"/>
    <w:rsid w:val="00BE3903"/>
    <w:rsid w:val="00BE3A52"/>
    <w:rsid w:val="00BE3C64"/>
    <w:rsid w:val="00BE3D99"/>
    <w:rsid w:val="00BE3F1D"/>
    <w:rsid w:val="00BE40A4"/>
    <w:rsid w:val="00BE40D5"/>
    <w:rsid w:val="00BE420B"/>
    <w:rsid w:val="00BE4369"/>
    <w:rsid w:val="00BE44C4"/>
    <w:rsid w:val="00BE4544"/>
    <w:rsid w:val="00BE496E"/>
    <w:rsid w:val="00BE49A2"/>
    <w:rsid w:val="00BE49A3"/>
    <w:rsid w:val="00BE49E8"/>
    <w:rsid w:val="00BE4BEB"/>
    <w:rsid w:val="00BE4C7C"/>
    <w:rsid w:val="00BE4EAC"/>
    <w:rsid w:val="00BE50B0"/>
    <w:rsid w:val="00BE537A"/>
    <w:rsid w:val="00BE53AB"/>
    <w:rsid w:val="00BE53FB"/>
    <w:rsid w:val="00BE556D"/>
    <w:rsid w:val="00BE55E9"/>
    <w:rsid w:val="00BE5673"/>
    <w:rsid w:val="00BE57A4"/>
    <w:rsid w:val="00BE57D9"/>
    <w:rsid w:val="00BE596E"/>
    <w:rsid w:val="00BE5AF9"/>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6D"/>
    <w:rsid w:val="00BE747C"/>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4D9"/>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56"/>
    <w:rsid w:val="00C002A0"/>
    <w:rsid w:val="00C00398"/>
    <w:rsid w:val="00C005D5"/>
    <w:rsid w:val="00C00648"/>
    <w:rsid w:val="00C00665"/>
    <w:rsid w:val="00C006B5"/>
    <w:rsid w:val="00C007D8"/>
    <w:rsid w:val="00C008BB"/>
    <w:rsid w:val="00C00998"/>
    <w:rsid w:val="00C00A33"/>
    <w:rsid w:val="00C00BA8"/>
    <w:rsid w:val="00C00BC2"/>
    <w:rsid w:val="00C00C1D"/>
    <w:rsid w:val="00C00DB7"/>
    <w:rsid w:val="00C00E31"/>
    <w:rsid w:val="00C00E6A"/>
    <w:rsid w:val="00C00EA7"/>
    <w:rsid w:val="00C00EF8"/>
    <w:rsid w:val="00C01183"/>
    <w:rsid w:val="00C01535"/>
    <w:rsid w:val="00C017C9"/>
    <w:rsid w:val="00C017DF"/>
    <w:rsid w:val="00C01AD5"/>
    <w:rsid w:val="00C01B15"/>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36D"/>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E40"/>
    <w:rsid w:val="00C04F6C"/>
    <w:rsid w:val="00C04F8F"/>
    <w:rsid w:val="00C0522B"/>
    <w:rsid w:val="00C0532D"/>
    <w:rsid w:val="00C05449"/>
    <w:rsid w:val="00C05847"/>
    <w:rsid w:val="00C05A5A"/>
    <w:rsid w:val="00C05B15"/>
    <w:rsid w:val="00C05B67"/>
    <w:rsid w:val="00C05CDC"/>
    <w:rsid w:val="00C05D2A"/>
    <w:rsid w:val="00C05DB8"/>
    <w:rsid w:val="00C05E8F"/>
    <w:rsid w:val="00C05E95"/>
    <w:rsid w:val="00C065A2"/>
    <w:rsid w:val="00C065E1"/>
    <w:rsid w:val="00C066B0"/>
    <w:rsid w:val="00C06743"/>
    <w:rsid w:val="00C068A2"/>
    <w:rsid w:val="00C06905"/>
    <w:rsid w:val="00C0694A"/>
    <w:rsid w:val="00C06D72"/>
    <w:rsid w:val="00C06E97"/>
    <w:rsid w:val="00C07163"/>
    <w:rsid w:val="00C071FD"/>
    <w:rsid w:val="00C073C4"/>
    <w:rsid w:val="00C075A0"/>
    <w:rsid w:val="00C075F9"/>
    <w:rsid w:val="00C07632"/>
    <w:rsid w:val="00C07CB7"/>
    <w:rsid w:val="00C07DC8"/>
    <w:rsid w:val="00C07F12"/>
    <w:rsid w:val="00C104AE"/>
    <w:rsid w:val="00C105F1"/>
    <w:rsid w:val="00C1065B"/>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BF"/>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28"/>
    <w:rsid w:val="00C214DA"/>
    <w:rsid w:val="00C215B6"/>
    <w:rsid w:val="00C219E5"/>
    <w:rsid w:val="00C2244D"/>
    <w:rsid w:val="00C22484"/>
    <w:rsid w:val="00C227DA"/>
    <w:rsid w:val="00C22826"/>
    <w:rsid w:val="00C2299A"/>
    <w:rsid w:val="00C22ACB"/>
    <w:rsid w:val="00C22BB8"/>
    <w:rsid w:val="00C22C35"/>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D6"/>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4FB"/>
    <w:rsid w:val="00C26687"/>
    <w:rsid w:val="00C26707"/>
    <w:rsid w:val="00C26A36"/>
    <w:rsid w:val="00C26CAC"/>
    <w:rsid w:val="00C26DA7"/>
    <w:rsid w:val="00C26E07"/>
    <w:rsid w:val="00C27076"/>
    <w:rsid w:val="00C27234"/>
    <w:rsid w:val="00C2744E"/>
    <w:rsid w:val="00C27703"/>
    <w:rsid w:val="00C277BB"/>
    <w:rsid w:val="00C2781F"/>
    <w:rsid w:val="00C279F0"/>
    <w:rsid w:val="00C27AA8"/>
    <w:rsid w:val="00C27C76"/>
    <w:rsid w:val="00C27D3B"/>
    <w:rsid w:val="00C301DA"/>
    <w:rsid w:val="00C3024C"/>
    <w:rsid w:val="00C303E5"/>
    <w:rsid w:val="00C303ED"/>
    <w:rsid w:val="00C305A8"/>
    <w:rsid w:val="00C305C9"/>
    <w:rsid w:val="00C30924"/>
    <w:rsid w:val="00C30A74"/>
    <w:rsid w:val="00C30AF7"/>
    <w:rsid w:val="00C30DA7"/>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342"/>
    <w:rsid w:val="00C34614"/>
    <w:rsid w:val="00C34664"/>
    <w:rsid w:val="00C34674"/>
    <w:rsid w:val="00C34BD7"/>
    <w:rsid w:val="00C34C68"/>
    <w:rsid w:val="00C34D64"/>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1D"/>
    <w:rsid w:val="00C36CBB"/>
    <w:rsid w:val="00C36CD9"/>
    <w:rsid w:val="00C36D70"/>
    <w:rsid w:val="00C36D83"/>
    <w:rsid w:val="00C36FD2"/>
    <w:rsid w:val="00C3703B"/>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83"/>
    <w:rsid w:val="00C410B5"/>
    <w:rsid w:val="00C4111C"/>
    <w:rsid w:val="00C411B3"/>
    <w:rsid w:val="00C41256"/>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C12"/>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3ED4"/>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B79"/>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15"/>
    <w:rsid w:val="00C50EC3"/>
    <w:rsid w:val="00C50FB1"/>
    <w:rsid w:val="00C511DB"/>
    <w:rsid w:val="00C51211"/>
    <w:rsid w:val="00C5127C"/>
    <w:rsid w:val="00C516FC"/>
    <w:rsid w:val="00C51A8C"/>
    <w:rsid w:val="00C51D07"/>
    <w:rsid w:val="00C51D97"/>
    <w:rsid w:val="00C5209A"/>
    <w:rsid w:val="00C52212"/>
    <w:rsid w:val="00C522E7"/>
    <w:rsid w:val="00C5248B"/>
    <w:rsid w:val="00C526AC"/>
    <w:rsid w:val="00C526B9"/>
    <w:rsid w:val="00C52808"/>
    <w:rsid w:val="00C52848"/>
    <w:rsid w:val="00C52A29"/>
    <w:rsid w:val="00C52A91"/>
    <w:rsid w:val="00C52B61"/>
    <w:rsid w:val="00C52EFC"/>
    <w:rsid w:val="00C53104"/>
    <w:rsid w:val="00C53284"/>
    <w:rsid w:val="00C532AF"/>
    <w:rsid w:val="00C53460"/>
    <w:rsid w:val="00C534D4"/>
    <w:rsid w:val="00C5374F"/>
    <w:rsid w:val="00C538A3"/>
    <w:rsid w:val="00C5399F"/>
    <w:rsid w:val="00C53C04"/>
    <w:rsid w:val="00C53E22"/>
    <w:rsid w:val="00C54011"/>
    <w:rsid w:val="00C54139"/>
    <w:rsid w:val="00C542C6"/>
    <w:rsid w:val="00C54696"/>
    <w:rsid w:val="00C546C5"/>
    <w:rsid w:val="00C54792"/>
    <w:rsid w:val="00C548D6"/>
    <w:rsid w:val="00C548E5"/>
    <w:rsid w:val="00C54A31"/>
    <w:rsid w:val="00C54C21"/>
    <w:rsid w:val="00C54EB5"/>
    <w:rsid w:val="00C54FDD"/>
    <w:rsid w:val="00C5511F"/>
    <w:rsid w:val="00C551A9"/>
    <w:rsid w:val="00C55525"/>
    <w:rsid w:val="00C5561E"/>
    <w:rsid w:val="00C55652"/>
    <w:rsid w:val="00C55740"/>
    <w:rsid w:val="00C557B4"/>
    <w:rsid w:val="00C5584C"/>
    <w:rsid w:val="00C55C27"/>
    <w:rsid w:val="00C55E6C"/>
    <w:rsid w:val="00C55ED7"/>
    <w:rsid w:val="00C561D0"/>
    <w:rsid w:val="00C5637E"/>
    <w:rsid w:val="00C56447"/>
    <w:rsid w:val="00C56576"/>
    <w:rsid w:val="00C567EA"/>
    <w:rsid w:val="00C568E1"/>
    <w:rsid w:val="00C56938"/>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26"/>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3DE"/>
    <w:rsid w:val="00C63788"/>
    <w:rsid w:val="00C638B6"/>
    <w:rsid w:val="00C638BC"/>
    <w:rsid w:val="00C63C3F"/>
    <w:rsid w:val="00C63E00"/>
    <w:rsid w:val="00C63F8B"/>
    <w:rsid w:val="00C640FD"/>
    <w:rsid w:val="00C6413D"/>
    <w:rsid w:val="00C64398"/>
    <w:rsid w:val="00C64491"/>
    <w:rsid w:val="00C64612"/>
    <w:rsid w:val="00C64616"/>
    <w:rsid w:val="00C6469F"/>
    <w:rsid w:val="00C646D5"/>
    <w:rsid w:val="00C648AD"/>
    <w:rsid w:val="00C64E93"/>
    <w:rsid w:val="00C64F61"/>
    <w:rsid w:val="00C651A0"/>
    <w:rsid w:val="00C65402"/>
    <w:rsid w:val="00C6547F"/>
    <w:rsid w:val="00C656AD"/>
    <w:rsid w:val="00C6579E"/>
    <w:rsid w:val="00C65929"/>
    <w:rsid w:val="00C659A6"/>
    <w:rsid w:val="00C65A0E"/>
    <w:rsid w:val="00C65A3E"/>
    <w:rsid w:val="00C65CC8"/>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1CF1"/>
    <w:rsid w:val="00C71E3D"/>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5E0"/>
    <w:rsid w:val="00C73746"/>
    <w:rsid w:val="00C73834"/>
    <w:rsid w:val="00C73986"/>
    <w:rsid w:val="00C73C67"/>
    <w:rsid w:val="00C73D1B"/>
    <w:rsid w:val="00C73D1F"/>
    <w:rsid w:val="00C73D95"/>
    <w:rsid w:val="00C73E93"/>
    <w:rsid w:val="00C73FDF"/>
    <w:rsid w:val="00C7435F"/>
    <w:rsid w:val="00C743DC"/>
    <w:rsid w:val="00C745A9"/>
    <w:rsid w:val="00C7474B"/>
    <w:rsid w:val="00C7480C"/>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3B"/>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77EDD"/>
    <w:rsid w:val="00C8011E"/>
    <w:rsid w:val="00C802E4"/>
    <w:rsid w:val="00C80319"/>
    <w:rsid w:val="00C8040F"/>
    <w:rsid w:val="00C804A9"/>
    <w:rsid w:val="00C80573"/>
    <w:rsid w:val="00C8059B"/>
    <w:rsid w:val="00C806E9"/>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76"/>
    <w:rsid w:val="00C83298"/>
    <w:rsid w:val="00C83343"/>
    <w:rsid w:val="00C83A4B"/>
    <w:rsid w:val="00C83BC6"/>
    <w:rsid w:val="00C83DD0"/>
    <w:rsid w:val="00C83E99"/>
    <w:rsid w:val="00C83FCC"/>
    <w:rsid w:val="00C84246"/>
    <w:rsid w:val="00C84310"/>
    <w:rsid w:val="00C84442"/>
    <w:rsid w:val="00C8451E"/>
    <w:rsid w:val="00C8475C"/>
    <w:rsid w:val="00C848B2"/>
    <w:rsid w:val="00C8494D"/>
    <w:rsid w:val="00C84C1B"/>
    <w:rsid w:val="00C84F6B"/>
    <w:rsid w:val="00C84F8F"/>
    <w:rsid w:val="00C8501D"/>
    <w:rsid w:val="00C85079"/>
    <w:rsid w:val="00C853CD"/>
    <w:rsid w:val="00C85610"/>
    <w:rsid w:val="00C856B1"/>
    <w:rsid w:val="00C85A60"/>
    <w:rsid w:val="00C85C39"/>
    <w:rsid w:val="00C85C3E"/>
    <w:rsid w:val="00C85DE1"/>
    <w:rsid w:val="00C85FB1"/>
    <w:rsid w:val="00C863E3"/>
    <w:rsid w:val="00C86435"/>
    <w:rsid w:val="00C86449"/>
    <w:rsid w:val="00C864EF"/>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87F81"/>
    <w:rsid w:val="00C90118"/>
    <w:rsid w:val="00C90189"/>
    <w:rsid w:val="00C90332"/>
    <w:rsid w:val="00C90482"/>
    <w:rsid w:val="00C905F0"/>
    <w:rsid w:val="00C90666"/>
    <w:rsid w:val="00C9080A"/>
    <w:rsid w:val="00C90855"/>
    <w:rsid w:val="00C90928"/>
    <w:rsid w:val="00C90A6D"/>
    <w:rsid w:val="00C90A98"/>
    <w:rsid w:val="00C90C10"/>
    <w:rsid w:val="00C90E2E"/>
    <w:rsid w:val="00C90E80"/>
    <w:rsid w:val="00C90EDE"/>
    <w:rsid w:val="00C9123A"/>
    <w:rsid w:val="00C912A0"/>
    <w:rsid w:val="00C9144C"/>
    <w:rsid w:val="00C9146B"/>
    <w:rsid w:val="00C91507"/>
    <w:rsid w:val="00C915E4"/>
    <w:rsid w:val="00C9162F"/>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94D"/>
    <w:rsid w:val="00C92A45"/>
    <w:rsid w:val="00C92A60"/>
    <w:rsid w:val="00C92BB1"/>
    <w:rsid w:val="00C92C4D"/>
    <w:rsid w:val="00C92DFC"/>
    <w:rsid w:val="00C93153"/>
    <w:rsid w:val="00C931F3"/>
    <w:rsid w:val="00C93374"/>
    <w:rsid w:val="00C9345A"/>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B28"/>
    <w:rsid w:val="00C94B90"/>
    <w:rsid w:val="00C94BA7"/>
    <w:rsid w:val="00C94C0E"/>
    <w:rsid w:val="00C94CBC"/>
    <w:rsid w:val="00C94F1B"/>
    <w:rsid w:val="00C95272"/>
    <w:rsid w:val="00C953D1"/>
    <w:rsid w:val="00C954C0"/>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56C"/>
    <w:rsid w:val="00CA0570"/>
    <w:rsid w:val="00CA06D5"/>
    <w:rsid w:val="00CA0704"/>
    <w:rsid w:val="00CA0B9C"/>
    <w:rsid w:val="00CA0CCC"/>
    <w:rsid w:val="00CA0D48"/>
    <w:rsid w:val="00CA0DAF"/>
    <w:rsid w:val="00CA0E99"/>
    <w:rsid w:val="00CA0EF1"/>
    <w:rsid w:val="00CA0F13"/>
    <w:rsid w:val="00CA0FE7"/>
    <w:rsid w:val="00CA1159"/>
    <w:rsid w:val="00CA141C"/>
    <w:rsid w:val="00CA144D"/>
    <w:rsid w:val="00CA149A"/>
    <w:rsid w:val="00CA17B8"/>
    <w:rsid w:val="00CA1A02"/>
    <w:rsid w:val="00CA1ADC"/>
    <w:rsid w:val="00CA1B2B"/>
    <w:rsid w:val="00CA1C98"/>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6B"/>
    <w:rsid w:val="00CA54AF"/>
    <w:rsid w:val="00CA58B5"/>
    <w:rsid w:val="00CA598A"/>
    <w:rsid w:val="00CA5A45"/>
    <w:rsid w:val="00CA5AA8"/>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A09"/>
    <w:rsid w:val="00CB0B2C"/>
    <w:rsid w:val="00CB0BC1"/>
    <w:rsid w:val="00CB0BDF"/>
    <w:rsid w:val="00CB0C43"/>
    <w:rsid w:val="00CB0D33"/>
    <w:rsid w:val="00CB0E0C"/>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0C"/>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3E"/>
    <w:rsid w:val="00CB5F4F"/>
    <w:rsid w:val="00CB6226"/>
    <w:rsid w:val="00CB6270"/>
    <w:rsid w:val="00CB63F2"/>
    <w:rsid w:val="00CB642C"/>
    <w:rsid w:val="00CB6886"/>
    <w:rsid w:val="00CB68E0"/>
    <w:rsid w:val="00CB7502"/>
    <w:rsid w:val="00CB794E"/>
    <w:rsid w:val="00CB7953"/>
    <w:rsid w:val="00CB7DF2"/>
    <w:rsid w:val="00CB7EB3"/>
    <w:rsid w:val="00CC0035"/>
    <w:rsid w:val="00CC01D0"/>
    <w:rsid w:val="00CC02E1"/>
    <w:rsid w:val="00CC03FF"/>
    <w:rsid w:val="00CC0438"/>
    <w:rsid w:val="00CC0474"/>
    <w:rsid w:val="00CC05BA"/>
    <w:rsid w:val="00CC089E"/>
    <w:rsid w:val="00CC08B1"/>
    <w:rsid w:val="00CC09B8"/>
    <w:rsid w:val="00CC0AD9"/>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2E7F"/>
    <w:rsid w:val="00CC3332"/>
    <w:rsid w:val="00CC3486"/>
    <w:rsid w:val="00CC3866"/>
    <w:rsid w:val="00CC3C6A"/>
    <w:rsid w:val="00CC3CEA"/>
    <w:rsid w:val="00CC3D1B"/>
    <w:rsid w:val="00CC3D55"/>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795"/>
    <w:rsid w:val="00CC5B9C"/>
    <w:rsid w:val="00CC5C44"/>
    <w:rsid w:val="00CC5CAE"/>
    <w:rsid w:val="00CC5CB1"/>
    <w:rsid w:val="00CC6192"/>
    <w:rsid w:val="00CC61B5"/>
    <w:rsid w:val="00CC62C5"/>
    <w:rsid w:val="00CC6467"/>
    <w:rsid w:val="00CC64C3"/>
    <w:rsid w:val="00CC653E"/>
    <w:rsid w:val="00CC6647"/>
    <w:rsid w:val="00CC698E"/>
    <w:rsid w:val="00CC69CF"/>
    <w:rsid w:val="00CC6DB6"/>
    <w:rsid w:val="00CC6EB7"/>
    <w:rsid w:val="00CC70D5"/>
    <w:rsid w:val="00CC7259"/>
    <w:rsid w:val="00CC7449"/>
    <w:rsid w:val="00CC757A"/>
    <w:rsid w:val="00CC75AA"/>
    <w:rsid w:val="00CC7664"/>
    <w:rsid w:val="00CC76D9"/>
    <w:rsid w:val="00CC7800"/>
    <w:rsid w:val="00CC7848"/>
    <w:rsid w:val="00CC789B"/>
    <w:rsid w:val="00CC7A34"/>
    <w:rsid w:val="00CC7E74"/>
    <w:rsid w:val="00CC7F59"/>
    <w:rsid w:val="00CC7F5A"/>
    <w:rsid w:val="00CD027B"/>
    <w:rsid w:val="00CD02F8"/>
    <w:rsid w:val="00CD0373"/>
    <w:rsid w:val="00CD046E"/>
    <w:rsid w:val="00CD0471"/>
    <w:rsid w:val="00CD05EF"/>
    <w:rsid w:val="00CD0A72"/>
    <w:rsid w:val="00CD0BAC"/>
    <w:rsid w:val="00CD0BAF"/>
    <w:rsid w:val="00CD0C3C"/>
    <w:rsid w:val="00CD0EAA"/>
    <w:rsid w:val="00CD0F90"/>
    <w:rsid w:val="00CD1117"/>
    <w:rsid w:val="00CD11A6"/>
    <w:rsid w:val="00CD1243"/>
    <w:rsid w:val="00CD1279"/>
    <w:rsid w:val="00CD12F8"/>
    <w:rsid w:val="00CD13DC"/>
    <w:rsid w:val="00CD1572"/>
    <w:rsid w:val="00CD17AF"/>
    <w:rsid w:val="00CD1846"/>
    <w:rsid w:val="00CD1A29"/>
    <w:rsid w:val="00CD1B41"/>
    <w:rsid w:val="00CD2788"/>
    <w:rsid w:val="00CD29FD"/>
    <w:rsid w:val="00CD2AD8"/>
    <w:rsid w:val="00CD2BAB"/>
    <w:rsid w:val="00CD2BBE"/>
    <w:rsid w:val="00CD2D17"/>
    <w:rsid w:val="00CD2D39"/>
    <w:rsid w:val="00CD30C6"/>
    <w:rsid w:val="00CD30CB"/>
    <w:rsid w:val="00CD30CF"/>
    <w:rsid w:val="00CD3164"/>
    <w:rsid w:val="00CD32C2"/>
    <w:rsid w:val="00CD33F5"/>
    <w:rsid w:val="00CD340E"/>
    <w:rsid w:val="00CD3487"/>
    <w:rsid w:val="00CD36D4"/>
    <w:rsid w:val="00CD3B17"/>
    <w:rsid w:val="00CD3BE1"/>
    <w:rsid w:val="00CD3C18"/>
    <w:rsid w:val="00CD3C54"/>
    <w:rsid w:val="00CD3F03"/>
    <w:rsid w:val="00CD3F49"/>
    <w:rsid w:val="00CD4021"/>
    <w:rsid w:val="00CD424B"/>
    <w:rsid w:val="00CD4346"/>
    <w:rsid w:val="00CD4497"/>
    <w:rsid w:val="00CD45C6"/>
    <w:rsid w:val="00CD468E"/>
    <w:rsid w:val="00CD46C3"/>
    <w:rsid w:val="00CD473E"/>
    <w:rsid w:val="00CD476E"/>
    <w:rsid w:val="00CD4832"/>
    <w:rsid w:val="00CD49ED"/>
    <w:rsid w:val="00CD4A5D"/>
    <w:rsid w:val="00CD4C7C"/>
    <w:rsid w:val="00CD4D3C"/>
    <w:rsid w:val="00CD5627"/>
    <w:rsid w:val="00CD5672"/>
    <w:rsid w:val="00CD5696"/>
    <w:rsid w:val="00CD5910"/>
    <w:rsid w:val="00CD5A30"/>
    <w:rsid w:val="00CD5D17"/>
    <w:rsid w:val="00CD5E84"/>
    <w:rsid w:val="00CD5FCA"/>
    <w:rsid w:val="00CD6073"/>
    <w:rsid w:val="00CD634F"/>
    <w:rsid w:val="00CD6673"/>
    <w:rsid w:val="00CD6A12"/>
    <w:rsid w:val="00CD6B00"/>
    <w:rsid w:val="00CD7197"/>
    <w:rsid w:val="00CD71FB"/>
    <w:rsid w:val="00CD7384"/>
    <w:rsid w:val="00CD7433"/>
    <w:rsid w:val="00CD757B"/>
    <w:rsid w:val="00CD757E"/>
    <w:rsid w:val="00CD75FC"/>
    <w:rsid w:val="00CD7750"/>
    <w:rsid w:val="00CD785E"/>
    <w:rsid w:val="00CD79A8"/>
    <w:rsid w:val="00CD7BF6"/>
    <w:rsid w:val="00CE0003"/>
    <w:rsid w:val="00CE01C7"/>
    <w:rsid w:val="00CE01EC"/>
    <w:rsid w:val="00CE0312"/>
    <w:rsid w:val="00CE09A4"/>
    <w:rsid w:val="00CE09E1"/>
    <w:rsid w:val="00CE0D49"/>
    <w:rsid w:val="00CE128B"/>
    <w:rsid w:val="00CE12AF"/>
    <w:rsid w:val="00CE1344"/>
    <w:rsid w:val="00CE1514"/>
    <w:rsid w:val="00CE15DE"/>
    <w:rsid w:val="00CE15E4"/>
    <w:rsid w:val="00CE1672"/>
    <w:rsid w:val="00CE198E"/>
    <w:rsid w:val="00CE1AB7"/>
    <w:rsid w:val="00CE1BC0"/>
    <w:rsid w:val="00CE1E7A"/>
    <w:rsid w:val="00CE229B"/>
    <w:rsid w:val="00CE2BAA"/>
    <w:rsid w:val="00CE2C7A"/>
    <w:rsid w:val="00CE2F08"/>
    <w:rsid w:val="00CE3066"/>
    <w:rsid w:val="00CE3086"/>
    <w:rsid w:val="00CE331A"/>
    <w:rsid w:val="00CE33BF"/>
    <w:rsid w:val="00CE359F"/>
    <w:rsid w:val="00CE366F"/>
    <w:rsid w:val="00CE373E"/>
    <w:rsid w:val="00CE3758"/>
    <w:rsid w:val="00CE38D4"/>
    <w:rsid w:val="00CE3A46"/>
    <w:rsid w:val="00CE3A4C"/>
    <w:rsid w:val="00CE3C72"/>
    <w:rsid w:val="00CE3D25"/>
    <w:rsid w:val="00CE40A9"/>
    <w:rsid w:val="00CE40B2"/>
    <w:rsid w:val="00CE4356"/>
    <w:rsid w:val="00CE436E"/>
    <w:rsid w:val="00CE4E09"/>
    <w:rsid w:val="00CE4E0A"/>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B0"/>
    <w:rsid w:val="00CE72FE"/>
    <w:rsid w:val="00CE74F2"/>
    <w:rsid w:val="00CE756B"/>
    <w:rsid w:val="00CE7703"/>
    <w:rsid w:val="00CE7739"/>
    <w:rsid w:val="00CE7A94"/>
    <w:rsid w:val="00CE7DDD"/>
    <w:rsid w:val="00CE7FDC"/>
    <w:rsid w:val="00CF006D"/>
    <w:rsid w:val="00CF01DF"/>
    <w:rsid w:val="00CF038C"/>
    <w:rsid w:val="00CF041C"/>
    <w:rsid w:val="00CF0454"/>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50A7"/>
    <w:rsid w:val="00CF517B"/>
    <w:rsid w:val="00CF51F6"/>
    <w:rsid w:val="00CF5211"/>
    <w:rsid w:val="00CF52B5"/>
    <w:rsid w:val="00CF52E1"/>
    <w:rsid w:val="00CF53E3"/>
    <w:rsid w:val="00CF546F"/>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5EA"/>
    <w:rsid w:val="00CF7605"/>
    <w:rsid w:val="00CF760C"/>
    <w:rsid w:val="00CF76F1"/>
    <w:rsid w:val="00CF76F8"/>
    <w:rsid w:val="00CF7915"/>
    <w:rsid w:val="00CF79EA"/>
    <w:rsid w:val="00CF7C4F"/>
    <w:rsid w:val="00CF7CA2"/>
    <w:rsid w:val="00CF7CB3"/>
    <w:rsid w:val="00CF7D1D"/>
    <w:rsid w:val="00CF7E64"/>
    <w:rsid w:val="00D00313"/>
    <w:rsid w:val="00D00505"/>
    <w:rsid w:val="00D00821"/>
    <w:rsid w:val="00D0096A"/>
    <w:rsid w:val="00D009CB"/>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E57"/>
    <w:rsid w:val="00D02F94"/>
    <w:rsid w:val="00D03081"/>
    <w:rsid w:val="00D03179"/>
    <w:rsid w:val="00D0327E"/>
    <w:rsid w:val="00D0328E"/>
    <w:rsid w:val="00D033F1"/>
    <w:rsid w:val="00D03718"/>
    <w:rsid w:val="00D037E2"/>
    <w:rsid w:val="00D03BCA"/>
    <w:rsid w:val="00D03F5A"/>
    <w:rsid w:val="00D0434A"/>
    <w:rsid w:val="00D04400"/>
    <w:rsid w:val="00D04430"/>
    <w:rsid w:val="00D0443C"/>
    <w:rsid w:val="00D044CA"/>
    <w:rsid w:val="00D045A8"/>
    <w:rsid w:val="00D0477C"/>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0DC"/>
    <w:rsid w:val="00D062B4"/>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63"/>
    <w:rsid w:val="00D078EB"/>
    <w:rsid w:val="00D079E7"/>
    <w:rsid w:val="00D07B51"/>
    <w:rsid w:val="00D07CBC"/>
    <w:rsid w:val="00D10170"/>
    <w:rsid w:val="00D10378"/>
    <w:rsid w:val="00D104EE"/>
    <w:rsid w:val="00D1060F"/>
    <w:rsid w:val="00D10827"/>
    <w:rsid w:val="00D1086A"/>
    <w:rsid w:val="00D109E4"/>
    <w:rsid w:val="00D10D1D"/>
    <w:rsid w:val="00D10DE9"/>
    <w:rsid w:val="00D10F06"/>
    <w:rsid w:val="00D10F6A"/>
    <w:rsid w:val="00D10FA6"/>
    <w:rsid w:val="00D1113E"/>
    <w:rsid w:val="00D1117C"/>
    <w:rsid w:val="00D112E1"/>
    <w:rsid w:val="00D11386"/>
    <w:rsid w:val="00D11404"/>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D7"/>
    <w:rsid w:val="00D141F5"/>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C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ADB"/>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C8B"/>
    <w:rsid w:val="00D21D2E"/>
    <w:rsid w:val="00D21EB9"/>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3E5C"/>
    <w:rsid w:val="00D24229"/>
    <w:rsid w:val="00D2425C"/>
    <w:rsid w:val="00D24297"/>
    <w:rsid w:val="00D242B1"/>
    <w:rsid w:val="00D24779"/>
    <w:rsid w:val="00D24986"/>
    <w:rsid w:val="00D249F2"/>
    <w:rsid w:val="00D24A06"/>
    <w:rsid w:val="00D24BA9"/>
    <w:rsid w:val="00D24C17"/>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EC2"/>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0D6"/>
    <w:rsid w:val="00D2721B"/>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639"/>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29"/>
    <w:rsid w:val="00D335E2"/>
    <w:rsid w:val="00D33850"/>
    <w:rsid w:val="00D3394E"/>
    <w:rsid w:val="00D339C6"/>
    <w:rsid w:val="00D339FD"/>
    <w:rsid w:val="00D33A8F"/>
    <w:rsid w:val="00D33B33"/>
    <w:rsid w:val="00D33BAC"/>
    <w:rsid w:val="00D33CC1"/>
    <w:rsid w:val="00D33FD0"/>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37"/>
    <w:rsid w:val="00D364D1"/>
    <w:rsid w:val="00D3652A"/>
    <w:rsid w:val="00D367C4"/>
    <w:rsid w:val="00D368CA"/>
    <w:rsid w:val="00D368EC"/>
    <w:rsid w:val="00D36AA4"/>
    <w:rsid w:val="00D371F4"/>
    <w:rsid w:val="00D37302"/>
    <w:rsid w:val="00D37304"/>
    <w:rsid w:val="00D3769B"/>
    <w:rsid w:val="00D37718"/>
    <w:rsid w:val="00D37758"/>
    <w:rsid w:val="00D377AA"/>
    <w:rsid w:val="00D379AF"/>
    <w:rsid w:val="00D37C64"/>
    <w:rsid w:val="00D37D38"/>
    <w:rsid w:val="00D37F76"/>
    <w:rsid w:val="00D4005F"/>
    <w:rsid w:val="00D40167"/>
    <w:rsid w:val="00D401E1"/>
    <w:rsid w:val="00D40246"/>
    <w:rsid w:val="00D40758"/>
    <w:rsid w:val="00D40823"/>
    <w:rsid w:val="00D4089D"/>
    <w:rsid w:val="00D40A76"/>
    <w:rsid w:val="00D40E97"/>
    <w:rsid w:val="00D40F08"/>
    <w:rsid w:val="00D4113F"/>
    <w:rsid w:val="00D4165F"/>
    <w:rsid w:val="00D416EA"/>
    <w:rsid w:val="00D4178C"/>
    <w:rsid w:val="00D4185B"/>
    <w:rsid w:val="00D418AE"/>
    <w:rsid w:val="00D4191F"/>
    <w:rsid w:val="00D41949"/>
    <w:rsid w:val="00D41A21"/>
    <w:rsid w:val="00D41D68"/>
    <w:rsid w:val="00D41D83"/>
    <w:rsid w:val="00D41E72"/>
    <w:rsid w:val="00D41F66"/>
    <w:rsid w:val="00D420B1"/>
    <w:rsid w:val="00D420D6"/>
    <w:rsid w:val="00D425BA"/>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2F"/>
    <w:rsid w:val="00D43B55"/>
    <w:rsid w:val="00D441B3"/>
    <w:rsid w:val="00D44421"/>
    <w:rsid w:val="00D445F4"/>
    <w:rsid w:val="00D4474C"/>
    <w:rsid w:val="00D44B0F"/>
    <w:rsid w:val="00D44C7A"/>
    <w:rsid w:val="00D44E76"/>
    <w:rsid w:val="00D45337"/>
    <w:rsid w:val="00D45424"/>
    <w:rsid w:val="00D45466"/>
    <w:rsid w:val="00D4570A"/>
    <w:rsid w:val="00D45790"/>
    <w:rsid w:val="00D45937"/>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CD7"/>
    <w:rsid w:val="00D52DC1"/>
    <w:rsid w:val="00D53135"/>
    <w:rsid w:val="00D5338B"/>
    <w:rsid w:val="00D533BC"/>
    <w:rsid w:val="00D5358E"/>
    <w:rsid w:val="00D53727"/>
    <w:rsid w:val="00D53B21"/>
    <w:rsid w:val="00D53B73"/>
    <w:rsid w:val="00D53B83"/>
    <w:rsid w:val="00D53BD3"/>
    <w:rsid w:val="00D53C36"/>
    <w:rsid w:val="00D53C82"/>
    <w:rsid w:val="00D53EF6"/>
    <w:rsid w:val="00D5433F"/>
    <w:rsid w:val="00D54427"/>
    <w:rsid w:val="00D54467"/>
    <w:rsid w:val="00D546F0"/>
    <w:rsid w:val="00D5476D"/>
    <w:rsid w:val="00D547F6"/>
    <w:rsid w:val="00D54B0A"/>
    <w:rsid w:val="00D54C27"/>
    <w:rsid w:val="00D54C28"/>
    <w:rsid w:val="00D54FC8"/>
    <w:rsid w:val="00D5503C"/>
    <w:rsid w:val="00D55107"/>
    <w:rsid w:val="00D5590D"/>
    <w:rsid w:val="00D559C8"/>
    <w:rsid w:val="00D55AC8"/>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66F"/>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B9"/>
    <w:rsid w:val="00D61081"/>
    <w:rsid w:val="00D612ED"/>
    <w:rsid w:val="00D613BB"/>
    <w:rsid w:val="00D61476"/>
    <w:rsid w:val="00D614F7"/>
    <w:rsid w:val="00D615B4"/>
    <w:rsid w:val="00D616D1"/>
    <w:rsid w:val="00D616EA"/>
    <w:rsid w:val="00D617D3"/>
    <w:rsid w:val="00D61917"/>
    <w:rsid w:val="00D61A3C"/>
    <w:rsid w:val="00D61B5C"/>
    <w:rsid w:val="00D61CDA"/>
    <w:rsid w:val="00D61D43"/>
    <w:rsid w:val="00D61FD6"/>
    <w:rsid w:val="00D62063"/>
    <w:rsid w:val="00D622BF"/>
    <w:rsid w:val="00D622D6"/>
    <w:rsid w:val="00D62451"/>
    <w:rsid w:val="00D62863"/>
    <w:rsid w:val="00D62892"/>
    <w:rsid w:val="00D629DB"/>
    <w:rsid w:val="00D62A9B"/>
    <w:rsid w:val="00D62B5E"/>
    <w:rsid w:val="00D62BF3"/>
    <w:rsid w:val="00D62D74"/>
    <w:rsid w:val="00D62DB9"/>
    <w:rsid w:val="00D62F5F"/>
    <w:rsid w:val="00D62F6F"/>
    <w:rsid w:val="00D63031"/>
    <w:rsid w:val="00D6303B"/>
    <w:rsid w:val="00D63082"/>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35E"/>
    <w:rsid w:val="00D65438"/>
    <w:rsid w:val="00D65711"/>
    <w:rsid w:val="00D65843"/>
    <w:rsid w:val="00D6591F"/>
    <w:rsid w:val="00D65936"/>
    <w:rsid w:val="00D65B4B"/>
    <w:rsid w:val="00D65D76"/>
    <w:rsid w:val="00D65EAC"/>
    <w:rsid w:val="00D6616F"/>
    <w:rsid w:val="00D66215"/>
    <w:rsid w:val="00D6635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32"/>
    <w:rsid w:val="00D678FD"/>
    <w:rsid w:val="00D67A7B"/>
    <w:rsid w:val="00D67DD2"/>
    <w:rsid w:val="00D70198"/>
    <w:rsid w:val="00D70241"/>
    <w:rsid w:val="00D70347"/>
    <w:rsid w:val="00D70521"/>
    <w:rsid w:val="00D70786"/>
    <w:rsid w:val="00D708F4"/>
    <w:rsid w:val="00D70A84"/>
    <w:rsid w:val="00D70AE2"/>
    <w:rsid w:val="00D70B4B"/>
    <w:rsid w:val="00D70CBF"/>
    <w:rsid w:val="00D70F6E"/>
    <w:rsid w:val="00D71040"/>
    <w:rsid w:val="00D71263"/>
    <w:rsid w:val="00D713E2"/>
    <w:rsid w:val="00D71416"/>
    <w:rsid w:val="00D714D5"/>
    <w:rsid w:val="00D716A3"/>
    <w:rsid w:val="00D71811"/>
    <w:rsid w:val="00D718EF"/>
    <w:rsid w:val="00D7191F"/>
    <w:rsid w:val="00D71C1E"/>
    <w:rsid w:val="00D71D8D"/>
    <w:rsid w:val="00D71E7E"/>
    <w:rsid w:val="00D71FB1"/>
    <w:rsid w:val="00D72233"/>
    <w:rsid w:val="00D72276"/>
    <w:rsid w:val="00D7227B"/>
    <w:rsid w:val="00D7241A"/>
    <w:rsid w:val="00D72519"/>
    <w:rsid w:val="00D7254B"/>
    <w:rsid w:val="00D72667"/>
    <w:rsid w:val="00D726A5"/>
    <w:rsid w:val="00D7277F"/>
    <w:rsid w:val="00D727F0"/>
    <w:rsid w:val="00D7297F"/>
    <w:rsid w:val="00D729CB"/>
    <w:rsid w:val="00D72AB4"/>
    <w:rsid w:val="00D72DA3"/>
    <w:rsid w:val="00D72EC7"/>
    <w:rsid w:val="00D72F86"/>
    <w:rsid w:val="00D72FB7"/>
    <w:rsid w:val="00D7307A"/>
    <w:rsid w:val="00D7334B"/>
    <w:rsid w:val="00D733EB"/>
    <w:rsid w:val="00D7356D"/>
    <w:rsid w:val="00D735D9"/>
    <w:rsid w:val="00D735E6"/>
    <w:rsid w:val="00D73750"/>
    <w:rsid w:val="00D73C4E"/>
    <w:rsid w:val="00D73CC2"/>
    <w:rsid w:val="00D73FDF"/>
    <w:rsid w:val="00D74040"/>
    <w:rsid w:val="00D74073"/>
    <w:rsid w:val="00D745A8"/>
    <w:rsid w:val="00D745BE"/>
    <w:rsid w:val="00D74665"/>
    <w:rsid w:val="00D74799"/>
    <w:rsid w:val="00D748AA"/>
    <w:rsid w:val="00D74A14"/>
    <w:rsid w:val="00D74A3C"/>
    <w:rsid w:val="00D74A9C"/>
    <w:rsid w:val="00D74B59"/>
    <w:rsid w:val="00D74BCD"/>
    <w:rsid w:val="00D74BF2"/>
    <w:rsid w:val="00D74C82"/>
    <w:rsid w:val="00D74CF4"/>
    <w:rsid w:val="00D74D6F"/>
    <w:rsid w:val="00D7503F"/>
    <w:rsid w:val="00D75068"/>
    <w:rsid w:val="00D7513A"/>
    <w:rsid w:val="00D7514F"/>
    <w:rsid w:val="00D751AB"/>
    <w:rsid w:val="00D751BC"/>
    <w:rsid w:val="00D7530C"/>
    <w:rsid w:val="00D75362"/>
    <w:rsid w:val="00D7574E"/>
    <w:rsid w:val="00D758D8"/>
    <w:rsid w:val="00D761CB"/>
    <w:rsid w:val="00D762E8"/>
    <w:rsid w:val="00D763AD"/>
    <w:rsid w:val="00D76479"/>
    <w:rsid w:val="00D76536"/>
    <w:rsid w:val="00D766FD"/>
    <w:rsid w:val="00D7672F"/>
    <w:rsid w:val="00D76814"/>
    <w:rsid w:val="00D7698B"/>
    <w:rsid w:val="00D76B63"/>
    <w:rsid w:val="00D76BB0"/>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7FC"/>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1C"/>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830"/>
    <w:rsid w:val="00D848DA"/>
    <w:rsid w:val="00D84CA7"/>
    <w:rsid w:val="00D84DC7"/>
    <w:rsid w:val="00D8514D"/>
    <w:rsid w:val="00D85601"/>
    <w:rsid w:val="00D85631"/>
    <w:rsid w:val="00D85851"/>
    <w:rsid w:val="00D85C28"/>
    <w:rsid w:val="00D85EA7"/>
    <w:rsid w:val="00D86063"/>
    <w:rsid w:val="00D860C8"/>
    <w:rsid w:val="00D86483"/>
    <w:rsid w:val="00D86484"/>
    <w:rsid w:val="00D86524"/>
    <w:rsid w:val="00D8670B"/>
    <w:rsid w:val="00D8683A"/>
    <w:rsid w:val="00D86BEB"/>
    <w:rsid w:val="00D86C0A"/>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2E"/>
    <w:rsid w:val="00D90EE2"/>
    <w:rsid w:val="00D90F70"/>
    <w:rsid w:val="00D91080"/>
    <w:rsid w:val="00D91093"/>
    <w:rsid w:val="00D9111B"/>
    <w:rsid w:val="00D916D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2C8"/>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41C"/>
    <w:rsid w:val="00D9543C"/>
    <w:rsid w:val="00D95484"/>
    <w:rsid w:val="00D957B9"/>
    <w:rsid w:val="00D95859"/>
    <w:rsid w:val="00D958A7"/>
    <w:rsid w:val="00D95940"/>
    <w:rsid w:val="00D95C5D"/>
    <w:rsid w:val="00D95DAA"/>
    <w:rsid w:val="00D95DD3"/>
    <w:rsid w:val="00D95DF1"/>
    <w:rsid w:val="00D95F7D"/>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97D83"/>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C72"/>
    <w:rsid w:val="00DA5CCC"/>
    <w:rsid w:val="00DA5FE1"/>
    <w:rsid w:val="00DA60A5"/>
    <w:rsid w:val="00DA6229"/>
    <w:rsid w:val="00DA64F2"/>
    <w:rsid w:val="00DA6504"/>
    <w:rsid w:val="00DA6518"/>
    <w:rsid w:val="00DA6553"/>
    <w:rsid w:val="00DA65AF"/>
    <w:rsid w:val="00DA6704"/>
    <w:rsid w:val="00DA6711"/>
    <w:rsid w:val="00DA678E"/>
    <w:rsid w:val="00DA6791"/>
    <w:rsid w:val="00DA6795"/>
    <w:rsid w:val="00DA68A8"/>
    <w:rsid w:val="00DA69CC"/>
    <w:rsid w:val="00DA6E57"/>
    <w:rsid w:val="00DA6E61"/>
    <w:rsid w:val="00DA6FFE"/>
    <w:rsid w:val="00DA7436"/>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AF3"/>
    <w:rsid w:val="00DB1DF7"/>
    <w:rsid w:val="00DB1E5E"/>
    <w:rsid w:val="00DB1F73"/>
    <w:rsid w:val="00DB205B"/>
    <w:rsid w:val="00DB214E"/>
    <w:rsid w:val="00DB215E"/>
    <w:rsid w:val="00DB25CD"/>
    <w:rsid w:val="00DB2861"/>
    <w:rsid w:val="00DB28D3"/>
    <w:rsid w:val="00DB299A"/>
    <w:rsid w:val="00DB2B66"/>
    <w:rsid w:val="00DB2B76"/>
    <w:rsid w:val="00DB2C68"/>
    <w:rsid w:val="00DB2EA4"/>
    <w:rsid w:val="00DB31BC"/>
    <w:rsid w:val="00DB3397"/>
    <w:rsid w:val="00DB33BC"/>
    <w:rsid w:val="00DB3688"/>
    <w:rsid w:val="00DB3826"/>
    <w:rsid w:val="00DB3963"/>
    <w:rsid w:val="00DB3B4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3E1"/>
    <w:rsid w:val="00DB5505"/>
    <w:rsid w:val="00DB5617"/>
    <w:rsid w:val="00DB5C74"/>
    <w:rsid w:val="00DB5E06"/>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153"/>
    <w:rsid w:val="00DB748B"/>
    <w:rsid w:val="00DB74EF"/>
    <w:rsid w:val="00DB7817"/>
    <w:rsid w:val="00DB7AC1"/>
    <w:rsid w:val="00DB7B64"/>
    <w:rsid w:val="00DB7B93"/>
    <w:rsid w:val="00DB7C9E"/>
    <w:rsid w:val="00DB7EE3"/>
    <w:rsid w:val="00DB7FB9"/>
    <w:rsid w:val="00DC0069"/>
    <w:rsid w:val="00DC01B7"/>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A5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5ED"/>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A92"/>
    <w:rsid w:val="00DD0D76"/>
    <w:rsid w:val="00DD0DE3"/>
    <w:rsid w:val="00DD0E66"/>
    <w:rsid w:val="00DD0EB6"/>
    <w:rsid w:val="00DD0F91"/>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EA6"/>
    <w:rsid w:val="00DD2EEE"/>
    <w:rsid w:val="00DD30CE"/>
    <w:rsid w:val="00DD30E8"/>
    <w:rsid w:val="00DD32BE"/>
    <w:rsid w:val="00DD336C"/>
    <w:rsid w:val="00DD33F6"/>
    <w:rsid w:val="00DD380A"/>
    <w:rsid w:val="00DD3967"/>
    <w:rsid w:val="00DD3AA3"/>
    <w:rsid w:val="00DD3C4A"/>
    <w:rsid w:val="00DD3D33"/>
    <w:rsid w:val="00DD3FF4"/>
    <w:rsid w:val="00DD4137"/>
    <w:rsid w:val="00DD42EC"/>
    <w:rsid w:val="00DD4555"/>
    <w:rsid w:val="00DD46CD"/>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87"/>
    <w:rsid w:val="00DD5B8A"/>
    <w:rsid w:val="00DD5CBC"/>
    <w:rsid w:val="00DD5CEF"/>
    <w:rsid w:val="00DD5D20"/>
    <w:rsid w:val="00DD5D9E"/>
    <w:rsid w:val="00DD5DCC"/>
    <w:rsid w:val="00DD5E94"/>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6AA"/>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3FB6"/>
    <w:rsid w:val="00DE410A"/>
    <w:rsid w:val="00DE4309"/>
    <w:rsid w:val="00DE44F5"/>
    <w:rsid w:val="00DE4666"/>
    <w:rsid w:val="00DE470F"/>
    <w:rsid w:val="00DE4993"/>
    <w:rsid w:val="00DE4A5F"/>
    <w:rsid w:val="00DE4B1E"/>
    <w:rsid w:val="00DE4D42"/>
    <w:rsid w:val="00DE4F0A"/>
    <w:rsid w:val="00DE519E"/>
    <w:rsid w:val="00DE51C0"/>
    <w:rsid w:val="00DE5276"/>
    <w:rsid w:val="00DE52B3"/>
    <w:rsid w:val="00DE52D6"/>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97E"/>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4A"/>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A7C"/>
    <w:rsid w:val="00DF4AD2"/>
    <w:rsid w:val="00DF4C69"/>
    <w:rsid w:val="00DF4D90"/>
    <w:rsid w:val="00DF4DB8"/>
    <w:rsid w:val="00DF4F4A"/>
    <w:rsid w:val="00DF4FEA"/>
    <w:rsid w:val="00DF5192"/>
    <w:rsid w:val="00DF533B"/>
    <w:rsid w:val="00DF54C1"/>
    <w:rsid w:val="00DF5570"/>
    <w:rsid w:val="00DF5593"/>
    <w:rsid w:val="00DF57E6"/>
    <w:rsid w:val="00DF5A11"/>
    <w:rsid w:val="00DF5A5E"/>
    <w:rsid w:val="00DF5AA3"/>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26"/>
    <w:rsid w:val="00E004B5"/>
    <w:rsid w:val="00E0052B"/>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2E38"/>
    <w:rsid w:val="00E03335"/>
    <w:rsid w:val="00E03460"/>
    <w:rsid w:val="00E03948"/>
    <w:rsid w:val="00E03AD4"/>
    <w:rsid w:val="00E03B4F"/>
    <w:rsid w:val="00E03E56"/>
    <w:rsid w:val="00E03F44"/>
    <w:rsid w:val="00E03F8E"/>
    <w:rsid w:val="00E04624"/>
    <w:rsid w:val="00E04746"/>
    <w:rsid w:val="00E049DA"/>
    <w:rsid w:val="00E04A8D"/>
    <w:rsid w:val="00E04D77"/>
    <w:rsid w:val="00E05427"/>
    <w:rsid w:val="00E05477"/>
    <w:rsid w:val="00E0560F"/>
    <w:rsid w:val="00E05684"/>
    <w:rsid w:val="00E05801"/>
    <w:rsid w:val="00E05B15"/>
    <w:rsid w:val="00E05BB0"/>
    <w:rsid w:val="00E05E28"/>
    <w:rsid w:val="00E05E93"/>
    <w:rsid w:val="00E05F64"/>
    <w:rsid w:val="00E060E5"/>
    <w:rsid w:val="00E061CE"/>
    <w:rsid w:val="00E06660"/>
    <w:rsid w:val="00E066AE"/>
    <w:rsid w:val="00E068AF"/>
    <w:rsid w:val="00E06C34"/>
    <w:rsid w:val="00E06C48"/>
    <w:rsid w:val="00E06DCA"/>
    <w:rsid w:val="00E06EBF"/>
    <w:rsid w:val="00E0708E"/>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24B"/>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1F28"/>
    <w:rsid w:val="00E1210F"/>
    <w:rsid w:val="00E12113"/>
    <w:rsid w:val="00E12124"/>
    <w:rsid w:val="00E121AF"/>
    <w:rsid w:val="00E121E6"/>
    <w:rsid w:val="00E1253C"/>
    <w:rsid w:val="00E125C9"/>
    <w:rsid w:val="00E1273F"/>
    <w:rsid w:val="00E12869"/>
    <w:rsid w:val="00E128A2"/>
    <w:rsid w:val="00E12BA2"/>
    <w:rsid w:val="00E12C03"/>
    <w:rsid w:val="00E12C6C"/>
    <w:rsid w:val="00E12D53"/>
    <w:rsid w:val="00E12F00"/>
    <w:rsid w:val="00E13292"/>
    <w:rsid w:val="00E13393"/>
    <w:rsid w:val="00E13484"/>
    <w:rsid w:val="00E1353C"/>
    <w:rsid w:val="00E13625"/>
    <w:rsid w:val="00E136B9"/>
    <w:rsid w:val="00E136C8"/>
    <w:rsid w:val="00E13813"/>
    <w:rsid w:val="00E13868"/>
    <w:rsid w:val="00E13902"/>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206"/>
    <w:rsid w:val="00E15419"/>
    <w:rsid w:val="00E154F2"/>
    <w:rsid w:val="00E156DC"/>
    <w:rsid w:val="00E158AC"/>
    <w:rsid w:val="00E15A09"/>
    <w:rsid w:val="00E15A93"/>
    <w:rsid w:val="00E15B70"/>
    <w:rsid w:val="00E15C11"/>
    <w:rsid w:val="00E15DCE"/>
    <w:rsid w:val="00E160E9"/>
    <w:rsid w:val="00E16192"/>
    <w:rsid w:val="00E161E5"/>
    <w:rsid w:val="00E16222"/>
    <w:rsid w:val="00E16505"/>
    <w:rsid w:val="00E16518"/>
    <w:rsid w:val="00E166C5"/>
    <w:rsid w:val="00E16780"/>
    <w:rsid w:val="00E16B11"/>
    <w:rsid w:val="00E17096"/>
    <w:rsid w:val="00E17151"/>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097"/>
    <w:rsid w:val="00E201BF"/>
    <w:rsid w:val="00E203FE"/>
    <w:rsid w:val="00E204AE"/>
    <w:rsid w:val="00E20669"/>
    <w:rsid w:val="00E2083D"/>
    <w:rsid w:val="00E20892"/>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CE2"/>
    <w:rsid w:val="00E21D0A"/>
    <w:rsid w:val="00E21E73"/>
    <w:rsid w:val="00E21E98"/>
    <w:rsid w:val="00E21EB0"/>
    <w:rsid w:val="00E225BC"/>
    <w:rsid w:val="00E22991"/>
    <w:rsid w:val="00E22D2A"/>
    <w:rsid w:val="00E22E60"/>
    <w:rsid w:val="00E22E73"/>
    <w:rsid w:val="00E22FF5"/>
    <w:rsid w:val="00E23043"/>
    <w:rsid w:val="00E23065"/>
    <w:rsid w:val="00E230F1"/>
    <w:rsid w:val="00E231AB"/>
    <w:rsid w:val="00E231D3"/>
    <w:rsid w:val="00E23268"/>
    <w:rsid w:val="00E235BC"/>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CF5"/>
    <w:rsid w:val="00E24D20"/>
    <w:rsid w:val="00E24D39"/>
    <w:rsid w:val="00E250AE"/>
    <w:rsid w:val="00E252AC"/>
    <w:rsid w:val="00E25404"/>
    <w:rsid w:val="00E25416"/>
    <w:rsid w:val="00E25545"/>
    <w:rsid w:val="00E25637"/>
    <w:rsid w:val="00E2576D"/>
    <w:rsid w:val="00E2581C"/>
    <w:rsid w:val="00E25829"/>
    <w:rsid w:val="00E25B0B"/>
    <w:rsid w:val="00E25B49"/>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890"/>
    <w:rsid w:val="00E279B7"/>
    <w:rsid w:val="00E27BB0"/>
    <w:rsid w:val="00E27D23"/>
    <w:rsid w:val="00E27E57"/>
    <w:rsid w:val="00E27E91"/>
    <w:rsid w:val="00E27F12"/>
    <w:rsid w:val="00E30089"/>
    <w:rsid w:val="00E3060B"/>
    <w:rsid w:val="00E306B1"/>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99"/>
    <w:rsid w:val="00E31CBC"/>
    <w:rsid w:val="00E31E54"/>
    <w:rsid w:val="00E31F6A"/>
    <w:rsid w:val="00E3203A"/>
    <w:rsid w:val="00E3210D"/>
    <w:rsid w:val="00E3238F"/>
    <w:rsid w:val="00E32A55"/>
    <w:rsid w:val="00E32B95"/>
    <w:rsid w:val="00E32BFE"/>
    <w:rsid w:val="00E32C2F"/>
    <w:rsid w:val="00E32C67"/>
    <w:rsid w:val="00E32DE6"/>
    <w:rsid w:val="00E330B2"/>
    <w:rsid w:val="00E331D4"/>
    <w:rsid w:val="00E33321"/>
    <w:rsid w:val="00E333E6"/>
    <w:rsid w:val="00E33404"/>
    <w:rsid w:val="00E3351B"/>
    <w:rsid w:val="00E3356A"/>
    <w:rsid w:val="00E33579"/>
    <w:rsid w:val="00E3368F"/>
    <w:rsid w:val="00E337FD"/>
    <w:rsid w:val="00E33844"/>
    <w:rsid w:val="00E33C1F"/>
    <w:rsid w:val="00E33C5C"/>
    <w:rsid w:val="00E33D06"/>
    <w:rsid w:val="00E33D97"/>
    <w:rsid w:val="00E33E41"/>
    <w:rsid w:val="00E33E89"/>
    <w:rsid w:val="00E33F18"/>
    <w:rsid w:val="00E33F47"/>
    <w:rsid w:val="00E33F68"/>
    <w:rsid w:val="00E3404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4C"/>
    <w:rsid w:val="00E36D9F"/>
    <w:rsid w:val="00E37001"/>
    <w:rsid w:val="00E37098"/>
    <w:rsid w:val="00E370D8"/>
    <w:rsid w:val="00E3721D"/>
    <w:rsid w:val="00E37379"/>
    <w:rsid w:val="00E373C8"/>
    <w:rsid w:val="00E37443"/>
    <w:rsid w:val="00E376AF"/>
    <w:rsid w:val="00E37A50"/>
    <w:rsid w:val="00E37AC6"/>
    <w:rsid w:val="00E37B20"/>
    <w:rsid w:val="00E37EA9"/>
    <w:rsid w:val="00E37EC4"/>
    <w:rsid w:val="00E37F83"/>
    <w:rsid w:val="00E4001B"/>
    <w:rsid w:val="00E40090"/>
    <w:rsid w:val="00E400ED"/>
    <w:rsid w:val="00E40166"/>
    <w:rsid w:val="00E406C1"/>
    <w:rsid w:val="00E40752"/>
    <w:rsid w:val="00E40797"/>
    <w:rsid w:val="00E407DF"/>
    <w:rsid w:val="00E40A99"/>
    <w:rsid w:val="00E40AD4"/>
    <w:rsid w:val="00E40C2E"/>
    <w:rsid w:val="00E40C73"/>
    <w:rsid w:val="00E40E70"/>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138"/>
    <w:rsid w:val="00E4314B"/>
    <w:rsid w:val="00E4322D"/>
    <w:rsid w:val="00E432F3"/>
    <w:rsid w:val="00E433D2"/>
    <w:rsid w:val="00E43402"/>
    <w:rsid w:val="00E43821"/>
    <w:rsid w:val="00E4392D"/>
    <w:rsid w:val="00E43A35"/>
    <w:rsid w:val="00E43A82"/>
    <w:rsid w:val="00E43A88"/>
    <w:rsid w:val="00E43DDB"/>
    <w:rsid w:val="00E4406C"/>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AE0"/>
    <w:rsid w:val="00E45B42"/>
    <w:rsid w:val="00E45BB4"/>
    <w:rsid w:val="00E45C76"/>
    <w:rsid w:val="00E45D62"/>
    <w:rsid w:val="00E45D95"/>
    <w:rsid w:val="00E46061"/>
    <w:rsid w:val="00E46284"/>
    <w:rsid w:val="00E46300"/>
    <w:rsid w:val="00E46347"/>
    <w:rsid w:val="00E46626"/>
    <w:rsid w:val="00E46669"/>
    <w:rsid w:val="00E467F2"/>
    <w:rsid w:val="00E46879"/>
    <w:rsid w:val="00E468F4"/>
    <w:rsid w:val="00E46A1A"/>
    <w:rsid w:val="00E46B50"/>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585"/>
    <w:rsid w:val="00E53782"/>
    <w:rsid w:val="00E53B1B"/>
    <w:rsid w:val="00E53CA9"/>
    <w:rsid w:val="00E54074"/>
    <w:rsid w:val="00E540EA"/>
    <w:rsid w:val="00E541B6"/>
    <w:rsid w:val="00E542DD"/>
    <w:rsid w:val="00E54444"/>
    <w:rsid w:val="00E5460E"/>
    <w:rsid w:val="00E546BB"/>
    <w:rsid w:val="00E549AC"/>
    <w:rsid w:val="00E54ACD"/>
    <w:rsid w:val="00E54B09"/>
    <w:rsid w:val="00E54F6A"/>
    <w:rsid w:val="00E55024"/>
    <w:rsid w:val="00E55090"/>
    <w:rsid w:val="00E55127"/>
    <w:rsid w:val="00E55640"/>
    <w:rsid w:val="00E55698"/>
    <w:rsid w:val="00E55856"/>
    <w:rsid w:val="00E55937"/>
    <w:rsid w:val="00E55AFD"/>
    <w:rsid w:val="00E55C68"/>
    <w:rsid w:val="00E55C6E"/>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C42"/>
    <w:rsid w:val="00E56D0C"/>
    <w:rsid w:val="00E56D98"/>
    <w:rsid w:val="00E56ECD"/>
    <w:rsid w:val="00E57126"/>
    <w:rsid w:val="00E5726E"/>
    <w:rsid w:val="00E57290"/>
    <w:rsid w:val="00E573A5"/>
    <w:rsid w:val="00E573CD"/>
    <w:rsid w:val="00E574CF"/>
    <w:rsid w:val="00E5761E"/>
    <w:rsid w:val="00E577CC"/>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2E3"/>
    <w:rsid w:val="00E6335A"/>
    <w:rsid w:val="00E634E7"/>
    <w:rsid w:val="00E634E9"/>
    <w:rsid w:val="00E63771"/>
    <w:rsid w:val="00E63C2C"/>
    <w:rsid w:val="00E63F24"/>
    <w:rsid w:val="00E6424B"/>
    <w:rsid w:val="00E643D4"/>
    <w:rsid w:val="00E64561"/>
    <w:rsid w:val="00E645FA"/>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10"/>
    <w:rsid w:val="00E70CE8"/>
    <w:rsid w:val="00E70CF0"/>
    <w:rsid w:val="00E70E93"/>
    <w:rsid w:val="00E70E94"/>
    <w:rsid w:val="00E7149A"/>
    <w:rsid w:val="00E71743"/>
    <w:rsid w:val="00E71914"/>
    <w:rsid w:val="00E719A1"/>
    <w:rsid w:val="00E71ACD"/>
    <w:rsid w:val="00E71D40"/>
    <w:rsid w:val="00E71DEB"/>
    <w:rsid w:val="00E71F28"/>
    <w:rsid w:val="00E71F58"/>
    <w:rsid w:val="00E72052"/>
    <w:rsid w:val="00E72136"/>
    <w:rsid w:val="00E721DE"/>
    <w:rsid w:val="00E7236B"/>
    <w:rsid w:val="00E72487"/>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A19"/>
    <w:rsid w:val="00E74B82"/>
    <w:rsid w:val="00E74D89"/>
    <w:rsid w:val="00E74FEE"/>
    <w:rsid w:val="00E750F9"/>
    <w:rsid w:val="00E751D1"/>
    <w:rsid w:val="00E752D5"/>
    <w:rsid w:val="00E753DC"/>
    <w:rsid w:val="00E754A6"/>
    <w:rsid w:val="00E7554D"/>
    <w:rsid w:val="00E75789"/>
    <w:rsid w:val="00E7582C"/>
    <w:rsid w:val="00E759B8"/>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A1"/>
    <w:rsid w:val="00E805DB"/>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1F4"/>
    <w:rsid w:val="00E82230"/>
    <w:rsid w:val="00E82343"/>
    <w:rsid w:val="00E82370"/>
    <w:rsid w:val="00E823C1"/>
    <w:rsid w:val="00E823F9"/>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67D"/>
    <w:rsid w:val="00E848BB"/>
    <w:rsid w:val="00E849C3"/>
    <w:rsid w:val="00E849DA"/>
    <w:rsid w:val="00E84A7C"/>
    <w:rsid w:val="00E84CB2"/>
    <w:rsid w:val="00E84EF1"/>
    <w:rsid w:val="00E84FE9"/>
    <w:rsid w:val="00E850DA"/>
    <w:rsid w:val="00E852C2"/>
    <w:rsid w:val="00E85308"/>
    <w:rsid w:val="00E8575A"/>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D16"/>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2E36"/>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65C"/>
    <w:rsid w:val="00E95732"/>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2F"/>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61"/>
    <w:rsid w:val="00EA7983"/>
    <w:rsid w:val="00EA7B82"/>
    <w:rsid w:val="00EA7FE1"/>
    <w:rsid w:val="00EB0064"/>
    <w:rsid w:val="00EB0180"/>
    <w:rsid w:val="00EB01B8"/>
    <w:rsid w:val="00EB0595"/>
    <w:rsid w:val="00EB0867"/>
    <w:rsid w:val="00EB08D9"/>
    <w:rsid w:val="00EB0B9C"/>
    <w:rsid w:val="00EB0C8F"/>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ED"/>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1E8"/>
    <w:rsid w:val="00EB326C"/>
    <w:rsid w:val="00EB3304"/>
    <w:rsid w:val="00EB337C"/>
    <w:rsid w:val="00EB33B9"/>
    <w:rsid w:val="00EB3496"/>
    <w:rsid w:val="00EB35F3"/>
    <w:rsid w:val="00EB38CF"/>
    <w:rsid w:val="00EB3A44"/>
    <w:rsid w:val="00EB3AE9"/>
    <w:rsid w:val="00EB3BF2"/>
    <w:rsid w:val="00EB3E0A"/>
    <w:rsid w:val="00EB4349"/>
    <w:rsid w:val="00EB477B"/>
    <w:rsid w:val="00EB4810"/>
    <w:rsid w:val="00EB4A51"/>
    <w:rsid w:val="00EB4BFC"/>
    <w:rsid w:val="00EB4D76"/>
    <w:rsid w:val="00EB4DAF"/>
    <w:rsid w:val="00EB4E25"/>
    <w:rsid w:val="00EB51A3"/>
    <w:rsid w:val="00EB52A8"/>
    <w:rsid w:val="00EB555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4"/>
    <w:rsid w:val="00EC32AB"/>
    <w:rsid w:val="00EC334E"/>
    <w:rsid w:val="00EC33D5"/>
    <w:rsid w:val="00EC3691"/>
    <w:rsid w:val="00EC381A"/>
    <w:rsid w:val="00EC3892"/>
    <w:rsid w:val="00EC38C6"/>
    <w:rsid w:val="00EC38EE"/>
    <w:rsid w:val="00EC3930"/>
    <w:rsid w:val="00EC3AA0"/>
    <w:rsid w:val="00EC3BA5"/>
    <w:rsid w:val="00EC3C87"/>
    <w:rsid w:val="00EC3D4B"/>
    <w:rsid w:val="00EC3D81"/>
    <w:rsid w:val="00EC3DE9"/>
    <w:rsid w:val="00EC3FBF"/>
    <w:rsid w:val="00EC3FF0"/>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2FC"/>
    <w:rsid w:val="00EC53F5"/>
    <w:rsid w:val="00EC5518"/>
    <w:rsid w:val="00EC5AB7"/>
    <w:rsid w:val="00EC5B16"/>
    <w:rsid w:val="00EC5C15"/>
    <w:rsid w:val="00EC5F50"/>
    <w:rsid w:val="00EC61C5"/>
    <w:rsid w:val="00EC63D1"/>
    <w:rsid w:val="00EC6544"/>
    <w:rsid w:val="00EC6585"/>
    <w:rsid w:val="00EC684D"/>
    <w:rsid w:val="00EC6906"/>
    <w:rsid w:val="00EC6ABC"/>
    <w:rsid w:val="00EC6BD7"/>
    <w:rsid w:val="00EC6C1F"/>
    <w:rsid w:val="00EC6D01"/>
    <w:rsid w:val="00EC6DBF"/>
    <w:rsid w:val="00EC6E1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83B"/>
    <w:rsid w:val="00ED0A43"/>
    <w:rsid w:val="00ED0A81"/>
    <w:rsid w:val="00ED0AEC"/>
    <w:rsid w:val="00ED0B01"/>
    <w:rsid w:val="00ED0F8A"/>
    <w:rsid w:val="00ED10BD"/>
    <w:rsid w:val="00ED11B2"/>
    <w:rsid w:val="00ED12AD"/>
    <w:rsid w:val="00ED1314"/>
    <w:rsid w:val="00ED1333"/>
    <w:rsid w:val="00ED13AA"/>
    <w:rsid w:val="00ED1448"/>
    <w:rsid w:val="00ED14F7"/>
    <w:rsid w:val="00ED1B15"/>
    <w:rsid w:val="00ED1BB0"/>
    <w:rsid w:val="00ED1C78"/>
    <w:rsid w:val="00ED1CBA"/>
    <w:rsid w:val="00ED1D59"/>
    <w:rsid w:val="00ED2032"/>
    <w:rsid w:val="00ED235F"/>
    <w:rsid w:val="00ED26AA"/>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CF"/>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36"/>
    <w:rsid w:val="00ED5CDC"/>
    <w:rsid w:val="00ED5DCB"/>
    <w:rsid w:val="00ED5E4E"/>
    <w:rsid w:val="00ED6011"/>
    <w:rsid w:val="00ED61C6"/>
    <w:rsid w:val="00ED62B2"/>
    <w:rsid w:val="00ED62D4"/>
    <w:rsid w:val="00ED63C0"/>
    <w:rsid w:val="00ED6531"/>
    <w:rsid w:val="00ED6620"/>
    <w:rsid w:val="00ED683F"/>
    <w:rsid w:val="00ED6C82"/>
    <w:rsid w:val="00ED6FAD"/>
    <w:rsid w:val="00ED717A"/>
    <w:rsid w:val="00ED71EA"/>
    <w:rsid w:val="00ED7334"/>
    <w:rsid w:val="00ED733F"/>
    <w:rsid w:val="00ED742B"/>
    <w:rsid w:val="00ED743C"/>
    <w:rsid w:val="00ED757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44"/>
    <w:rsid w:val="00EE22EA"/>
    <w:rsid w:val="00EE2372"/>
    <w:rsid w:val="00EE2563"/>
    <w:rsid w:val="00EE2825"/>
    <w:rsid w:val="00EE28AD"/>
    <w:rsid w:val="00EE28BE"/>
    <w:rsid w:val="00EE2984"/>
    <w:rsid w:val="00EE2B2B"/>
    <w:rsid w:val="00EE2B37"/>
    <w:rsid w:val="00EE2CBB"/>
    <w:rsid w:val="00EE2CE0"/>
    <w:rsid w:val="00EE2EA9"/>
    <w:rsid w:val="00EE30C5"/>
    <w:rsid w:val="00EE319B"/>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5E5"/>
    <w:rsid w:val="00EE6934"/>
    <w:rsid w:val="00EE699B"/>
    <w:rsid w:val="00EE6A32"/>
    <w:rsid w:val="00EE6AD9"/>
    <w:rsid w:val="00EE6B40"/>
    <w:rsid w:val="00EE6BDE"/>
    <w:rsid w:val="00EE6C45"/>
    <w:rsid w:val="00EE6DB9"/>
    <w:rsid w:val="00EE7078"/>
    <w:rsid w:val="00EE71CB"/>
    <w:rsid w:val="00EE7299"/>
    <w:rsid w:val="00EE749F"/>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05E"/>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53"/>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4F0D"/>
    <w:rsid w:val="00EF50E1"/>
    <w:rsid w:val="00EF5247"/>
    <w:rsid w:val="00EF52AD"/>
    <w:rsid w:val="00EF53AF"/>
    <w:rsid w:val="00EF5428"/>
    <w:rsid w:val="00EF5493"/>
    <w:rsid w:val="00EF56AE"/>
    <w:rsid w:val="00EF587A"/>
    <w:rsid w:val="00EF588D"/>
    <w:rsid w:val="00EF591D"/>
    <w:rsid w:val="00EF5997"/>
    <w:rsid w:val="00EF5A5D"/>
    <w:rsid w:val="00EF5B70"/>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6EBE"/>
    <w:rsid w:val="00EF6EC7"/>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0DB6"/>
    <w:rsid w:val="00F00E9B"/>
    <w:rsid w:val="00F013D9"/>
    <w:rsid w:val="00F01418"/>
    <w:rsid w:val="00F01464"/>
    <w:rsid w:val="00F014E0"/>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91"/>
    <w:rsid w:val="00F025FD"/>
    <w:rsid w:val="00F0271D"/>
    <w:rsid w:val="00F02816"/>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84B"/>
    <w:rsid w:val="00F03E2C"/>
    <w:rsid w:val="00F04410"/>
    <w:rsid w:val="00F044B0"/>
    <w:rsid w:val="00F046C2"/>
    <w:rsid w:val="00F04B98"/>
    <w:rsid w:val="00F04BF5"/>
    <w:rsid w:val="00F04E08"/>
    <w:rsid w:val="00F04F52"/>
    <w:rsid w:val="00F05245"/>
    <w:rsid w:val="00F0528C"/>
    <w:rsid w:val="00F05400"/>
    <w:rsid w:val="00F0550E"/>
    <w:rsid w:val="00F0563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DC"/>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05A"/>
    <w:rsid w:val="00F10150"/>
    <w:rsid w:val="00F101A5"/>
    <w:rsid w:val="00F10235"/>
    <w:rsid w:val="00F10303"/>
    <w:rsid w:val="00F1031D"/>
    <w:rsid w:val="00F10323"/>
    <w:rsid w:val="00F1037F"/>
    <w:rsid w:val="00F103CC"/>
    <w:rsid w:val="00F10578"/>
    <w:rsid w:val="00F105EA"/>
    <w:rsid w:val="00F1067D"/>
    <w:rsid w:val="00F1072D"/>
    <w:rsid w:val="00F10998"/>
    <w:rsid w:val="00F10CED"/>
    <w:rsid w:val="00F10D26"/>
    <w:rsid w:val="00F10D7E"/>
    <w:rsid w:val="00F10E41"/>
    <w:rsid w:val="00F10EC5"/>
    <w:rsid w:val="00F110C9"/>
    <w:rsid w:val="00F112A9"/>
    <w:rsid w:val="00F114B3"/>
    <w:rsid w:val="00F114C9"/>
    <w:rsid w:val="00F114DB"/>
    <w:rsid w:val="00F11734"/>
    <w:rsid w:val="00F117AC"/>
    <w:rsid w:val="00F11815"/>
    <w:rsid w:val="00F11855"/>
    <w:rsid w:val="00F11994"/>
    <w:rsid w:val="00F119EC"/>
    <w:rsid w:val="00F11D03"/>
    <w:rsid w:val="00F120B1"/>
    <w:rsid w:val="00F121E8"/>
    <w:rsid w:val="00F12233"/>
    <w:rsid w:val="00F1233C"/>
    <w:rsid w:val="00F12467"/>
    <w:rsid w:val="00F124DE"/>
    <w:rsid w:val="00F125C4"/>
    <w:rsid w:val="00F1299F"/>
    <w:rsid w:val="00F12CFC"/>
    <w:rsid w:val="00F12EC2"/>
    <w:rsid w:val="00F1300B"/>
    <w:rsid w:val="00F13071"/>
    <w:rsid w:val="00F13181"/>
    <w:rsid w:val="00F1324A"/>
    <w:rsid w:val="00F132B5"/>
    <w:rsid w:val="00F13385"/>
    <w:rsid w:val="00F13477"/>
    <w:rsid w:val="00F134F5"/>
    <w:rsid w:val="00F1377C"/>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C84"/>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CFC"/>
    <w:rsid w:val="00F16DDB"/>
    <w:rsid w:val="00F16E91"/>
    <w:rsid w:val="00F16F5B"/>
    <w:rsid w:val="00F171B7"/>
    <w:rsid w:val="00F17562"/>
    <w:rsid w:val="00F176F1"/>
    <w:rsid w:val="00F17798"/>
    <w:rsid w:val="00F1786C"/>
    <w:rsid w:val="00F17C09"/>
    <w:rsid w:val="00F17E35"/>
    <w:rsid w:val="00F17EBF"/>
    <w:rsid w:val="00F17ECA"/>
    <w:rsid w:val="00F17F1A"/>
    <w:rsid w:val="00F17F25"/>
    <w:rsid w:val="00F201A6"/>
    <w:rsid w:val="00F20324"/>
    <w:rsid w:val="00F205B4"/>
    <w:rsid w:val="00F205C6"/>
    <w:rsid w:val="00F205D3"/>
    <w:rsid w:val="00F20951"/>
    <w:rsid w:val="00F209D2"/>
    <w:rsid w:val="00F20B2F"/>
    <w:rsid w:val="00F20BF4"/>
    <w:rsid w:val="00F20CB2"/>
    <w:rsid w:val="00F20D5C"/>
    <w:rsid w:val="00F20E60"/>
    <w:rsid w:val="00F20F86"/>
    <w:rsid w:val="00F20FCA"/>
    <w:rsid w:val="00F20FE2"/>
    <w:rsid w:val="00F210A0"/>
    <w:rsid w:val="00F21195"/>
    <w:rsid w:val="00F21282"/>
    <w:rsid w:val="00F21635"/>
    <w:rsid w:val="00F21654"/>
    <w:rsid w:val="00F21836"/>
    <w:rsid w:val="00F21A3C"/>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766"/>
    <w:rsid w:val="00F248AE"/>
    <w:rsid w:val="00F24973"/>
    <w:rsid w:val="00F24B09"/>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674"/>
    <w:rsid w:val="00F267F9"/>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597"/>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0D8"/>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333"/>
    <w:rsid w:val="00F34476"/>
    <w:rsid w:val="00F344A1"/>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7E9"/>
    <w:rsid w:val="00F46A9B"/>
    <w:rsid w:val="00F46BE1"/>
    <w:rsid w:val="00F46C6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661"/>
    <w:rsid w:val="00F5467D"/>
    <w:rsid w:val="00F54A29"/>
    <w:rsid w:val="00F54A47"/>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5F2"/>
    <w:rsid w:val="00F56752"/>
    <w:rsid w:val="00F568D9"/>
    <w:rsid w:val="00F569AF"/>
    <w:rsid w:val="00F569C8"/>
    <w:rsid w:val="00F56A7C"/>
    <w:rsid w:val="00F56AB0"/>
    <w:rsid w:val="00F56BC3"/>
    <w:rsid w:val="00F56E54"/>
    <w:rsid w:val="00F56E59"/>
    <w:rsid w:val="00F56E73"/>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915"/>
    <w:rsid w:val="00F60C78"/>
    <w:rsid w:val="00F60CFB"/>
    <w:rsid w:val="00F60E95"/>
    <w:rsid w:val="00F61153"/>
    <w:rsid w:val="00F61528"/>
    <w:rsid w:val="00F61572"/>
    <w:rsid w:val="00F615AF"/>
    <w:rsid w:val="00F615E1"/>
    <w:rsid w:val="00F6165A"/>
    <w:rsid w:val="00F61735"/>
    <w:rsid w:val="00F6178B"/>
    <w:rsid w:val="00F6189F"/>
    <w:rsid w:val="00F61AFB"/>
    <w:rsid w:val="00F61B2A"/>
    <w:rsid w:val="00F61C54"/>
    <w:rsid w:val="00F61DC1"/>
    <w:rsid w:val="00F61F6D"/>
    <w:rsid w:val="00F624E2"/>
    <w:rsid w:val="00F62750"/>
    <w:rsid w:val="00F62B96"/>
    <w:rsid w:val="00F62D24"/>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931"/>
    <w:rsid w:val="00F63B39"/>
    <w:rsid w:val="00F63BB5"/>
    <w:rsid w:val="00F63C29"/>
    <w:rsid w:val="00F63C39"/>
    <w:rsid w:val="00F63D9C"/>
    <w:rsid w:val="00F63EA2"/>
    <w:rsid w:val="00F63FDA"/>
    <w:rsid w:val="00F641C4"/>
    <w:rsid w:val="00F6421B"/>
    <w:rsid w:val="00F643D5"/>
    <w:rsid w:val="00F64426"/>
    <w:rsid w:val="00F6452D"/>
    <w:rsid w:val="00F64534"/>
    <w:rsid w:val="00F64604"/>
    <w:rsid w:val="00F64833"/>
    <w:rsid w:val="00F64C21"/>
    <w:rsid w:val="00F64CC6"/>
    <w:rsid w:val="00F64DAA"/>
    <w:rsid w:val="00F6514F"/>
    <w:rsid w:val="00F6520E"/>
    <w:rsid w:val="00F652C8"/>
    <w:rsid w:val="00F65BDA"/>
    <w:rsid w:val="00F65C6A"/>
    <w:rsid w:val="00F65E0E"/>
    <w:rsid w:val="00F65E94"/>
    <w:rsid w:val="00F666DE"/>
    <w:rsid w:val="00F6691D"/>
    <w:rsid w:val="00F6697B"/>
    <w:rsid w:val="00F66B4A"/>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0FF5"/>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051"/>
    <w:rsid w:val="00F77192"/>
    <w:rsid w:val="00F77233"/>
    <w:rsid w:val="00F77279"/>
    <w:rsid w:val="00F77363"/>
    <w:rsid w:val="00F7744D"/>
    <w:rsid w:val="00F77504"/>
    <w:rsid w:val="00F776A0"/>
    <w:rsid w:val="00F776EE"/>
    <w:rsid w:val="00F777A1"/>
    <w:rsid w:val="00F778A2"/>
    <w:rsid w:val="00F77A35"/>
    <w:rsid w:val="00F77D15"/>
    <w:rsid w:val="00F8019B"/>
    <w:rsid w:val="00F8026A"/>
    <w:rsid w:val="00F80320"/>
    <w:rsid w:val="00F80334"/>
    <w:rsid w:val="00F8040F"/>
    <w:rsid w:val="00F8070C"/>
    <w:rsid w:val="00F8076D"/>
    <w:rsid w:val="00F80845"/>
    <w:rsid w:val="00F80A16"/>
    <w:rsid w:val="00F80A18"/>
    <w:rsid w:val="00F80B84"/>
    <w:rsid w:val="00F80D0E"/>
    <w:rsid w:val="00F80E4C"/>
    <w:rsid w:val="00F80E56"/>
    <w:rsid w:val="00F80ED5"/>
    <w:rsid w:val="00F80FD1"/>
    <w:rsid w:val="00F8106F"/>
    <w:rsid w:val="00F81240"/>
    <w:rsid w:val="00F812A8"/>
    <w:rsid w:val="00F81516"/>
    <w:rsid w:val="00F81668"/>
    <w:rsid w:val="00F816A9"/>
    <w:rsid w:val="00F8193F"/>
    <w:rsid w:val="00F81994"/>
    <w:rsid w:val="00F81C8C"/>
    <w:rsid w:val="00F81DC4"/>
    <w:rsid w:val="00F81F5C"/>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09"/>
    <w:rsid w:val="00F841CF"/>
    <w:rsid w:val="00F84205"/>
    <w:rsid w:val="00F84211"/>
    <w:rsid w:val="00F84289"/>
    <w:rsid w:val="00F8444A"/>
    <w:rsid w:val="00F844E9"/>
    <w:rsid w:val="00F8457B"/>
    <w:rsid w:val="00F8468A"/>
    <w:rsid w:val="00F84C3B"/>
    <w:rsid w:val="00F84C60"/>
    <w:rsid w:val="00F84FAD"/>
    <w:rsid w:val="00F85192"/>
    <w:rsid w:val="00F85403"/>
    <w:rsid w:val="00F8559D"/>
    <w:rsid w:val="00F85687"/>
    <w:rsid w:val="00F856D5"/>
    <w:rsid w:val="00F8571C"/>
    <w:rsid w:val="00F85809"/>
    <w:rsid w:val="00F85905"/>
    <w:rsid w:val="00F8592E"/>
    <w:rsid w:val="00F85AF0"/>
    <w:rsid w:val="00F85BCC"/>
    <w:rsid w:val="00F85FD7"/>
    <w:rsid w:val="00F86051"/>
    <w:rsid w:val="00F8616D"/>
    <w:rsid w:val="00F861E4"/>
    <w:rsid w:val="00F86323"/>
    <w:rsid w:val="00F863AE"/>
    <w:rsid w:val="00F8685C"/>
    <w:rsid w:val="00F86B16"/>
    <w:rsid w:val="00F86C2A"/>
    <w:rsid w:val="00F86E8A"/>
    <w:rsid w:val="00F86F7C"/>
    <w:rsid w:val="00F86F98"/>
    <w:rsid w:val="00F87105"/>
    <w:rsid w:val="00F87369"/>
    <w:rsid w:val="00F87457"/>
    <w:rsid w:val="00F87476"/>
    <w:rsid w:val="00F87658"/>
    <w:rsid w:val="00F877BB"/>
    <w:rsid w:val="00F87B3B"/>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0FCE"/>
    <w:rsid w:val="00F9126E"/>
    <w:rsid w:val="00F913B8"/>
    <w:rsid w:val="00F91447"/>
    <w:rsid w:val="00F9147A"/>
    <w:rsid w:val="00F9150D"/>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2E18"/>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9BB"/>
    <w:rsid w:val="00F94B5F"/>
    <w:rsid w:val="00F94BAC"/>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5C60"/>
    <w:rsid w:val="00F96035"/>
    <w:rsid w:val="00F9608A"/>
    <w:rsid w:val="00F960E4"/>
    <w:rsid w:val="00F963CB"/>
    <w:rsid w:val="00F964E2"/>
    <w:rsid w:val="00F965C8"/>
    <w:rsid w:val="00F9663A"/>
    <w:rsid w:val="00F966DA"/>
    <w:rsid w:val="00F96833"/>
    <w:rsid w:val="00F96A63"/>
    <w:rsid w:val="00F96A6E"/>
    <w:rsid w:val="00F96DA2"/>
    <w:rsid w:val="00F96F95"/>
    <w:rsid w:val="00F971B1"/>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0D71"/>
    <w:rsid w:val="00FA0D8E"/>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1E3C"/>
    <w:rsid w:val="00FA203E"/>
    <w:rsid w:val="00FA21D3"/>
    <w:rsid w:val="00FA223D"/>
    <w:rsid w:val="00FA2360"/>
    <w:rsid w:val="00FA2478"/>
    <w:rsid w:val="00FA2584"/>
    <w:rsid w:val="00FA25D7"/>
    <w:rsid w:val="00FA26CE"/>
    <w:rsid w:val="00FA270B"/>
    <w:rsid w:val="00FA298F"/>
    <w:rsid w:val="00FA29E0"/>
    <w:rsid w:val="00FA2BF7"/>
    <w:rsid w:val="00FA2C46"/>
    <w:rsid w:val="00FA2D7E"/>
    <w:rsid w:val="00FA2F69"/>
    <w:rsid w:val="00FA31D8"/>
    <w:rsid w:val="00FA3223"/>
    <w:rsid w:val="00FA3242"/>
    <w:rsid w:val="00FA3352"/>
    <w:rsid w:val="00FA3501"/>
    <w:rsid w:val="00FA3558"/>
    <w:rsid w:val="00FA35AA"/>
    <w:rsid w:val="00FA35ED"/>
    <w:rsid w:val="00FA3995"/>
    <w:rsid w:val="00FA3A51"/>
    <w:rsid w:val="00FA3DD0"/>
    <w:rsid w:val="00FA3F45"/>
    <w:rsid w:val="00FA43BB"/>
    <w:rsid w:val="00FA492C"/>
    <w:rsid w:val="00FA4A11"/>
    <w:rsid w:val="00FA4C5C"/>
    <w:rsid w:val="00FA4D0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9BC"/>
    <w:rsid w:val="00FA6A67"/>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DCB"/>
    <w:rsid w:val="00FB2FDB"/>
    <w:rsid w:val="00FB30C9"/>
    <w:rsid w:val="00FB3451"/>
    <w:rsid w:val="00FB35F3"/>
    <w:rsid w:val="00FB37B7"/>
    <w:rsid w:val="00FB3964"/>
    <w:rsid w:val="00FB3C11"/>
    <w:rsid w:val="00FB3E80"/>
    <w:rsid w:val="00FB3F46"/>
    <w:rsid w:val="00FB433C"/>
    <w:rsid w:val="00FB4442"/>
    <w:rsid w:val="00FB45E4"/>
    <w:rsid w:val="00FB49E4"/>
    <w:rsid w:val="00FB4A8B"/>
    <w:rsid w:val="00FB4C41"/>
    <w:rsid w:val="00FB4D93"/>
    <w:rsid w:val="00FB4DA1"/>
    <w:rsid w:val="00FB4EDA"/>
    <w:rsid w:val="00FB4F31"/>
    <w:rsid w:val="00FB4F7F"/>
    <w:rsid w:val="00FB5247"/>
    <w:rsid w:val="00FB529B"/>
    <w:rsid w:val="00FB53E1"/>
    <w:rsid w:val="00FB5551"/>
    <w:rsid w:val="00FB5663"/>
    <w:rsid w:val="00FB56AA"/>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B7E26"/>
    <w:rsid w:val="00FC0132"/>
    <w:rsid w:val="00FC023B"/>
    <w:rsid w:val="00FC0309"/>
    <w:rsid w:val="00FC0334"/>
    <w:rsid w:val="00FC0451"/>
    <w:rsid w:val="00FC0472"/>
    <w:rsid w:val="00FC050A"/>
    <w:rsid w:val="00FC08C5"/>
    <w:rsid w:val="00FC090F"/>
    <w:rsid w:val="00FC09A8"/>
    <w:rsid w:val="00FC0B01"/>
    <w:rsid w:val="00FC0B3D"/>
    <w:rsid w:val="00FC0BAE"/>
    <w:rsid w:val="00FC0C79"/>
    <w:rsid w:val="00FC0DCA"/>
    <w:rsid w:val="00FC0E1C"/>
    <w:rsid w:val="00FC0EB6"/>
    <w:rsid w:val="00FC0F65"/>
    <w:rsid w:val="00FC0F76"/>
    <w:rsid w:val="00FC0FDA"/>
    <w:rsid w:val="00FC116E"/>
    <w:rsid w:val="00FC1429"/>
    <w:rsid w:val="00FC1627"/>
    <w:rsid w:val="00FC172B"/>
    <w:rsid w:val="00FC18FD"/>
    <w:rsid w:val="00FC1AC1"/>
    <w:rsid w:val="00FC1B5B"/>
    <w:rsid w:val="00FC1B83"/>
    <w:rsid w:val="00FC1C6E"/>
    <w:rsid w:val="00FC1DDD"/>
    <w:rsid w:val="00FC1E04"/>
    <w:rsid w:val="00FC1F0E"/>
    <w:rsid w:val="00FC2083"/>
    <w:rsid w:val="00FC2268"/>
    <w:rsid w:val="00FC23DA"/>
    <w:rsid w:val="00FC23FF"/>
    <w:rsid w:val="00FC241E"/>
    <w:rsid w:val="00FC2632"/>
    <w:rsid w:val="00FC263A"/>
    <w:rsid w:val="00FC2B64"/>
    <w:rsid w:val="00FC2BC1"/>
    <w:rsid w:val="00FC2BE1"/>
    <w:rsid w:val="00FC2FBA"/>
    <w:rsid w:val="00FC3214"/>
    <w:rsid w:val="00FC333F"/>
    <w:rsid w:val="00FC3452"/>
    <w:rsid w:val="00FC34FC"/>
    <w:rsid w:val="00FC36E3"/>
    <w:rsid w:val="00FC3764"/>
    <w:rsid w:val="00FC38D1"/>
    <w:rsid w:val="00FC38FB"/>
    <w:rsid w:val="00FC39FE"/>
    <w:rsid w:val="00FC3AB7"/>
    <w:rsid w:val="00FC3B32"/>
    <w:rsid w:val="00FC3C41"/>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31"/>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0DB"/>
    <w:rsid w:val="00FD2329"/>
    <w:rsid w:val="00FD2598"/>
    <w:rsid w:val="00FD2710"/>
    <w:rsid w:val="00FD2820"/>
    <w:rsid w:val="00FD2B0B"/>
    <w:rsid w:val="00FD2CD4"/>
    <w:rsid w:val="00FD2D40"/>
    <w:rsid w:val="00FD2FFB"/>
    <w:rsid w:val="00FD311E"/>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489"/>
    <w:rsid w:val="00FD5605"/>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AB6"/>
    <w:rsid w:val="00FE0BF3"/>
    <w:rsid w:val="00FE0CA2"/>
    <w:rsid w:val="00FE0D59"/>
    <w:rsid w:val="00FE0E95"/>
    <w:rsid w:val="00FE10D4"/>
    <w:rsid w:val="00FE119B"/>
    <w:rsid w:val="00FE12B3"/>
    <w:rsid w:val="00FE14AC"/>
    <w:rsid w:val="00FE156B"/>
    <w:rsid w:val="00FE18BF"/>
    <w:rsid w:val="00FE19BF"/>
    <w:rsid w:val="00FE19F9"/>
    <w:rsid w:val="00FE1A15"/>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D00"/>
    <w:rsid w:val="00FE5E39"/>
    <w:rsid w:val="00FE5FA6"/>
    <w:rsid w:val="00FE6327"/>
    <w:rsid w:val="00FE6355"/>
    <w:rsid w:val="00FE646D"/>
    <w:rsid w:val="00FE649C"/>
    <w:rsid w:val="00FE6695"/>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794"/>
    <w:rsid w:val="00FE7990"/>
    <w:rsid w:val="00FE7A29"/>
    <w:rsid w:val="00FE7ABB"/>
    <w:rsid w:val="00FE7E0F"/>
    <w:rsid w:val="00FE7E33"/>
    <w:rsid w:val="00FE7E97"/>
    <w:rsid w:val="00FE7F2B"/>
    <w:rsid w:val="00FF0053"/>
    <w:rsid w:val="00FF010E"/>
    <w:rsid w:val="00FF0157"/>
    <w:rsid w:val="00FF0456"/>
    <w:rsid w:val="00FF047A"/>
    <w:rsid w:val="00FF0487"/>
    <w:rsid w:val="00FF081B"/>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C67"/>
    <w:rsid w:val="00FF3D55"/>
    <w:rsid w:val="00FF3DA5"/>
    <w:rsid w:val="00FF3E48"/>
    <w:rsid w:val="00FF3EED"/>
    <w:rsid w:val="00FF3F39"/>
    <w:rsid w:val="00FF400D"/>
    <w:rsid w:val="00FF4064"/>
    <w:rsid w:val="00FF4069"/>
    <w:rsid w:val="00FF4103"/>
    <w:rsid w:val="00FF42BF"/>
    <w:rsid w:val="00FF4334"/>
    <w:rsid w:val="00FF44AB"/>
    <w:rsid w:val="00FF4571"/>
    <w:rsid w:val="00FF4580"/>
    <w:rsid w:val="00FF46B1"/>
    <w:rsid w:val="00FF4CBF"/>
    <w:rsid w:val="00FF4EB4"/>
    <w:rsid w:val="00FF5192"/>
    <w:rsid w:val="00FF5236"/>
    <w:rsid w:val="00FF529C"/>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2AB"/>
    <w:rsid w:val="00FF73D5"/>
    <w:rsid w:val="00FF7436"/>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D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35"/>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styleId="UnresolvedMention">
    <w:name w:val="Unresolved Mention"/>
    <w:basedOn w:val="DefaultParagraphFont"/>
    <w:uiPriority w:val="99"/>
    <w:semiHidden/>
    <w:unhideWhenUsed/>
    <w:rsid w:val="003055AB"/>
    <w:rPr>
      <w:color w:val="605E5C"/>
      <w:shd w:val="clear" w:color="auto" w:fill="E1DFDD"/>
    </w:rPr>
  </w:style>
  <w:style w:type="paragraph" w:styleId="NoSpacing">
    <w:name w:val="No Spacing"/>
    <w:uiPriority w:val="1"/>
    <w:qFormat/>
    <w:rsid w:val="00A376E3"/>
    <w:rPr>
      <w:sz w:val="24"/>
      <w:szCs w:val="24"/>
      <w:lang w:eastAsia="ru-RU"/>
    </w:rPr>
  </w:style>
  <w:style w:type="character" w:styleId="CommentReference">
    <w:name w:val="annotation reference"/>
    <w:basedOn w:val="DefaultParagraphFont"/>
    <w:uiPriority w:val="99"/>
    <w:unhideWhenUsed/>
    <w:rsid w:val="002439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85565724">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C9B-A1DD-493D-8855-2BBA2AE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7941</Characters>
  <Application>Microsoft Office Word</Application>
  <DocSecurity>0</DocSecurity>
  <Lines>66</Lines>
  <Paragraphs>18</Paragraphs>
  <ScaleCrop>false</ScaleCrop>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5:46:00Z</dcterms:created>
  <dcterms:modified xsi:type="dcterms:W3CDTF">2022-11-30T09:00:00Z</dcterms:modified>
</cp:coreProperties>
</file>